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11" w:rsidRPr="00613B58" w:rsidRDefault="00DC6E11" w:rsidP="00DC6E11">
      <w:pPr>
        <w:spacing w:line="240" w:lineRule="auto"/>
        <w:rPr>
          <w:b/>
          <w:sz w:val="24"/>
          <w:szCs w:val="24"/>
          <w:lang w:val="en-US"/>
        </w:rPr>
      </w:pPr>
      <w:bookmarkStart w:id="0" w:name="_GoBack"/>
      <w:bookmarkEnd w:id="0"/>
      <w:r w:rsidRPr="000E4101">
        <w:rPr>
          <w:b/>
          <w:sz w:val="24"/>
          <w:szCs w:val="24"/>
        </w:rPr>
        <w:t>ROZKŁAD MATERIAŁU</w:t>
      </w:r>
    </w:p>
    <w:p w:rsidR="00DC6E11" w:rsidRPr="000E4101" w:rsidRDefault="00DC6E11" w:rsidP="00DC6E11">
      <w:pPr>
        <w:spacing w:line="240" w:lineRule="auto"/>
        <w:rPr>
          <w:b/>
          <w:sz w:val="24"/>
          <w:szCs w:val="24"/>
        </w:rPr>
      </w:pPr>
      <w:r w:rsidRPr="000E4101">
        <w:rPr>
          <w:b/>
          <w:sz w:val="24"/>
          <w:szCs w:val="24"/>
        </w:rPr>
        <w:t>Pioneer Plus B2</w:t>
      </w:r>
    </w:p>
    <w:p w:rsidR="00DC6E11" w:rsidRPr="000E4101" w:rsidRDefault="00DC6E11" w:rsidP="00DC6E11">
      <w:pPr>
        <w:rPr>
          <w:sz w:val="24"/>
          <w:szCs w:val="24"/>
        </w:rPr>
      </w:pPr>
    </w:p>
    <w:tbl>
      <w:tblPr>
        <w:tblStyle w:val="Tabela-Siatka"/>
        <w:tblW w:w="15402" w:type="dxa"/>
        <w:tblLayout w:type="fixed"/>
        <w:tblLook w:val="04A0" w:firstRow="1" w:lastRow="0" w:firstColumn="1" w:lastColumn="0" w:noHBand="0" w:noVBand="1"/>
      </w:tblPr>
      <w:tblGrid>
        <w:gridCol w:w="817"/>
        <w:gridCol w:w="2365"/>
        <w:gridCol w:w="1604"/>
        <w:gridCol w:w="2148"/>
        <w:gridCol w:w="1821"/>
        <w:gridCol w:w="1985"/>
        <w:gridCol w:w="3118"/>
        <w:gridCol w:w="1544"/>
      </w:tblGrid>
      <w:tr w:rsidR="00B6398C" w:rsidRPr="000E4101" w:rsidTr="009C79C2">
        <w:trPr>
          <w:trHeight w:val="420"/>
          <w:tblHeader/>
        </w:trPr>
        <w:tc>
          <w:tcPr>
            <w:tcW w:w="817" w:type="dxa"/>
            <w:vMerge w:val="restart"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Numer lekcji</w:t>
            </w:r>
          </w:p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emat lekcji</w:t>
            </w:r>
          </w:p>
        </w:tc>
        <w:tc>
          <w:tcPr>
            <w:tcW w:w="1604" w:type="dxa"/>
            <w:vMerge w:val="restart"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Dział</w:t>
            </w:r>
          </w:p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</w:tcPr>
          <w:p w:rsidR="00B6398C" w:rsidRPr="000E4101" w:rsidRDefault="00B6398C" w:rsidP="00D252B9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Podstawa programowa</w:t>
            </w:r>
          </w:p>
          <w:p w:rsidR="00160A1F" w:rsidRPr="000E4101" w:rsidRDefault="00160A1F" w:rsidP="00D252B9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IV.1 (na podbudowie wymagań 3.1)</w:t>
            </w:r>
          </w:p>
        </w:tc>
        <w:tc>
          <w:tcPr>
            <w:tcW w:w="3806" w:type="dxa"/>
            <w:gridSpan w:val="2"/>
          </w:tcPr>
          <w:p w:rsidR="00B6398C" w:rsidRPr="000E4101" w:rsidRDefault="00B6398C" w:rsidP="008C2BF0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Środki językowe</w:t>
            </w:r>
          </w:p>
        </w:tc>
        <w:tc>
          <w:tcPr>
            <w:tcW w:w="3118" w:type="dxa"/>
            <w:vMerge w:val="restart"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Umiejętności główne i szczegółowe</w:t>
            </w:r>
          </w:p>
          <w:p w:rsidR="00B6398C" w:rsidRPr="000E4101" w:rsidRDefault="00B6398C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Materiały dydaktyczne</w:t>
            </w:r>
          </w:p>
        </w:tc>
      </w:tr>
      <w:tr w:rsidR="00B6398C" w:rsidRPr="000E4101" w:rsidTr="0044075F">
        <w:trPr>
          <w:trHeight w:val="297"/>
          <w:tblHeader/>
        </w:trPr>
        <w:tc>
          <w:tcPr>
            <w:tcW w:w="817" w:type="dxa"/>
            <w:vMerge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B6398C" w:rsidRPr="000E4101" w:rsidRDefault="00B6398C" w:rsidP="008C2BF0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łownictwo</w:t>
            </w:r>
          </w:p>
        </w:tc>
        <w:tc>
          <w:tcPr>
            <w:tcW w:w="1985" w:type="dxa"/>
          </w:tcPr>
          <w:p w:rsidR="00B6398C" w:rsidRPr="000E4101" w:rsidRDefault="00B6398C" w:rsidP="00B54A25">
            <w:pPr>
              <w:ind w:left="312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Gramatyka</w:t>
            </w:r>
          </w:p>
        </w:tc>
        <w:tc>
          <w:tcPr>
            <w:tcW w:w="3118" w:type="dxa"/>
            <w:vMerge/>
          </w:tcPr>
          <w:p w:rsidR="00B6398C" w:rsidRPr="000E4101" w:rsidRDefault="00B6398C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6398C" w:rsidRPr="000E4101" w:rsidRDefault="00B6398C" w:rsidP="0029391C">
            <w:pPr>
              <w:rPr>
                <w:b/>
                <w:sz w:val="24"/>
                <w:szCs w:val="24"/>
              </w:rPr>
            </w:pPr>
          </w:p>
        </w:tc>
      </w:tr>
      <w:tr w:rsidR="00B6398C" w:rsidRPr="000E4101" w:rsidTr="0044075F">
        <w:trPr>
          <w:trHeight w:val="1920"/>
        </w:trPr>
        <w:tc>
          <w:tcPr>
            <w:tcW w:w="817" w:type="dxa"/>
          </w:tcPr>
          <w:p w:rsidR="00B6398C" w:rsidRPr="000E4101" w:rsidRDefault="004B4FDF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4B4FDF" w:rsidRPr="000E4101" w:rsidRDefault="004B4FDF" w:rsidP="004B4FD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i/>
                <w:sz w:val="24"/>
                <w:szCs w:val="24"/>
                <w:lang w:val="en-US"/>
              </w:rPr>
              <w:t xml:space="preserve">How to have an authentic travel experience – </w:t>
            </w:r>
            <w:r w:rsidRPr="000E4101">
              <w:rPr>
                <w:sz w:val="24"/>
                <w:szCs w:val="24"/>
                <w:lang w:val="en-US"/>
              </w:rPr>
              <w:t>a magazine article</w:t>
            </w:r>
            <w:r w:rsidR="00654892" w:rsidRPr="000E4101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54892" w:rsidRPr="000E4101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="00654892"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4892" w:rsidRPr="000E4101">
              <w:rPr>
                <w:sz w:val="24"/>
                <w:szCs w:val="24"/>
                <w:lang w:val="en-US"/>
              </w:rPr>
              <w:t>tekstu</w:t>
            </w:r>
            <w:proofErr w:type="spellEnd"/>
            <w:r w:rsidR="00654892"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4892" w:rsidRPr="000E4101">
              <w:rPr>
                <w:sz w:val="24"/>
                <w:szCs w:val="24"/>
                <w:lang w:val="en-US"/>
              </w:rPr>
              <w:t>czytanego</w:t>
            </w:r>
            <w:proofErr w:type="spellEnd"/>
            <w:r w:rsidR="00654892" w:rsidRPr="000E4101">
              <w:rPr>
                <w:sz w:val="24"/>
                <w:szCs w:val="24"/>
                <w:lang w:val="en-US"/>
              </w:rPr>
              <w:t>.</w:t>
            </w:r>
          </w:p>
          <w:p w:rsidR="00654892" w:rsidRPr="000E4101" w:rsidRDefault="00654892" w:rsidP="004B4FDF">
            <w:pPr>
              <w:rPr>
                <w:sz w:val="24"/>
                <w:szCs w:val="24"/>
                <w:lang w:val="en-US"/>
              </w:rPr>
            </w:pPr>
            <w:proofErr w:type="spellStart"/>
            <w:r w:rsidRPr="000E4101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leksykalne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>.</w:t>
            </w:r>
          </w:p>
          <w:p w:rsidR="00B6398C" w:rsidRPr="000E4101" w:rsidRDefault="00B6398C" w:rsidP="00D03A2D">
            <w:pPr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4B4FDF" w:rsidRPr="000E4101" w:rsidRDefault="004B4FDF" w:rsidP="004B4FD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B6398C" w:rsidRPr="000E4101" w:rsidRDefault="004B4FDF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a</w:t>
            </w:r>
          </w:p>
        </w:tc>
        <w:tc>
          <w:tcPr>
            <w:tcW w:w="2148" w:type="dxa"/>
          </w:tcPr>
          <w:p w:rsidR="00160A1F" w:rsidRPr="000E4101" w:rsidRDefault="00160A1F" w:rsidP="004B4FDF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r w:rsidR="004B4FDF" w:rsidRPr="000E4101">
              <w:rPr>
                <w:sz w:val="24"/>
                <w:szCs w:val="24"/>
                <w:lang w:val="en-US"/>
              </w:rPr>
              <w:t xml:space="preserve">I.1.8., </w:t>
            </w:r>
          </w:p>
          <w:p w:rsidR="00182539" w:rsidRPr="000E4101" w:rsidRDefault="00160A1F" w:rsidP="004B4FDF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II </w:t>
            </w:r>
            <w:r w:rsidR="004B4FDF" w:rsidRPr="000E4101">
              <w:rPr>
                <w:sz w:val="24"/>
                <w:szCs w:val="24"/>
              </w:rPr>
              <w:t xml:space="preserve">3.1., 3.2., </w:t>
            </w:r>
            <w:r w:rsidR="00182539" w:rsidRPr="000E4101">
              <w:rPr>
                <w:sz w:val="24"/>
                <w:szCs w:val="24"/>
              </w:rPr>
              <w:t>3.3.</w:t>
            </w:r>
          </w:p>
          <w:p w:rsidR="00B6398C" w:rsidRPr="000E4101" w:rsidRDefault="004B4FDF" w:rsidP="00123F78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B6398C" w:rsidRDefault="00182539" w:rsidP="0029391C">
            <w:pPr>
              <w:snapToGrid w:val="0"/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Podróżowanie</w:t>
            </w:r>
          </w:p>
          <w:p w:rsidR="00123F78" w:rsidRPr="000E4101" w:rsidRDefault="00123F78" w:rsidP="0029391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turystyka</w:t>
            </w:r>
          </w:p>
          <w:p w:rsidR="00654892" w:rsidRPr="000E4101" w:rsidRDefault="00654892" w:rsidP="0029391C">
            <w:pPr>
              <w:snapToGrid w:val="0"/>
              <w:rPr>
                <w:sz w:val="24"/>
                <w:szCs w:val="24"/>
              </w:rPr>
            </w:pPr>
          </w:p>
          <w:p w:rsidR="00654892" w:rsidRPr="000E4101" w:rsidRDefault="00654892" w:rsidP="0029391C">
            <w:pPr>
              <w:snapToGrid w:val="0"/>
              <w:rPr>
                <w:sz w:val="24"/>
                <w:szCs w:val="24"/>
              </w:rPr>
            </w:pPr>
          </w:p>
          <w:p w:rsidR="00654892" w:rsidRPr="000E4101" w:rsidRDefault="00654892" w:rsidP="0029391C">
            <w:pPr>
              <w:snapToGrid w:val="0"/>
              <w:rPr>
                <w:sz w:val="24"/>
                <w:szCs w:val="24"/>
              </w:rPr>
            </w:pPr>
          </w:p>
          <w:p w:rsidR="00654892" w:rsidRPr="000E4101" w:rsidRDefault="00654892" w:rsidP="0029391C">
            <w:pPr>
              <w:snapToGrid w:val="0"/>
              <w:rPr>
                <w:sz w:val="24"/>
                <w:szCs w:val="24"/>
              </w:rPr>
            </w:pPr>
          </w:p>
          <w:p w:rsidR="00654892" w:rsidRPr="000E4101" w:rsidRDefault="00654892" w:rsidP="0029391C">
            <w:pPr>
              <w:snapToGrid w:val="0"/>
              <w:rPr>
                <w:sz w:val="24"/>
                <w:szCs w:val="24"/>
              </w:rPr>
            </w:pPr>
          </w:p>
          <w:p w:rsidR="00654892" w:rsidRPr="000E4101" w:rsidRDefault="00654892" w:rsidP="0029391C">
            <w:pPr>
              <w:snapToGrid w:val="0"/>
              <w:rPr>
                <w:sz w:val="24"/>
                <w:szCs w:val="24"/>
              </w:rPr>
            </w:pPr>
          </w:p>
          <w:p w:rsidR="00654892" w:rsidRDefault="00654892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łowa często mylone</w:t>
            </w:r>
          </w:p>
          <w:p w:rsidR="00123F78" w:rsidRPr="000E4101" w:rsidRDefault="00123F78" w:rsidP="0029391C">
            <w:pPr>
              <w:snapToGrid w:val="0"/>
              <w:rPr>
                <w:sz w:val="24"/>
                <w:szCs w:val="24"/>
              </w:rPr>
            </w:pPr>
          </w:p>
          <w:p w:rsidR="00654892" w:rsidRPr="00123F78" w:rsidRDefault="00654892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123F78">
              <w:rPr>
                <w:sz w:val="24"/>
                <w:szCs w:val="24"/>
                <w:lang w:val="en-US"/>
              </w:rPr>
              <w:t>Użycie</w:t>
            </w:r>
            <w:proofErr w:type="spellEnd"/>
            <w:r w:rsidRPr="00123F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3F78">
              <w:rPr>
                <w:sz w:val="24"/>
                <w:szCs w:val="24"/>
                <w:lang w:val="en-US"/>
              </w:rPr>
              <w:t>przyrostków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: -able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ible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al, -ant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ent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ary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ive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atice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ed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ing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 xml:space="preserve">, - 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ful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ous</w:t>
            </w:r>
            <w:proofErr w:type="spellEnd"/>
            <w:r w:rsidR="00123F78" w:rsidRPr="00123F78">
              <w:rPr>
                <w:sz w:val="24"/>
                <w:szCs w:val="24"/>
                <w:lang w:val="en-US"/>
              </w:rPr>
              <w:t>, -y, -</w:t>
            </w:r>
            <w:proofErr w:type="spellStart"/>
            <w:r w:rsidR="00123F78" w:rsidRPr="00123F78">
              <w:rPr>
                <w:sz w:val="24"/>
                <w:szCs w:val="24"/>
                <w:lang w:val="en-US"/>
              </w:rPr>
              <w:t>ly</w:t>
            </w:r>
            <w:proofErr w:type="spellEnd"/>
            <w:r w:rsidRPr="00123F7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B6398C" w:rsidRPr="00123F78" w:rsidRDefault="00B6398C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82539" w:rsidRDefault="00182539" w:rsidP="00182539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 xml:space="preserve">ROZUMIENIE WYPOWIEDZI </w:t>
            </w:r>
            <w:r w:rsidR="00160A1F" w:rsidRPr="000E4101">
              <w:rPr>
                <w:sz w:val="24"/>
                <w:szCs w:val="24"/>
              </w:rPr>
              <w:t>określanie  głównej myśli całego tekstu oraz poszczególnych jego części, wyszukiwanie w tekście szczegółowych informacji</w:t>
            </w:r>
          </w:p>
          <w:p w:rsidR="00D94A0A" w:rsidRDefault="00D94A0A" w:rsidP="00D9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B6398C" w:rsidRPr="000E4101" w:rsidRDefault="00D94A0A" w:rsidP="00D94A0A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</w:tc>
        <w:tc>
          <w:tcPr>
            <w:tcW w:w="1544" w:type="dxa"/>
          </w:tcPr>
          <w:p w:rsidR="00182539" w:rsidRPr="000E4101" w:rsidRDefault="00182539" w:rsidP="0018253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SB (Student’s Book) s.8-9, </w:t>
            </w:r>
          </w:p>
          <w:p w:rsidR="00182539" w:rsidRPr="000E4101" w:rsidRDefault="00182539" w:rsidP="0018253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(Workbook) s. 4-5, TB (Teacher’s Book) s.8-9, </w:t>
            </w:r>
          </w:p>
          <w:p w:rsidR="00182539" w:rsidRPr="000E4101" w:rsidRDefault="00182539" w:rsidP="00182539">
            <w:pPr>
              <w:rPr>
                <w:sz w:val="24"/>
                <w:szCs w:val="24"/>
                <w:lang w:val="en-US"/>
              </w:rPr>
            </w:pPr>
          </w:p>
          <w:p w:rsidR="00182539" w:rsidRPr="000E4101" w:rsidRDefault="00182539" w:rsidP="0018253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WM – Interactive Whiteboard Materials</w:t>
            </w:r>
          </w:p>
          <w:p w:rsidR="00182539" w:rsidRPr="000E4101" w:rsidRDefault="00182539" w:rsidP="0018253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RP – Teacher’s Resource Pack</w:t>
            </w:r>
          </w:p>
          <w:p w:rsidR="00182539" w:rsidRPr="000E4101" w:rsidRDefault="00182539" w:rsidP="0018253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Class CDs</w:t>
            </w:r>
          </w:p>
          <w:p w:rsidR="00B6398C" w:rsidRPr="000E4101" w:rsidRDefault="00B6398C" w:rsidP="0029391C">
            <w:pPr>
              <w:rPr>
                <w:sz w:val="24"/>
                <w:szCs w:val="24"/>
              </w:rPr>
            </w:pPr>
          </w:p>
        </w:tc>
      </w:tr>
      <w:tr w:rsidR="004B4FDF" w:rsidRPr="000E4101" w:rsidTr="0044075F">
        <w:trPr>
          <w:trHeight w:val="1315"/>
        </w:trPr>
        <w:tc>
          <w:tcPr>
            <w:tcW w:w="817" w:type="dxa"/>
          </w:tcPr>
          <w:p w:rsidR="004B4FDF" w:rsidRPr="000E4101" w:rsidRDefault="00BA6FE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65" w:type="dxa"/>
          </w:tcPr>
          <w:p w:rsidR="004B4FDF" w:rsidRPr="000E4101" w:rsidRDefault="00505D70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Czasy </w:t>
            </w:r>
            <w:proofErr w:type="spellStart"/>
            <w:r w:rsidR="00654892" w:rsidRPr="000E4101">
              <w:rPr>
                <w:sz w:val="24"/>
                <w:szCs w:val="24"/>
              </w:rPr>
              <w:t>Present</w:t>
            </w:r>
            <w:proofErr w:type="spellEnd"/>
            <w:r w:rsidR="00654892" w:rsidRPr="000E4101">
              <w:rPr>
                <w:sz w:val="24"/>
                <w:szCs w:val="24"/>
              </w:rPr>
              <w:t xml:space="preserve"> Simple vs </w:t>
            </w:r>
            <w:proofErr w:type="spellStart"/>
            <w:r w:rsidR="00654892" w:rsidRPr="000E4101">
              <w:rPr>
                <w:sz w:val="24"/>
                <w:szCs w:val="24"/>
              </w:rPr>
              <w:t>Present</w:t>
            </w:r>
            <w:proofErr w:type="spellEnd"/>
            <w:r w:rsidR="00654892" w:rsidRPr="000E4101">
              <w:rPr>
                <w:sz w:val="24"/>
                <w:szCs w:val="24"/>
              </w:rPr>
              <w:t xml:space="preserve"> Progressive</w:t>
            </w:r>
            <w:r w:rsidRPr="000E4101">
              <w:rPr>
                <w:sz w:val="24"/>
                <w:szCs w:val="24"/>
              </w:rPr>
              <w:t>- ćwiczenia gramatyczne; czasowniki statyczne</w:t>
            </w:r>
            <w:r w:rsidR="000C27B9">
              <w:rPr>
                <w:sz w:val="24"/>
                <w:szCs w:val="24"/>
              </w:rPr>
              <w:t xml:space="preserve"> i dynamiczne</w:t>
            </w:r>
          </w:p>
        </w:tc>
        <w:tc>
          <w:tcPr>
            <w:tcW w:w="1604" w:type="dxa"/>
          </w:tcPr>
          <w:p w:rsidR="00505D70" w:rsidRPr="000E4101" w:rsidRDefault="00505D70" w:rsidP="00505D70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4B4FDF" w:rsidRPr="000E4101" w:rsidRDefault="00505D70" w:rsidP="00505D70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a</w:t>
            </w:r>
          </w:p>
        </w:tc>
        <w:tc>
          <w:tcPr>
            <w:tcW w:w="2148" w:type="dxa"/>
          </w:tcPr>
          <w:p w:rsidR="004B4FDF" w:rsidRPr="000E4101" w:rsidRDefault="00DA6144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4B4FDF" w:rsidRPr="000E4101" w:rsidRDefault="004B4FDF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05D70" w:rsidRPr="000C27B9" w:rsidRDefault="00505D70" w:rsidP="0029391C">
            <w:pPr>
              <w:snapToGrid w:val="0"/>
              <w:rPr>
                <w:sz w:val="24"/>
                <w:szCs w:val="24"/>
              </w:rPr>
            </w:pPr>
            <w:proofErr w:type="spellStart"/>
            <w:r w:rsidRPr="000C27B9">
              <w:rPr>
                <w:sz w:val="24"/>
                <w:szCs w:val="24"/>
              </w:rPr>
              <w:t>Present</w:t>
            </w:r>
            <w:proofErr w:type="spellEnd"/>
            <w:r w:rsidRPr="000C27B9">
              <w:rPr>
                <w:sz w:val="24"/>
                <w:szCs w:val="24"/>
              </w:rPr>
              <w:t xml:space="preserve"> Simple</w:t>
            </w:r>
          </w:p>
          <w:p w:rsidR="004B4FDF" w:rsidRPr="000C27B9" w:rsidRDefault="00505D70" w:rsidP="0029391C">
            <w:pPr>
              <w:snapToGrid w:val="0"/>
              <w:rPr>
                <w:sz w:val="24"/>
                <w:szCs w:val="24"/>
              </w:rPr>
            </w:pPr>
            <w:proofErr w:type="spellStart"/>
            <w:r w:rsidRPr="000C27B9">
              <w:rPr>
                <w:sz w:val="24"/>
                <w:szCs w:val="24"/>
              </w:rPr>
              <w:t>Present</w:t>
            </w:r>
            <w:proofErr w:type="spellEnd"/>
            <w:r w:rsidRPr="000C27B9">
              <w:rPr>
                <w:sz w:val="24"/>
                <w:szCs w:val="24"/>
              </w:rPr>
              <w:t xml:space="preserve"> Progressive</w:t>
            </w:r>
          </w:p>
          <w:p w:rsidR="00505D70" w:rsidRPr="000C27B9" w:rsidRDefault="00505D70" w:rsidP="0029391C">
            <w:pPr>
              <w:snapToGrid w:val="0"/>
              <w:rPr>
                <w:sz w:val="24"/>
                <w:szCs w:val="24"/>
              </w:rPr>
            </w:pPr>
            <w:r w:rsidRPr="000C27B9">
              <w:rPr>
                <w:sz w:val="24"/>
                <w:szCs w:val="24"/>
              </w:rPr>
              <w:t>Czasowniki statyczne</w:t>
            </w:r>
            <w:r w:rsidR="000C27B9" w:rsidRPr="000C27B9">
              <w:rPr>
                <w:sz w:val="24"/>
                <w:szCs w:val="24"/>
              </w:rPr>
              <w:t xml:space="preserve"> i dynamiczne</w:t>
            </w:r>
          </w:p>
        </w:tc>
        <w:tc>
          <w:tcPr>
            <w:tcW w:w="3118" w:type="dxa"/>
          </w:tcPr>
          <w:p w:rsidR="000C27B9" w:rsidRPr="000C27B9" w:rsidRDefault="000C27B9" w:rsidP="00D03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4B4FDF" w:rsidRPr="000C27B9" w:rsidRDefault="000C27B9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4B4FDF" w:rsidRPr="000E4101" w:rsidRDefault="00DA6144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SB s.11</w:t>
            </w:r>
          </w:p>
          <w:p w:rsidR="00DA6144" w:rsidRPr="000E4101" w:rsidRDefault="00DA6144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B s.6</w:t>
            </w:r>
          </w:p>
          <w:p w:rsidR="00DA6144" w:rsidRPr="000E4101" w:rsidRDefault="00DA6144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s.11</w:t>
            </w:r>
          </w:p>
        </w:tc>
      </w:tr>
      <w:tr w:rsidR="00A03E94" w:rsidRPr="000E4101" w:rsidTr="0044075F">
        <w:trPr>
          <w:trHeight w:val="1457"/>
        </w:trPr>
        <w:tc>
          <w:tcPr>
            <w:tcW w:w="817" w:type="dxa"/>
          </w:tcPr>
          <w:p w:rsidR="00A03E94" w:rsidRPr="000E4101" w:rsidRDefault="00BA6FE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A03E94" w:rsidRPr="000E4101" w:rsidRDefault="00505D70" w:rsidP="00D03A2D">
            <w:pPr>
              <w:rPr>
                <w:sz w:val="24"/>
                <w:szCs w:val="24"/>
              </w:rPr>
            </w:pPr>
            <w:proofErr w:type="spellStart"/>
            <w:r w:rsidRPr="000E4101">
              <w:rPr>
                <w:sz w:val="24"/>
                <w:szCs w:val="24"/>
              </w:rPr>
              <w:t>An</w:t>
            </w:r>
            <w:proofErr w:type="spellEnd"/>
            <w:r w:rsidRPr="000E4101">
              <w:rPr>
                <w:sz w:val="24"/>
                <w:szCs w:val="24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</w:rPr>
              <w:t>article</w:t>
            </w:r>
            <w:proofErr w:type="spellEnd"/>
            <w:r w:rsidRPr="000E4101">
              <w:rPr>
                <w:sz w:val="24"/>
                <w:szCs w:val="24"/>
              </w:rPr>
              <w:t xml:space="preserve"> </w:t>
            </w:r>
            <w:proofErr w:type="spellStart"/>
            <w:r w:rsidRPr="000E4101">
              <w:rPr>
                <w:i/>
                <w:sz w:val="24"/>
                <w:szCs w:val="24"/>
              </w:rPr>
              <w:t>Fantastic</w:t>
            </w:r>
            <w:proofErr w:type="spellEnd"/>
            <w:r w:rsidRPr="000E410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4101">
              <w:rPr>
                <w:i/>
                <w:sz w:val="24"/>
                <w:szCs w:val="24"/>
              </w:rPr>
              <w:t>Flags</w:t>
            </w:r>
            <w:proofErr w:type="spellEnd"/>
            <w:r w:rsidRPr="000E4101">
              <w:rPr>
                <w:sz w:val="24"/>
                <w:szCs w:val="24"/>
              </w:rPr>
              <w:t xml:space="preserve"> -  rozumienie tekstu czytanego</w:t>
            </w:r>
            <w:r w:rsidR="003F1C5F" w:rsidRPr="000E4101">
              <w:rPr>
                <w:sz w:val="24"/>
                <w:szCs w:val="24"/>
              </w:rPr>
              <w:t>. Ćwiczenia leksykalne</w:t>
            </w:r>
          </w:p>
        </w:tc>
        <w:tc>
          <w:tcPr>
            <w:tcW w:w="1604" w:type="dxa"/>
          </w:tcPr>
          <w:p w:rsidR="003F1C5F" w:rsidRPr="000E4101" w:rsidRDefault="003F1C5F" w:rsidP="003F1C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A03E94" w:rsidRPr="000E4101" w:rsidRDefault="003F1C5F" w:rsidP="003F1C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2148" w:type="dxa"/>
          </w:tcPr>
          <w:p w:rsidR="00A03E94" w:rsidRPr="000E4101" w:rsidRDefault="00006EF5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.1.9</w:t>
            </w:r>
          </w:p>
          <w:p w:rsidR="00006EF5" w:rsidRPr="000E4101" w:rsidRDefault="00006EF5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I 3.3.</w:t>
            </w:r>
          </w:p>
        </w:tc>
        <w:tc>
          <w:tcPr>
            <w:tcW w:w="1821" w:type="dxa"/>
          </w:tcPr>
          <w:p w:rsidR="00A03E94" w:rsidRPr="000E4101" w:rsidRDefault="00DC3B9E" w:rsidP="0029391C">
            <w:pPr>
              <w:snapToGrid w:val="0"/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Kultura</w:t>
            </w:r>
          </w:p>
          <w:p w:rsidR="003F1C5F" w:rsidRPr="000E4101" w:rsidRDefault="003F1C5F" w:rsidP="0029391C">
            <w:pPr>
              <w:snapToGrid w:val="0"/>
              <w:rPr>
                <w:sz w:val="24"/>
                <w:szCs w:val="24"/>
              </w:rPr>
            </w:pPr>
          </w:p>
          <w:p w:rsidR="003F1C5F" w:rsidRPr="000E4101" w:rsidRDefault="003F1C5F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Kształty</w:t>
            </w:r>
          </w:p>
        </w:tc>
        <w:tc>
          <w:tcPr>
            <w:tcW w:w="1985" w:type="dxa"/>
          </w:tcPr>
          <w:p w:rsidR="00A03E94" w:rsidRPr="000E4101" w:rsidRDefault="00A03E94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03E94" w:rsidRPr="000E4101" w:rsidRDefault="00006EF5" w:rsidP="00D03A2D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006EF5" w:rsidRDefault="00006EF5" w:rsidP="00006EF5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D94A0A" w:rsidRDefault="00D94A0A" w:rsidP="00D9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D94A0A" w:rsidRPr="000E4101" w:rsidRDefault="00D94A0A" w:rsidP="00D94A0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006EF5" w:rsidRPr="000E4101" w:rsidRDefault="00006EF5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A03E94" w:rsidRPr="000E4101" w:rsidRDefault="00006EF5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SB s.12-13</w:t>
            </w:r>
          </w:p>
          <w:p w:rsidR="00006EF5" w:rsidRPr="000E4101" w:rsidRDefault="00006EF5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B s. 6-7</w:t>
            </w:r>
          </w:p>
          <w:p w:rsidR="00006EF5" w:rsidRPr="000E4101" w:rsidRDefault="00006EF5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s. 12-13</w:t>
            </w:r>
          </w:p>
        </w:tc>
      </w:tr>
      <w:tr w:rsidR="00A03E94" w:rsidRPr="000E4101" w:rsidTr="0044075F">
        <w:trPr>
          <w:trHeight w:val="1882"/>
        </w:trPr>
        <w:tc>
          <w:tcPr>
            <w:tcW w:w="817" w:type="dxa"/>
          </w:tcPr>
          <w:p w:rsidR="00A03E94" w:rsidRPr="000E4101" w:rsidRDefault="00BA6FE5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65" w:type="dxa"/>
          </w:tcPr>
          <w:p w:rsidR="00A03E94" w:rsidRPr="000E4101" w:rsidRDefault="00DC3B9E" w:rsidP="00D03A2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People talking in different situations -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tekstu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słuchanego</w:t>
            </w:r>
            <w:proofErr w:type="spellEnd"/>
          </w:p>
        </w:tc>
        <w:tc>
          <w:tcPr>
            <w:tcW w:w="1604" w:type="dxa"/>
          </w:tcPr>
          <w:p w:rsidR="003F1C5F" w:rsidRPr="000E4101" w:rsidRDefault="003F1C5F" w:rsidP="003F1C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A03E94" w:rsidRPr="000E4101" w:rsidRDefault="003F1C5F" w:rsidP="003F1C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2148" w:type="dxa"/>
          </w:tcPr>
          <w:p w:rsidR="00A03E94" w:rsidRPr="000E4101" w:rsidRDefault="006936F8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.1.9</w:t>
            </w:r>
          </w:p>
          <w:p w:rsidR="006936F8" w:rsidRPr="000E4101" w:rsidRDefault="006936F8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I 2.3</w:t>
            </w:r>
          </w:p>
        </w:tc>
        <w:tc>
          <w:tcPr>
            <w:tcW w:w="1821" w:type="dxa"/>
          </w:tcPr>
          <w:p w:rsidR="00A03E94" w:rsidRPr="000E4101" w:rsidRDefault="000A4658" w:rsidP="0029391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E4101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  <w:p w:rsidR="000A4658" w:rsidRPr="000E4101" w:rsidRDefault="000A4658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0E4101">
              <w:rPr>
                <w:sz w:val="24"/>
                <w:szCs w:val="24"/>
                <w:lang w:val="en-US"/>
              </w:rPr>
              <w:t>Święta</w:t>
            </w:r>
            <w:proofErr w:type="spellEnd"/>
          </w:p>
          <w:p w:rsidR="000A4658" w:rsidRPr="000E4101" w:rsidRDefault="000A4658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0E4101">
              <w:rPr>
                <w:sz w:val="24"/>
                <w:szCs w:val="24"/>
                <w:lang w:val="en-US"/>
              </w:rPr>
              <w:t>Flagi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A03E94" w:rsidRPr="000E4101" w:rsidRDefault="00A03E94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936F8" w:rsidRPr="000E4101" w:rsidRDefault="006936F8" w:rsidP="006936F8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6936F8" w:rsidRPr="000E4101" w:rsidRDefault="006936F8" w:rsidP="006936F8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A03E94" w:rsidRPr="000E4101" w:rsidRDefault="00A03E94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A03E94" w:rsidRPr="000E4101" w:rsidRDefault="006936F8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s.14</w:t>
            </w:r>
          </w:p>
          <w:p w:rsidR="006936F8" w:rsidRPr="000E4101" w:rsidRDefault="006936F8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s.14</w:t>
            </w:r>
          </w:p>
          <w:p w:rsidR="006936F8" w:rsidRPr="000E4101" w:rsidRDefault="006936F8" w:rsidP="0029391C">
            <w:pPr>
              <w:rPr>
                <w:sz w:val="24"/>
                <w:szCs w:val="24"/>
              </w:rPr>
            </w:pPr>
          </w:p>
        </w:tc>
      </w:tr>
      <w:tr w:rsidR="00A03E94" w:rsidRPr="000E4101" w:rsidTr="0044075F">
        <w:trPr>
          <w:trHeight w:val="1412"/>
        </w:trPr>
        <w:tc>
          <w:tcPr>
            <w:tcW w:w="817" w:type="dxa"/>
          </w:tcPr>
          <w:p w:rsidR="00A03E94" w:rsidRPr="000E4101" w:rsidRDefault="00BA6FE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65" w:type="dxa"/>
          </w:tcPr>
          <w:p w:rsidR="00A03E94" w:rsidRPr="000E4101" w:rsidRDefault="000A4658" w:rsidP="00D03A2D">
            <w:pPr>
              <w:rPr>
                <w:sz w:val="24"/>
                <w:szCs w:val="24"/>
              </w:rPr>
            </w:pPr>
            <w:proofErr w:type="spellStart"/>
            <w:r w:rsidRPr="000E4101">
              <w:rPr>
                <w:sz w:val="24"/>
                <w:szCs w:val="24"/>
              </w:rPr>
              <w:t>Articles</w:t>
            </w:r>
            <w:proofErr w:type="spellEnd"/>
            <w:r w:rsidRPr="000E4101">
              <w:rPr>
                <w:sz w:val="24"/>
                <w:szCs w:val="24"/>
              </w:rPr>
              <w:t xml:space="preserve"> - ćwiczenia gramatyczne</w:t>
            </w:r>
          </w:p>
        </w:tc>
        <w:tc>
          <w:tcPr>
            <w:tcW w:w="1604" w:type="dxa"/>
          </w:tcPr>
          <w:p w:rsidR="000A4658" w:rsidRPr="000E4101" w:rsidRDefault="000A4658" w:rsidP="000A4658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A03E94" w:rsidRPr="000E4101" w:rsidRDefault="000A4658" w:rsidP="000A4658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2148" w:type="dxa"/>
          </w:tcPr>
          <w:p w:rsidR="00A03E94" w:rsidRPr="000E4101" w:rsidRDefault="006B58F5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I.1 </w:t>
            </w:r>
          </w:p>
        </w:tc>
        <w:tc>
          <w:tcPr>
            <w:tcW w:w="1821" w:type="dxa"/>
          </w:tcPr>
          <w:p w:rsidR="00A03E94" w:rsidRPr="000E4101" w:rsidRDefault="00A03E94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03E94" w:rsidRPr="000E4101" w:rsidRDefault="000A4658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rzedim</w:t>
            </w:r>
            <w:r w:rsidR="00DB4F56">
              <w:rPr>
                <w:sz w:val="24"/>
                <w:szCs w:val="24"/>
              </w:rPr>
              <w:t>ki: nieokreślony "a", "</w:t>
            </w:r>
            <w:proofErr w:type="spellStart"/>
            <w:r w:rsidR="00DB4F56">
              <w:rPr>
                <w:sz w:val="24"/>
                <w:szCs w:val="24"/>
              </w:rPr>
              <w:t>an</w:t>
            </w:r>
            <w:proofErr w:type="spellEnd"/>
            <w:r w:rsidR="00DB4F56">
              <w:rPr>
                <w:sz w:val="24"/>
                <w:szCs w:val="24"/>
              </w:rPr>
              <w:t>", określony "the"</w:t>
            </w:r>
          </w:p>
        </w:tc>
        <w:tc>
          <w:tcPr>
            <w:tcW w:w="3118" w:type="dxa"/>
          </w:tcPr>
          <w:p w:rsidR="00DB4F56" w:rsidRPr="000C27B9" w:rsidRDefault="00DB4F56" w:rsidP="00DB4F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A03E94" w:rsidRPr="000E4101" w:rsidRDefault="00DB4F56" w:rsidP="00DB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6B58F5" w:rsidRPr="000E4101" w:rsidRDefault="006B58F5" w:rsidP="006B58F5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s.14</w:t>
            </w:r>
          </w:p>
          <w:p w:rsidR="006B58F5" w:rsidRPr="000E4101" w:rsidRDefault="006B58F5" w:rsidP="006B58F5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B s.8</w:t>
            </w:r>
          </w:p>
          <w:p w:rsidR="006B58F5" w:rsidRPr="000E4101" w:rsidRDefault="006B58F5" w:rsidP="006B58F5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s.14</w:t>
            </w:r>
          </w:p>
          <w:p w:rsidR="00A03E94" w:rsidRPr="000E4101" w:rsidRDefault="00A03E94" w:rsidP="0029391C">
            <w:pPr>
              <w:rPr>
                <w:sz w:val="24"/>
                <w:szCs w:val="24"/>
              </w:rPr>
            </w:pPr>
          </w:p>
        </w:tc>
      </w:tr>
      <w:tr w:rsidR="00BA6FE5" w:rsidRPr="000E4101" w:rsidTr="0044075F">
        <w:trPr>
          <w:trHeight w:val="1546"/>
        </w:trPr>
        <w:tc>
          <w:tcPr>
            <w:tcW w:w="817" w:type="dxa"/>
          </w:tcPr>
          <w:p w:rsidR="00BA6FE5" w:rsidRPr="000E4101" w:rsidRDefault="00BA6FE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C32750" w:rsidRPr="00C32750" w:rsidRDefault="00C32750" w:rsidP="00D03A2D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  <w:lang w:val="en-US"/>
              </w:rPr>
              <w:t>History and customs of our country - speaking.</w:t>
            </w:r>
          </w:p>
          <w:p w:rsidR="00BA6FE5" w:rsidRPr="000E4101" w:rsidRDefault="00EF591B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Historia i zwyczaje naszego kraju - ćwiczenia w mówieniu.</w:t>
            </w:r>
          </w:p>
        </w:tc>
        <w:tc>
          <w:tcPr>
            <w:tcW w:w="1604" w:type="dxa"/>
          </w:tcPr>
          <w:p w:rsidR="00EF591B" w:rsidRPr="000E4101" w:rsidRDefault="00EF591B" w:rsidP="00EF591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BA6FE5" w:rsidRPr="000E4101" w:rsidRDefault="00EF591B" w:rsidP="00EF591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2148" w:type="dxa"/>
          </w:tcPr>
          <w:p w:rsidR="00BA6FE5" w:rsidRPr="000E4101" w:rsidRDefault="006B58F5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. 1.9</w:t>
            </w:r>
          </w:p>
          <w:p w:rsidR="006B58F5" w:rsidRPr="000E4101" w:rsidRDefault="006B58F5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II 4.3.</w:t>
            </w:r>
          </w:p>
        </w:tc>
        <w:tc>
          <w:tcPr>
            <w:tcW w:w="1821" w:type="dxa"/>
          </w:tcPr>
          <w:p w:rsidR="00BA6FE5" w:rsidRPr="000E4101" w:rsidRDefault="004706F2" w:rsidP="0029391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E4101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  <w:p w:rsidR="004706F2" w:rsidRPr="000E4101" w:rsidRDefault="004706F2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0E4101">
              <w:rPr>
                <w:sz w:val="24"/>
                <w:szCs w:val="24"/>
                <w:lang w:val="en-US"/>
              </w:rPr>
              <w:t>Historia</w:t>
            </w:r>
            <w:proofErr w:type="spellEnd"/>
          </w:p>
          <w:p w:rsidR="004706F2" w:rsidRPr="000E4101" w:rsidRDefault="004706F2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0E4101">
              <w:rPr>
                <w:sz w:val="24"/>
                <w:szCs w:val="24"/>
                <w:lang w:val="en-US"/>
              </w:rPr>
              <w:t>zwyczaje</w:t>
            </w:r>
            <w:proofErr w:type="spellEnd"/>
          </w:p>
        </w:tc>
        <w:tc>
          <w:tcPr>
            <w:tcW w:w="1985" w:type="dxa"/>
          </w:tcPr>
          <w:p w:rsidR="00BA6FE5" w:rsidRPr="000E4101" w:rsidRDefault="00BA6FE5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A6FE5" w:rsidRPr="000E4101" w:rsidRDefault="006B58F5" w:rsidP="00D03A2D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4706F2" w:rsidRPr="000E4101" w:rsidRDefault="004706F2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przedstawianie faktów z przeszłości i </w:t>
            </w:r>
            <w:r w:rsidR="00BA5D8E" w:rsidRPr="000E4101">
              <w:rPr>
                <w:sz w:val="24"/>
                <w:szCs w:val="24"/>
              </w:rPr>
              <w:t>teraźniejszości</w:t>
            </w:r>
          </w:p>
        </w:tc>
        <w:tc>
          <w:tcPr>
            <w:tcW w:w="1544" w:type="dxa"/>
          </w:tcPr>
          <w:p w:rsidR="00BA6FE5" w:rsidRPr="000E4101" w:rsidRDefault="004706F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s.15</w:t>
            </w:r>
          </w:p>
          <w:p w:rsidR="004706F2" w:rsidRPr="000E4101" w:rsidRDefault="004706F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B s.7-8</w:t>
            </w:r>
          </w:p>
          <w:p w:rsidR="004706F2" w:rsidRPr="000E4101" w:rsidRDefault="004706F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s.15</w:t>
            </w:r>
          </w:p>
        </w:tc>
      </w:tr>
      <w:tr w:rsidR="00BA6FE5" w:rsidRPr="000E4101" w:rsidTr="0044075F">
        <w:trPr>
          <w:trHeight w:val="1733"/>
        </w:trPr>
        <w:tc>
          <w:tcPr>
            <w:tcW w:w="817" w:type="dxa"/>
          </w:tcPr>
          <w:p w:rsidR="00BA6FE5" w:rsidRPr="000E4101" w:rsidRDefault="00BA6FE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C32750" w:rsidRPr="00C32750" w:rsidRDefault="00C32750" w:rsidP="00D03A2D">
            <w:pPr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  <w:lang w:val="en-US"/>
              </w:rPr>
              <w:t>An informal email  (description of an event)</w:t>
            </w:r>
          </w:p>
          <w:p w:rsidR="00BA6FE5" w:rsidRPr="000E4101" w:rsidRDefault="00C32750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ywatny email (opis wydarzenia) - </w:t>
            </w:r>
            <w:r w:rsidR="00BA5D8E" w:rsidRPr="000E4101">
              <w:rPr>
                <w:sz w:val="24"/>
                <w:szCs w:val="24"/>
              </w:rPr>
              <w:t xml:space="preserve">ćwiczenia w pisaniu. </w:t>
            </w:r>
          </w:p>
        </w:tc>
        <w:tc>
          <w:tcPr>
            <w:tcW w:w="1604" w:type="dxa"/>
          </w:tcPr>
          <w:p w:rsidR="00BA5D8E" w:rsidRPr="000E4101" w:rsidRDefault="00BA5D8E" w:rsidP="00BA5D8E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BA6FE5" w:rsidRPr="000E4101" w:rsidRDefault="00BA5D8E" w:rsidP="00BA5D8E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2148" w:type="dxa"/>
          </w:tcPr>
          <w:p w:rsidR="00BA5D8E" w:rsidRPr="000E4101" w:rsidRDefault="00BA5D8E" w:rsidP="00BA5D8E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 1.9</w:t>
            </w:r>
          </w:p>
          <w:p w:rsidR="00BA6FE5" w:rsidRPr="000E4101" w:rsidRDefault="00BA5D8E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III 5.2, 5.8</w:t>
            </w:r>
          </w:p>
        </w:tc>
        <w:tc>
          <w:tcPr>
            <w:tcW w:w="1821" w:type="dxa"/>
          </w:tcPr>
          <w:p w:rsidR="00BA6FE5" w:rsidRPr="000E4101" w:rsidRDefault="00BA5D8E" w:rsidP="0029391C">
            <w:pPr>
              <w:snapToGrid w:val="0"/>
              <w:rPr>
                <w:sz w:val="24"/>
                <w:szCs w:val="24"/>
              </w:rPr>
            </w:pPr>
            <w:proofErr w:type="spellStart"/>
            <w:r w:rsidRPr="000E4101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1985" w:type="dxa"/>
          </w:tcPr>
          <w:p w:rsidR="00BA6FE5" w:rsidRPr="000E4101" w:rsidRDefault="00BA6FE5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A5D8E" w:rsidRPr="000E4101" w:rsidRDefault="00BA5D8E" w:rsidP="00BA5D8E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BA6FE5" w:rsidRPr="000E4101" w:rsidRDefault="00BA5D8E" w:rsidP="00953969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pisywanie wydarzeń  z życia codziennego i komentowanie</w:t>
            </w:r>
          </w:p>
        </w:tc>
        <w:tc>
          <w:tcPr>
            <w:tcW w:w="1544" w:type="dxa"/>
          </w:tcPr>
          <w:p w:rsidR="00BA6FE5" w:rsidRPr="000E4101" w:rsidRDefault="00BA5D8E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s.16</w:t>
            </w:r>
          </w:p>
          <w:p w:rsidR="00BA5D8E" w:rsidRPr="000E4101" w:rsidRDefault="00BA5D8E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B s.8-9</w:t>
            </w:r>
          </w:p>
          <w:p w:rsidR="00BA5D8E" w:rsidRPr="000E4101" w:rsidRDefault="00BA5D8E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s.16</w:t>
            </w:r>
          </w:p>
        </w:tc>
      </w:tr>
      <w:tr w:rsidR="00BA6FE5" w:rsidRPr="000E4101" w:rsidTr="0044075F">
        <w:trPr>
          <w:trHeight w:val="1308"/>
        </w:trPr>
        <w:tc>
          <w:tcPr>
            <w:tcW w:w="817" w:type="dxa"/>
          </w:tcPr>
          <w:p w:rsidR="00BA6FE5" w:rsidRPr="000E4101" w:rsidRDefault="00BA6FE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BA6FE5" w:rsidRPr="000E4101" w:rsidRDefault="0036583C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Unit 1 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36583C" w:rsidRPr="000E4101" w:rsidRDefault="0036583C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0F63A3" w:rsidRPr="000E4101" w:rsidRDefault="000F63A3" w:rsidP="000F63A3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indow on the world</w:t>
            </w:r>
          </w:p>
          <w:p w:rsidR="000F63A3" w:rsidRPr="000E4101" w:rsidRDefault="000F63A3" w:rsidP="000F63A3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a</w:t>
            </w:r>
          </w:p>
          <w:p w:rsidR="00BA6FE5" w:rsidRPr="000E4101" w:rsidRDefault="000F63A3" w:rsidP="000F63A3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2148" w:type="dxa"/>
          </w:tcPr>
          <w:p w:rsidR="00BA6FE5" w:rsidRPr="000E4101" w:rsidRDefault="00BA6FE5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BA6FE5" w:rsidRPr="000E4101" w:rsidRDefault="00BA6FE5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A6FE5" w:rsidRPr="000E4101" w:rsidRDefault="00BA6FE5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A6FE5" w:rsidRPr="000E4101" w:rsidRDefault="00BA6FE5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BA6FE5" w:rsidRPr="000E4101" w:rsidRDefault="0036583C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s.18</w:t>
            </w:r>
          </w:p>
          <w:p w:rsidR="0036583C" w:rsidRPr="000E4101" w:rsidRDefault="0036583C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B s. 10-11</w:t>
            </w:r>
          </w:p>
          <w:p w:rsidR="0036583C" w:rsidRPr="000E4101" w:rsidRDefault="0036583C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s. 18</w:t>
            </w:r>
          </w:p>
        </w:tc>
      </w:tr>
      <w:tr w:rsidR="00785D22" w:rsidRPr="00785D22" w:rsidTr="0044075F">
        <w:trPr>
          <w:trHeight w:val="1308"/>
        </w:trPr>
        <w:tc>
          <w:tcPr>
            <w:tcW w:w="817" w:type="dxa"/>
          </w:tcPr>
          <w:p w:rsidR="00785D22" w:rsidRPr="000E4101" w:rsidRDefault="00785D22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65" w:type="dxa"/>
          </w:tcPr>
          <w:p w:rsidR="00785D22" w:rsidRPr="000E4101" w:rsidRDefault="00785D22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ing with a </w:t>
            </w:r>
            <w:proofErr w:type="spellStart"/>
            <w:r>
              <w:rPr>
                <w:sz w:val="24"/>
                <w:szCs w:val="24"/>
              </w:rPr>
              <w:t>difference</w:t>
            </w:r>
            <w:proofErr w:type="spellEnd"/>
            <w:r>
              <w:rPr>
                <w:sz w:val="24"/>
                <w:szCs w:val="24"/>
              </w:rPr>
              <w:t xml:space="preserve"> - rozumienie tekstu czytanego</w:t>
            </w:r>
          </w:p>
        </w:tc>
        <w:tc>
          <w:tcPr>
            <w:tcW w:w="1604" w:type="dxa"/>
          </w:tcPr>
          <w:p w:rsidR="00785D22" w:rsidRPr="000E4101" w:rsidRDefault="00785D22" w:rsidP="00785D22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785D22" w:rsidRPr="00D0010D" w:rsidRDefault="00785D22" w:rsidP="00785D22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a</w:t>
            </w:r>
          </w:p>
        </w:tc>
        <w:tc>
          <w:tcPr>
            <w:tcW w:w="2148" w:type="dxa"/>
          </w:tcPr>
          <w:p w:rsidR="00785D22" w:rsidRDefault="00785D22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.3</w:t>
            </w:r>
          </w:p>
          <w:p w:rsidR="00785D22" w:rsidRPr="00785D22" w:rsidRDefault="00785D22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785D22" w:rsidRPr="00785D22" w:rsidRDefault="00785D22" w:rsidP="0029391C">
            <w:pPr>
              <w:snapToGrid w:val="0"/>
              <w:rPr>
                <w:b/>
                <w:sz w:val="24"/>
                <w:szCs w:val="24"/>
              </w:rPr>
            </w:pPr>
            <w:r w:rsidRPr="00785D22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985" w:type="dxa"/>
          </w:tcPr>
          <w:p w:rsidR="00785D22" w:rsidRPr="00785D22" w:rsidRDefault="00785D2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85D22" w:rsidRPr="000E4101" w:rsidRDefault="00785D22" w:rsidP="00785D22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785D22" w:rsidRPr="000E4101" w:rsidRDefault="00785D22" w:rsidP="00785D22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ie  głównej myśli tekstu,</w:t>
            </w:r>
          </w:p>
          <w:p w:rsidR="00785D22" w:rsidRPr="000E4101" w:rsidRDefault="00785D22" w:rsidP="00785D22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785D22" w:rsidRPr="00785D22" w:rsidRDefault="00785D2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785D22" w:rsidRPr="00785D22" w:rsidRDefault="00785D22" w:rsidP="00785D22">
            <w:pPr>
              <w:rPr>
                <w:sz w:val="24"/>
                <w:szCs w:val="24"/>
                <w:lang w:val="en-US"/>
              </w:rPr>
            </w:pPr>
            <w:r w:rsidRPr="00785D22">
              <w:rPr>
                <w:sz w:val="24"/>
                <w:szCs w:val="24"/>
                <w:lang w:val="en-US"/>
              </w:rPr>
              <w:t>SB s.20-22</w:t>
            </w:r>
          </w:p>
          <w:p w:rsidR="00785D22" w:rsidRPr="00785D22" w:rsidRDefault="00785D22" w:rsidP="00785D22">
            <w:pPr>
              <w:rPr>
                <w:sz w:val="24"/>
                <w:szCs w:val="24"/>
                <w:lang w:val="en-US"/>
              </w:rPr>
            </w:pPr>
            <w:r w:rsidRPr="00785D22">
              <w:rPr>
                <w:sz w:val="24"/>
                <w:szCs w:val="24"/>
                <w:lang w:val="en-US"/>
              </w:rPr>
              <w:t>WB s. 12-13</w:t>
            </w:r>
          </w:p>
          <w:p w:rsidR="00785D22" w:rsidRPr="00785D22" w:rsidRDefault="00785D22" w:rsidP="00785D22">
            <w:pPr>
              <w:rPr>
                <w:sz w:val="24"/>
                <w:szCs w:val="24"/>
                <w:lang w:val="en-US"/>
              </w:rPr>
            </w:pPr>
            <w:r w:rsidRPr="00785D22">
              <w:rPr>
                <w:sz w:val="24"/>
                <w:szCs w:val="24"/>
                <w:lang w:val="en-US"/>
              </w:rPr>
              <w:t>TB s. 2</w:t>
            </w:r>
            <w:r>
              <w:rPr>
                <w:sz w:val="24"/>
                <w:szCs w:val="24"/>
                <w:lang w:val="en-US"/>
              </w:rPr>
              <w:t>0-22</w:t>
            </w:r>
          </w:p>
        </w:tc>
      </w:tr>
      <w:tr w:rsidR="00BA6FE5" w:rsidRPr="000E4101" w:rsidTr="0044075F">
        <w:trPr>
          <w:trHeight w:val="1598"/>
        </w:trPr>
        <w:tc>
          <w:tcPr>
            <w:tcW w:w="817" w:type="dxa"/>
          </w:tcPr>
          <w:p w:rsidR="00BA6FE5" w:rsidRPr="00785D22" w:rsidRDefault="00BA6FE5" w:rsidP="0029391C">
            <w:pPr>
              <w:rPr>
                <w:sz w:val="24"/>
                <w:szCs w:val="24"/>
                <w:lang w:val="en-US"/>
              </w:rPr>
            </w:pPr>
            <w:r w:rsidRPr="00785D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65" w:type="dxa"/>
          </w:tcPr>
          <w:p w:rsidR="00BA6FE5" w:rsidRPr="000E4101" w:rsidRDefault="00AC269A" w:rsidP="00D03A2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Present Perfect and Present Perfect Progressive -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AC269A" w:rsidRPr="000E4101" w:rsidRDefault="00AC269A" w:rsidP="00AC269A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BA6FE5" w:rsidRPr="000E4101" w:rsidRDefault="00AC269A" w:rsidP="00AC269A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a</w:t>
            </w:r>
          </w:p>
        </w:tc>
        <w:tc>
          <w:tcPr>
            <w:tcW w:w="2148" w:type="dxa"/>
          </w:tcPr>
          <w:p w:rsidR="00BA6FE5" w:rsidRPr="00785D22" w:rsidRDefault="00AC269A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785D22"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BA6FE5" w:rsidRPr="00785D22" w:rsidRDefault="00BA6FE5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A6FE5" w:rsidRPr="00C32750" w:rsidRDefault="00C32750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  <w:lang w:val="en-US"/>
              </w:rPr>
              <w:t>Present Perfect</w:t>
            </w:r>
          </w:p>
          <w:p w:rsidR="00C32750" w:rsidRPr="00C32750" w:rsidRDefault="00C32750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C32750">
              <w:rPr>
                <w:sz w:val="24"/>
                <w:szCs w:val="24"/>
                <w:lang w:val="en-US"/>
              </w:rPr>
              <w:t>Present Perfect Progressive</w:t>
            </w:r>
          </w:p>
        </w:tc>
        <w:tc>
          <w:tcPr>
            <w:tcW w:w="3118" w:type="dxa"/>
          </w:tcPr>
          <w:p w:rsidR="00C32750" w:rsidRPr="000C27B9" w:rsidRDefault="00C32750" w:rsidP="00C327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BA6FE5" w:rsidRPr="000E4101" w:rsidRDefault="00C32750" w:rsidP="00C32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BA6FE5" w:rsidRPr="000E4101" w:rsidRDefault="00AC269A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- s.23</w:t>
            </w:r>
          </w:p>
          <w:p w:rsidR="00AC269A" w:rsidRPr="000E4101" w:rsidRDefault="00AC269A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B - s.13-14</w:t>
            </w:r>
          </w:p>
          <w:p w:rsidR="00AC269A" w:rsidRPr="000E4101" w:rsidRDefault="00AC269A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- s.23</w:t>
            </w:r>
          </w:p>
        </w:tc>
      </w:tr>
      <w:tr w:rsidR="002711C7" w:rsidRPr="000E4101" w:rsidTr="0044075F">
        <w:trPr>
          <w:trHeight w:val="1027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2711C7" w:rsidRPr="000E4101" w:rsidRDefault="001519F5" w:rsidP="00D03A2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An interview with a classroom design expert -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tekstu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słuchanego</w:t>
            </w:r>
            <w:proofErr w:type="spellEnd"/>
          </w:p>
        </w:tc>
        <w:tc>
          <w:tcPr>
            <w:tcW w:w="1604" w:type="dxa"/>
          </w:tcPr>
          <w:p w:rsidR="001519F5" w:rsidRPr="000E4101" w:rsidRDefault="001519F5" w:rsidP="001519F5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2711C7" w:rsidRPr="000E4101" w:rsidRDefault="001519F5" w:rsidP="001519F5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b</w:t>
            </w:r>
          </w:p>
        </w:tc>
        <w:tc>
          <w:tcPr>
            <w:tcW w:w="2148" w:type="dxa"/>
          </w:tcPr>
          <w:p w:rsidR="001519F5" w:rsidRPr="000E4101" w:rsidRDefault="001519F5" w:rsidP="001519F5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 1.3</w:t>
            </w:r>
          </w:p>
          <w:p w:rsidR="001519F5" w:rsidRPr="000E4101" w:rsidRDefault="001519F5" w:rsidP="001519F5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I 2.3</w:t>
            </w:r>
          </w:p>
          <w:p w:rsidR="002711C7" w:rsidRPr="000E41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2711C7" w:rsidRPr="000E4101" w:rsidRDefault="001519F5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b/>
                <w:sz w:val="24"/>
                <w:szCs w:val="24"/>
                <w:lang w:val="en-US"/>
              </w:rPr>
              <w:t>SZKOŁA</w:t>
            </w:r>
          </w:p>
        </w:tc>
        <w:tc>
          <w:tcPr>
            <w:tcW w:w="1985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519F5" w:rsidRPr="000E4101" w:rsidRDefault="001519F5" w:rsidP="001519F5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1519F5" w:rsidRPr="000E4101" w:rsidRDefault="001519F5" w:rsidP="001519F5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2711C7" w:rsidRPr="000E4101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2711C7" w:rsidRPr="000E4101" w:rsidRDefault="001519F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- s.24</w:t>
            </w:r>
          </w:p>
          <w:p w:rsidR="001519F5" w:rsidRPr="000E4101" w:rsidRDefault="001519F5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- s.24</w:t>
            </w:r>
          </w:p>
        </w:tc>
      </w:tr>
      <w:tr w:rsidR="002711C7" w:rsidRPr="000E4101" w:rsidTr="0044075F">
        <w:trPr>
          <w:trHeight w:val="1128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12</w:t>
            </w:r>
          </w:p>
        </w:tc>
        <w:tc>
          <w:tcPr>
            <w:tcW w:w="2365" w:type="dxa"/>
          </w:tcPr>
          <w:p w:rsidR="00C336FC" w:rsidRDefault="00C336FC" w:rsidP="00D03A2D">
            <w:pPr>
              <w:rPr>
                <w:sz w:val="24"/>
                <w:szCs w:val="24"/>
                <w:lang w:val="en-US"/>
              </w:rPr>
            </w:pPr>
            <w:r w:rsidRPr="00C336FC">
              <w:rPr>
                <w:sz w:val="24"/>
                <w:szCs w:val="24"/>
                <w:lang w:val="en-US"/>
              </w:rPr>
              <w:t xml:space="preserve">Expressions and collocations connected with education. </w:t>
            </w:r>
          </w:p>
          <w:p w:rsidR="002711C7" w:rsidRPr="00C336FC" w:rsidRDefault="00227EED" w:rsidP="00D03A2D">
            <w:pPr>
              <w:rPr>
                <w:sz w:val="24"/>
                <w:szCs w:val="24"/>
              </w:rPr>
            </w:pPr>
            <w:r w:rsidRPr="00C336FC">
              <w:rPr>
                <w:sz w:val="24"/>
                <w:szCs w:val="24"/>
              </w:rPr>
              <w:t>Zwroty i kolokacje związane z edukacją</w:t>
            </w:r>
          </w:p>
        </w:tc>
        <w:tc>
          <w:tcPr>
            <w:tcW w:w="1604" w:type="dxa"/>
          </w:tcPr>
          <w:p w:rsidR="00227EED" w:rsidRPr="000E4101" w:rsidRDefault="00227EED" w:rsidP="00227EE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2711C7" w:rsidRPr="000E4101" w:rsidRDefault="00227EED" w:rsidP="00227EE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b</w:t>
            </w:r>
          </w:p>
        </w:tc>
        <w:tc>
          <w:tcPr>
            <w:tcW w:w="2148" w:type="dxa"/>
          </w:tcPr>
          <w:p w:rsidR="00227EED" w:rsidRPr="000E4101" w:rsidRDefault="00227EED" w:rsidP="00227EED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 1.3</w:t>
            </w:r>
          </w:p>
          <w:p w:rsidR="002711C7" w:rsidRPr="00C336FC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2711C7" w:rsidRPr="00C336FC" w:rsidRDefault="00227EED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b/>
                <w:sz w:val="24"/>
                <w:szCs w:val="24"/>
                <w:lang w:val="en-US"/>
              </w:rPr>
              <w:t>SZKOŁA</w:t>
            </w:r>
          </w:p>
        </w:tc>
        <w:tc>
          <w:tcPr>
            <w:tcW w:w="1985" w:type="dxa"/>
          </w:tcPr>
          <w:p w:rsidR="002711C7" w:rsidRPr="00C336FC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E6872" w:rsidRPr="00D0010D" w:rsidRDefault="00BE6872" w:rsidP="00BE6872">
            <w:pPr>
              <w:rPr>
                <w:b/>
                <w:sz w:val="24"/>
                <w:szCs w:val="24"/>
              </w:rPr>
            </w:pPr>
            <w:r w:rsidRPr="00D0010D">
              <w:rPr>
                <w:b/>
                <w:sz w:val="24"/>
                <w:szCs w:val="24"/>
              </w:rPr>
              <w:t>ZNAJOMOŚĆ ŚRODKÓW JĘZYKOWYCH</w:t>
            </w:r>
          </w:p>
          <w:p w:rsidR="002711C7" w:rsidRPr="000E4101" w:rsidRDefault="00227EED" w:rsidP="00D03A2D">
            <w:pPr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>Pos</w:t>
            </w:r>
            <w:r w:rsidRPr="000E4101">
              <w:rPr>
                <w:sz w:val="24"/>
                <w:szCs w:val="24"/>
              </w:rPr>
              <w:t>ługiwanie się w miarę rozbudowanym słownictwem</w:t>
            </w:r>
            <w:r w:rsidR="00BE6872">
              <w:rPr>
                <w:sz w:val="24"/>
                <w:szCs w:val="24"/>
              </w:rPr>
              <w:t xml:space="preserve"> w zakresie tematu "szkoła"</w:t>
            </w:r>
          </w:p>
        </w:tc>
        <w:tc>
          <w:tcPr>
            <w:tcW w:w="1544" w:type="dxa"/>
          </w:tcPr>
          <w:p w:rsidR="002711C7" w:rsidRPr="000E4101" w:rsidRDefault="00227EED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- s.25</w:t>
            </w:r>
          </w:p>
          <w:p w:rsidR="00227EED" w:rsidRPr="000E4101" w:rsidRDefault="00227EED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B- s.14-15</w:t>
            </w:r>
          </w:p>
          <w:p w:rsidR="00227EED" w:rsidRPr="000E4101" w:rsidRDefault="00227EED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- s.25</w:t>
            </w:r>
          </w:p>
          <w:p w:rsidR="00227EED" w:rsidRPr="000E4101" w:rsidRDefault="00227EED" w:rsidP="0029391C">
            <w:pPr>
              <w:rPr>
                <w:sz w:val="24"/>
                <w:szCs w:val="24"/>
              </w:rPr>
            </w:pPr>
          </w:p>
        </w:tc>
      </w:tr>
      <w:tr w:rsidR="002711C7" w:rsidRPr="000E4101" w:rsidTr="0044075F">
        <w:trPr>
          <w:trHeight w:val="1882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65" w:type="dxa"/>
          </w:tcPr>
          <w:p w:rsidR="002711C7" w:rsidRPr="00E27E24" w:rsidRDefault="00E27E24" w:rsidP="00D03A2D">
            <w:pPr>
              <w:rPr>
                <w:sz w:val="24"/>
                <w:szCs w:val="24"/>
                <w:lang w:val="en-US"/>
              </w:rPr>
            </w:pPr>
            <w:r w:rsidRPr="00E27E24">
              <w:rPr>
                <w:sz w:val="24"/>
                <w:szCs w:val="24"/>
                <w:lang w:val="en-US"/>
              </w:rPr>
              <w:t>Countable and uncountable</w:t>
            </w:r>
            <w:r>
              <w:rPr>
                <w:sz w:val="24"/>
                <w:szCs w:val="24"/>
                <w:lang w:val="en-US"/>
              </w:rPr>
              <w:t xml:space="preserve"> n</w:t>
            </w:r>
            <w:r w:rsidR="00831EA4" w:rsidRPr="00E27E24">
              <w:rPr>
                <w:sz w:val="24"/>
                <w:szCs w:val="24"/>
                <w:lang w:val="en-US"/>
              </w:rPr>
              <w:t xml:space="preserve">ouns and quantifiers - </w:t>
            </w:r>
            <w:proofErr w:type="spellStart"/>
            <w:r w:rsidR="00831EA4" w:rsidRPr="00E27E24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="00831EA4" w:rsidRPr="00E27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1EA4" w:rsidRPr="00E27E24">
              <w:rPr>
                <w:sz w:val="24"/>
                <w:szCs w:val="24"/>
                <w:lang w:val="en-US"/>
              </w:rPr>
              <w:t>gramatyczne</w:t>
            </w:r>
            <w:proofErr w:type="spellEnd"/>
          </w:p>
        </w:tc>
        <w:tc>
          <w:tcPr>
            <w:tcW w:w="1604" w:type="dxa"/>
          </w:tcPr>
          <w:p w:rsidR="00831EA4" w:rsidRPr="000E4101" w:rsidRDefault="00831EA4" w:rsidP="00831EA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2711C7" w:rsidRPr="000E4101" w:rsidRDefault="00831EA4" w:rsidP="00831EA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b</w:t>
            </w:r>
          </w:p>
        </w:tc>
        <w:tc>
          <w:tcPr>
            <w:tcW w:w="2148" w:type="dxa"/>
          </w:tcPr>
          <w:p w:rsidR="00831EA4" w:rsidRPr="000E4101" w:rsidRDefault="00831EA4" w:rsidP="00831EA4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 1.3</w:t>
            </w:r>
          </w:p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711C7" w:rsidRPr="000E4101" w:rsidRDefault="00831EA4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  <w:lang w:val="en-US"/>
              </w:rPr>
              <w:t>SZKOŁA</w:t>
            </w:r>
          </w:p>
        </w:tc>
        <w:tc>
          <w:tcPr>
            <w:tcW w:w="1985" w:type="dxa"/>
          </w:tcPr>
          <w:p w:rsidR="002711C7" w:rsidRPr="00C336FC" w:rsidRDefault="00831EA4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C336FC">
              <w:rPr>
                <w:sz w:val="24"/>
                <w:szCs w:val="24"/>
                <w:lang w:val="en-US"/>
              </w:rPr>
              <w:t>Rzeczowniki</w:t>
            </w:r>
            <w:proofErr w:type="spellEnd"/>
            <w:r w:rsidR="00E27E24" w:rsidRPr="00C336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E24" w:rsidRPr="00C336FC">
              <w:rPr>
                <w:sz w:val="24"/>
                <w:szCs w:val="24"/>
                <w:lang w:val="en-US"/>
              </w:rPr>
              <w:t>policzalne</w:t>
            </w:r>
            <w:proofErr w:type="spellEnd"/>
            <w:r w:rsidR="00E27E24" w:rsidRPr="00C336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E24" w:rsidRPr="00C336FC">
              <w:rPr>
                <w:sz w:val="24"/>
                <w:szCs w:val="24"/>
                <w:lang w:val="en-US"/>
              </w:rPr>
              <w:t>i</w:t>
            </w:r>
            <w:proofErr w:type="spellEnd"/>
            <w:r w:rsidR="00E27E24" w:rsidRPr="00C336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E24" w:rsidRPr="00C336FC">
              <w:rPr>
                <w:sz w:val="24"/>
                <w:szCs w:val="24"/>
                <w:lang w:val="en-US"/>
              </w:rPr>
              <w:t>niepoliczalne</w:t>
            </w:r>
            <w:proofErr w:type="spellEnd"/>
          </w:p>
          <w:p w:rsidR="00831EA4" w:rsidRPr="00C336FC" w:rsidRDefault="00831EA4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C336FC">
              <w:rPr>
                <w:sz w:val="24"/>
                <w:szCs w:val="24"/>
                <w:lang w:val="en-US"/>
              </w:rPr>
              <w:t>Zaimki</w:t>
            </w:r>
            <w:proofErr w:type="spellEnd"/>
            <w:r w:rsidRPr="00C336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6FC">
              <w:rPr>
                <w:sz w:val="24"/>
                <w:szCs w:val="24"/>
                <w:lang w:val="en-US"/>
              </w:rPr>
              <w:t>nieokreślone</w:t>
            </w:r>
            <w:proofErr w:type="spellEnd"/>
            <w:r w:rsidR="00C336FC" w:rsidRPr="00C336FC">
              <w:rPr>
                <w:sz w:val="24"/>
                <w:szCs w:val="24"/>
                <w:lang w:val="en-US"/>
              </w:rPr>
              <w:t>: plenty, a lot of, many, much, any, little, a little, few, a few, hardly any</w:t>
            </w:r>
          </w:p>
        </w:tc>
        <w:tc>
          <w:tcPr>
            <w:tcW w:w="3118" w:type="dxa"/>
          </w:tcPr>
          <w:p w:rsidR="00BE6872" w:rsidRPr="000C27B9" w:rsidRDefault="00BE6872" w:rsidP="00BE68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711C7" w:rsidRPr="000E4101" w:rsidRDefault="00831EA4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3C7766" w:rsidRPr="000E4101" w:rsidRDefault="003C7766" w:rsidP="003C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 - s.26</w:t>
            </w:r>
          </w:p>
          <w:p w:rsidR="003C7766" w:rsidRPr="000E4101" w:rsidRDefault="003C7766" w:rsidP="003C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- s.16</w:t>
            </w:r>
          </w:p>
          <w:p w:rsidR="003C7766" w:rsidRPr="000E4101" w:rsidRDefault="003C7766" w:rsidP="003C7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 - s.26</w:t>
            </w:r>
          </w:p>
          <w:p w:rsidR="002711C7" w:rsidRPr="000E4101" w:rsidRDefault="002711C7" w:rsidP="0029391C">
            <w:pPr>
              <w:rPr>
                <w:sz w:val="24"/>
                <w:szCs w:val="24"/>
              </w:rPr>
            </w:pPr>
          </w:p>
        </w:tc>
      </w:tr>
      <w:tr w:rsidR="002711C7" w:rsidRPr="000E4101" w:rsidTr="0044075F">
        <w:trPr>
          <w:trHeight w:val="1740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14</w:t>
            </w:r>
          </w:p>
        </w:tc>
        <w:tc>
          <w:tcPr>
            <w:tcW w:w="2365" w:type="dxa"/>
          </w:tcPr>
          <w:p w:rsidR="002711C7" w:rsidRPr="000E4101" w:rsidRDefault="00831EA4" w:rsidP="00D03A2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Comparing photos. Talking about extra-curricular activities -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mówieniu</w:t>
            </w:r>
            <w:proofErr w:type="spellEnd"/>
          </w:p>
        </w:tc>
        <w:tc>
          <w:tcPr>
            <w:tcW w:w="1604" w:type="dxa"/>
          </w:tcPr>
          <w:p w:rsidR="00831EA4" w:rsidRPr="000E4101" w:rsidRDefault="00831EA4" w:rsidP="00831EA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2711C7" w:rsidRPr="000E4101" w:rsidRDefault="00831EA4" w:rsidP="00831EA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b</w:t>
            </w:r>
          </w:p>
        </w:tc>
        <w:tc>
          <w:tcPr>
            <w:tcW w:w="2148" w:type="dxa"/>
          </w:tcPr>
          <w:p w:rsidR="00831EA4" w:rsidRPr="000E4101" w:rsidRDefault="00831EA4" w:rsidP="00831EA4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 1.3</w:t>
            </w:r>
          </w:p>
          <w:p w:rsidR="002711C7" w:rsidRPr="000E4101" w:rsidRDefault="00831EA4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II 4.1, 4.5</w:t>
            </w:r>
          </w:p>
        </w:tc>
        <w:tc>
          <w:tcPr>
            <w:tcW w:w="1821" w:type="dxa"/>
          </w:tcPr>
          <w:p w:rsidR="002711C7" w:rsidRPr="000E4101" w:rsidRDefault="00831EA4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b/>
                <w:sz w:val="24"/>
                <w:szCs w:val="24"/>
                <w:lang w:val="en-US"/>
              </w:rPr>
              <w:t>SZKOŁA</w:t>
            </w:r>
          </w:p>
        </w:tc>
        <w:tc>
          <w:tcPr>
            <w:tcW w:w="1985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831EA4" w:rsidRPr="000E4101" w:rsidRDefault="00831EA4" w:rsidP="00831EA4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2711C7" w:rsidRPr="000E4101" w:rsidRDefault="00831EA4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- opisywanie ludzi, przedmiotów, miejsc i czynności</w:t>
            </w:r>
          </w:p>
          <w:p w:rsidR="00831EA4" w:rsidRPr="000E4101" w:rsidRDefault="00831EA4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- wyrażanie i uzasadnianie swoich opinii i </w:t>
            </w:r>
            <w:r w:rsidR="00490F89" w:rsidRPr="000E4101">
              <w:rPr>
                <w:sz w:val="24"/>
                <w:szCs w:val="24"/>
              </w:rPr>
              <w:t>poglądów</w:t>
            </w:r>
          </w:p>
        </w:tc>
        <w:tc>
          <w:tcPr>
            <w:tcW w:w="1544" w:type="dxa"/>
          </w:tcPr>
          <w:p w:rsidR="002711C7" w:rsidRPr="000E4101" w:rsidRDefault="009B50B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- s.27</w:t>
            </w:r>
          </w:p>
          <w:p w:rsidR="009B50B2" w:rsidRPr="000E4101" w:rsidRDefault="009B50B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- s.27</w:t>
            </w:r>
          </w:p>
        </w:tc>
      </w:tr>
      <w:tr w:rsidR="002711C7" w:rsidRPr="000E4101" w:rsidTr="0044075F">
        <w:trPr>
          <w:trHeight w:val="1963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15</w:t>
            </w:r>
          </w:p>
        </w:tc>
        <w:tc>
          <w:tcPr>
            <w:tcW w:w="2365" w:type="dxa"/>
          </w:tcPr>
          <w:p w:rsidR="002711C7" w:rsidRDefault="001666FB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Education - writing an opinion essay. </w:t>
            </w:r>
            <w:r w:rsidRPr="000E4101">
              <w:rPr>
                <w:sz w:val="24"/>
                <w:szCs w:val="24"/>
              </w:rPr>
              <w:t>Edukacja - pisanie rozprawki wyrażającej opinię.</w:t>
            </w:r>
          </w:p>
          <w:p w:rsidR="003D0753" w:rsidRPr="003D0753" w:rsidRDefault="003D0753" w:rsidP="00D03A2D">
            <w:pPr>
              <w:rPr>
                <w:b/>
                <w:sz w:val="24"/>
                <w:szCs w:val="24"/>
              </w:rPr>
            </w:pPr>
            <w:r w:rsidRPr="003D0753">
              <w:rPr>
                <w:b/>
                <w:sz w:val="24"/>
                <w:szCs w:val="24"/>
              </w:rPr>
              <w:t>R-matura rozszerzona</w:t>
            </w:r>
          </w:p>
        </w:tc>
        <w:tc>
          <w:tcPr>
            <w:tcW w:w="1604" w:type="dxa"/>
          </w:tcPr>
          <w:p w:rsidR="001666FB" w:rsidRPr="000E4101" w:rsidRDefault="001666FB" w:rsidP="001666F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2711C7" w:rsidRPr="00710579" w:rsidRDefault="001666FB" w:rsidP="001666F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b</w:t>
            </w:r>
          </w:p>
        </w:tc>
        <w:tc>
          <w:tcPr>
            <w:tcW w:w="2148" w:type="dxa"/>
          </w:tcPr>
          <w:p w:rsidR="001666FB" w:rsidRPr="000E4101" w:rsidRDefault="001666FB" w:rsidP="001666FB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I 1.3</w:t>
            </w:r>
          </w:p>
          <w:p w:rsidR="00A30C94" w:rsidRPr="000E4101" w:rsidRDefault="00A30C94" w:rsidP="001666FB">
            <w:pPr>
              <w:snapToGrid w:val="0"/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III 5.5 </w:t>
            </w:r>
            <w:r w:rsidR="003A3815" w:rsidRPr="000E4101">
              <w:rPr>
                <w:sz w:val="24"/>
                <w:szCs w:val="24"/>
                <w:lang w:val="en-US"/>
              </w:rPr>
              <w:t>, 5.7</w:t>
            </w:r>
          </w:p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711C7" w:rsidRPr="000E4101" w:rsidRDefault="001666FB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  <w:lang w:val="en-US"/>
              </w:rPr>
              <w:t>SZKOŁA</w:t>
            </w:r>
          </w:p>
        </w:tc>
        <w:tc>
          <w:tcPr>
            <w:tcW w:w="1985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666FB" w:rsidRPr="000E4101" w:rsidRDefault="001666FB" w:rsidP="001666FB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A30C94" w:rsidRPr="000E4101" w:rsidRDefault="00A30C94" w:rsidP="001666F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rażanie i uzasadnianie swoich opinii, poglądów i uczuć</w:t>
            </w:r>
          </w:p>
          <w:p w:rsidR="003A3815" w:rsidRPr="000E4101" w:rsidRDefault="003A3815" w:rsidP="001666F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rzedstawianie zalet różnych rozwiązań i poglądów</w:t>
            </w:r>
          </w:p>
          <w:p w:rsidR="002711C7" w:rsidRPr="000E4101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2711C7" w:rsidRPr="000E4101" w:rsidRDefault="00A30C94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SB - s.28-29</w:t>
            </w:r>
          </w:p>
          <w:p w:rsidR="00A30C94" w:rsidRPr="000E4101" w:rsidRDefault="00A30C94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B - s. 17</w:t>
            </w:r>
          </w:p>
          <w:p w:rsidR="00A30C94" w:rsidRPr="000E4101" w:rsidRDefault="00A30C94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TB - s.28-29</w:t>
            </w:r>
          </w:p>
        </w:tc>
      </w:tr>
      <w:tr w:rsidR="002711C7" w:rsidRPr="000E4101" w:rsidTr="0044075F">
        <w:trPr>
          <w:trHeight w:val="1166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365" w:type="dxa"/>
          </w:tcPr>
          <w:p w:rsidR="00793E01" w:rsidRPr="000E4101" w:rsidRDefault="00793E01" w:rsidP="00793E01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Unit 1 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2711C7" w:rsidRPr="000E4101" w:rsidRDefault="00793E01" w:rsidP="00793E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793E01" w:rsidRPr="000E4101" w:rsidRDefault="00793E01" w:rsidP="00793E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A thirst for knowledge</w:t>
            </w:r>
          </w:p>
          <w:p w:rsidR="00793E01" w:rsidRPr="000E4101" w:rsidRDefault="00793E01" w:rsidP="00793E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a</w:t>
            </w:r>
          </w:p>
          <w:p w:rsidR="002711C7" w:rsidRPr="000E4101" w:rsidRDefault="00793E01" w:rsidP="00793E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2b</w:t>
            </w:r>
          </w:p>
        </w:tc>
        <w:tc>
          <w:tcPr>
            <w:tcW w:w="2148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711C7" w:rsidRPr="000E4101" w:rsidRDefault="002711C7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2711C7" w:rsidRPr="000E4101" w:rsidRDefault="00793E01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SB -s. 30</w:t>
            </w:r>
          </w:p>
          <w:p w:rsidR="00793E01" w:rsidRPr="000E4101" w:rsidRDefault="00793E01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B - s.18-19</w:t>
            </w:r>
          </w:p>
          <w:p w:rsidR="00793E01" w:rsidRPr="000E4101" w:rsidRDefault="00793E01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 30</w:t>
            </w:r>
          </w:p>
        </w:tc>
      </w:tr>
      <w:tr w:rsidR="002711C7" w:rsidRPr="000E4101" w:rsidTr="0044075F">
        <w:trPr>
          <w:trHeight w:val="885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365" w:type="dxa"/>
          </w:tcPr>
          <w:p w:rsidR="002711C7" w:rsidRPr="000E4101" w:rsidRDefault="00714463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An extract from the book  </w:t>
            </w:r>
            <w:r w:rsidRPr="000E4101">
              <w:rPr>
                <w:i/>
                <w:sz w:val="24"/>
                <w:szCs w:val="24"/>
                <w:lang w:val="en-US"/>
              </w:rPr>
              <w:t>The Jungle Book</w:t>
            </w:r>
            <w:r w:rsidRPr="000E4101">
              <w:rPr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tekstu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czytanego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. </w:t>
            </w:r>
            <w:r w:rsidRPr="000E4101">
              <w:rPr>
                <w:sz w:val="24"/>
                <w:szCs w:val="24"/>
              </w:rPr>
              <w:t>Ćwiczenia leksykalne</w:t>
            </w:r>
          </w:p>
        </w:tc>
        <w:tc>
          <w:tcPr>
            <w:tcW w:w="1604" w:type="dxa"/>
          </w:tcPr>
          <w:p w:rsidR="002711C7" w:rsidRPr="000E4101" w:rsidRDefault="00714463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Human </w:t>
            </w:r>
            <w:proofErr w:type="spellStart"/>
            <w:r w:rsidRPr="000E4101">
              <w:rPr>
                <w:sz w:val="24"/>
                <w:szCs w:val="24"/>
              </w:rPr>
              <w:t>nature</w:t>
            </w:r>
            <w:proofErr w:type="spellEnd"/>
          </w:p>
          <w:p w:rsidR="00714463" w:rsidRPr="000E4101" w:rsidRDefault="00714463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3a</w:t>
            </w:r>
          </w:p>
        </w:tc>
        <w:tc>
          <w:tcPr>
            <w:tcW w:w="2148" w:type="dxa"/>
          </w:tcPr>
          <w:p w:rsidR="002711C7" w:rsidRPr="000E4101" w:rsidRDefault="00F6349B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I 1.1</w:t>
            </w:r>
          </w:p>
          <w:p w:rsidR="00F6349B" w:rsidRPr="000E4101" w:rsidRDefault="00F6349B" w:rsidP="00F6349B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II 3.1, 3.3.</w:t>
            </w:r>
          </w:p>
          <w:p w:rsidR="00F6349B" w:rsidRPr="000E4101" w:rsidRDefault="00F6349B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4602FB" w:rsidRPr="000E4101" w:rsidRDefault="004602FB" w:rsidP="0029391C">
            <w:pPr>
              <w:snapToGrid w:val="0"/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 xml:space="preserve">CZŁOWIEK </w:t>
            </w:r>
          </w:p>
          <w:p w:rsidR="002711C7" w:rsidRPr="000E4101" w:rsidRDefault="00F6349B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-zwroty związane z gestami</w:t>
            </w:r>
          </w:p>
          <w:p w:rsidR="00F6349B" w:rsidRPr="000E4101" w:rsidRDefault="00F6349B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-czasowniki frazowe z "</w:t>
            </w:r>
            <w:proofErr w:type="spellStart"/>
            <w:r w:rsidRPr="000E4101">
              <w:rPr>
                <w:sz w:val="24"/>
                <w:szCs w:val="24"/>
              </w:rPr>
              <w:t>come</w:t>
            </w:r>
            <w:proofErr w:type="spellEnd"/>
            <w:r w:rsidRPr="000E4101">
              <w:rPr>
                <w:sz w:val="24"/>
                <w:szCs w:val="24"/>
              </w:rPr>
              <w:t>"</w:t>
            </w:r>
          </w:p>
          <w:p w:rsidR="00F6349B" w:rsidRPr="000E4101" w:rsidRDefault="00F6349B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równania "as....as...."</w:t>
            </w:r>
          </w:p>
        </w:tc>
        <w:tc>
          <w:tcPr>
            <w:tcW w:w="1985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349B" w:rsidRPr="000E4101" w:rsidRDefault="00F6349B" w:rsidP="00F6349B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F6349B" w:rsidRPr="000E4101" w:rsidRDefault="00F6349B" w:rsidP="00F6349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ie  głównej myśli tekstu,</w:t>
            </w:r>
          </w:p>
          <w:p w:rsidR="00F6349B" w:rsidRDefault="00F6349B" w:rsidP="00F6349B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D94A0A" w:rsidRDefault="00D94A0A" w:rsidP="00D9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F6349B" w:rsidRPr="000E4101" w:rsidRDefault="00D94A0A" w:rsidP="00D94A0A">
            <w:pPr>
              <w:rPr>
                <w:b/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2711C7" w:rsidRPr="000E4101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6349B" w:rsidRPr="000E4101" w:rsidRDefault="00F6349B" w:rsidP="00F6349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SB -s. 32-34</w:t>
            </w:r>
          </w:p>
          <w:p w:rsidR="00F6349B" w:rsidRPr="000E4101" w:rsidRDefault="00F6349B" w:rsidP="00F6349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B - s.20-21</w:t>
            </w:r>
          </w:p>
          <w:p w:rsidR="002711C7" w:rsidRPr="000E4101" w:rsidRDefault="00F6349B" w:rsidP="00F6349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 32-34</w:t>
            </w:r>
          </w:p>
        </w:tc>
      </w:tr>
      <w:tr w:rsidR="002711C7" w:rsidRPr="000E4101" w:rsidTr="0044075F">
        <w:trPr>
          <w:trHeight w:val="1263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18</w:t>
            </w:r>
          </w:p>
        </w:tc>
        <w:tc>
          <w:tcPr>
            <w:tcW w:w="2365" w:type="dxa"/>
          </w:tcPr>
          <w:p w:rsidR="002711C7" w:rsidRPr="000E4101" w:rsidRDefault="00EC66B3" w:rsidP="00D03A2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Past Simple vs Past Progressive, </w:t>
            </w:r>
            <w:r w:rsidR="004602FB" w:rsidRPr="000E4101">
              <w:rPr>
                <w:sz w:val="24"/>
                <w:szCs w:val="24"/>
                <w:lang w:val="en-US"/>
              </w:rPr>
              <w:t xml:space="preserve">used to, would - </w:t>
            </w:r>
            <w:proofErr w:type="spellStart"/>
            <w:r w:rsidR="004602FB" w:rsidRPr="000E4101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="004602FB"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02FB" w:rsidRPr="000E4101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="004602FB" w:rsidRPr="000E410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083701" w:rsidRPr="000E4101" w:rsidRDefault="00083701" w:rsidP="00083701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Human </w:t>
            </w:r>
            <w:proofErr w:type="spellStart"/>
            <w:r w:rsidRPr="000E4101">
              <w:rPr>
                <w:sz w:val="24"/>
                <w:szCs w:val="24"/>
              </w:rPr>
              <w:t>nature</w:t>
            </w:r>
            <w:proofErr w:type="spellEnd"/>
          </w:p>
          <w:p w:rsidR="002711C7" w:rsidRPr="000E4101" w:rsidRDefault="00083701" w:rsidP="000837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3a</w:t>
            </w:r>
          </w:p>
        </w:tc>
        <w:tc>
          <w:tcPr>
            <w:tcW w:w="2148" w:type="dxa"/>
          </w:tcPr>
          <w:p w:rsidR="002711C7" w:rsidRPr="000E4101" w:rsidRDefault="008D32D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711C7" w:rsidRDefault="00854292" w:rsidP="00854292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 Simple</w:t>
            </w:r>
          </w:p>
          <w:p w:rsidR="00854292" w:rsidRDefault="00854292" w:rsidP="00854292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 Progressive</w:t>
            </w:r>
          </w:p>
          <w:p w:rsidR="00854292" w:rsidRDefault="00854292" w:rsidP="00854292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to</w:t>
            </w:r>
          </w:p>
          <w:p w:rsidR="00854292" w:rsidRPr="000E4101" w:rsidRDefault="00854292" w:rsidP="00854292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ould </w:t>
            </w:r>
          </w:p>
        </w:tc>
        <w:tc>
          <w:tcPr>
            <w:tcW w:w="3118" w:type="dxa"/>
          </w:tcPr>
          <w:p w:rsidR="00854292" w:rsidRPr="000C27B9" w:rsidRDefault="00854292" w:rsidP="008542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711C7" w:rsidRPr="00854292" w:rsidRDefault="004602FB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083701" w:rsidRPr="000E4101" w:rsidRDefault="00083701" w:rsidP="000837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SB -s. 35</w:t>
            </w:r>
          </w:p>
          <w:p w:rsidR="00083701" w:rsidRPr="000E4101" w:rsidRDefault="00083701" w:rsidP="000837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WB - s 21-22</w:t>
            </w:r>
          </w:p>
          <w:p w:rsidR="002711C7" w:rsidRPr="000E4101" w:rsidRDefault="00083701" w:rsidP="000837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 35</w:t>
            </w:r>
          </w:p>
        </w:tc>
      </w:tr>
      <w:tr w:rsidR="002711C7" w:rsidRPr="000E4101" w:rsidTr="0044075F">
        <w:trPr>
          <w:trHeight w:val="1538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19</w:t>
            </w:r>
          </w:p>
        </w:tc>
        <w:tc>
          <w:tcPr>
            <w:tcW w:w="2365" w:type="dxa"/>
          </w:tcPr>
          <w:p w:rsidR="002711C7" w:rsidRPr="000E4101" w:rsidRDefault="000E4101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A </w:t>
            </w:r>
            <w:proofErr w:type="spellStart"/>
            <w:r w:rsidRPr="000E4101">
              <w:rPr>
                <w:sz w:val="24"/>
                <w:szCs w:val="24"/>
              </w:rPr>
              <w:t>magazine</w:t>
            </w:r>
            <w:proofErr w:type="spellEnd"/>
            <w:r w:rsidRPr="000E4101">
              <w:rPr>
                <w:sz w:val="24"/>
                <w:szCs w:val="24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</w:rPr>
              <w:t>article</w:t>
            </w:r>
            <w:proofErr w:type="spellEnd"/>
            <w:r w:rsidRPr="000E4101">
              <w:rPr>
                <w:sz w:val="24"/>
                <w:szCs w:val="24"/>
              </w:rPr>
              <w:t xml:space="preserve"> </w:t>
            </w:r>
            <w:proofErr w:type="spellStart"/>
            <w:r w:rsidRPr="000E4101">
              <w:rPr>
                <w:i/>
                <w:sz w:val="24"/>
                <w:szCs w:val="24"/>
              </w:rPr>
              <w:t>Mystery</w:t>
            </w:r>
            <w:proofErr w:type="spellEnd"/>
            <w:r w:rsidRPr="000E410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E4101">
              <w:rPr>
                <w:i/>
                <w:sz w:val="24"/>
                <w:szCs w:val="24"/>
              </w:rPr>
              <w:t>Heroes</w:t>
            </w:r>
            <w:proofErr w:type="spellEnd"/>
            <w:r w:rsidRPr="000E4101">
              <w:rPr>
                <w:sz w:val="24"/>
                <w:szCs w:val="24"/>
              </w:rPr>
              <w:t xml:space="preserve"> -  rozumienie tekstu czytanego. Ćwiczenia leksykalne</w:t>
            </w:r>
          </w:p>
        </w:tc>
        <w:tc>
          <w:tcPr>
            <w:tcW w:w="1604" w:type="dxa"/>
          </w:tcPr>
          <w:p w:rsidR="0067779E" w:rsidRPr="000E4101" w:rsidRDefault="0067779E" w:rsidP="0067779E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Human </w:t>
            </w:r>
            <w:proofErr w:type="spellStart"/>
            <w:r w:rsidRPr="000E4101">
              <w:rPr>
                <w:sz w:val="24"/>
                <w:szCs w:val="24"/>
              </w:rPr>
              <w:t>nature</w:t>
            </w:r>
            <w:proofErr w:type="spellEnd"/>
          </w:p>
          <w:p w:rsidR="002711C7" w:rsidRPr="000E4101" w:rsidRDefault="0067779E" w:rsidP="0067779E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148" w:type="dxa"/>
          </w:tcPr>
          <w:p w:rsidR="0017443B" w:rsidRDefault="0017443B" w:rsidP="0017443B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I 1.1</w:t>
            </w:r>
          </w:p>
          <w:p w:rsidR="0017443B" w:rsidRPr="000E4101" w:rsidRDefault="0017443B" w:rsidP="0017443B">
            <w:pPr>
              <w:snapToGrid w:val="0"/>
              <w:rPr>
                <w:sz w:val="24"/>
                <w:szCs w:val="24"/>
              </w:rPr>
            </w:pPr>
          </w:p>
          <w:p w:rsidR="0017443B" w:rsidRPr="000E4101" w:rsidRDefault="0017443B" w:rsidP="0017443B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II 3.1, 3.3.</w:t>
            </w:r>
          </w:p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17443B" w:rsidRDefault="0017443B" w:rsidP="0029391C">
            <w:pPr>
              <w:snapToGrid w:val="0"/>
              <w:rPr>
                <w:sz w:val="24"/>
                <w:szCs w:val="24"/>
              </w:rPr>
            </w:pPr>
            <w:r w:rsidRPr="0017443B">
              <w:rPr>
                <w:b/>
                <w:sz w:val="24"/>
                <w:szCs w:val="24"/>
              </w:rPr>
              <w:t>CZŁOWIEK</w:t>
            </w:r>
          </w:p>
          <w:p w:rsidR="002711C7" w:rsidRDefault="0017443B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miotniki złożone</w:t>
            </w:r>
          </w:p>
          <w:p w:rsidR="0017443B" w:rsidRPr="000E4101" w:rsidRDefault="0017443B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iomy związane z częściami ciała</w:t>
            </w:r>
          </w:p>
        </w:tc>
        <w:tc>
          <w:tcPr>
            <w:tcW w:w="1985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7443B" w:rsidRPr="000E4101" w:rsidRDefault="0017443B" w:rsidP="0017443B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17443B" w:rsidRPr="000E4101" w:rsidRDefault="0017443B" w:rsidP="0017443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ie  głównej myśli tekstu,</w:t>
            </w:r>
          </w:p>
          <w:p w:rsidR="0017443B" w:rsidRDefault="0017443B" w:rsidP="0017443B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BE7825" w:rsidRPr="000C27B9" w:rsidRDefault="00BE7825" w:rsidP="00BE7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NAJOMOŚĆ ŚRODKÓW </w:t>
            </w:r>
            <w:r>
              <w:rPr>
                <w:b/>
                <w:sz w:val="24"/>
                <w:szCs w:val="24"/>
              </w:rPr>
              <w:lastRenderedPageBreak/>
              <w:t>JĘZYKOWYCH</w:t>
            </w:r>
          </w:p>
          <w:p w:rsidR="00BE7825" w:rsidRPr="000E4101" w:rsidRDefault="00BE7825" w:rsidP="00BE7825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sługiwan</w:t>
            </w:r>
            <w:r>
              <w:rPr>
                <w:sz w:val="24"/>
                <w:szCs w:val="24"/>
              </w:rPr>
              <w:t>ie się w miarę rozwiniętymi środkami leksykalnymi w zakresie tematu "człowiek"</w:t>
            </w:r>
          </w:p>
          <w:p w:rsidR="002711C7" w:rsidRPr="000E4101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17443B" w:rsidRPr="000E4101" w:rsidRDefault="0017443B" w:rsidP="0017443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lastRenderedPageBreak/>
              <w:t>SB -s. 3</w:t>
            </w:r>
            <w:r>
              <w:rPr>
                <w:sz w:val="24"/>
                <w:szCs w:val="24"/>
                <w:lang w:val="en-US"/>
              </w:rPr>
              <w:t>6-37</w:t>
            </w:r>
          </w:p>
          <w:p w:rsidR="0017443B" w:rsidRPr="000E4101" w:rsidRDefault="0017443B" w:rsidP="0017443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22-23</w:t>
            </w:r>
          </w:p>
          <w:p w:rsidR="002711C7" w:rsidRPr="000E4101" w:rsidRDefault="0017443B" w:rsidP="0017443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 3</w:t>
            </w:r>
            <w:r>
              <w:rPr>
                <w:sz w:val="24"/>
                <w:szCs w:val="24"/>
                <w:lang w:val="en-US"/>
              </w:rPr>
              <w:t>6-37</w:t>
            </w:r>
          </w:p>
        </w:tc>
      </w:tr>
      <w:tr w:rsidR="002711C7" w:rsidRPr="00E50D01" w:rsidTr="0044075F">
        <w:trPr>
          <w:trHeight w:val="1845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65" w:type="dxa"/>
          </w:tcPr>
          <w:p w:rsidR="002711C7" w:rsidRDefault="00E50D01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 Perfect</w:t>
            </w:r>
            <w:r w:rsidRPr="000E4101">
              <w:rPr>
                <w:sz w:val="24"/>
                <w:szCs w:val="24"/>
                <w:lang w:val="en-US"/>
              </w:rPr>
              <w:t xml:space="preserve"> vs Past </w:t>
            </w:r>
            <w:r>
              <w:rPr>
                <w:sz w:val="24"/>
                <w:szCs w:val="24"/>
                <w:lang w:val="en-US"/>
              </w:rPr>
              <w:t xml:space="preserve">Perfect </w:t>
            </w:r>
            <w:r w:rsidRPr="000E4101">
              <w:rPr>
                <w:sz w:val="24"/>
                <w:szCs w:val="24"/>
                <w:lang w:val="en-US"/>
              </w:rPr>
              <w:t xml:space="preserve">Progressive, </w:t>
            </w:r>
            <w:r w:rsidR="003D0753">
              <w:rPr>
                <w:sz w:val="24"/>
                <w:szCs w:val="24"/>
                <w:lang w:val="en-US"/>
              </w:rPr>
              <w:t xml:space="preserve">would </w:t>
            </w:r>
            <w:r>
              <w:rPr>
                <w:sz w:val="24"/>
                <w:szCs w:val="24"/>
                <w:lang w:val="en-US"/>
              </w:rPr>
              <w:t>was/were going to</w:t>
            </w:r>
            <w:r w:rsidRPr="000E4101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101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0E4101">
              <w:rPr>
                <w:sz w:val="24"/>
                <w:szCs w:val="24"/>
                <w:lang w:val="en-US"/>
              </w:rPr>
              <w:t>.</w:t>
            </w:r>
          </w:p>
          <w:p w:rsidR="003D0753" w:rsidRPr="003D0753" w:rsidRDefault="003D0753" w:rsidP="003D0753">
            <w:pPr>
              <w:rPr>
                <w:b/>
                <w:sz w:val="24"/>
                <w:szCs w:val="24"/>
                <w:lang w:val="en-US"/>
              </w:rPr>
            </w:pPr>
            <w:r w:rsidRPr="003D0753">
              <w:rPr>
                <w:b/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1604" w:type="dxa"/>
          </w:tcPr>
          <w:p w:rsidR="00E50D01" w:rsidRPr="000E4101" w:rsidRDefault="00E50D01" w:rsidP="00E50D01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Human </w:t>
            </w:r>
            <w:proofErr w:type="spellStart"/>
            <w:r w:rsidRPr="000E4101">
              <w:rPr>
                <w:sz w:val="24"/>
                <w:szCs w:val="24"/>
              </w:rPr>
              <w:t>nature</w:t>
            </w:r>
            <w:proofErr w:type="spellEnd"/>
          </w:p>
          <w:p w:rsidR="002711C7" w:rsidRPr="00E50D01" w:rsidRDefault="00E50D01" w:rsidP="00E50D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148" w:type="dxa"/>
          </w:tcPr>
          <w:p w:rsidR="002711C7" w:rsidRPr="00E50D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2711C7" w:rsidRPr="00E50D01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711C7" w:rsidRDefault="00507A7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 Perfect</w:t>
            </w:r>
          </w:p>
          <w:p w:rsidR="00507A7F" w:rsidRDefault="00507A7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 Perfect Progressive</w:t>
            </w:r>
          </w:p>
          <w:p w:rsidR="00507A7F" w:rsidRDefault="00507A7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uld</w:t>
            </w:r>
          </w:p>
          <w:p w:rsidR="00507A7F" w:rsidRPr="00E50D01" w:rsidRDefault="00507A7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/were going to</w:t>
            </w:r>
          </w:p>
        </w:tc>
        <w:tc>
          <w:tcPr>
            <w:tcW w:w="3118" w:type="dxa"/>
          </w:tcPr>
          <w:p w:rsidR="00507A7F" w:rsidRPr="000C27B9" w:rsidRDefault="00507A7F" w:rsidP="00507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711C7" w:rsidRPr="00507A7F" w:rsidRDefault="00E50D01" w:rsidP="00D03A2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E50D01" w:rsidRPr="000E4101" w:rsidRDefault="00E50D01" w:rsidP="00E50D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SB -s. 3</w:t>
            </w:r>
            <w:r>
              <w:rPr>
                <w:sz w:val="24"/>
                <w:szCs w:val="24"/>
                <w:lang w:val="en-US"/>
              </w:rPr>
              <w:t>8</w:t>
            </w:r>
          </w:p>
          <w:p w:rsidR="00E50D01" w:rsidRPr="000E4101" w:rsidRDefault="00E50D01" w:rsidP="00E50D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23-24</w:t>
            </w:r>
          </w:p>
          <w:p w:rsidR="002711C7" w:rsidRPr="00E50D01" w:rsidRDefault="00E50D01" w:rsidP="00E50D0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 3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2711C7" w:rsidRPr="000E4101" w:rsidTr="0044075F">
        <w:trPr>
          <w:trHeight w:val="1027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21</w:t>
            </w:r>
          </w:p>
        </w:tc>
        <w:tc>
          <w:tcPr>
            <w:tcW w:w="2365" w:type="dxa"/>
          </w:tcPr>
          <w:p w:rsidR="002711C7" w:rsidRPr="000E4101" w:rsidRDefault="002079A5" w:rsidP="00D03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v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s</w:t>
            </w:r>
            <w:proofErr w:type="spellEnd"/>
            <w:r>
              <w:rPr>
                <w:sz w:val="24"/>
                <w:szCs w:val="24"/>
              </w:rPr>
              <w:t xml:space="preserve"> - ćwiczenia w mówieniu.</w:t>
            </w:r>
          </w:p>
        </w:tc>
        <w:tc>
          <w:tcPr>
            <w:tcW w:w="1604" w:type="dxa"/>
          </w:tcPr>
          <w:p w:rsidR="002079A5" w:rsidRPr="000E4101" w:rsidRDefault="002079A5" w:rsidP="002079A5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 xml:space="preserve">Human </w:t>
            </w:r>
            <w:proofErr w:type="spellStart"/>
            <w:r w:rsidRPr="000E4101">
              <w:rPr>
                <w:sz w:val="24"/>
                <w:szCs w:val="24"/>
              </w:rPr>
              <w:t>nature</w:t>
            </w:r>
            <w:proofErr w:type="spellEnd"/>
          </w:p>
          <w:p w:rsidR="002711C7" w:rsidRPr="000E4101" w:rsidRDefault="002079A5" w:rsidP="002079A5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148" w:type="dxa"/>
          </w:tcPr>
          <w:p w:rsidR="002079A5" w:rsidRDefault="002079A5" w:rsidP="002079A5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I 1.1</w:t>
            </w:r>
          </w:p>
          <w:p w:rsidR="002711C7" w:rsidRPr="000E4101" w:rsidRDefault="002079A5" w:rsidP="002079A5">
            <w:pPr>
              <w:snapToGrid w:val="0"/>
              <w:rPr>
                <w:sz w:val="24"/>
                <w:szCs w:val="24"/>
              </w:rPr>
            </w:pPr>
            <w:r w:rsidRPr="002079A5">
              <w:rPr>
                <w:sz w:val="24"/>
                <w:szCs w:val="24"/>
              </w:rPr>
              <w:t>III 4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:rsidR="002079A5" w:rsidRDefault="002079A5" w:rsidP="002079A5">
            <w:pPr>
              <w:snapToGrid w:val="0"/>
              <w:rPr>
                <w:sz w:val="24"/>
                <w:szCs w:val="24"/>
              </w:rPr>
            </w:pPr>
            <w:r w:rsidRPr="0017443B">
              <w:rPr>
                <w:b/>
                <w:sz w:val="24"/>
                <w:szCs w:val="24"/>
              </w:rPr>
              <w:t>CZŁOWIEK</w:t>
            </w:r>
          </w:p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11C7" w:rsidRPr="000E4101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079A5" w:rsidRPr="000E4101" w:rsidRDefault="002079A5" w:rsidP="002079A5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2711C7" w:rsidRPr="000E4101" w:rsidRDefault="002079A5" w:rsidP="00207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wanie doświadczeń swoich i innych osób</w:t>
            </w:r>
          </w:p>
        </w:tc>
        <w:tc>
          <w:tcPr>
            <w:tcW w:w="1544" w:type="dxa"/>
          </w:tcPr>
          <w:p w:rsidR="002079A5" w:rsidRPr="000E4101" w:rsidRDefault="002079A5" w:rsidP="002079A5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SB -s. 3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2711C7" w:rsidRPr="000E4101" w:rsidRDefault="002079A5" w:rsidP="002079A5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 3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2711C7" w:rsidRPr="00710579" w:rsidTr="0044075F">
        <w:trPr>
          <w:trHeight w:val="1037"/>
        </w:trPr>
        <w:tc>
          <w:tcPr>
            <w:tcW w:w="817" w:type="dxa"/>
          </w:tcPr>
          <w:p w:rsidR="002711C7" w:rsidRPr="000E4101" w:rsidRDefault="002711C7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22</w:t>
            </w:r>
          </w:p>
        </w:tc>
        <w:tc>
          <w:tcPr>
            <w:tcW w:w="2365" w:type="dxa"/>
          </w:tcPr>
          <w:p w:rsidR="002711C7" w:rsidRDefault="00710579" w:rsidP="00D03A2D">
            <w:pPr>
              <w:rPr>
                <w:sz w:val="24"/>
                <w:szCs w:val="24"/>
              </w:rPr>
            </w:pPr>
            <w:proofErr w:type="spellStart"/>
            <w:r w:rsidRPr="001653A4">
              <w:rPr>
                <w:sz w:val="24"/>
                <w:szCs w:val="24"/>
              </w:rPr>
              <w:t>Writing</w:t>
            </w:r>
            <w:proofErr w:type="spellEnd"/>
            <w:r w:rsidRPr="001653A4">
              <w:rPr>
                <w:sz w:val="24"/>
                <w:szCs w:val="24"/>
              </w:rPr>
              <w:t xml:space="preserve"> a story. Pisanie opowiadania</w:t>
            </w:r>
          </w:p>
          <w:p w:rsidR="00CC594E" w:rsidRPr="00CC594E" w:rsidRDefault="00CC594E" w:rsidP="00D03A2D">
            <w:pPr>
              <w:rPr>
                <w:b/>
                <w:sz w:val="24"/>
                <w:szCs w:val="24"/>
              </w:rPr>
            </w:pPr>
            <w:r w:rsidRPr="00CC594E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604" w:type="dxa"/>
          </w:tcPr>
          <w:p w:rsidR="00710579" w:rsidRPr="00710579" w:rsidRDefault="00710579" w:rsidP="00710579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t>Human nature</w:t>
            </w:r>
          </w:p>
          <w:p w:rsidR="002711C7" w:rsidRPr="00710579" w:rsidRDefault="00710579" w:rsidP="00710579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t>3b</w:t>
            </w:r>
          </w:p>
        </w:tc>
        <w:tc>
          <w:tcPr>
            <w:tcW w:w="2148" w:type="dxa"/>
          </w:tcPr>
          <w:p w:rsidR="002711C7" w:rsidRPr="00710579" w:rsidRDefault="00710579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5.4</w:t>
            </w:r>
          </w:p>
        </w:tc>
        <w:tc>
          <w:tcPr>
            <w:tcW w:w="1821" w:type="dxa"/>
          </w:tcPr>
          <w:p w:rsidR="002711C7" w:rsidRPr="00710579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94D4B" w:rsidRDefault="00294D4B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2711C7" w:rsidRPr="00294D4B" w:rsidRDefault="002711C7" w:rsidP="00294D4B">
            <w:pPr>
              <w:ind w:firstLine="708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711C7" w:rsidRPr="00710579" w:rsidRDefault="001C69E5" w:rsidP="00D03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RZENIE WYPOWIEDZI</w:t>
            </w:r>
          </w:p>
          <w:p w:rsidR="00710579" w:rsidRPr="00710579" w:rsidRDefault="00710579" w:rsidP="00D03A2D">
            <w:pPr>
              <w:rPr>
                <w:sz w:val="24"/>
                <w:szCs w:val="24"/>
              </w:rPr>
            </w:pPr>
            <w:r w:rsidRPr="00710579">
              <w:rPr>
                <w:sz w:val="24"/>
                <w:szCs w:val="24"/>
              </w:rPr>
              <w:t>- relacjonowanie wydarzeń z przeszłości</w:t>
            </w:r>
          </w:p>
        </w:tc>
        <w:tc>
          <w:tcPr>
            <w:tcW w:w="1544" w:type="dxa"/>
          </w:tcPr>
          <w:p w:rsidR="00710579" w:rsidRPr="000E4101" w:rsidRDefault="00710579" w:rsidP="00710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40-41</w:t>
            </w:r>
          </w:p>
          <w:p w:rsidR="00710579" w:rsidRPr="000E4101" w:rsidRDefault="00710579" w:rsidP="0071057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25</w:t>
            </w:r>
          </w:p>
          <w:p w:rsidR="002711C7" w:rsidRPr="00710579" w:rsidRDefault="00710579" w:rsidP="00710579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40-41</w:t>
            </w:r>
          </w:p>
        </w:tc>
      </w:tr>
      <w:tr w:rsidR="002711C7" w:rsidRPr="00710579" w:rsidTr="0044075F">
        <w:trPr>
          <w:trHeight w:val="1202"/>
        </w:trPr>
        <w:tc>
          <w:tcPr>
            <w:tcW w:w="817" w:type="dxa"/>
          </w:tcPr>
          <w:p w:rsidR="002711C7" w:rsidRPr="00710579" w:rsidRDefault="002711C7" w:rsidP="0029391C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365" w:type="dxa"/>
          </w:tcPr>
          <w:p w:rsidR="00710579" w:rsidRPr="000E4101" w:rsidRDefault="00710579" w:rsidP="00710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3</w:t>
            </w:r>
            <w:r w:rsidRPr="000E4101">
              <w:rPr>
                <w:sz w:val="24"/>
                <w:szCs w:val="24"/>
              </w:rPr>
              <w:t xml:space="preserve"> 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2711C7" w:rsidRPr="00710579" w:rsidRDefault="00710579" w:rsidP="0071057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710579" w:rsidRDefault="00710579" w:rsidP="00710579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t>Human nature</w:t>
            </w:r>
          </w:p>
          <w:p w:rsidR="00DC60A0" w:rsidRPr="00710579" w:rsidRDefault="00DC60A0" w:rsidP="00710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</w:t>
            </w:r>
          </w:p>
          <w:p w:rsidR="002711C7" w:rsidRPr="00710579" w:rsidRDefault="00710579" w:rsidP="00710579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t>3b</w:t>
            </w:r>
          </w:p>
        </w:tc>
        <w:tc>
          <w:tcPr>
            <w:tcW w:w="2148" w:type="dxa"/>
          </w:tcPr>
          <w:p w:rsidR="002711C7" w:rsidRPr="00710579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2711C7" w:rsidRPr="00710579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711C7" w:rsidRPr="00710579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711C7" w:rsidRPr="00710579" w:rsidRDefault="002711C7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710579" w:rsidRPr="000E4101" w:rsidRDefault="00710579" w:rsidP="00710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42</w:t>
            </w:r>
          </w:p>
          <w:p w:rsidR="00710579" w:rsidRPr="000E4101" w:rsidRDefault="00710579" w:rsidP="0071057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26-27</w:t>
            </w:r>
          </w:p>
          <w:p w:rsidR="002711C7" w:rsidRPr="00710579" w:rsidRDefault="00710579" w:rsidP="00710579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42</w:t>
            </w:r>
          </w:p>
        </w:tc>
      </w:tr>
      <w:tr w:rsidR="002711C7" w:rsidRPr="00DC60A0" w:rsidTr="0044075F">
        <w:trPr>
          <w:trHeight w:val="1027"/>
        </w:trPr>
        <w:tc>
          <w:tcPr>
            <w:tcW w:w="817" w:type="dxa"/>
          </w:tcPr>
          <w:p w:rsidR="002711C7" w:rsidRPr="00710579" w:rsidRDefault="002711C7" w:rsidP="0029391C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365" w:type="dxa"/>
          </w:tcPr>
          <w:p w:rsidR="002711C7" w:rsidRPr="00DC60A0" w:rsidRDefault="00DC60A0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our texts connected with Venice. </w:t>
            </w:r>
            <w:r w:rsidRPr="00DC60A0">
              <w:rPr>
                <w:sz w:val="24"/>
                <w:szCs w:val="24"/>
              </w:rPr>
              <w:t xml:space="preserve">Teksty o Wenecji - rozumienie tekstu pisanego. </w:t>
            </w:r>
            <w:r>
              <w:rPr>
                <w:sz w:val="24"/>
                <w:szCs w:val="24"/>
              </w:rPr>
              <w:t xml:space="preserve">Ćwiczenia leksykalne. </w:t>
            </w:r>
          </w:p>
        </w:tc>
        <w:tc>
          <w:tcPr>
            <w:tcW w:w="1604" w:type="dxa"/>
          </w:tcPr>
          <w:p w:rsidR="002711C7" w:rsidRDefault="00DC60A0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</w:t>
            </w:r>
            <w:proofErr w:type="spellEnd"/>
          </w:p>
          <w:p w:rsidR="00DC60A0" w:rsidRPr="00DC60A0" w:rsidRDefault="00DC60A0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2148" w:type="dxa"/>
          </w:tcPr>
          <w:p w:rsidR="002711C7" w:rsidRDefault="00DC60A0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8</w:t>
            </w:r>
          </w:p>
          <w:p w:rsidR="00DC60A0" w:rsidRPr="00DC60A0" w:rsidRDefault="00DC60A0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2711C7" w:rsidRDefault="00DC60A0" w:rsidP="0029391C">
            <w:pPr>
              <w:snapToGrid w:val="0"/>
              <w:rPr>
                <w:b/>
                <w:sz w:val="24"/>
                <w:szCs w:val="24"/>
              </w:rPr>
            </w:pPr>
            <w:r w:rsidRPr="00DC60A0">
              <w:rPr>
                <w:b/>
                <w:sz w:val="24"/>
                <w:szCs w:val="24"/>
              </w:rPr>
              <w:t>Podróżowanie</w:t>
            </w:r>
            <w:r w:rsidR="001C69E5">
              <w:rPr>
                <w:b/>
                <w:sz w:val="24"/>
                <w:szCs w:val="24"/>
              </w:rPr>
              <w:t xml:space="preserve"> i turystyka</w:t>
            </w:r>
          </w:p>
          <w:p w:rsidR="00DC60A0" w:rsidRPr="00DC60A0" w:rsidRDefault="00DC60A0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C60A0">
              <w:rPr>
                <w:sz w:val="24"/>
                <w:szCs w:val="24"/>
              </w:rPr>
              <w:t>łownictwo z</w:t>
            </w:r>
            <w:r>
              <w:rPr>
                <w:sz w:val="24"/>
                <w:szCs w:val="24"/>
              </w:rPr>
              <w:t>wiązane z podróżowaniem, przymiotniki opisujące miejsca, słowa często mylone</w:t>
            </w:r>
          </w:p>
        </w:tc>
        <w:tc>
          <w:tcPr>
            <w:tcW w:w="1985" w:type="dxa"/>
          </w:tcPr>
          <w:p w:rsidR="002711C7" w:rsidRPr="00DC60A0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C60A0" w:rsidRPr="000E4101" w:rsidRDefault="00DC60A0" w:rsidP="00DC60A0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DC60A0" w:rsidRPr="000E4101" w:rsidRDefault="00DC60A0" w:rsidP="00DC60A0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ie  głównej myśli tekstu,</w:t>
            </w:r>
          </w:p>
          <w:p w:rsidR="00DC60A0" w:rsidRDefault="00DC60A0" w:rsidP="00DC60A0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D94A0A" w:rsidRDefault="00D94A0A" w:rsidP="00D9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D94A0A" w:rsidRPr="000E4101" w:rsidRDefault="00D94A0A" w:rsidP="00D94A0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2711C7" w:rsidRPr="00DC60A0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C60A0" w:rsidRPr="000E4101" w:rsidRDefault="00DC60A0" w:rsidP="00DC60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44-46</w:t>
            </w:r>
          </w:p>
          <w:p w:rsidR="00DC60A0" w:rsidRPr="000E4101" w:rsidRDefault="00DC60A0" w:rsidP="00DC60A0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28-29</w:t>
            </w:r>
          </w:p>
          <w:p w:rsidR="002711C7" w:rsidRPr="00DC60A0" w:rsidRDefault="00DC60A0" w:rsidP="00DC60A0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44-46</w:t>
            </w:r>
          </w:p>
        </w:tc>
      </w:tr>
      <w:tr w:rsidR="002711C7" w:rsidRPr="007C144B" w:rsidTr="0044075F">
        <w:trPr>
          <w:trHeight w:val="743"/>
        </w:trPr>
        <w:tc>
          <w:tcPr>
            <w:tcW w:w="817" w:type="dxa"/>
          </w:tcPr>
          <w:p w:rsidR="002711C7" w:rsidRPr="00710579" w:rsidRDefault="002711C7" w:rsidP="0029391C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365" w:type="dxa"/>
          </w:tcPr>
          <w:p w:rsidR="002711C7" w:rsidRPr="00710579" w:rsidRDefault="007C144B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ture forms. Time clauses. </w:t>
            </w:r>
            <w:proofErr w:type="spellStart"/>
            <w:r>
              <w:rPr>
                <w:sz w:val="24"/>
                <w:szCs w:val="24"/>
                <w:lang w:val="en-US"/>
              </w:rPr>
              <w:t>Czas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zyszł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Zda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zasow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matyczn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7C144B" w:rsidRDefault="007C144B" w:rsidP="007C1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</w:t>
            </w:r>
            <w:proofErr w:type="spellEnd"/>
          </w:p>
          <w:p w:rsidR="002711C7" w:rsidRPr="00710579" w:rsidRDefault="007C144B" w:rsidP="007C14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2148" w:type="dxa"/>
          </w:tcPr>
          <w:p w:rsidR="002711C7" w:rsidRPr="00710579" w:rsidRDefault="00CC594E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7C144B" w:rsidRPr="007C144B" w:rsidRDefault="007C144B" w:rsidP="007C14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C144B" w:rsidRDefault="007C144B" w:rsidP="007C144B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ture Simple</w:t>
            </w:r>
          </w:p>
          <w:p w:rsidR="007C144B" w:rsidRDefault="007C144B" w:rsidP="007C144B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Progressive</w:t>
            </w:r>
          </w:p>
          <w:p w:rsidR="007C144B" w:rsidRDefault="007C144B" w:rsidP="007C144B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ture Progressive</w:t>
            </w:r>
          </w:p>
          <w:p w:rsidR="007C144B" w:rsidRDefault="007C144B" w:rsidP="007C144B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ture Perfect Progressive </w:t>
            </w:r>
            <w:r w:rsidRPr="007C144B">
              <w:rPr>
                <w:b/>
                <w:sz w:val="24"/>
                <w:szCs w:val="24"/>
                <w:lang w:val="en-US"/>
              </w:rPr>
              <w:t>R</w:t>
            </w:r>
          </w:p>
          <w:p w:rsidR="007C144B" w:rsidRDefault="007C144B" w:rsidP="007C144B">
            <w:pPr>
              <w:snapToGrid w:val="0"/>
              <w:rPr>
                <w:b/>
                <w:sz w:val="24"/>
                <w:szCs w:val="24"/>
                <w:lang w:val="en-US"/>
              </w:rPr>
            </w:pPr>
            <w:r w:rsidRPr="007C144B">
              <w:rPr>
                <w:sz w:val="24"/>
                <w:szCs w:val="24"/>
                <w:lang w:val="en-US"/>
              </w:rPr>
              <w:t>Future Perfect</w:t>
            </w:r>
            <w:r>
              <w:rPr>
                <w:b/>
                <w:sz w:val="24"/>
                <w:szCs w:val="24"/>
                <w:lang w:val="en-US"/>
              </w:rPr>
              <w:t xml:space="preserve"> R</w:t>
            </w:r>
          </w:p>
          <w:p w:rsidR="007C144B" w:rsidRPr="007C144B" w:rsidRDefault="007C144B" w:rsidP="007C144B">
            <w:pPr>
              <w:snapToGrid w:val="0"/>
              <w:rPr>
                <w:sz w:val="24"/>
                <w:szCs w:val="24"/>
              </w:rPr>
            </w:pPr>
            <w:r w:rsidRPr="007C144B">
              <w:rPr>
                <w:sz w:val="24"/>
                <w:szCs w:val="24"/>
              </w:rPr>
              <w:t xml:space="preserve">To be </w:t>
            </w:r>
            <w:proofErr w:type="spellStart"/>
            <w:r w:rsidRPr="007C144B">
              <w:rPr>
                <w:sz w:val="24"/>
                <w:szCs w:val="24"/>
              </w:rPr>
              <w:t>going</w:t>
            </w:r>
            <w:proofErr w:type="spellEnd"/>
            <w:r w:rsidRPr="007C144B">
              <w:rPr>
                <w:sz w:val="24"/>
                <w:szCs w:val="24"/>
              </w:rPr>
              <w:t xml:space="preserve"> to</w:t>
            </w:r>
          </w:p>
          <w:p w:rsidR="002711C7" w:rsidRPr="007C144B" w:rsidRDefault="007C144B" w:rsidP="007C144B">
            <w:pPr>
              <w:snapToGrid w:val="0"/>
              <w:rPr>
                <w:sz w:val="24"/>
                <w:szCs w:val="24"/>
              </w:rPr>
            </w:pPr>
            <w:r w:rsidRPr="007C144B">
              <w:rPr>
                <w:sz w:val="24"/>
                <w:szCs w:val="24"/>
              </w:rPr>
              <w:t>Zdania czasowe</w:t>
            </w:r>
          </w:p>
        </w:tc>
        <w:tc>
          <w:tcPr>
            <w:tcW w:w="3118" w:type="dxa"/>
          </w:tcPr>
          <w:p w:rsidR="002512C5" w:rsidRPr="000C27B9" w:rsidRDefault="002512C5" w:rsidP="00251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711C7" w:rsidRPr="007C144B" w:rsidRDefault="007C144B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ługiwanie się czasami oraz strukturami gramatycznymi</w:t>
            </w:r>
          </w:p>
        </w:tc>
        <w:tc>
          <w:tcPr>
            <w:tcW w:w="1544" w:type="dxa"/>
          </w:tcPr>
          <w:p w:rsidR="007C144B" w:rsidRPr="000E4101" w:rsidRDefault="007C144B" w:rsidP="007C144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47</w:t>
            </w:r>
          </w:p>
          <w:p w:rsidR="007C144B" w:rsidRPr="000E4101" w:rsidRDefault="007C144B" w:rsidP="007C144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29-30</w:t>
            </w:r>
          </w:p>
          <w:p w:rsidR="002711C7" w:rsidRPr="007C144B" w:rsidRDefault="007C144B" w:rsidP="007C144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47</w:t>
            </w:r>
          </w:p>
        </w:tc>
      </w:tr>
      <w:tr w:rsidR="002711C7" w:rsidRPr="001C69E5" w:rsidTr="0044075F">
        <w:trPr>
          <w:trHeight w:val="1418"/>
        </w:trPr>
        <w:tc>
          <w:tcPr>
            <w:tcW w:w="817" w:type="dxa"/>
          </w:tcPr>
          <w:p w:rsidR="002711C7" w:rsidRPr="00710579" w:rsidRDefault="002711C7" w:rsidP="0029391C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365" w:type="dxa"/>
          </w:tcPr>
          <w:p w:rsidR="002711C7" w:rsidRPr="001C69E5" w:rsidRDefault="001C69E5" w:rsidP="00D03A2D">
            <w:pPr>
              <w:rPr>
                <w:sz w:val="24"/>
                <w:szCs w:val="24"/>
              </w:rPr>
            </w:pPr>
            <w:r w:rsidRPr="001653A4">
              <w:rPr>
                <w:sz w:val="24"/>
                <w:szCs w:val="24"/>
              </w:rPr>
              <w:t xml:space="preserve">The </w:t>
            </w:r>
            <w:proofErr w:type="spellStart"/>
            <w:r w:rsidRPr="001653A4">
              <w:rPr>
                <w:sz w:val="24"/>
                <w:szCs w:val="24"/>
              </w:rPr>
              <w:t>future</w:t>
            </w:r>
            <w:proofErr w:type="spellEnd"/>
            <w:r w:rsidRPr="001653A4">
              <w:rPr>
                <w:sz w:val="24"/>
                <w:szCs w:val="24"/>
              </w:rPr>
              <w:t xml:space="preserve"> of </w:t>
            </w:r>
            <w:proofErr w:type="spellStart"/>
            <w:r w:rsidRPr="001653A4">
              <w:rPr>
                <w:sz w:val="24"/>
                <w:szCs w:val="24"/>
              </w:rPr>
              <w:t>holidaying</w:t>
            </w:r>
            <w:proofErr w:type="spellEnd"/>
            <w:r w:rsidRPr="001653A4">
              <w:rPr>
                <w:sz w:val="24"/>
                <w:szCs w:val="24"/>
              </w:rPr>
              <w:t xml:space="preserve">. </w:t>
            </w:r>
            <w:r w:rsidRPr="001C69E5">
              <w:rPr>
                <w:sz w:val="24"/>
                <w:szCs w:val="24"/>
              </w:rPr>
              <w:t>Przyszłe formy spędzania wakacji. Rozumienie tekstu słuchanego</w:t>
            </w:r>
          </w:p>
        </w:tc>
        <w:tc>
          <w:tcPr>
            <w:tcW w:w="1604" w:type="dxa"/>
          </w:tcPr>
          <w:p w:rsidR="001C69E5" w:rsidRDefault="001C69E5" w:rsidP="001C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</w:t>
            </w:r>
            <w:proofErr w:type="spellEnd"/>
          </w:p>
          <w:p w:rsidR="002711C7" w:rsidRPr="001C69E5" w:rsidRDefault="001C69E5" w:rsidP="001C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2148" w:type="dxa"/>
          </w:tcPr>
          <w:p w:rsidR="001C69E5" w:rsidRDefault="001C69E5" w:rsidP="001C69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8</w:t>
            </w:r>
          </w:p>
          <w:p w:rsidR="0029391C" w:rsidRDefault="0029391C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2.3</w:t>
            </w:r>
          </w:p>
          <w:p w:rsidR="002711C7" w:rsidRPr="001C69E5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711C7" w:rsidRPr="001C69E5" w:rsidRDefault="001C69E5" w:rsidP="0029391C">
            <w:pPr>
              <w:snapToGrid w:val="0"/>
              <w:rPr>
                <w:b/>
                <w:sz w:val="24"/>
                <w:szCs w:val="24"/>
              </w:rPr>
            </w:pPr>
            <w:r w:rsidRPr="001C69E5">
              <w:rPr>
                <w:b/>
                <w:sz w:val="24"/>
                <w:szCs w:val="24"/>
              </w:rPr>
              <w:t>Podróżowanie i turystyka</w:t>
            </w:r>
          </w:p>
        </w:tc>
        <w:tc>
          <w:tcPr>
            <w:tcW w:w="1985" w:type="dxa"/>
          </w:tcPr>
          <w:p w:rsidR="002711C7" w:rsidRPr="001C69E5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11C7" w:rsidRPr="001C69E5" w:rsidRDefault="001C69E5" w:rsidP="00D03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UMIENIE WYPOWIEDZI</w:t>
            </w:r>
          </w:p>
          <w:p w:rsidR="001C69E5" w:rsidRPr="000E4101" w:rsidRDefault="001C69E5" w:rsidP="001C69E5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1C69E5" w:rsidRPr="001C69E5" w:rsidRDefault="001C69E5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C79C2" w:rsidRPr="000E4101" w:rsidRDefault="009C79C2" w:rsidP="009C79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48</w:t>
            </w:r>
          </w:p>
          <w:p w:rsidR="002711C7" w:rsidRPr="001C69E5" w:rsidRDefault="009C79C2" w:rsidP="009C79C2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2711C7" w:rsidRPr="00D83DD4" w:rsidTr="0044075F">
        <w:trPr>
          <w:trHeight w:val="602"/>
        </w:trPr>
        <w:tc>
          <w:tcPr>
            <w:tcW w:w="817" w:type="dxa"/>
          </w:tcPr>
          <w:p w:rsidR="002711C7" w:rsidRPr="00710579" w:rsidRDefault="002711C7" w:rsidP="0029391C">
            <w:pPr>
              <w:rPr>
                <w:sz w:val="24"/>
                <w:szCs w:val="24"/>
                <w:lang w:val="en-US"/>
              </w:rPr>
            </w:pPr>
            <w:r w:rsidRPr="00710579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365" w:type="dxa"/>
          </w:tcPr>
          <w:p w:rsidR="002711C7" w:rsidRPr="00D83DD4" w:rsidRDefault="00D83DD4" w:rsidP="00D03A2D">
            <w:pPr>
              <w:rPr>
                <w:sz w:val="24"/>
                <w:szCs w:val="24"/>
              </w:rPr>
            </w:pPr>
            <w:r w:rsidRPr="00D83DD4">
              <w:rPr>
                <w:sz w:val="24"/>
                <w:szCs w:val="24"/>
              </w:rPr>
              <w:t>Travelling by</w:t>
            </w:r>
            <w:r w:rsidR="002512C5">
              <w:rPr>
                <w:sz w:val="24"/>
                <w:szCs w:val="24"/>
              </w:rPr>
              <w:t xml:space="preserve"> </w:t>
            </w:r>
            <w:proofErr w:type="spellStart"/>
            <w:r w:rsidR="002512C5">
              <w:rPr>
                <w:sz w:val="24"/>
                <w:szCs w:val="24"/>
              </w:rPr>
              <w:t>plane</w:t>
            </w:r>
            <w:proofErr w:type="spellEnd"/>
            <w:r w:rsidR="002512C5">
              <w:rPr>
                <w:sz w:val="24"/>
                <w:szCs w:val="24"/>
              </w:rPr>
              <w:t>. Podróżowanie samolotem - ć</w:t>
            </w:r>
            <w:r>
              <w:rPr>
                <w:sz w:val="24"/>
                <w:szCs w:val="24"/>
              </w:rPr>
              <w:t xml:space="preserve">wiczenia leksykalne. </w:t>
            </w:r>
          </w:p>
        </w:tc>
        <w:tc>
          <w:tcPr>
            <w:tcW w:w="1604" w:type="dxa"/>
          </w:tcPr>
          <w:p w:rsidR="00D83DD4" w:rsidRDefault="00D83DD4" w:rsidP="00D8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</w:t>
            </w:r>
            <w:proofErr w:type="spellEnd"/>
          </w:p>
          <w:p w:rsidR="002711C7" w:rsidRPr="00D83DD4" w:rsidRDefault="00D83DD4" w:rsidP="00D8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2148" w:type="dxa"/>
          </w:tcPr>
          <w:p w:rsidR="00D83DD4" w:rsidRDefault="00D83DD4" w:rsidP="00D83D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8</w:t>
            </w:r>
          </w:p>
          <w:p w:rsidR="002711C7" w:rsidRPr="00D83DD4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711C7" w:rsidRDefault="00D83DD4" w:rsidP="0029391C">
            <w:pPr>
              <w:snapToGrid w:val="0"/>
              <w:rPr>
                <w:b/>
                <w:sz w:val="24"/>
                <w:szCs w:val="24"/>
              </w:rPr>
            </w:pPr>
            <w:r w:rsidRPr="001C69E5">
              <w:rPr>
                <w:b/>
                <w:sz w:val="24"/>
                <w:szCs w:val="24"/>
              </w:rPr>
              <w:t>Podróżowanie i turystyka</w:t>
            </w:r>
          </w:p>
          <w:p w:rsidR="00D83DD4" w:rsidRPr="00D83DD4" w:rsidRDefault="00D83DD4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nictwo i czasowniki frazowe związane z podróżą samolotem</w:t>
            </w:r>
          </w:p>
        </w:tc>
        <w:tc>
          <w:tcPr>
            <w:tcW w:w="1985" w:type="dxa"/>
          </w:tcPr>
          <w:p w:rsidR="002711C7" w:rsidRPr="00D83DD4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512C5" w:rsidRPr="000C27B9" w:rsidRDefault="002512C5" w:rsidP="00251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711C7" w:rsidRDefault="00D83DD4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ługiwanie się w miarę rozwiniętym zasobem środków leksykalnych </w:t>
            </w:r>
            <w:r w:rsidR="002512C5">
              <w:rPr>
                <w:sz w:val="24"/>
                <w:szCs w:val="24"/>
              </w:rPr>
              <w:t>(środki transportu)</w:t>
            </w:r>
          </w:p>
          <w:p w:rsidR="00D94A0A" w:rsidRPr="00D83DD4" w:rsidRDefault="00D94A0A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D83DD4" w:rsidRPr="000E4101" w:rsidRDefault="00D83DD4" w:rsidP="00D83D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49</w:t>
            </w:r>
          </w:p>
          <w:p w:rsidR="00D83DD4" w:rsidRPr="000E4101" w:rsidRDefault="00D83DD4" w:rsidP="00D83DD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30-31</w:t>
            </w:r>
          </w:p>
          <w:p w:rsidR="002711C7" w:rsidRPr="00D83DD4" w:rsidRDefault="00D83DD4" w:rsidP="00D83DD4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49</w:t>
            </w:r>
          </w:p>
        </w:tc>
      </w:tr>
      <w:tr w:rsidR="002711C7" w:rsidRPr="00D83DD4" w:rsidTr="0044075F">
        <w:trPr>
          <w:trHeight w:val="1457"/>
        </w:trPr>
        <w:tc>
          <w:tcPr>
            <w:tcW w:w="817" w:type="dxa"/>
          </w:tcPr>
          <w:p w:rsidR="002711C7" w:rsidRPr="00D83DD4" w:rsidRDefault="002711C7" w:rsidP="0029391C">
            <w:pPr>
              <w:rPr>
                <w:sz w:val="24"/>
                <w:szCs w:val="24"/>
              </w:rPr>
            </w:pPr>
            <w:r w:rsidRPr="00D83DD4">
              <w:rPr>
                <w:sz w:val="24"/>
                <w:szCs w:val="24"/>
              </w:rPr>
              <w:t>28</w:t>
            </w:r>
          </w:p>
        </w:tc>
        <w:tc>
          <w:tcPr>
            <w:tcW w:w="2365" w:type="dxa"/>
          </w:tcPr>
          <w:p w:rsidR="002711C7" w:rsidRPr="00D83DD4" w:rsidRDefault="001653A4" w:rsidP="00D03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tiona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ype</w:t>
            </w:r>
            <w:proofErr w:type="spellEnd"/>
            <w:r>
              <w:rPr>
                <w:sz w:val="24"/>
                <w:szCs w:val="24"/>
              </w:rPr>
              <w:t xml:space="preserve"> 0 and 1. Tryby warunkowe typu 0 i 1 - ćwiczenia gramatyczne.</w:t>
            </w:r>
          </w:p>
        </w:tc>
        <w:tc>
          <w:tcPr>
            <w:tcW w:w="1604" w:type="dxa"/>
          </w:tcPr>
          <w:p w:rsidR="001653A4" w:rsidRDefault="001653A4" w:rsidP="0016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</w:t>
            </w:r>
            <w:proofErr w:type="spellEnd"/>
          </w:p>
          <w:p w:rsidR="002711C7" w:rsidRPr="00D83DD4" w:rsidRDefault="001653A4" w:rsidP="0016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2148" w:type="dxa"/>
          </w:tcPr>
          <w:p w:rsidR="002711C7" w:rsidRPr="00D83DD4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711C7" w:rsidRPr="00D83DD4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11C7" w:rsidRDefault="001653A4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b warunkowy typ 0</w:t>
            </w:r>
          </w:p>
          <w:p w:rsidR="001653A4" w:rsidRPr="00D83DD4" w:rsidRDefault="001653A4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b warunkowy typ 1</w:t>
            </w:r>
          </w:p>
        </w:tc>
        <w:tc>
          <w:tcPr>
            <w:tcW w:w="3118" w:type="dxa"/>
          </w:tcPr>
          <w:p w:rsidR="002512C5" w:rsidRPr="000C27B9" w:rsidRDefault="002512C5" w:rsidP="00251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711C7" w:rsidRPr="00D83DD4" w:rsidRDefault="001653A4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ługiwanie się czasami i strukturami gramatycznymi</w:t>
            </w:r>
          </w:p>
        </w:tc>
        <w:tc>
          <w:tcPr>
            <w:tcW w:w="1544" w:type="dxa"/>
          </w:tcPr>
          <w:p w:rsidR="001653A4" w:rsidRPr="000E4101" w:rsidRDefault="001653A4" w:rsidP="001653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50</w:t>
            </w:r>
          </w:p>
          <w:p w:rsidR="001653A4" w:rsidRPr="000E4101" w:rsidRDefault="001653A4" w:rsidP="001653A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31-32</w:t>
            </w:r>
          </w:p>
          <w:p w:rsidR="002711C7" w:rsidRPr="00D83DD4" w:rsidRDefault="001653A4" w:rsidP="001653A4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2711C7" w:rsidRPr="0029391C" w:rsidTr="0044075F">
        <w:trPr>
          <w:trHeight w:val="2380"/>
        </w:trPr>
        <w:tc>
          <w:tcPr>
            <w:tcW w:w="817" w:type="dxa"/>
          </w:tcPr>
          <w:p w:rsidR="002711C7" w:rsidRPr="00D83DD4" w:rsidRDefault="002711C7" w:rsidP="0029391C">
            <w:pPr>
              <w:rPr>
                <w:sz w:val="24"/>
                <w:szCs w:val="24"/>
              </w:rPr>
            </w:pPr>
            <w:r w:rsidRPr="00D83DD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65" w:type="dxa"/>
          </w:tcPr>
          <w:p w:rsidR="002711C7" w:rsidRPr="0029391C" w:rsidRDefault="0029391C" w:rsidP="00D03A2D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omparing photos. Means of transport and types of holidays. </w:t>
            </w:r>
            <w:r w:rsidRPr="0029391C">
              <w:rPr>
                <w:sz w:val="24"/>
                <w:szCs w:val="24"/>
              </w:rPr>
              <w:t xml:space="preserve">Porównywanie zdjęć. Środki transportu, rodzaje wakacji - słuchanie i mówienie. </w:t>
            </w:r>
          </w:p>
        </w:tc>
        <w:tc>
          <w:tcPr>
            <w:tcW w:w="1604" w:type="dxa"/>
          </w:tcPr>
          <w:p w:rsidR="0029391C" w:rsidRDefault="0029391C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</w:t>
            </w:r>
            <w:proofErr w:type="spellEnd"/>
          </w:p>
          <w:p w:rsidR="002711C7" w:rsidRPr="0029391C" w:rsidRDefault="0029391C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2148" w:type="dxa"/>
          </w:tcPr>
          <w:p w:rsidR="0029391C" w:rsidRDefault="0029391C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8</w:t>
            </w:r>
          </w:p>
          <w:p w:rsidR="0029391C" w:rsidRDefault="0029391C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2.3</w:t>
            </w:r>
          </w:p>
          <w:p w:rsidR="0029391C" w:rsidRDefault="0029391C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4.1, 4.5, 4.7</w:t>
            </w:r>
          </w:p>
          <w:p w:rsidR="002711C7" w:rsidRPr="0029391C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711C7" w:rsidRPr="0029391C" w:rsidRDefault="003E6EB7" w:rsidP="0029391C">
            <w:pPr>
              <w:snapToGrid w:val="0"/>
              <w:rPr>
                <w:sz w:val="24"/>
                <w:szCs w:val="24"/>
              </w:rPr>
            </w:pPr>
            <w:r w:rsidRPr="001C69E5">
              <w:rPr>
                <w:b/>
                <w:sz w:val="24"/>
                <w:szCs w:val="24"/>
              </w:rPr>
              <w:t>Podróżowanie i turystyka</w:t>
            </w:r>
          </w:p>
        </w:tc>
        <w:tc>
          <w:tcPr>
            <w:tcW w:w="1985" w:type="dxa"/>
          </w:tcPr>
          <w:p w:rsidR="002711C7" w:rsidRPr="0029391C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9391C" w:rsidRPr="000E4101" w:rsidRDefault="0029391C" w:rsidP="0029391C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29391C" w:rsidRDefault="0029391C" w:rsidP="0029391C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29391C" w:rsidRDefault="0029391C" w:rsidP="0029391C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29391C" w:rsidRDefault="0029391C" w:rsidP="0029391C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- opisywanie osób</w:t>
            </w:r>
          </w:p>
          <w:p w:rsidR="0029391C" w:rsidRDefault="0029391C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i uzasadnianie swojej opinii</w:t>
            </w:r>
          </w:p>
          <w:p w:rsidR="0029391C" w:rsidRPr="0029391C" w:rsidRDefault="0029391C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nie zalet i wad</w:t>
            </w:r>
          </w:p>
          <w:p w:rsidR="002711C7" w:rsidRPr="0029391C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29391C" w:rsidRPr="000E4101" w:rsidRDefault="00174B55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50-51</w:t>
            </w:r>
          </w:p>
          <w:p w:rsidR="002711C7" w:rsidRPr="0029391C" w:rsidRDefault="0029391C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 w:rsidR="00174B55">
              <w:rPr>
                <w:sz w:val="24"/>
                <w:szCs w:val="24"/>
                <w:lang w:val="en-US"/>
              </w:rPr>
              <w:t>50-51</w:t>
            </w:r>
          </w:p>
        </w:tc>
      </w:tr>
      <w:tr w:rsidR="002711C7" w:rsidRPr="0029391C" w:rsidTr="0044075F">
        <w:trPr>
          <w:trHeight w:val="1689"/>
        </w:trPr>
        <w:tc>
          <w:tcPr>
            <w:tcW w:w="817" w:type="dxa"/>
          </w:tcPr>
          <w:p w:rsidR="002711C7" w:rsidRPr="0029391C" w:rsidRDefault="002711C7" w:rsidP="0029391C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30</w:t>
            </w:r>
          </w:p>
        </w:tc>
        <w:tc>
          <w:tcPr>
            <w:tcW w:w="2365" w:type="dxa"/>
          </w:tcPr>
          <w:p w:rsidR="002711C7" w:rsidRDefault="00527C71" w:rsidP="00D03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riting</w:t>
            </w:r>
            <w:proofErr w:type="spellEnd"/>
            <w:r>
              <w:rPr>
                <w:sz w:val="24"/>
                <w:szCs w:val="24"/>
              </w:rPr>
              <w:t xml:space="preserve"> a report. Ćwiczenia w pisaniu. </w:t>
            </w:r>
          </w:p>
          <w:p w:rsidR="00527C71" w:rsidRPr="00527C71" w:rsidRDefault="00527C71" w:rsidP="00D03A2D">
            <w:pPr>
              <w:rPr>
                <w:b/>
                <w:sz w:val="24"/>
                <w:szCs w:val="24"/>
              </w:rPr>
            </w:pPr>
            <w:r w:rsidRPr="00527C71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604" w:type="dxa"/>
          </w:tcPr>
          <w:p w:rsidR="00527C71" w:rsidRDefault="00527C71" w:rsidP="0052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s</w:t>
            </w:r>
            <w:proofErr w:type="spellEnd"/>
          </w:p>
          <w:p w:rsidR="002711C7" w:rsidRPr="0029391C" w:rsidRDefault="00527C71" w:rsidP="0052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2148" w:type="dxa"/>
          </w:tcPr>
          <w:p w:rsidR="00527C71" w:rsidRDefault="00527C71" w:rsidP="00527C7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8</w:t>
            </w:r>
          </w:p>
          <w:p w:rsidR="00527C71" w:rsidRDefault="00527C71" w:rsidP="00527C7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5.1, 5.11, 5.12, 5.13</w:t>
            </w:r>
          </w:p>
          <w:p w:rsidR="002711C7" w:rsidRPr="0029391C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2711C7" w:rsidRPr="0029391C" w:rsidRDefault="003E6EB7" w:rsidP="0029391C">
            <w:pPr>
              <w:snapToGrid w:val="0"/>
              <w:rPr>
                <w:sz w:val="24"/>
                <w:szCs w:val="24"/>
              </w:rPr>
            </w:pPr>
            <w:r w:rsidRPr="001C69E5">
              <w:rPr>
                <w:b/>
                <w:sz w:val="24"/>
                <w:szCs w:val="24"/>
              </w:rPr>
              <w:t>Podróżowanie i turystyka</w:t>
            </w:r>
          </w:p>
        </w:tc>
        <w:tc>
          <w:tcPr>
            <w:tcW w:w="1985" w:type="dxa"/>
          </w:tcPr>
          <w:p w:rsidR="002711C7" w:rsidRPr="0029391C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27C71" w:rsidRDefault="00527C71" w:rsidP="00527C71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3E6EB7" w:rsidRDefault="003E6EB7" w:rsidP="00527C71">
            <w:pPr>
              <w:rPr>
                <w:sz w:val="24"/>
                <w:szCs w:val="24"/>
              </w:rPr>
            </w:pPr>
            <w:r w:rsidRPr="003E6EB7">
              <w:rPr>
                <w:sz w:val="24"/>
                <w:szCs w:val="24"/>
              </w:rPr>
              <w:t xml:space="preserve">- opisywanie ludzi, </w:t>
            </w:r>
            <w:r>
              <w:rPr>
                <w:sz w:val="24"/>
                <w:szCs w:val="24"/>
              </w:rPr>
              <w:t>przedmiotów, miejsc, zjawisk i czynności</w:t>
            </w:r>
          </w:p>
          <w:p w:rsidR="003E6EB7" w:rsidRDefault="003E6EB7" w:rsidP="0052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pewności, przypuszczeń oraz wątpliwości</w:t>
            </w:r>
          </w:p>
          <w:p w:rsidR="003E6EB7" w:rsidRDefault="003E6EB7" w:rsidP="0052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jaśnianie procedury postępowania</w:t>
            </w:r>
          </w:p>
          <w:p w:rsidR="003E6EB7" w:rsidRPr="003E6EB7" w:rsidRDefault="003E6EB7" w:rsidP="0052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osowanie formalnego stylu wypowiedzi adekwatnego do sytuacji</w:t>
            </w:r>
          </w:p>
          <w:p w:rsidR="002711C7" w:rsidRPr="0029391C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527C71" w:rsidRPr="000E4101" w:rsidRDefault="00527C71" w:rsidP="00527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52-53</w:t>
            </w:r>
          </w:p>
          <w:p w:rsidR="00527C71" w:rsidRPr="000E4101" w:rsidRDefault="00527C71" w:rsidP="00527C7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33-34</w:t>
            </w:r>
          </w:p>
          <w:p w:rsidR="002711C7" w:rsidRPr="0029391C" w:rsidRDefault="00527C71" w:rsidP="00527C71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52-53</w:t>
            </w:r>
          </w:p>
        </w:tc>
      </w:tr>
      <w:tr w:rsidR="002711C7" w:rsidRPr="0029391C" w:rsidTr="0044075F">
        <w:trPr>
          <w:trHeight w:val="1685"/>
        </w:trPr>
        <w:tc>
          <w:tcPr>
            <w:tcW w:w="817" w:type="dxa"/>
          </w:tcPr>
          <w:p w:rsidR="002711C7" w:rsidRPr="0029391C" w:rsidRDefault="002711C7" w:rsidP="0029391C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65" w:type="dxa"/>
          </w:tcPr>
          <w:p w:rsidR="003E6EB7" w:rsidRPr="000E4101" w:rsidRDefault="003E6EB7" w:rsidP="003E6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4</w:t>
            </w:r>
            <w:r w:rsidRPr="000E4101">
              <w:rPr>
                <w:sz w:val="24"/>
                <w:szCs w:val="24"/>
              </w:rPr>
              <w:t xml:space="preserve"> 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2711C7" w:rsidRPr="0029391C" w:rsidRDefault="003E6EB7" w:rsidP="003E6EB7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3E6EB7" w:rsidRPr="003D2D7B" w:rsidRDefault="003E6EB7" w:rsidP="003E6EB7">
            <w:pPr>
              <w:rPr>
                <w:sz w:val="24"/>
                <w:szCs w:val="24"/>
                <w:lang w:val="en-US"/>
              </w:rPr>
            </w:pPr>
            <w:r w:rsidRPr="003D2D7B">
              <w:rPr>
                <w:sz w:val="24"/>
                <w:szCs w:val="24"/>
                <w:lang w:val="en-US"/>
              </w:rPr>
              <w:t>Pack your bags</w:t>
            </w:r>
          </w:p>
          <w:p w:rsidR="003E6EB7" w:rsidRPr="003D2D7B" w:rsidRDefault="003E6EB7" w:rsidP="003E6EB7">
            <w:pPr>
              <w:rPr>
                <w:sz w:val="24"/>
                <w:szCs w:val="24"/>
                <w:lang w:val="en-US"/>
              </w:rPr>
            </w:pPr>
            <w:r w:rsidRPr="003D2D7B">
              <w:rPr>
                <w:sz w:val="24"/>
                <w:szCs w:val="24"/>
                <w:lang w:val="en-US"/>
              </w:rPr>
              <w:t>4a</w:t>
            </w:r>
          </w:p>
          <w:p w:rsidR="002711C7" w:rsidRPr="003D2D7B" w:rsidRDefault="003E6EB7" w:rsidP="003E6EB7">
            <w:pPr>
              <w:rPr>
                <w:sz w:val="24"/>
                <w:szCs w:val="24"/>
                <w:lang w:val="en-US"/>
              </w:rPr>
            </w:pPr>
            <w:r w:rsidRPr="003D2D7B">
              <w:rPr>
                <w:sz w:val="24"/>
                <w:szCs w:val="24"/>
                <w:lang w:val="en-US"/>
              </w:rPr>
              <w:t>4b</w:t>
            </w:r>
          </w:p>
        </w:tc>
        <w:tc>
          <w:tcPr>
            <w:tcW w:w="2148" w:type="dxa"/>
          </w:tcPr>
          <w:p w:rsidR="002711C7" w:rsidRPr="003D2D7B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2711C7" w:rsidRPr="003D2D7B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711C7" w:rsidRPr="003D2D7B" w:rsidRDefault="002711C7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711C7" w:rsidRPr="003D2D7B" w:rsidRDefault="002711C7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3E6EB7" w:rsidRPr="000E4101" w:rsidRDefault="003E6EB7" w:rsidP="003E6E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54</w:t>
            </w:r>
          </w:p>
          <w:p w:rsidR="003E6EB7" w:rsidRPr="000E4101" w:rsidRDefault="003E6EB7" w:rsidP="003E6EB7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34-36</w:t>
            </w:r>
          </w:p>
          <w:p w:rsidR="002711C7" w:rsidRPr="0029391C" w:rsidRDefault="003E6EB7" w:rsidP="003E6EB7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2711C7" w:rsidRPr="0029391C" w:rsidTr="0044075F">
        <w:trPr>
          <w:trHeight w:val="1598"/>
        </w:trPr>
        <w:tc>
          <w:tcPr>
            <w:tcW w:w="817" w:type="dxa"/>
          </w:tcPr>
          <w:p w:rsidR="002711C7" w:rsidRPr="0029391C" w:rsidRDefault="002711C7" w:rsidP="0029391C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32</w:t>
            </w:r>
          </w:p>
        </w:tc>
        <w:tc>
          <w:tcPr>
            <w:tcW w:w="2365" w:type="dxa"/>
          </w:tcPr>
          <w:p w:rsidR="002711C7" w:rsidRPr="0029391C" w:rsidRDefault="00804A97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ra-</w:t>
            </w:r>
            <w:proofErr w:type="spellStart"/>
            <w:r>
              <w:rPr>
                <w:sz w:val="24"/>
                <w:szCs w:val="24"/>
              </w:rPr>
              <w:t>marathons</w:t>
            </w:r>
            <w:proofErr w:type="spellEnd"/>
            <w:r>
              <w:rPr>
                <w:sz w:val="24"/>
                <w:szCs w:val="24"/>
              </w:rPr>
              <w:t xml:space="preserve"> - rozumienie tekstu czytanego. Ćwiczenia leksykalne. </w:t>
            </w:r>
          </w:p>
        </w:tc>
        <w:tc>
          <w:tcPr>
            <w:tcW w:w="1604" w:type="dxa"/>
          </w:tcPr>
          <w:p w:rsidR="002711C7" w:rsidRDefault="00804A97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04A97" w:rsidRPr="0029391C" w:rsidRDefault="00804A97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2148" w:type="dxa"/>
          </w:tcPr>
          <w:p w:rsidR="002711C7" w:rsidRDefault="00804A97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10</w:t>
            </w:r>
          </w:p>
          <w:p w:rsidR="00804A97" w:rsidRPr="0029391C" w:rsidRDefault="00804A97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2711C7" w:rsidRDefault="00804A97" w:rsidP="0029391C">
            <w:pPr>
              <w:snapToGrid w:val="0"/>
              <w:rPr>
                <w:b/>
                <w:sz w:val="24"/>
                <w:szCs w:val="24"/>
              </w:rPr>
            </w:pPr>
            <w:r w:rsidRPr="00804A97">
              <w:rPr>
                <w:b/>
                <w:sz w:val="24"/>
                <w:szCs w:val="24"/>
              </w:rPr>
              <w:t>Sport</w:t>
            </w:r>
          </w:p>
          <w:p w:rsidR="00804A97" w:rsidRDefault="00804A97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łowa często mylone</w:t>
            </w:r>
          </w:p>
          <w:p w:rsidR="00804A97" w:rsidRDefault="00804A97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diomy związane ze sportem</w:t>
            </w:r>
          </w:p>
          <w:p w:rsidR="00804A97" w:rsidRPr="00804A97" w:rsidRDefault="00804A9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11C7" w:rsidRPr="0029391C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04A97" w:rsidRPr="000E4101" w:rsidRDefault="00804A97" w:rsidP="00804A97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804A97" w:rsidRPr="000E4101" w:rsidRDefault="00804A97" w:rsidP="00804A97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ie  głównej myśli tekstu,</w:t>
            </w:r>
          </w:p>
          <w:p w:rsidR="00804A97" w:rsidRDefault="00804A97" w:rsidP="00804A97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D94A0A" w:rsidRDefault="00D94A0A" w:rsidP="00D9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D94A0A" w:rsidRPr="000E4101" w:rsidRDefault="00D94A0A" w:rsidP="00D94A0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2711C7" w:rsidRPr="0029391C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04A97" w:rsidRPr="000E4101" w:rsidRDefault="00804A97" w:rsidP="00804A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56-58</w:t>
            </w:r>
          </w:p>
          <w:p w:rsidR="00804A97" w:rsidRPr="000E4101" w:rsidRDefault="00804A97" w:rsidP="00804A97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37-38</w:t>
            </w:r>
          </w:p>
          <w:p w:rsidR="002711C7" w:rsidRPr="0029391C" w:rsidRDefault="00804A97" w:rsidP="00804A97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56-58</w:t>
            </w:r>
          </w:p>
        </w:tc>
      </w:tr>
      <w:tr w:rsidR="002711C7" w:rsidRPr="00BE0BBA" w:rsidTr="0044075F">
        <w:trPr>
          <w:trHeight w:val="1598"/>
        </w:trPr>
        <w:tc>
          <w:tcPr>
            <w:tcW w:w="817" w:type="dxa"/>
          </w:tcPr>
          <w:p w:rsidR="002711C7" w:rsidRPr="0029391C" w:rsidRDefault="002711C7" w:rsidP="0029391C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33</w:t>
            </w:r>
          </w:p>
        </w:tc>
        <w:tc>
          <w:tcPr>
            <w:tcW w:w="2365" w:type="dxa"/>
          </w:tcPr>
          <w:p w:rsidR="002711C7" w:rsidRPr="0029391C" w:rsidRDefault="00BE0BBA" w:rsidP="00D03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bs</w:t>
            </w:r>
            <w:proofErr w:type="spellEnd"/>
            <w:r>
              <w:rPr>
                <w:sz w:val="24"/>
                <w:szCs w:val="24"/>
              </w:rPr>
              <w:t>. Czasowniki modalne - ćwiczenia gramatyczne.</w:t>
            </w:r>
          </w:p>
        </w:tc>
        <w:tc>
          <w:tcPr>
            <w:tcW w:w="1604" w:type="dxa"/>
          </w:tcPr>
          <w:p w:rsidR="00BE0BBA" w:rsidRDefault="00BE0BBA" w:rsidP="00BE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711C7" w:rsidRPr="0029391C" w:rsidRDefault="00BE0BBA" w:rsidP="00BE0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2148" w:type="dxa"/>
          </w:tcPr>
          <w:p w:rsidR="002711C7" w:rsidRPr="0029391C" w:rsidRDefault="002512C5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</w:t>
            </w:r>
          </w:p>
        </w:tc>
        <w:tc>
          <w:tcPr>
            <w:tcW w:w="1821" w:type="dxa"/>
          </w:tcPr>
          <w:p w:rsidR="002711C7" w:rsidRPr="0029391C" w:rsidRDefault="002711C7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11C7" w:rsidRPr="00BE0BBA" w:rsidRDefault="00BE0BBA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BE0BBA">
              <w:rPr>
                <w:sz w:val="24"/>
                <w:szCs w:val="24"/>
                <w:lang w:val="en-US"/>
              </w:rPr>
              <w:t>Can, could, be able to, must, mustn't need, have to, will, may, might, should, ought to, had better</w:t>
            </w:r>
          </w:p>
        </w:tc>
        <w:tc>
          <w:tcPr>
            <w:tcW w:w="3118" w:type="dxa"/>
          </w:tcPr>
          <w:p w:rsidR="002512C5" w:rsidRPr="000C27B9" w:rsidRDefault="002512C5" w:rsidP="00251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711C7" w:rsidRPr="002512C5" w:rsidRDefault="00DA23C5" w:rsidP="00D03A2D">
            <w:pPr>
              <w:rPr>
                <w:sz w:val="24"/>
                <w:szCs w:val="24"/>
              </w:rPr>
            </w:pPr>
            <w:r w:rsidRPr="002512C5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DA23C5" w:rsidRPr="000E4101" w:rsidRDefault="007869AA" w:rsidP="00DA23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59</w:t>
            </w:r>
          </w:p>
          <w:p w:rsidR="00DA23C5" w:rsidRPr="000E4101" w:rsidRDefault="00DA23C5" w:rsidP="00DA23C5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 w:rsidR="007869AA">
              <w:rPr>
                <w:sz w:val="24"/>
                <w:szCs w:val="24"/>
                <w:lang w:val="en-US"/>
              </w:rPr>
              <w:t>38-39</w:t>
            </w:r>
          </w:p>
          <w:p w:rsidR="002711C7" w:rsidRPr="00BE0BBA" w:rsidRDefault="00DA23C5" w:rsidP="00DA23C5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5</w:t>
            </w:r>
            <w:r w:rsidR="007869AA">
              <w:rPr>
                <w:sz w:val="24"/>
                <w:szCs w:val="24"/>
                <w:lang w:val="en-US"/>
              </w:rPr>
              <w:t>9</w:t>
            </w:r>
          </w:p>
        </w:tc>
      </w:tr>
      <w:tr w:rsidR="002711C7" w:rsidRPr="00527C71" w:rsidTr="0044075F">
        <w:trPr>
          <w:trHeight w:val="1598"/>
        </w:trPr>
        <w:tc>
          <w:tcPr>
            <w:tcW w:w="817" w:type="dxa"/>
          </w:tcPr>
          <w:p w:rsidR="002711C7" w:rsidRPr="00527C71" w:rsidRDefault="00D932A5" w:rsidP="0029391C">
            <w:pPr>
              <w:rPr>
                <w:sz w:val="24"/>
                <w:szCs w:val="24"/>
              </w:rPr>
            </w:pPr>
            <w:r w:rsidRPr="00527C71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365" w:type="dxa"/>
          </w:tcPr>
          <w:p w:rsidR="002711C7" w:rsidRPr="00527C71" w:rsidRDefault="003D2D7B" w:rsidP="00D03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lates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h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gan</w:t>
            </w:r>
            <w:proofErr w:type="spellEnd"/>
            <w:r>
              <w:rPr>
                <w:sz w:val="24"/>
                <w:szCs w:val="24"/>
              </w:rPr>
              <w:t>- rozumienie tekstu czytanego. Ćwiczenia leksykalne</w:t>
            </w:r>
          </w:p>
        </w:tc>
        <w:tc>
          <w:tcPr>
            <w:tcW w:w="1604" w:type="dxa"/>
          </w:tcPr>
          <w:p w:rsidR="003D2D7B" w:rsidRDefault="003D2D7B" w:rsidP="003D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711C7" w:rsidRPr="00527C71" w:rsidRDefault="003D2D7B" w:rsidP="003D2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2148" w:type="dxa"/>
          </w:tcPr>
          <w:p w:rsidR="002711C7" w:rsidRDefault="003D2D7B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10</w:t>
            </w:r>
          </w:p>
          <w:p w:rsidR="003D2D7B" w:rsidRPr="00527C71" w:rsidRDefault="003D2D7B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3</w:t>
            </w:r>
          </w:p>
        </w:tc>
        <w:tc>
          <w:tcPr>
            <w:tcW w:w="1821" w:type="dxa"/>
          </w:tcPr>
          <w:p w:rsidR="003D2D7B" w:rsidRDefault="003D2D7B" w:rsidP="003D2D7B">
            <w:pPr>
              <w:snapToGrid w:val="0"/>
              <w:rPr>
                <w:b/>
                <w:sz w:val="24"/>
                <w:szCs w:val="24"/>
              </w:rPr>
            </w:pPr>
            <w:r w:rsidRPr="00804A97">
              <w:rPr>
                <w:b/>
                <w:sz w:val="24"/>
                <w:szCs w:val="24"/>
              </w:rPr>
              <w:t>Sport</w:t>
            </w:r>
          </w:p>
          <w:p w:rsidR="002711C7" w:rsidRPr="00527C71" w:rsidRDefault="003D2D7B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owniki frazowe</w:t>
            </w:r>
            <w:r w:rsidR="00013D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"break"</w:t>
            </w:r>
          </w:p>
        </w:tc>
        <w:tc>
          <w:tcPr>
            <w:tcW w:w="1985" w:type="dxa"/>
          </w:tcPr>
          <w:p w:rsidR="002711C7" w:rsidRPr="00527C71" w:rsidRDefault="003D2D7B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owniki z przyimkami</w:t>
            </w:r>
          </w:p>
        </w:tc>
        <w:tc>
          <w:tcPr>
            <w:tcW w:w="3118" w:type="dxa"/>
          </w:tcPr>
          <w:p w:rsidR="003D2D7B" w:rsidRPr="000E4101" w:rsidRDefault="003D2D7B" w:rsidP="003D2D7B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3D2D7B" w:rsidRPr="000E4101" w:rsidRDefault="003D2D7B" w:rsidP="003D2D7B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2711C7" w:rsidRPr="00527C71" w:rsidRDefault="002711C7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3D2D7B" w:rsidRPr="000E4101" w:rsidRDefault="003D2D7B" w:rsidP="003D2D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60-61</w:t>
            </w:r>
          </w:p>
          <w:p w:rsidR="003D2D7B" w:rsidRPr="000E4101" w:rsidRDefault="003D2D7B" w:rsidP="003D2D7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39-40</w:t>
            </w:r>
          </w:p>
          <w:p w:rsidR="002711C7" w:rsidRPr="00527C71" w:rsidRDefault="003D2D7B" w:rsidP="003D2D7B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60-61</w:t>
            </w:r>
          </w:p>
        </w:tc>
      </w:tr>
      <w:tr w:rsidR="00073142" w:rsidRPr="00C12F6A" w:rsidTr="0044075F">
        <w:trPr>
          <w:trHeight w:val="1882"/>
        </w:trPr>
        <w:tc>
          <w:tcPr>
            <w:tcW w:w="817" w:type="dxa"/>
          </w:tcPr>
          <w:p w:rsidR="00073142" w:rsidRPr="00527C71" w:rsidRDefault="00073142" w:rsidP="0029391C">
            <w:pPr>
              <w:rPr>
                <w:sz w:val="24"/>
                <w:szCs w:val="24"/>
              </w:rPr>
            </w:pPr>
            <w:r w:rsidRPr="00527C71">
              <w:rPr>
                <w:sz w:val="24"/>
                <w:szCs w:val="24"/>
              </w:rPr>
              <w:t>35</w:t>
            </w:r>
          </w:p>
        </w:tc>
        <w:tc>
          <w:tcPr>
            <w:tcW w:w="2365" w:type="dxa"/>
          </w:tcPr>
          <w:p w:rsidR="00073142" w:rsidRPr="00C12F6A" w:rsidRDefault="00C12F6A" w:rsidP="00D03A2D">
            <w:pPr>
              <w:rPr>
                <w:sz w:val="24"/>
                <w:szCs w:val="24"/>
                <w:lang w:val="en-US"/>
              </w:rPr>
            </w:pPr>
            <w:r w:rsidRPr="00C12F6A">
              <w:rPr>
                <w:sz w:val="24"/>
                <w:szCs w:val="24"/>
                <w:lang w:val="en-US"/>
              </w:rPr>
              <w:t xml:space="preserve">Modal </w:t>
            </w:r>
            <w:proofErr w:type="spellStart"/>
            <w:r w:rsidRPr="00C12F6A">
              <w:rPr>
                <w:sz w:val="24"/>
                <w:szCs w:val="24"/>
                <w:lang w:val="en-US"/>
              </w:rPr>
              <w:t>verbs+have_past</w:t>
            </w:r>
            <w:proofErr w:type="spellEnd"/>
            <w:r w:rsidRPr="00C12F6A">
              <w:rPr>
                <w:sz w:val="24"/>
                <w:szCs w:val="24"/>
                <w:lang w:val="en-US"/>
              </w:rPr>
              <w:t xml:space="preserve"> participle - </w:t>
            </w:r>
            <w:proofErr w:type="spellStart"/>
            <w:r w:rsidRPr="00C12F6A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C12F6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2F6A">
              <w:rPr>
                <w:sz w:val="24"/>
                <w:szCs w:val="24"/>
                <w:lang w:val="en-US"/>
              </w:rPr>
              <w:t>gramatyczne</w:t>
            </w:r>
            <w:proofErr w:type="spellEnd"/>
            <w:r w:rsidRPr="00C12F6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C12F6A" w:rsidRDefault="00C12F6A" w:rsidP="00C1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73142" w:rsidRPr="00C12F6A" w:rsidRDefault="00C12F6A" w:rsidP="00C12F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2148" w:type="dxa"/>
          </w:tcPr>
          <w:p w:rsidR="00073142" w:rsidRPr="00C12F6A" w:rsidRDefault="002512C5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073142" w:rsidRPr="00C12F6A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C12F6A" w:rsidRDefault="00C12F6A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/could/may/might/should/ought </w:t>
            </w:r>
            <w:proofErr w:type="spellStart"/>
            <w:r>
              <w:rPr>
                <w:sz w:val="24"/>
                <w:szCs w:val="24"/>
                <w:lang w:val="en-US"/>
              </w:rPr>
              <w:t>to+pa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ticicple</w:t>
            </w:r>
            <w:proofErr w:type="spellEnd"/>
          </w:p>
        </w:tc>
        <w:tc>
          <w:tcPr>
            <w:tcW w:w="3118" w:type="dxa"/>
          </w:tcPr>
          <w:p w:rsidR="00E27AB1" w:rsidRPr="000C27B9" w:rsidRDefault="00E27AB1" w:rsidP="00E27A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E27AB1" w:rsidRDefault="00C12F6A" w:rsidP="00D03A2D">
            <w:pPr>
              <w:rPr>
                <w:sz w:val="24"/>
                <w:szCs w:val="24"/>
              </w:rPr>
            </w:pPr>
            <w:r w:rsidRPr="00E27AB1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C12F6A" w:rsidRPr="000E4101" w:rsidRDefault="00C12F6A" w:rsidP="00C12F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62</w:t>
            </w:r>
          </w:p>
          <w:p w:rsidR="00C12F6A" w:rsidRPr="000E4101" w:rsidRDefault="00C12F6A" w:rsidP="00C12F6A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:rsidR="00073142" w:rsidRPr="00C12F6A" w:rsidRDefault="00C12F6A" w:rsidP="00C12F6A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62</w:t>
            </w:r>
          </w:p>
        </w:tc>
      </w:tr>
      <w:tr w:rsidR="00073142" w:rsidRPr="000E4101" w:rsidTr="0044075F">
        <w:trPr>
          <w:trHeight w:val="1882"/>
        </w:trPr>
        <w:tc>
          <w:tcPr>
            <w:tcW w:w="817" w:type="dxa"/>
          </w:tcPr>
          <w:p w:rsidR="00073142" w:rsidRPr="000E4101" w:rsidRDefault="0007314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36</w:t>
            </w:r>
          </w:p>
        </w:tc>
        <w:tc>
          <w:tcPr>
            <w:tcW w:w="2365" w:type="dxa"/>
          </w:tcPr>
          <w:p w:rsidR="00073142" w:rsidRPr="000E4101" w:rsidRDefault="001B6FFE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 services options -ćwiczenia w mówieniu. Rozumienie tekstu słuchanego.</w:t>
            </w:r>
          </w:p>
        </w:tc>
        <w:tc>
          <w:tcPr>
            <w:tcW w:w="1604" w:type="dxa"/>
          </w:tcPr>
          <w:p w:rsidR="001B6FFE" w:rsidRDefault="001B6FFE" w:rsidP="001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73142" w:rsidRPr="000E4101" w:rsidRDefault="001B6FFE" w:rsidP="001B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2148" w:type="dxa"/>
          </w:tcPr>
          <w:p w:rsidR="00073142" w:rsidRDefault="00A75ACF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1.11</w:t>
            </w:r>
          </w:p>
          <w:p w:rsidR="005A7908" w:rsidRDefault="005A7908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2.3</w:t>
            </w:r>
          </w:p>
          <w:p w:rsidR="00A75ACF" w:rsidRPr="000E4101" w:rsidRDefault="00A75ACF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5.5, 5.7, 5.12, 5.13</w:t>
            </w:r>
          </w:p>
        </w:tc>
        <w:tc>
          <w:tcPr>
            <w:tcW w:w="1821" w:type="dxa"/>
          </w:tcPr>
          <w:p w:rsidR="00073142" w:rsidRPr="000E4101" w:rsidRDefault="001B6FFE" w:rsidP="001B6FFE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owie</w:t>
            </w:r>
          </w:p>
        </w:tc>
        <w:tc>
          <w:tcPr>
            <w:tcW w:w="1985" w:type="dxa"/>
          </w:tcPr>
          <w:p w:rsidR="00073142" w:rsidRPr="000E4101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775B6" w:rsidRPr="000E4101" w:rsidRDefault="00C775B6" w:rsidP="00C775B6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C775B6" w:rsidRDefault="00C775B6" w:rsidP="00C775B6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C775B6" w:rsidRDefault="00C775B6" w:rsidP="00C775B6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C775B6" w:rsidRDefault="00C775B6" w:rsidP="00C775B6">
            <w:pPr>
              <w:rPr>
                <w:sz w:val="24"/>
                <w:szCs w:val="24"/>
              </w:rPr>
            </w:pPr>
            <w:r w:rsidRPr="003E6EB7">
              <w:rPr>
                <w:sz w:val="24"/>
                <w:szCs w:val="24"/>
              </w:rPr>
              <w:t xml:space="preserve">- opisywanie ludzi, </w:t>
            </w:r>
            <w:r>
              <w:rPr>
                <w:sz w:val="24"/>
                <w:szCs w:val="24"/>
              </w:rPr>
              <w:t>przedmiotów, miejsc, zjawisk i czynności</w:t>
            </w:r>
          </w:p>
          <w:p w:rsidR="00C775B6" w:rsidRDefault="00C775B6" w:rsidP="00C77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i uzasadnianie swoich opinii</w:t>
            </w:r>
          </w:p>
          <w:p w:rsidR="00C775B6" w:rsidRDefault="00C775B6" w:rsidP="00C77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nie zalet i wad</w:t>
            </w:r>
          </w:p>
          <w:p w:rsidR="00073142" w:rsidRPr="000E4101" w:rsidRDefault="00C775B6" w:rsidP="00C77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wyrażanie pewności, przypuszczeń lub </w:t>
            </w:r>
            <w:r w:rsidR="00F071C1">
              <w:rPr>
                <w:sz w:val="24"/>
                <w:szCs w:val="24"/>
              </w:rPr>
              <w:t>wątpliwości</w:t>
            </w:r>
          </w:p>
        </w:tc>
        <w:tc>
          <w:tcPr>
            <w:tcW w:w="1544" w:type="dxa"/>
          </w:tcPr>
          <w:p w:rsidR="00C775B6" w:rsidRPr="000E4101" w:rsidRDefault="00C775B6" w:rsidP="00C775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62-63</w:t>
            </w:r>
          </w:p>
          <w:p w:rsidR="00C775B6" w:rsidRPr="000E4101" w:rsidRDefault="00C775B6" w:rsidP="00C775B6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0</w:t>
            </w:r>
          </w:p>
          <w:p w:rsidR="00073142" w:rsidRPr="000E4101" w:rsidRDefault="00C775B6" w:rsidP="00C775B6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62-63</w:t>
            </w:r>
          </w:p>
        </w:tc>
      </w:tr>
      <w:tr w:rsidR="00073142" w:rsidRPr="00F071C1" w:rsidTr="0044075F">
        <w:trPr>
          <w:trHeight w:val="2063"/>
        </w:trPr>
        <w:tc>
          <w:tcPr>
            <w:tcW w:w="817" w:type="dxa"/>
          </w:tcPr>
          <w:p w:rsidR="00073142" w:rsidRPr="000E4101" w:rsidRDefault="0007314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365" w:type="dxa"/>
          </w:tcPr>
          <w:p w:rsidR="00073142" w:rsidRDefault="00CC5A77" w:rsidP="00D03A2D">
            <w:pPr>
              <w:rPr>
                <w:sz w:val="24"/>
                <w:szCs w:val="24"/>
              </w:rPr>
            </w:pPr>
            <w:r w:rsidRPr="00CC5A77">
              <w:rPr>
                <w:sz w:val="24"/>
                <w:szCs w:val="24"/>
                <w:lang w:val="en-US"/>
              </w:rPr>
              <w:t xml:space="preserve">A semi-formal letter expressing an opinion. </w:t>
            </w:r>
            <w:r w:rsidRPr="00CC5A77">
              <w:rPr>
                <w:sz w:val="24"/>
                <w:szCs w:val="24"/>
              </w:rPr>
              <w:t>List formalny wyrażający opinię - ćwiczenia w pisaniu.</w:t>
            </w:r>
          </w:p>
          <w:p w:rsidR="00CC5A77" w:rsidRPr="00CC5A77" w:rsidRDefault="00CC5A77" w:rsidP="00D03A2D">
            <w:pPr>
              <w:rPr>
                <w:sz w:val="24"/>
                <w:szCs w:val="24"/>
              </w:rPr>
            </w:pPr>
            <w:r w:rsidRPr="00527C71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604" w:type="dxa"/>
          </w:tcPr>
          <w:p w:rsidR="00F071C1" w:rsidRDefault="00F071C1" w:rsidP="00F0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73142" w:rsidRPr="00CC5A77" w:rsidRDefault="00F071C1" w:rsidP="00F0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2148" w:type="dxa"/>
          </w:tcPr>
          <w:p w:rsidR="00C775B6" w:rsidRPr="00CC5A77" w:rsidRDefault="00C775B6" w:rsidP="00C775B6">
            <w:pPr>
              <w:snapToGrid w:val="0"/>
              <w:rPr>
                <w:sz w:val="24"/>
                <w:szCs w:val="24"/>
                <w:lang w:val="en-US"/>
              </w:rPr>
            </w:pPr>
            <w:r w:rsidRPr="00CC5A77">
              <w:rPr>
                <w:sz w:val="24"/>
                <w:szCs w:val="24"/>
                <w:lang w:val="en-US"/>
              </w:rPr>
              <w:t>I. 1.11</w:t>
            </w:r>
          </w:p>
          <w:p w:rsidR="00073142" w:rsidRPr="00CC5A77" w:rsidRDefault="00C775B6" w:rsidP="00C775B6">
            <w:pPr>
              <w:snapToGrid w:val="0"/>
              <w:rPr>
                <w:sz w:val="24"/>
                <w:szCs w:val="24"/>
                <w:lang w:val="en-US"/>
              </w:rPr>
            </w:pPr>
            <w:r w:rsidRPr="00CC5A77">
              <w:rPr>
                <w:sz w:val="24"/>
                <w:szCs w:val="24"/>
                <w:lang w:val="en-US"/>
              </w:rPr>
              <w:t>III 5.5, 5.7, 5.12, 5.13</w:t>
            </w:r>
          </w:p>
        </w:tc>
        <w:tc>
          <w:tcPr>
            <w:tcW w:w="1821" w:type="dxa"/>
          </w:tcPr>
          <w:p w:rsidR="00073142" w:rsidRPr="00CC5A77" w:rsidRDefault="00C775B6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CC5A77">
              <w:rPr>
                <w:b/>
                <w:sz w:val="24"/>
                <w:szCs w:val="24"/>
                <w:lang w:val="en-US"/>
              </w:rPr>
              <w:t>Zdrowie</w:t>
            </w:r>
            <w:proofErr w:type="spellEnd"/>
          </w:p>
        </w:tc>
        <w:tc>
          <w:tcPr>
            <w:tcW w:w="1985" w:type="dxa"/>
          </w:tcPr>
          <w:p w:rsidR="00073142" w:rsidRPr="00CC5A77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F071C1" w:rsidRDefault="00F071C1" w:rsidP="00F071C1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F071C1" w:rsidRDefault="00015C18" w:rsidP="00F0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swoich opinii, poglądów i uczuć</w:t>
            </w:r>
          </w:p>
          <w:p w:rsidR="00F071C1" w:rsidRDefault="00015C18" w:rsidP="00F0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nie zalet i wad różnych rozwiązań i poglądów</w:t>
            </w:r>
          </w:p>
          <w:p w:rsidR="00073142" w:rsidRDefault="00F071C1" w:rsidP="00F0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15C18">
              <w:rPr>
                <w:sz w:val="24"/>
                <w:szCs w:val="24"/>
              </w:rPr>
              <w:t>stosowanie metod konstruowania tekstu</w:t>
            </w:r>
          </w:p>
          <w:p w:rsidR="00015C18" w:rsidRPr="00F071C1" w:rsidRDefault="00015C18" w:rsidP="00F0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osowanie stylu odpowiedniego do wypowiedzi</w:t>
            </w:r>
          </w:p>
        </w:tc>
        <w:tc>
          <w:tcPr>
            <w:tcW w:w="1544" w:type="dxa"/>
          </w:tcPr>
          <w:p w:rsidR="00015C18" w:rsidRPr="000E4101" w:rsidRDefault="00015C18" w:rsidP="00015C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64-65</w:t>
            </w:r>
          </w:p>
          <w:p w:rsidR="00015C18" w:rsidRPr="000E4101" w:rsidRDefault="00015C18" w:rsidP="00015C18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2-43</w:t>
            </w:r>
          </w:p>
          <w:p w:rsidR="00073142" w:rsidRPr="00F071C1" w:rsidRDefault="00015C18" w:rsidP="00015C18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64-65</w:t>
            </w:r>
          </w:p>
        </w:tc>
      </w:tr>
      <w:tr w:rsidR="00073142" w:rsidRPr="00CC5A77" w:rsidTr="0044075F">
        <w:trPr>
          <w:trHeight w:val="1058"/>
        </w:trPr>
        <w:tc>
          <w:tcPr>
            <w:tcW w:w="817" w:type="dxa"/>
          </w:tcPr>
          <w:p w:rsidR="00073142" w:rsidRPr="00CC5A77" w:rsidRDefault="00073142" w:rsidP="0029391C">
            <w:pPr>
              <w:rPr>
                <w:sz w:val="24"/>
                <w:szCs w:val="24"/>
                <w:lang w:val="en-US"/>
              </w:rPr>
            </w:pPr>
            <w:r w:rsidRPr="00CC5A77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2365" w:type="dxa"/>
          </w:tcPr>
          <w:p w:rsidR="00BE4BC3" w:rsidRPr="000E4101" w:rsidRDefault="00BE4BC3" w:rsidP="00BE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5</w:t>
            </w:r>
            <w:r w:rsidRPr="000E4101">
              <w:rPr>
                <w:sz w:val="24"/>
                <w:szCs w:val="24"/>
              </w:rPr>
              <w:t xml:space="preserve">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073142" w:rsidRPr="00CC5A77" w:rsidRDefault="00BE4BC3" w:rsidP="00BE4BC3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BE4BC3" w:rsidRDefault="00BE4BC3" w:rsidP="00BE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sha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E4BC3" w:rsidRDefault="00BE4BC3" w:rsidP="00BE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  <w:p w:rsidR="00073142" w:rsidRPr="00CC5A77" w:rsidRDefault="00BE4BC3" w:rsidP="00BE4B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2148" w:type="dxa"/>
          </w:tcPr>
          <w:p w:rsidR="00073142" w:rsidRPr="00CC5A77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CC5A77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CC5A77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CC5A77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BE4BC3" w:rsidRPr="000E4101" w:rsidRDefault="00BE4BC3" w:rsidP="00BE4B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66</w:t>
            </w:r>
          </w:p>
          <w:p w:rsidR="00BE4BC3" w:rsidRPr="000E4101" w:rsidRDefault="00BE4BC3" w:rsidP="00BE4BC3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4</w:t>
            </w:r>
          </w:p>
          <w:p w:rsidR="00073142" w:rsidRPr="00CC5A77" w:rsidRDefault="00BE4BC3" w:rsidP="00BE4BC3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</w:tr>
      <w:tr w:rsidR="00073142" w:rsidRPr="00A62B38" w:rsidTr="0044075F">
        <w:trPr>
          <w:trHeight w:val="177"/>
        </w:trPr>
        <w:tc>
          <w:tcPr>
            <w:tcW w:w="817" w:type="dxa"/>
          </w:tcPr>
          <w:p w:rsidR="00073142" w:rsidRPr="00CC5A77" w:rsidRDefault="00073142" w:rsidP="0029391C">
            <w:pPr>
              <w:rPr>
                <w:sz w:val="24"/>
                <w:szCs w:val="24"/>
                <w:lang w:val="en-US"/>
              </w:rPr>
            </w:pPr>
            <w:r w:rsidRPr="00CC5A77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2365" w:type="dxa"/>
          </w:tcPr>
          <w:p w:rsidR="00073142" w:rsidRPr="00A62B38" w:rsidRDefault="00A62B38" w:rsidP="00D03A2D">
            <w:pPr>
              <w:rPr>
                <w:sz w:val="24"/>
                <w:szCs w:val="24"/>
              </w:rPr>
            </w:pPr>
            <w:r w:rsidRPr="00A62B38">
              <w:rPr>
                <w:sz w:val="24"/>
                <w:szCs w:val="24"/>
              </w:rPr>
              <w:t xml:space="preserve">Out of the </w:t>
            </w:r>
            <w:proofErr w:type="spellStart"/>
            <w:r w:rsidRPr="00A62B38">
              <w:rPr>
                <w:sz w:val="24"/>
                <w:szCs w:val="24"/>
              </w:rPr>
              <w:t>blue</w:t>
            </w:r>
            <w:proofErr w:type="spellEnd"/>
            <w:r w:rsidRPr="00A62B38">
              <w:rPr>
                <w:sz w:val="24"/>
                <w:szCs w:val="24"/>
              </w:rPr>
              <w:t xml:space="preserve"> -rozumienie tekstu czytanego. </w:t>
            </w:r>
            <w:r>
              <w:rPr>
                <w:sz w:val="24"/>
                <w:szCs w:val="24"/>
              </w:rPr>
              <w:t>Ćwiczenia leksykalne,</w:t>
            </w:r>
          </w:p>
        </w:tc>
        <w:tc>
          <w:tcPr>
            <w:tcW w:w="1604" w:type="dxa"/>
          </w:tcPr>
          <w:p w:rsidR="00073142" w:rsidRDefault="00A62B38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A62B38" w:rsidRPr="00A62B38" w:rsidRDefault="00A62B38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2148" w:type="dxa"/>
          </w:tcPr>
          <w:p w:rsidR="00073142" w:rsidRDefault="008A56E6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1.1</w:t>
            </w:r>
          </w:p>
          <w:p w:rsidR="008A56E6" w:rsidRPr="00A62B38" w:rsidRDefault="008A56E6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3.1.3.3</w:t>
            </w:r>
          </w:p>
        </w:tc>
        <w:tc>
          <w:tcPr>
            <w:tcW w:w="1821" w:type="dxa"/>
          </w:tcPr>
          <w:p w:rsidR="00073142" w:rsidRPr="0046666F" w:rsidRDefault="00A62B38" w:rsidP="0029391C">
            <w:pPr>
              <w:snapToGrid w:val="0"/>
              <w:rPr>
                <w:b/>
                <w:sz w:val="24"/>
                <w:szCs w:val="24"/>
              </w:rPr>
            </w:pPr>
            <w:r w:rsidRPr="0046666F">
              <w:rPr>
                <w:b/>
                <w:sz w:val="24"/>
                <w:szCs w:val="24"/>
              </w:rPr>
              <w:t>Człowiek</w:t>
            </w:r>
          </w:p>
          <w:p w:rsidR="00A62B38" w:rsidRPr="0046666F" w:rsidRDefault="00A62B38" w:rsidP="0029391C">
            <w:pPr>
              <w:snapToGrid w:val="0"/>
              <w:rPr>
                <w:sz w:val="24"/>
                <w:szCs w:val="24"/>
              </w:rPr>
            </w:pPr>
            <w:r w:rsidRPr="0046666F">
              <w:rPr>
                <w:sz w:val="24"/>
                <w:szCs w:val="24"/>
              </w:rPr>
              <w:t>Idiomy związane z kolorami</w:t>
            </w:r>
          </w:p>
          <w:p w:rsidR="00A62B38" w:rsidRPr="0046666F" w:rsidRDefault="00A62B38" w:rsidP="0029391C">
            <w:pPr>
              <w:snapToGrid w:val="0"/>
              <w:rPr>
                <w:sz w:val="24"/>
                <w:szCs w:val="24"/>
              </w:rPr>
            </w:pPr>
          </w:p>
          <w:p w:rsidR="00A62B38" w:rsidRPr="00A62B38" w:rsidRDefault="00A62B38" w:rsidP="0029391C">
            <w:pPr>
              <w:snapToGrid w:val="0"/>
              <w:rPr>
                <w:sz w:val="24"/>
                <w:szCs w:val="24"/>
              </w:rPr>
            </w:pPr>
            <w:proofErr w:type="spellStart"/>
            <w:r w:rsidRPr="0046666F">
              <w:rPr>
                <w:sz w:val="24"/>
                <w:szCs w:val="24"/>
              </w:rPr>
              <w:t>Prefix</w:t>
            </w:r>
            <w:proofErr w:type="spellEnd"/>
            <w:r w:rsidRPr="0046666F">
              <w:rPr>
                <w:sz w:val="24"/>
                <w:szCs w:val="24"/>
              </w:rPr>
              <w:t xml:space="preserve"> re-</w:t>
            </w:r>
          </w:p>
        </w:tc>
        <w:tc>
          <w:tcPr>
            <w:tcW w:w="1985" w:type="dxa"/>
          </w:tcPr>
          <w:p w:rsidR="00073142" w:rsidRPr="00A62B38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073E0" w:rsidRDefault="00B073E0" w:rsidP="00B073E0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B073E0" w:rsidRPr="000E4101" w:rsidRDefault="00B073E0" w:rsidP="00B073E0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B073E0" w:rsidRDefault="00B073E0" w:rsidP="00B073E0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2A278D" w:rsidRDefault="002A278D" w:rsidP="002A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2A278D" w:rsidRPr="000C27B9" w:rsidRDefault="002A278D" w:rsidP="002A27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ługiwanie się w miarę rozwiniętym zasobem środków leksykalnych </w:t>
            </w:r>
          </w:p>
          <w:p w:rsidR="00073142" w:rsidRPr="00A62B38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A62B38" w:rsidRPr="000E4101" w:rsidRDefault="00A62B38" w:rsidP="00A62B3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B -s. 68-70</w:t>
            </w:r>
          </w:p>
          <w:p w:rsidR="00A62B38" w:rsidRPr="000E4101" w:rsidRDefault="00A62B38" w:rsidP="00A62B38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5-46</w:t>
            </w:r>
          </w:p>
          <w:p w:rsidR="00073142" w:rsidRPr="00A62B38" w:rsidRDefault="00A62B38" w:rsidP="00A62B38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68-70</w:t>
            </w:r>
          </w:p>
        </w:tc>
      </w:tr>
      <w:tr w:rsidR="00073142" w:rsidRPr="00CC5A77" w:rsidTr="0044075F">
        <w:trPr>
          <w:trHeight w:val="1825"/>
        </w:trPr>
        <w:tc>
          <w:tcPr>
            <w:tcW w:w="817" w:type="dxa"/>
          </w:tcPr>
          <w:p w:rsidR="00073142" w:rsidRPr="00CC5A77" w:rsidRDefault="00073142" w:rsidP="0029391C">
            <w:pPr>
              <w:rPr>
                <w:sz w:val="24"/>
                <w:szCs w:val="24"/>
                <w:lang w:val="en-US"/>
              </w:rPr>
            </w:pPr>
            <w:r w:rsidRPr="00CC5A77">
              <w:rPr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2365" w:type="dxa"/>
          </w:tcPr>
          <w:p w:rsidR="00073142" w:rsidRPr="00DF0C67" w:rsidRDefault="00DF0C67" w:rsidP="00D03A2D">
            <w:pPr>
              <w:rPr>
                <w:sz w:val="24"/>
                <w:szCs w:val="24"/>
              </w:rPr>
            </w:pPr>
            <w:proofErr w:type="spellStart"/>
            <w:r w:rsidRPr="00DF0C67">
              <w:rPr>
                <w:sz w:val="24"/>
                <w:szCs w:val="24"/>
              </w:rPr>
              <w:t>Passive</w:t>
            </w:r>
            <w:proofErr w:type="spellEnd"/>
            <w:r w:rsidRPr="00DF0C67">
              <w:rPr>
                <w:sz w:val="24"/>
                <w:szCs w:val="24"/>
              </w:rPr>
              <w:t xml:space="preserve"> Voice -part I</w:t>
            </w:r>
          </w:p>
          <w:p w:rsidR="00DF0C67" w:rsidRPr="00DF0C67" w:rsidRDefault="00DF0C67" w:rsidP="00D03A2D">
            <w:pPr>
              <w:rPr>
                <w:sz w:val="24"/>
                <w:szCs w:val="24"/>
              </w:rPr>
            </w:pPr>
            <w:r w:rsidRPr="00DF0C67">
              <w:rPr>
                <w:sz w:val="24"/>
                <w:szCs w:val="24"/>
              </w:rPr>
              <w:t>Strona bierna - ćwiczenia gramatyczne</w:t>
            </w:r>
          </w:p>
        </w:tc>
        <w:tc>
          <w:tcPr>
            <w:tcW w:w="1604" w:type="dxa"/>
          </w:tcPr>
          <w:p w:rsidR="00DF0C67" w:rsidRDefault="00DF0C67" w:rsidP="00DF0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073142" w:rsidRPr="00CC5A77" w:rsidRDefault="00DF0C67" w:rsidP="00DF0C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2148" w:type="dxa"/>
          </w:tcPr>
          <w:p w:rsidR="00073142" w:rsidRPr="00CC5A77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CC5A77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Default="00DF0C67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o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erna</w:t>
            </w:r>
            <w:proofErr w:type="spellEnd"/>
          </w:p>
          <w:p w:rsidR="00DF0C67" w:rsidRPr="00CC5A77" w:rsidRDefault="00DF0C67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+</w:t>
            </w:r>
            <w:r w:rsidRPr="00DF0C67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118" w:type="dxa"/>
          </w:tcPr>
          <w:p w:rsidR="00C14105" w:rsidRDefault="00C14105" w:rsidP="00C141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C14105" w:rsidRDefault="00DF0C67" w:rsidP="00D03A2D">
            <w:pPr>
              <w:rPr>
                <w:sz w:val="24"/>
                <w:szCs w:val="24"/>
              </w:rPr>
            </w:pPr>
            <w:r w:rsidRPr="00C14105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DF0C67" w:rsidRPr="000E4101" w:rsidRDefault="00DF0C67" w:rsidP="00DF0C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71</w:t>
            </w:r>
          </w:p>
          <w:p w:rsidR="00DF0C67" w:rsidRPr="000E4101" w:rsidRDefault="00DF0C67" w:rsidP="00DF0C67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6-47</w:t>
            </w:r>
          </w:p>
          <w:p w:rsidR="00073142" w:rsidRPr="00CC5A77" w:rsidRDefault="00DF0C67" w:rsidP="00DF0C67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</w:tr>
      <w:tr w:rsidR="00073142" w:rsidRPr="008043E1" w:rsidTr="0044075F">
        <w:trPr>
          <w:trHeight w:val="1882"/>
        </w:trPr>
        <w:tc>
          <w:tcPr>
            <w:tcW w:w="817" w:type="dxa"/>
          </w:tcPr>
          <w:p w:rsidR="00073142" w:rsidRPr="00CC5A77" w:rsidRDefault="00073142" w:rsidP="0029391C">
            <w:pPr>
              <w:rPr>
                <w:sz w:val="24"/>
                <w:szCs w:val="24"/>
                <w:lang w:val="en-US"/>
              </w:rPr>
            </w:pPr>
            <w:r w:rsidRPr="00CC5A77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2365" w:type="dxa"/>
          </w:tcPr>
          <w:p w:rsidR="00073142" w:rsidRPr="008043E1" w:rsidRDefault="008043E1" w:rsidP="00D03A2D">
            <w:pPr>
              <w:rPr>
                <w:sz w:val="24"/>
                <w:szCs w:val="24"/>
              </w:rPr>
            </w:pPr>
            <w:r w:rsidRPr="008043E1">
              <w:rPr>
                <w:sz w:val="24"/>
                <w:szCs w:val="24"/>
              </w:rPr>
              <w:t xml:space="preserve">Animals and </w:t>
            </w:r>
            <w:proofErr w:type="spellStart"/>
            <w:r w:rsidRPr="008043E1">
              <w:rPr>
                <w:sz w:val="24"/>
                <w:szCs w:val="24"/>
              </w:rPr>
              <w:t>wild</w:t>
            </w:r>
            <w:proofErr w:type="spellEnd"/>
            <w:r w:rsidRPr="008043E1">
              <w:rPr>
                <w:sz w:val="24"/>
                <w:szCs w:val="24"/>
              </w:rPr>
              <w:t xml:space="preserve"> life - rozumienie tekstu słuchanego</w:t>
            </w:r>
            <w:r>
              <w:rPr>
                <w:sz w:val="24"/>
                <w:szCs w:val="24"/>
              </w:rPr>
              <w:t>. Ćwiczenia leksykalne.</w:t>
            </w:r>
          </w:p>
        </w:tc>
        <w:tc>
          <w:tcPr>
            <w:tcW w:w="1604" w:type="dxa"/>
          </w:tcPr>
          <w:p w:rsidR="008043E1" w:rsidRDefault="008043E1" w:rsidP="00804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073142" w:rsidRPr="008043E1" w:rsidRDefault="008043E1" w:rsidP="00804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2148" w:type="dxa"/>
          </w:tcPr>
          <w:p w:rsidR="00073142" w:rsidRDefault="005A7908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.13</w:t>
            </w:r>
          </w:p>
          <w:p w:rsidR="00171B6A" w:rsidRPr="008043E1" w:rsidRDefault="00171B6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2.3</w:t>
            </w:r>
          </w:p>
        </w:tc>
        <w:tc>
          <w:tcPr>
            <w:tcW w:w="1821" w:type="dxa"/>
          </w:tcPr>
          <w:p w:rsidR="00073142" w:rsidRPr="008043E1" w:rsidRDefault="008043E1" w:rsidP="0029391C">
            <w:pPr>
              <w:snapToGrid w:val="0"/>
              <w:rPr>
                <w:b/>
                <w:sz w:val="24"/>
                <w:szCs w:val="24"/>
              </w:rPr>
            </w:pPr>
            <w:r w:rsidRPr="008043E1">
              <w:rPr>
                <w:b/>
                <w:sz w:val="24"/>
                <w:szCs w:val="24"/>
              </w:rPr>
              <w:t>Świat przyrody</w:t>
            </w:r>
          </w:p>
          <w:p w:rsidR="008043E1" w:rsidRPr="008043E1" w:rsidRDefault="008043E1" w:rsidP="0029391C">
            <w:pPr>
              <w:snapToGrid w:val="0"/>
              <w:rPr>
                <w:sz w:val="24"/>
                <w:szCs w:val="24"/>
              </w:rPr>
            </w:pPr>
            <w:r w:rsidRPr="008043E1">
              <w:rPr>
                <w:sz w:val="24"/>
                <w:szCs w:val="24"/>
              </w:rPr>
              <w:t>Zwierzęta</w:t>
            </w:r>
          </w:p>
          <w:p w:rsidR="008043E1" w:rsidRPr="008043E1" w:rsidRDefault="008043E1" w:rsidP="0029391C">
            <w:pPr>
              <w:snapToGrid w:val="0"/>
              <w:rPr>
                <w:sz w:val="24"/>
                <w:szCs w:val="24"/>
              </w:rPr>
            </w:pPr>
            <w:r w:rsidRPr="008043E1">
              <w:rPr>
                <w:sz w:val="24"/>
                <w:szCs w:val="24"/>
              </w:rPr>
              <w:t>Ochrona środowiska</w:t>
            </w:r>
          </w:p>
          <w:p w:rsidR="008043E1" w:rsidRPr="008043E1" w:rsidRDefault="008043E1" w:rsidP="0029391C">
            <w:pPr>
              <w:snapToGrid w:val="0"/>
              <w:rPr>
                <w:sz w:val="24"/>
                <w:szCs w:val="24"/>
              </w:rPr>
            </w:pPr>
            <w:r w:rsidRPr="008043E1">
              <w:rPr>
                <w:sz w:val="24"/>
                <w:szCs w:val="24"/>
              </w:rPr>
              <w:t>Zagrożone gatunki</w:t>
            </w:r>
          </w:p>
        </w:tc>
        <w:tc>
          <w:tcPr>
            <w:tcW w:w="1985" w:type="dxa"/>
          </w:tcPr>
          <w:p w:rsidR="00073142" w:rsidRPr="008043E1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043E1" w:rsidRPr="000E4101" w:rsidRDefault="008043E1" w:rsidP="008043E1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073142" w:rsidRDefault="00171B6A" w:rsidP="00171B6A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171B6A" w:rsidRDefault="00171B6A" w:rsidP="00171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171B6A" w:rsidRPr="008043E1" w:rsidRDefault="00171B6A" w:rsidP="00171B6A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 (ochrona środowiska)</w:t>
            </w:r>
          </w:p>
        </w:tc>
        <w:tc>
          <w:tcPr>
            <w:tcW w:w="1544" w:type="dxa"/>
          </w:tcPr>
          <w:p w:rsidR="008043E1" w:rsidRPr="000E4101" w:rsidRDefault="008043E1" w:rsidP="008043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72-73</w:t>
            </w:r>
          </w:p>
          <w:p w:rsidR="008043E1" w:rsidRPr="000E4101" w:rsidRDefault="008043E1" w:rsidP="008043E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7-48</w:t>
            </w:r>
          </w:p>
          <w:p w:rsidR="00073142" w:rsidRPr="008043E1" w:rsidRDefault="008043E1" w:rsidP="008043E1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72-73</w:t>
            </w:r>
          </w:p>
        </w:tc>
      </w:tr>
      <w:tr w:rsidR="00073142" w:rsidRPr="000E4101" w:rsidTr="0044075F">
        <w:trPr>
          <w:trHeight w:val="1598"/>
        </w:trPr>
        <w:tc>
          <w:tcPr>
            <w:tcW w:w="817" w:type="dxa"/>
          </w:tcPr>
          <w:p w:rsidR="00073142" w:rsidRPr="000E4101" w:rsidRDefault="0007314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42</w:t>
            </w:r>
          </w:p>
        </w:tc>
        <w:tc>
          <w:tcPr>
            <w:tcW w:w="2365" w:type="dxa"/>
          </w:tcPr>
          <w:p w:rsidR="0046666F" w:rsidRPr="00DF0C67" w:rsidRDefault="0046666F" w:rsidP="0046666F">
            <w:pPr>
              <w:rPr>
                <w:sz w:val="24"/>
                <w:szCs w:val="24"/>
              </w:rPr>
            </w:pPr>
            <w:proofErr w:type="spellStart"/>
            <w:r w:rsidRPr="00DF0C67">
              <w:rPr>
                <w:sz w:val="24"/>
                <w:szCs w:val="24"/>
              </w:rPr>
              <w:t>Passive</w:t>
            </w:r>
            <w:proofErr w:type="spellEnd"/>
            <w:r w:rsidRPr="00DF0C67">
              <w:rPr>
                <w:sz w:val="24"/>
                <w:szCs w:val="24"/>
              </w:rPr>
              <w:t xml:space="preserve"> Voice -part I</w:t>
            </w:r>
            <w:r>
              <w:rPr>
                <w:sz w:val="24"/>
                <w:szCs w:val="24"/>
              </w:rPr>
              <w:t>I</w:t>
            </w:r>
          </w:p>
          <w:p w:rsidR="00073142" w:rsidRPr="000E4101" w:rsidRDefault="0046666F" w:rsidP="0046666F">
            <w:pPr>
              <w:rPr>
                <w:sz w:val="24"/>
                <w:szCs w:val="24"/>
              </w:rPr>
            </w:pPr>
            <w:r w:rsidRPr="00DF0C67">
              <w:rPr>
                <w:sz w:val="24"/>
                <w:szCs w:val="24"/>
              </w:rPr>
              <w:t>Strona bierna - ćwiczenia gramatyczne</w:t>
            </w:r>
          </w:p>
        </w:tc>
        <w:tc>
          <w:tcPr>
            <w:tcW w:w="1604" w:type="dxa"/>
          </w:tcPr>
          <w:p w:rsidR="0046666F" w:rsidRDefault="0046666F" w:rsidP="00466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073142" w:rsidRPr="000E4101" w:rsidRDefault="0046666F" w:rsidP="00466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2148" w:type="dxa"/>
          </w:tcPr>
          <w:p w:rsidR="00073142" w:rsidRPr="000E4101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073142" w:rsidRPr="000E4101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6666F" w:rsidRDefault="0046666F" w:rsidP="0046666F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o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erna</w:t>
            </w:r>
            <w:proofErr w:type="spellEnd"/>
          </w:p>
          <w:p w:rsidR="00073142" w:rsidRPr="000E4101" w:rsidRDefault="0046666F" w:rsidP="0046666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+</w:t>
            </w:r>
            <w:r w:rsidRPr="00DF0C67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118" w:type="dxa"/>
          </w:tcPr>
          <w:p w:rsidR="008E3E45" w:rsidRDefault="008E3E45" w:rsidP="008E3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0E4101" w:rsidRDefault="0046666F" w:rsidP="00D03A2D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46666F" w:rsidRPr="000E4101" w:rsidRDefault="0046666F" w:rsidP="00466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74</w:t>
            </w:r>
          </w:p>
          <w:p w:rsidR="0046666F" w:rsidRPr="000E4101" w:rsidRDefault="0046666F" w:rsidP="0046666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49</w:t>
            </w:r>
          </w:p>
          <w:p w:rsidR="00073142" w:rsidRPr="000E4101" w:rsidRDefault="0046666F" w:rsidP="0046666F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</w:tr>
      <w:tr w:rsidR="00073142" w:rsidRPr="00A05D09" w:rsidTr="0044075F">
        <w:trPr>
          <w:trHeight w:val="1740"/>
        </w:trPr>
        <w:tc>
          <w:tcPr>
            <w:tcW w:w="817" w:type="dxa"/>
          </w:tcPr>
          <w:p w:rsidR="00073142" w:rsidRPr="000E4101" w:rsidRDefault="00073142" w:rsidP="0029391C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365" w:type="dxa"/>
          </w:tcPr>
          <w:p w:rsidR="00073142" w:rsidRPr="00A05D09" w:rsidRDefault="00A05D09" w:rsidP="00D03A2D">
            <w:pPr>
              <w:rPr>
                <w:sz w:val="24"/>
                <w:szCs w:val="24"/>
              </w:rPr>
            </w:pPr>
            <w:r w:rsidRPr="00A05D09">
              <w:rPr>
                <w:sz w:val="24"/>
                <w:szCs w:val="24"/>
                <w:lang w:val="en-US"/>
              </w:rPr>
              <w:t xml:space="preserve">Making changes - listening and speaking practice.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05D09">
              <w:rPr>
                <w:sz w:val="24"/>
                <w:szCs w:val="24"/>
              </w:rPr>
              <w:t xml:space="preserve">Zmiany - słuchanie i ćwiczenia w mówieniu. </w:t>
            </w:r>
          </w:p>
        </w:tc>
        <w:tc>
          <w:tcPr>
            <w:tcW w:w="1604" w:type="dxa"/>
          </w:tcPr>
          <w:p w:rsidR="00A05D09" w:rsidRDefault="00A05D09" w:rsidP="00A0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073142" w:rsidRPr="00A05D09" w:rsidRDefault="00A05D09" w:rsidP="00A0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2148" w:type="dxa"/>
          </w:tcPr>
          <w:p w:rsidR="00073142" w:rsidRDefault="009128B2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1.2</w:t>
            </w:r>
          </w:p>
          <w:p w:rsidR="009128B2" w:rsidRDefault="009128B2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2.1, 2.2, 2.3</w:t>
            </w:r>
          </w:p>
          <w:p w:rsidR="001A3B6D" w:rsidRPr="00A05D09" w:rsidRDefault="001A3B6D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4.1, 4.2, 4.5, 4.7</w:t>
            </w:r>
          </w:p>
        </w:tc>
        <w:tc>
          <w:tcPr>
            <w:tcW w:w="1821" w:type="dxa"/>
          </w:tcPr>
          <w:p w:rsidR="00073142" w:rsidRDefault="00C63536" w:rsidP="0029391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</w:t>
            </w:r>
          </w:p>
          <w:p w:rsidR="00A05D09" w:rsidRDefault="00A05D09" w:rsidP="0029391C">
            <w:pPr>
              <w:snapToGrid w:val="0"/>
              <w:rPr>
                <w:sz w:val="24"/>
                <w:szCs w:val="24"/>
              </w:rPr>
            </w:pPr>
            <w:r w:rsidRPr="00A05D09">
              <w:rPr>
                <w:sz w:val="24"/>
                <w:szCs w:val="24"/>
              </w:rPr>
              <w:t>Opis</w:t>
            </w:r>
            <w:r>
              <w:rPr>
                <w:sz w:val="24"/>
                <w:szCs w:val="24"/>
              </w:rPr>
              <w:t xml:space="preserve"> wnętrza domu</w:t>
            </w:r>
          </w:p>
          <w:p w:rsidR="004B43D5" w:rsidRDefault="004B43D5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miotniki opisujące dom</w:t>
            </w:r>
          </w:p>
          <w:p w:rsidR="00A05D09" w:rsidRPr="00A05D09" w:rsidRDefault="00A05D09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A05D09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05D09" w:rsidRDefault="00A05D09" w:rsidP="00A05D09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9128B2" w:rsidRPr="009128B2" w:rsidRDefault="009128B2" w:rsidP="00A05D09">
            <w:pPr>
              <w:rPr>
                <w:sz w:val="24"/>
                <w:szCs w:val="24"/>
              </w:rPr>
            </w:pPr>
            <w:r w:rsidRPr="009128B2">
              <w:rPr>
                <w:sz w:val="24"/>
                <w:szCs w:val="24"/>
              </w:rPr>
              <w:t xml:space="preserve">Określanie </w:t>
            </w:r>
            <w:r>
              <w:rPr>
                <w:sz w:val="24"/>
                <w:szCs w:val="24"/>
              </w:rPr>
              <w:t>głównej myśli tekstu oraz jego poszczególnych części, znajdowanie w tekście określonych informacji</w:t>
            </w:r>
          </w:p>
          <w:p w:rsidR="00A05D09" w:rsidRDefault="00A05D09" w:rsidP="00A05D09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A05D09" w:rsidRDefault="001A3B6D" w:rsidP="001A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wanie miejsc, ludzi, zjawisk i czynności, opowiadanie o wydarzeniach z życia codziennego i komentowanie, wyrażanie i uzasadnianie swoich opinii, poglądów i uczuć, przedstawianie wad i zalet różnych rozwiązań i poglądów</w:t>
            </w:r>
          </w:p>
        </w:tc>
        <w:tc>
          <w:tcPr>
            <w:tcW w:w="1544" w:type="dxa"/>
          </w:tcPr>
          <w:p w:rsidR="00A05D09" w:rsidRPr="009128B2" w:rsidRDefault="00A05D09" w:rsidP="00A05D09">
            <w:pPr>
              <w:rPr>
                <w:sz w:val="24"/>
                <w:szCs w:val="24"/>
              </w:rPr>
            </w:pPr>
            <w:r w:rsidRPr="009128B2">
              <w:rPr>
                <w:sz w:val="24"/>
                <w:szCs w:val="24"/>
              </w:rPr>
              <w:t>SB -s. 74-75</w:t>
            </w:r>
          </w:p>
          <w:p w:rsidR="00A05D09" w:rsidRPr="009128B2" w:rsidRDefault="00A05D09" w:rsidP="00A05D09">
            <w:pPr>
              <w:rPr>
                <w:sz w:val="24"/>
                <w:szCs w:val="24"/>
              </w:rPr>
            </w:pPr>
            <w:r w:rsidRPr="009128B2">
              <w:rPr>
                <w:sz w:val="24"/>
                <w:szCs w:val="24"/>
              </w:rPr>
              <w:t>WB - s 48</w:t>
            </w:r>
          </w:p>
          <w:p w:rsidR="00073142" w:rsidRPr="00A05D09" w:rsidRDefault="00A05D09" w:rsidP="00A05D09">
            <w:pPr>
              <w:rPr>
                <w:sz w:val="24"/>
                <w:szCs w:val="24"/>
              </w:rPr>
            </w:pPr>
            <w:r w:rsidRPr="009128B2">
              <w:rPr>
                <w:sz w:val="24"/>
                <w:szCs w:val="24"/>
              </w:rPr>
              <w:t>TB - s</w:t>
            </w:r>
            <w:r w:rsidRPr="000E410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74-75</w:t>
            </w:r>
          </w:p>
        </w:tc>
      </w:tr>
      <w:tr w:rsidR="00073142" w:rsidRPr="00CE3A07" w:rsidTr="0044075F">
        <w:trPr>
          <w:trHeight w:val="1645"/>
        </w:trPr>
        <w:tc>
          <w:tcPr>
            <w:tcW w:w="817" w:type="dxa"/>
          </w:tcPr>
          <w:p w:rsidR="00073142" w:rsidRPr="00A05D09" w:rsidRDefault="00073142" w:rsidP="0029391C">
            <w:pPr>
              <w:rPr>
                <w:sz w:val="24"/>
                <w:szCs w:val="24"/>
                <w:lang w:val="en-US"/>
              </w:rPr>
            </w:pPr>
            <w:r w:rsidRPr="00A05D09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2365" w:type="dxa"/>
          </w:tcPr>
          <w:p w:rsidR="00073142" w:rsidRDefault="00CE3A07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riting an article. </w:t>
            </w:r>
            <w:proofErr w:type="spellStart"/>
            <w:r>
              <w:rPr>
                <w:sz w:val="24"/>
                <w:szCs w:val="24"/>
                <w:lang w:val="en-US"/>
              </w:rPr>
              <w:t>Pis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rtykułu</w:t>
            </w:r>
            <w:proofErr w:type="spellEnd"/>
          </w:p>
          <w:p w:rsidR="00CE3A07" w:rsidRPr="00A05D09" w:rsidRDefault="00CE3A07" w:rsidP="00D03A2D">
            <w:pPr>
              <w:rPr>
                <w:sz w:val="24"/>
                <w:szCs w:val="24"/>
                <w:lang w:val="en-US"/>
              </w:rPr>
            </w:pPr>
            <w:r w:rsidRPr="00DF0C67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604" w:type="dxa"/>
          </w:tcPr>
          <w:p w:rsidR="00CE3A07" w:rsidRDefault="00CE3A07" w:rsidP="00CE3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073142" w:rsidRPr="00A05D09" w:rsidRDefault="00CE3A07" w:rsidP="00CE3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2148" w:type="dxa"/>
          </w:tcPr>
          <w:p w:rsidR="00073142" w:rsidRDefault="001A3B6D" w:rsidP="0029391C">
            <w:pPr>
              <w:snapToGrid w:val="0"/>
              <w:rPr>
                <w:sz w:val="24"/>
                <w:szCs w:val="24"/>
              </w:rPr>
            </w:pPr>
            <w:r w:rsidRPr="001A3B6D">
              <w:rPr>
                <w:sz w:val="24"/>
                <w:szCs w:val="24"/>
              </w:rPr>
              <w:t xml:space="preserve">I. </w:t>
            </w:r>
            <w:r>
              <w:rPr>
                <w:sz w:val="24"/>
                <w:szCs w:val="24"/>
              </w:rPr>
              <w:t>1.2</w:t>
            </w:r>
          </w:p>
          <w:p w:rsidR="001A3B6D" w:rsidRPr="001A3B6D" w:rsidRDefault="001A3B6D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3976AC">
              <w:rPr>
                <w:sz w:val="24"/>
                <w:szCs w:val="24"/>
              </w:rPr>
              <w:t>I 5.1, 5.5, 5.9</w:t>
            </w:r>
          </w:p>
        </w:tc>
        <w:tc>
          <w:tcPr>
            <w:tcW w:w="1821" w:type="dxa"/>
          </w:tcPr>
          <w:p w:rsidR="00CE3A07" w:rsidRDefault="00C63536" w:rsidP="00CE3A0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</w:t>
            </w:r>
          </w:p>
          <w:p w:rsidR="00073142" w:rsidRPr="00CE3A07" w:rsidRDefault="00CE3A07" w:rsidP="0029391C">
            <w:pPr>
              <w:snapToGrid w:val="0"/>
              <w:rPr>
                <w:sz w:val="24"/>
                <w:szCs w:val="24"/>
              </w:rPr>
            </w:pPr>
            <w:r w:rsidRPr="00CE3A07">
              <w:rPr>
                <w:sz w:val="24"/>
                <w:szCs w:val="24"/>
              </w:rPr>
              <w:t>Opis miejsca</w:t>
            </w:r>
          </w:p>
          <w:p w:rsidR="00CE3A07" w:rsidRDefault="00CE3A07" w:rsidP="0029391C">
            <w:pPr>
              <w:snapToGrid w:val="0"/>
              <w:rPr>
                <w:sz w:val="24"/>
                <w:szCs w:val="24"/>
              </w:rPr>
            </w:pPr>
            <w:r w:rsidRPr="00CE3A07">
              <w:rPr>
                <w:sz w:val="24"/>
                <w:szCs w:val="24"/>
              </w:rPr>
              <w:t xml:space="preserve"> </w:t>
            </w:r>
            <w:r w:rsidR="004B43D5">
              <w:rPr>
                <w:sz w:val="24"/>
                <w:szCs w:val="24"/>
              </w:rPr>
              <w:t>Przymiotniki</w:t>
            </w:r>
          </w:p>
          <w:p w:rsidR="004B43D5" w:rsidRPr="00CE3A07" w:rsidRDefault="004B43D5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słówki </w:t>
            </w:r>
          </w:p>
        </w:tc>
        <w:tc>
          <w:tcPr>
            <w:tcW w:w="1985" w:type="dxa"/>
          </w:tcPr>
          <w:p w:rsidR="00DE6F35" w:rsidRPr="00CE3A07" w:rsidRDefault="00DE6F35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559AE" w:rsidRDefault="007559AE" w:rsidP="007559AE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CE3A07" w:rsidRDefault="003976AC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wanie miejsc, ludzi, zjawisk i czynności, wyrażanie i uzasadnianie swoich opinii, poglądów i uczuć, opisywanie doświadczeń swoich i innych</w:t>
            </w:r>
          </w:p>
        </w:tc>
        <w:tc>
          <w:tcPr>
            <w:tcW w:w="1544" w:type="dxa"/>
          </w:tcPr>
          <w:p w:rsidR="00CE3A07" w:rsidRPr="001A3B6D" w:rsidRDefault="00CE3A07" w:rsidP="00CE3A07">
            <w:pPr>
              <w:rPr>
                <w:sz w:val="24"/>
                <w:szCs w:val="24"/>
              </w:rPr>
            </w:pPr>
            <w:r w:rsidRPr="001A3B6D">
              <w:rPr>
                <w:sz w:val="24"/>
                <w:szCs w:val="24"/>
              </w:rPr>
              <w:t>SB -s. 76-77</w:t>
            </w:r>
          </w:p>
          <w:p w:rsidR="00CE3A07" w:rsidRPr="001A3B6D" w:rsidRDefault="00CE3A07" w:rsidP="00CE3A07">
            <w:pPr>
              <w:rPr>
                <w:sz w:val="24"/>
                <w:szCs w:val="24"/>
              </w:rPr>
            </w:pPr>
            <w:r w:rsidRPr="001A3B6D">
              <w:rPr>
                <w:sz w:val="24"/>
                <w:szCs w:val="24"/>
              </w:rPr>
              <w:t>WB - s 50-51</w:t>
            </w:r>
          </w:p>
          <w:p w:rsidR="00073142" w:rsidRPr="00CE3A07" w:rsidRDefault="00CE3A07" w:rsidP="00CE3A07">
            <w:pPr>
              <w:rPr>
                <w:sz w:val="24"/>
                <w:szCs w:val="24"/>
              </w:rPr>
            </w:pPr>
            <w:r w:rsidRPr="001A3B6D">
              <w:rPr>
                <w:sz w:val="24"/>
                <w:szCs w:val="24"/>
              </w:rPr>
              <w:t>TB - s. 76-77</w:t>
            </w:r>
          </w:p>
        </w:tc>
      </w:tr>
      <w:tr w:rsidR="00073142" w:rsidRPr="00A05D09" w:rsidTr="0044075F">
        <w:trPr>
          <w:trHeight w:val="1456"/>
        </w:trPr>
        <w:tc>
          <w:tcPr>
            <w:tcW w:w="817" w:type="dxa"/>
          </w:tcPr>
          <w:p w:rsidR="00073142" w:rsidRPr="001A3B6D" w:rsidRDefault="00073142" w:rsidP="0029391C">
            <w:pPr>
              <w:rPr>
                <w:sz w:val="24"/>
                <w:szCs w:val="24"/>
              </w:rPr>
            </w:pPr>
            <w:r w:rsidRPr="001A3B6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365" w:type="dxa"/>
          </w:tcPr>
          <w:p w:rsidR="00331191" w:rsidRPr="000E4101" w:rsidRDefault="00331191" w:rsidP="0033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6</w:t>
            </w:r>
            <w:r w:rsidRPr="000E4101">
              <w:rPr>
                <w:sz w:val="24"/>
                <w:szCs w:val="24"/>
              </w:rPr>
              <w:t xml:space="preserve">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073142" w:rsidRPr="001A3B6D" w:rsidRDefault="00331191" w:rsidP="00331191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331191" w:rsidRDefault="00331191" w:rsidP="0033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331191" w:rsidRDefault="00331191" w:rsidP="0033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  <w:p w:rsidR="00073142" w:rsidRPr="00A05D09" w:rsidRDefault="00331191" w:rsidP="003311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2148" w:type="dxa"/>
          </w:tcPr>
          <w:p w:rsidR="00073142" w:rsidRPr="00A05D0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A05D0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A05D0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A05D09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331191" w:rsidRPr="000E4101" w:rsidRDefault="00331191" w:rsidP="003311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78</w:t>
            </w:r>
          </w:p>
          <w:p w:rsidR="00331191" w:rsidRPr="000E4101" w:rsidRDefault="00331191" w:rsidP="0033119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51-53</w:t>
            </w:r>
          </w:p>
          <w:p w:rsidR="00073142" w:rsidRPr="00A05D09" w:rsidRDefault="00331191" w:rsidP="0033119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78</w:t>
            </w:r>
          </w:p>
        </w:tc>
      </w:tr>
      <w:tr w:rsidR="00073142" w:rsidRPr="00C63536" w:rsidTr="0044075F">
        <w:trPr>
          <w:trHeight w:val="3863"/>
        </w:trPr>
        <w:tc>
          <w:tcPr>
            <w:tcW w:w="817" w:type="dxa"/>
          </w:tcPr>
          <w:p w:rsidR="00073142" w:rsidRPr="00A05D09" w:rsidRDefault="00073142" w:rsidP="0029391C">
            <w:pPr>
              <w:rPr>
                <w:sz w:val="24"/>
                <w:szCs w:val="24"/>
                <w:lang w:val="en-US"/>
              </w:rPr>
            </w:pPr>
            <w:r w:rsidRPr="00A05D09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2365" w:type="dxa"/>
          </w:tcPr>
          <w:p w:rsidR="00073142" w:rsidRPr="00C63536" w:rsidRDefault="00C63536" w:rsidP="00D03A2D">
            <w:pPr>
              <w:rPr>
                <w:sz w:val="24"/>
                <w:szCs w:val="24"/>
              </w:rPr>
            </w:pPr>
            <w:r w:rsidRPr="000516A1">
              <w:rPr>
                <w:sz w:val="24"/>
                <w:szCs w:val="24"/>
              </w:rPr>
              <w:t xml:space="preserve">Advertisements -reading. </w:t>
            </w:r>
            <w:r w:rsidRPr="00C63536">
              <w:rPr>
                <w:sz w:val="24"/>
                <w:szCs w:val="24"/>
              </w:rPr>
              <w:t xml:space="preserve">Reklamy -rozumienie tekstu czytanego. Ćwiczenia leksykalne. </w:t>
            </w:r>
          </w:p>
        </w:tc>
        <w:tc>
          <w:tcPr>
            <w:tcW w:w="1604" w:type="dxa"/>
          </w:tcPr>
          <w:p w:rsidR="00073142" w:rsidRDefault="00C63536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what it seems</w:t>
            </w:r>
          </w:p>
          <w:p w:rsidR="00C63536" w:rsidRPr="00A05D09" w:rsidRDefault="00C63536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a</w:t>
            </w:r>
          </w:p>
        </w:tc>
        <w:tc>
          <w:tcPr>
            <w:tcW w:w="2148" w:type="dxa"/>
          </w:tcPr>
          <w:p w:rsidR="00073142" w:rsidRDefault="004B43D5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1.7</w:t>
            </w:r>
          </w:p>
          <w:p w:rsidR="004B43D5" w:rsidRPr="00A05D09" w:rsidRDefault="004B43D5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.1, 3.3</w:t>
            </w:r>
          </w:p>
        </w:tc>
        <w:tc>
          <w:tcPr>
            <w:tcW w:w="1821" w:type="dxa"/>
          </w:tcPr>
          <w:p w:rsidR="00073142" w:rsidRPr="000516A1" w:rsidRDefault="00C63536" w:rsidP="0029391C">
            <w:pPr>
              <w:snapToGrid w:val="0"/>
              <w:rPr>
                <w:b/>
                <w:sz w:val="24"/>
                <w:szCs w:val="24"/>
              </w:rPr>
            </w:pPr>
            <w:r w:rsidRPr="000516A1">
              <w:rPr>
                <w:b/>
                <w:sz w:val="24"/>
                <w:szCs w:val="24"/>
              </w:rPr>
              <w:t>Zakupy i usługi</w:t>
            </w:r>
          </w:p>
          <w:p w:rsidR="00C63536" w:rsidRPr="000516A1" w:rsidRDefault="00C63536" w:rsidP="0029391C">
            <w:pPr>
              <w:snapToGrid w:val="0"/>
              <w:rPr>
                <w:sz w:val="24"/>
                <w:szCs w:val="24"/>
              </w:rPr>
            </w:pPr>
            <w:r w:rsidRPr="000516A1">
              <w:rPr>
                <w:sz w:val="24"/>
                <w:szCs w:val="24"/>
              </w:rPr>
              <w:t>Przymiotniki</w:t>
            </w:r>
          </w:p>
          <w:p w:rsidR="00C63536" w:rsidRPr="000516A1" w:rsidRDefault="00C63536" w:rsidP="0029391C">
            <w:pPr>
              <w:snapToGrid w:val="0"/>
              <w:rPr>
                <w:sz w:val="24"/>
                <w:szCs w:val="24"/>
              </w:rPr>
            </w:pPr>
            <w:r w:rsidRPr="000516A1">
              <w:rPr>
                <w:sz w:val="24"/>
                <w:szCs w:val="24"/>
              </w:rPr>
              <w:t>Użycie przedrostków</w:t>
            </w:r>
          </w:p>
          <w:p w:rsidR="00C63536" w:rsidRPr="00C63536" w:rsidRDefault="00C63536" w:rsidP="0029391C">
            <w:pPr>
              <w:snapToGrid w:val="0"/>
              <w:rPr>
                <w:sz w:val="24"/>
                <w:szCs w:val="24"/>
              </w:rPr>
            </w:pPr>
            <w:r w:rsidRPr="00C63536">
              <w:rPr>
                <w:sz w:val="24"/>
                <w:szCs w:val="24"/>
              </w:rPr>
              <w:t>Czasowniki frazowe z "go" i "</w:t>
            </w:r>
            <w:proofErr w:type="spellStart"/>
            <w:r w:rsidRPr="00C63536">
              <w:rPr>
                <w:sz w:val="24"/>
                <w:szCs w:val="24"/>
              </w:rPr>
              <w:t>fall</w:t>
            </w:r>
            <w:proofErr w:type="spellEnd"/>
            <w:r w:rsidRPr="00C63536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073142" w:rsidRPr="00C63536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43D5" w:rsidRDefault="004B43D5" w:rsidP="004B43D5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4B43D5" w:rsidRPr="000E4101" w:rsidRDefault="004B43D5" w:rsidP="004B43D5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4B43D5" w:rsidRDefault="004B43D5" w:rsidP="004B43D5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6B68B9" w:rsidRDefault="006B68B9" w:rsidP="006B68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C63536" w:rsidRDefault="006B68B9" w:rsidP="006B68B9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</w:tc>
        <w:tc>
          <w:tcPr>
            <w:tcW w:w="1544" w:type="dxa"/>
          </w:tcPr>
          <w:p w:rsidR="00C63536" w:rsidRPr="000E4101" w:rsidRDefault="00C63536" w:rsidP="00C635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80-83</w:t>
            </w:r>
          </w:p>
          <w:p w:rsidR="00C63536" w:rsidRPr="000E4101" w:rsidRDefault="00C63536" w:rsidP="00C63536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 w:rsidR="00772DFF">
              <w:rPr>
                <w:sz w:val="24"/>
                <w:szCs w:val="24"/>
                <w:lang w:val="en-US"/>
              </w:rPr>
              <w:t>54</w:t>
            </w:r>
          </w:p>
          <w:p w:rsidR="00073142" w:rsidRPr="00C63536" w:rsidRDefault="00C63536" w:rsidP="00C63536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80-83</w:t>
            </w:r>
          </w:p>
        </w:tc>
      </w:tr>
      <w:tr w:rsidR="00073142" w:rsidRPr="00A05D09" w:rsidTr="0044075F">
        <w:trPr>
          <w:trHeight w:val="1598"/>
        </w:trPr>
        <w:tc>
          <w:tcPr>
            <w:tcW w:w="817" w:type="dxa"/>
          </w:tcPr>
          <w:p w:rsidR="00073142" w:rsidRPr="00A05D09" w:rsidRDefault="00073142" w:rsidP="0029391C">
            <w:pPr>
              <w:rPr>
                <w:sz w:val="24"/>
                <w:szCs w:val="24"/>
                <w:lang w:val="en-US"/>
              </w:rPr>
            </w:pPr>
            <w:r w:rsidRPr="00A05D09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2365" w:type="dxa"/>
          </w:tcPr>
          <w:p w:rsidR="00073142" w:rsidRPr="00E81564" w:rsidRDefault="00E81564" w:rsidP="00D03A2D">
            <w:pPr>
              <w:rPr>
                <w:sz w:val="24"/>
                <w:szCs w:val="24"/>
              </w:rPr>
            </w:pPr>
            <w:proofErr w:type="spellStart"/>
            <w:r w:rsidRPr="00E81564">
              <w:rPr>
                <w:sz w:val="24"/>
                <w:szCs w:val="24"/>
              </w:rPr>
              <w:t>Relative</w:t>
            </w:r>
            <w:proofErr w:type="spellEnd"/>
            <w:r w:rsidRPr="00E81564">
              <w:rPr>
                <w:sz w:val="24"/>
                <w:szCs w:val="24"/>
              </w:rPr>
              <w:t xml:space="preserve"> </w:t>
            </w:r>
            <w:proofErr w:type="spellStart"/>
            <w:r w:rsidRPr="00E81564">
              <w:rPr>
                <w:sz w:val="24"/>
                <w:szCs w:val="24"/>
              </w:rPr>
              <w:t>clauses</w:t>
            </w:r>
            <w:proofErr w:type="spellEnd"/>
            <w:r w:rsidRPr="00E81564">
              <w:rPr>
                <w:sz w:val="24"/>
                <w:szCs w:val="24"/>
              </w:rPr>
              <w:t>. Zdania przydawkowe - ćwiczenia gramatyczne.</w:t>
            </w:r>
          </w:p>
        </w:tc>
        <w:tc>
          <w:tcPr>
            <w:tcW w:w="1604" w:type="dxa"/>
          </w:tcPr>
          <w:p w:rsidR="00E81564" w:rsidRDefault="00E81564" w:rsidP="00E815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what it seems</w:t>
            </w:r>
          </w:p>
          <w:p w:rsidR="00073142" w:rsidRPr="00252BA5" w:rsidRDefault="00E81564" w:rsidP="00E815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a</w:t>
            </w:r>
          </w:p>
        </w:tc>
        <w:tc>
          <w:tcPr>
            <w:tcW w:w="2148" w:type="dxa"/>
          </w:tcPr>
          <w:p w:rsidR="00073142" w:rsidRPr="00252BA5" w:rsidRDefault="00772DF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52BA5" w:rsidRDefault="00772DFF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da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zydawkowe</w:t>
            </w:r>
            <w:proofErr w:type="spellEnd"/>
          </w:p>
        </w:tc>
        <w:tc>
          <w:tcPr>
            <w:tcW w:w="3118" w:type="dxa"/>
          </w:tcPr>
          <w:p w:rsidR="00772DFF" w:rsidRDefault="00772DFF" w:rsidP="00772D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252BA5" w:rsidRDefault="00772DFF" w:rsidP="00772DFF">
            <w:pPr>
              <w:rPr>
                <w:sz w:val="24"/>
                <w:szCs w:val="24"/>
                <w:lang w:val="en-US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772DFF" w:rsidRPr="000E4101" w:rsidRDefault="00772DFF" w:rsidP="00772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83</w:t>
            </w:r>
          </w:p>
          <w:p w:rsidR="00772DFF" w:rsidRPr="000E4101" w:rsidRDefault="00772DFF" w:rsidP="00772DF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55-56</w:t>
            </w:r>
          </w:p>
          <w:p w:rsidR="00073142" w:rsidRPr="00E81564" w:rsidRDefault="00772DFF" w:rsidP="00772DFF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83</w:t>
            </w:r>
          </w:p>
        </w:tc>
      </w:tr>
      <w:tr w:rsidR="00073142" w:rsidRPr="00E81564" w:rsidTr="0044075F">
        <w:trPr>
          <w:trHeight w:val="1408"/>
        </w:trPr>
        <w:tc>
          <w:tcPr>
            <w:tcW w:w="817" w:type="dxa"/>
          </w:tcPr>
          <w:p w:rsidR="00073142" w:rsidRPr="00A05D09" w:rsidRDefault="00073142" w:rsidP="0029391C">
            <w:pPr>
              <w:rPr>
                <w:sz w:val="24"/>
                <w:szCs w:val="24"/>
                <w:lang w:val="en-US"/>
              </w:rPr>
            </w:pPr>
            <w:r w:rsidRPr="00A05D09">
              <w:rPr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2365" w:type="dxa"/>
          </w:tcPr>
          <w:p w:rsidR="00073142" w:rsidRPr="00E81564" w:rsidRDefault="00E81564" w:rsidP="00D03A2D">
            <w:pPr>
              <w:rPr>
                <w:sz w:val="24"/>
                <w:szCs w:val="24"/>
              </w:rPr>
            </w:pPr>
            <w:r w:rsidRPr="00E81564">
              <w:rPr>
                <w:sz w:val="24"/>
                <w:szCs w:val="24"/>
              </w:rPr>
              <w:t xml:space="preserve">No </w:t>
            </w:r>
            <w:proofErr w:type="spellStart"/>
            <w:r w:rsidRPr="00E81564">
              <w:rPr>
                <w:sz w:val="24"/>
                <w:szCs w:val="24"/>
              </w:rPr>
              <w:t>shortage</w:t>
            </w:r>
            <w:proofErr w:type="spellEnd"/>
            <w:r w:rsidRPr="00E81564">
              <w:rPr>
                <w:sz w:val="24"/>
                <w:szCs w:val="24"/>
              </w:rPr>
              <w:t xml:space="preserve"> of </w:t>
            </w:r>
            <w:proofErr w:type="spellStart"/>
            <w:r w:rsidRPr="00E81564">
              <w:rPr>
                <w:sz w:val="24"/>
                <w:szCs w:val="24"/>
              </w:rPr>
              <w:t>fools</w:t>
            </w:r>
            <w:proofErr w:type="spellEnd"/>
            <w:r w:rsidRPr="00E81564">
              <w:rPr>
                <w:sz w:val="24"/>
                <w:szCs w:val="24"/>
              </w:rPr>
              <w:t xml:space="preserve"> - rozumienie tekstu czytanego. Ćwiczenia leksykalne. </w:t>
            </w:r>
          </w:p>
        </w:tc>
        <w:tc>
          <w:tcPr>
            <w:tcW w:w="1604" w:type="dxa"/>
          </w:tcPr>
          <w:p w:rsidR="00E81564" w:rsidRDefault="00E81564" w:rsidP="00E815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what it seems</w:t>
            </w:r>
          </w:p>
          <w:p w:rsidR="00073142" w:rsidRPr="00E81564" w:rsidRDefault="00E81564" w:rsidP="00E815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2148" w:type="dxa"/>
          </w:tcPr>
          <w:p w:rsidR="00073142" w:rsidRDefault="006B68B9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 1.5</w:t>
            </w:r>
          </w:p>
          <w:p w:rsidR="006B68B9" w:rsidRPr="00E81564" w:rsidRDefault="006B68B9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.1, 3.3</w:t>
            </w:r>
          </w:p>
        </w:tc>
        <w:tc>
          <w:tcPr>
            <w:tcW w:w="1821" w:type="dxa"/>
          </w:tcPr>
          <w:p w:rsidR="00073142" w:rsidRPr="006B68B9" w:rsidRDefault="008858AB" w:rsidP="0029391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Życi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o</w:t>
            </w:r>
            <w:r w:rsidR="006B68B9" w:rsidRPr="006B68B9">
              <w:rPr>
                <w:b/>
                <w:sz w:val="24"/>
                <w:szCs w:val="24"/>
                <w:lang w:val="en-US"/>
              </w:rPr>
              <w:t>dzinne</w:t>
            </w:r>
            <w:proofErr w:type="spellEnd"/>
            <w:r w:rsidR="006B68B9" w:rsidRPr="006B68B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8B9" w:rsidRPr="006B68B9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="006B68B9" w:rsidRPr="006B68B9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68B9" w:rsidRPr="006B68B9">
              <w:rPr>
                <w:b/>
                <w:sz w:val="24"/>
                <w:szCs w:val="24"/>
                <w:lang w:val="en-US"/>
              </w:rPr>
              <w:t>towarzyskie</w:t>
            </w:r>
            <w:proofErr w:type="spellEnd"/>
          </w:p>
        </w:tc>
        <w:tc>
          <w:tcPr>
            <w:tcW w:w="1985" w:type="dxa"/>
          </w:tcPr>
          <w:p w:rsidR="00073142" w:rsidRPr="00E8156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6B68B9" w:rsidRDefault="006B68B9" w:rsidP="006B68B9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6B68B9" w:rsidRPr="000E4101" w:rsidRDefault="006B68B9" w:rsidP="006B68B9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6B68B9" w:rsidRDefault="006B68B9" w:rsidP="006B68B9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6B68B9" w:rsidRDefault="006B68B9" w:rsidP="006B68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6B68B9" w:rsidRDefault="006B68B9" w:rsidP="006B68B9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</w:tc>
        <w:tc>
          <w:tcPr>
            <w:tcW w:w="1544" w:type="dxa"/>
          </w:tcPr>
          <w:p w:rsidR="00FD1411" w:rsidRPr="000E4101" w:rsidRDefault="00FD1411" w:rsidP="00FD141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84-85</w:t>
            </w:r>
          </w:p>
          <w:p w:rsidR="00FD1411" w:rsidRPr="000E4101" w:rsidRDefault="00FD1411" w:rsidP="00FD141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56-57</w:t>
            </w:r>
          </w:p>
          <w:p w:rsidR="00FD1411" w:rsidRPr="00E81564" w:rsidRDefault="00FD1411" w:rsidP="00FD1411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84-85</w:t>
            </w:r>
          </w:p>
        </w:tc>
      </w:tr>
      <w:tr w:rsidR="00073142" w:rsidRPr="00E81564" w:rsidTr="0044075F">
        <w:trPr>
          <w:trHeight w:val="1542"/>
        </w:trPr>
        <w:tc>
          <w:tcPr>
            <w:tcW w:w="817" w:type="dxa"/>
          </w:tcPr>
          <w:p w:rsidR="00073142" w:rsidRPr="00E81564" w:rsidRDefault="00073142" w:rsidP="0029391C">
            <w:pPr>
              <w:rPr>
                <w:sz w:val="24"/>
                <w:szCs w:val="24"/>
              </w:rPr>
            </w:pPr>
            <w:r w:rsidRPr="00E81564">
              <w:rPr>
                <w:sz w:val="24"/>
                <w:szCs w:val="24"/>
              </w:rPr>
              <w:t>49</w:t>
            </w:r>
          </w:p>
        </w:tc>
        <w:tc>
          <w:tcPr>
            <w:tcW w:w="2365" w:type="dxa"/>
          </w:tcPr>
          <w:p w:rsidR="00073142" w:rsidRPr="00E81564" w:rsidRDefault="00E81564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and Past Partici</w:t>
            </w:r>
            <w:r w:rsidRPr="00E81564">
              <w:rPr>
                <w:sz w:val="24"/>
                <w:szCs w:val="24"/>
                <w:lang w:val="en-US"/>
              </w:rPr>
              <w:t>ple Clauses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Zda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iesłowow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matyczn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E81564" w:rsidRDefault="00E81564" w:rsidP="00E815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what it seems</w:t>
            </w:r>
          </w:p>
          <w:p w:rsidR="00073142" w:rsidRPr="00E81564" w:rsidRDefault="00E81564" w:rsidP="00E815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2148" w:type="dxa"/>
          </w:tcPr>
          <w:p w:rsidR="00073142" w:rsidRPr="00E81564" w:rsidRDefault="00FD1411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073142" w:rsidRPr="00E8156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E81564" w:rsidRDefault="00FD1411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da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iesłowowe</w:t>
            </w:r>
            <w:proofErr w:type="spellEnd"/>
          </w:p>
        </w:tc>
        <w:tc>
          <w:tcPr>
            <w:tcW w:w="3118" w:type="dxa"/>
          </w:tcPr>
          <w:p w:rsidR="00FD1411" w:rsidRDefault="00FD1411" w:rsidP="00FD1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E81564" w:rsidRDefault="00FD1411" w:rsidP="00FD1411">
            <w:pPr>
              <w:rPr>
                <w:sz w:val="24"/>
                <w:szCs w:val="24"/>
                <w:lang w:val="en-US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1F02DF" w:rsidRPr="000E4101" w:rsidRDefault="001F02DF" w:rsidP="001F02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86</w:t>
            </w:r>
          </w:p>
          <w:p w:rsidR="001F02DF" w:rsidRPr="000E4101" w:rsidRDefault="001F02DF" w:rsidP="001F02D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58</w:t>
            </w:r>
          </w:p>
          <w:p w:rsidR="001F02DF" w:rsidRPr="00E81564" w:rsidRDefault="001F02DF" w:rsidP="001F02D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86</w:t>
            </w:r>
          </w:p>
        </w:tc>
      </w:tr>
      <w:tr w:rsidR="00073142" w:rsidRPr="00E81564" w:rsidTr="0044075F">
        <w:trPr>
          <w:trHeight w:val="1705"/>
        </w:trPr>
        <w:tc>
          <w:tcPr>
            <w:tcW w:w="817" w:type="dxa"/>
          </w:tcPr>
          <w:p w:rsidR="00073142" w:rsidRPr="00E81564" w:rsidRDefault="00073142" w:rsidP="0029391C">
            <w:pPr>
              <w:rPr>
                <w:sz w:val="24"/>
                <w:szCs w:val="24"/>
              </w:rPr>
            </w:pPr>
            <w:r w:rsidRPr="00E81564">
              <w:rPr>
                <w:sz w:val="24"/>
                <w:szCs w:val="24"/>
              </w:rPr>
              <w:t>50</w:t>
            </w:r>
          </w:p>
        </w:tc>
        <w:tc>
          <w:tcPr>
            <w:tcW w:w="2365" w:type="dxa"/>
          </w:tcPr>
          <w:p w:rsidR="00073142" w:rsidRPr="00E81564" w:rsidRDefault="00E81564" w:rsidP="00D03A2D">
            <w:pPr>
              <w:rPr>
                <w:sz w:val="24"/>
                <w:szCs w:val="24"/>
              </w:rPr>
            </w:pPr>
            <w:r w:rsidRPr="00E81564">
              <w:rPr>
                <w:sz w:val="24"/>
                <w:szCs w:val="24"/>
                <w:lang w:val="en-US"/>
              </w:rPr>
              <w:t xml:space="preserve">Giving advice to shoppers - listening. </w:t>
            </w:r>
            <w:r>
              <w:rPr>
                <w:sz w:val="24"/>
                <w:szCs w:val="24"/>
                <w:lang w:val="en-US"/>
              </w:rPr>
              <w:t xml:space="preserve">Advantages and disadvantages of the different means of advertising - speaking.  </w:t>
            </w:r>
            <w:r w:rsidRPr="00E81564">
              <w:rPr>
                <w:sz w:val="24"/>
                <w:szCs w:val="24"/>
              </w:rPr>
              <w:t xml:space="preserve">Udzielanie rad klientom - słuchanie. Plusy i minusy różnych form </w:t>
            </w:r>
            <w:r w:rsidRPr="00E81564">
              <w:rPr>
                <w:sz w:val="24"/>
                <w:szCs w:val="24"/>
              </w:rPr>
              <w:lastRenderedPageBreak/>
              <w:t>reklamy - ćwiczenia w mówieniu.</w:t>
            </w: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ot what it seems</w:t>
            </w:r>
          </w:p>
          <w:p w:rsidR="00073142" w:rsidRPr="00282E63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2148" w:type="dxa"/>
          </w:tcPr>
          <w:p w:rsidR="00073142" w:rsidRDefault="001F02D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.7</w:t>
            </w:r>
          </w:p>
          <w:p w:rsidR="001F02DF" w:rsidRDefault="001F02D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2.1, 2.2, 2.3</w:t>
            </w:r>
          </w:p>
          <w:p w:rsidR="001F02DF" w:rsidRPr="00282E63" w:rsidRDefault="001F02D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4.5, 4.7</w:t>
            </w:r>
          </w:p>
        </w:tc>
        <w:tc>
          <w:tcPr>
            <w:tcW w:w="1821" w:type="dxa"/>
          </w:tcPr>
          <w:p w:rsidR="001F02DF" w:rsidRPr="000516A1" w:rsidRDefault="001F02DF" w:rsidP="001F02DF">
            <w:pPr>
              <w:snapToGrid w:val="0"/>
              <w:rPr>
                <w:b/>
                <w:sz w:val="24"/>
                <w:szCs w:val="24"/>
              </w:rPr>
            </w:pPr>
            <w:r w:rsidRPr="000516A1">
              <w:rPr>
                <w:b/>
                <w:sz w:val="24"/>
                <w:szCs w:val="24"/>
              </w:rPr>
              <w:t>Zakupy i usługi</w:t>
            </w:r>
          </w:p>
          <w:p w:rsidR="00073142" w:rsidRPr="00282E6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82E6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F02DF" w:rsidRDefault="001F02DF" w:rsidP="001F02DF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1F02DF" w:rsidRDefault="001F02DF" w:rsidP="001F02DF">
            <w:pPr>
              <w:rPr>
                <w:sz w:val="24"/>
                <w:szCs w:val="24"/>
              </w:rPr>
            </w:pPr>
            <w:r w:rsidRPr="009128B2">
              <w:rPr>
                <w:sz w:val="24"/>
                <w:szCs w:val="24"/>
              </w:rPr>
              <w:t xml:space="preserve">Określanie </w:t>
            </w:r>
            <w:r>
              <w:rPr>
                <w:sz w:val="24"/>
                <w:szCs w:val="24"/>
              </w:rPr>
              <w:t>głównej myśli tekstu oraz jego poszczególnych części, znajdowanie w tekście określonych informacji</w:t>
            </w:r>
          </w:p>
          <w:p w:rsidR="001F02DF" w:rsidRDefault="001F02DF" w:rsidP="001F02DF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Default="001F02DF" w:rsidP="001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rażanie i uzasadnianie swoich opinii, poglądów i uczuć, przedstawianie wad i </w:t>
            </w:r>
            <w:r>
              <w:rPr>
                <w:sz w:val="24"/>
                <w:szCs w:val="24"/>
              </w:rPr>
              <w:lastRenderedPageBreak/>
              <w:t>zalet różnych rozwiązań i poglądów</w:t>
            </w:r>
          </w:p>
          <w:p w:rsidR="008858AB" w:rsidRDefault="008858AB" w:rsidP="00885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8858AB" w:rsidRPr="001F02DF" w:rsidRDefault="008858AB" w:rsidP="008858AB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</w:tc>
        <w:tc>
          <w:tcPr>
            <w:tcW w:w="1544" w:type="dxa"/>
          </w:tcPr>
          <w:p w:rsidR="007124F8" w:rsidRPr="000E4101" w:rsidRDefault="007124F8" w:rsidP="007124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B -s. 86-87</w:t>
            </w:r>
          </w:p>
          <w:p w:rsidR="007124F8" w:rsidRPr="000E4101" w:rsidRDefault="007124F8" w:rsidP="007124F8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57</w:t>
            </w:r>
          </w:p>
          <w:p w:rsidR="007124F8" w:rsidRPr="00E81564" w:rsidRDefault="007124F8" w:rsidP="007124F8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86-87</w:t>
            </w:r>
          </w:p>
        </w:tc>
      </w:tr>
      <w:tr w:rsidR="00073142" w:rsidRPr="00E81564" w:rsidTr="0044075F">
        <w:trPr>
          <w:trHeight w:val="1457"/>
        </w:trPr>
        <w:tc>
          <w:tcPr>
            <w:tcW w:w="817" w:type="dxa"/>
          </w:tcPr>
          <w:p w:rsidR="00073142" w:rsidRPr="00E81564" w:rsidRDefault="00073142" w:rsidP="0029391C">
            <w:pPr>
              <w:rPr>
                <w:sz w:val="24"/>
                <w:szCs w:val="24"/>
                <w:lang w:val="en-US"/>
              </w:rPr>
            </w:pPr>
            <w:r w:rsidRPr="00E81564">
              <w:rPr>
                <w:sz w:val="24"/>
                <w:szCs w:val="24"/>
                <w:lang w:val="en-US"/>
              </w:rPr>
              <w:lastRenderedPageBreak/>
              <w:t>51</w:t>
            </w:r>
          </w:p>
        </w:tc>
        <w:tc>
          <w:tcPr>
            <w:tcW w:w="2365" w:type="dxa"/>
          </w:tcPr>
          <w:p w:rsidR="00073142" w:rsidRDefault="009C6375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vertising - writing an opinion essay. </w:t>
            </w:r>
            <w:proofErr w:type="spellStart"/>
            <w:r>
              <w:rPr>
                <w:sz w:val="24"/>
                <w:szCs w:val="24"/>
                <w:lang w:val="en-US"/>
              </w:rPr>
              <w:t>Rekl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190F48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90F48">
              <w:rPr>
                <w:sz w:val="24"/>
                <w:szCs w:val="24"/>
                <w:lang w:val="en-US"/>
              </w:rPr>
              <w:t>pisanie</w:t>
            </w:r>
            <w:proofErr w:type="spellEnd"/>
            <w:r w:rsidR="00190F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0F48">
              <w:rPr>
                <w:sz w:val="24"/>
                <w:szCs w:val="24"/>
                <w:lang w:val="en-US"/>
              </w:rPr>
              <w:t>rozprawki</w:t>
            </w:r>
            <w:proofErr w:type="spellEnd"/>
            <w:r w:rsidR="00190F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0F48">
              <w:rPr>
                <w:sz w:val="24"/>
                <w:szCs w:val="24"/>
                <w:lang w:val="en-US"/>
              </w:rPr>
              <w:t>opiniującej</w:t>
            </w:r>
            <w:proofErr w:type="spellEnd"/>
          </w:p>
          <w:p w:rsidR="00190F48" w:rsidRPr="00190F48" w:rsidRDefault="00190F48" w:rsidP="00D03A2D">
            <w:pPr>
              <w:rPr>
                <w:b/>
                <w:sz w:val="24"/>
                <w:szCs w:val="24"/>
                <w:lang w:val="en-US"/>
              </w:rPr>
            </w:pPr>
            <w:r w:rsidRPr="00190F48">
              <w:rPr>
                <w:b/>
                <w:sz w:val="24"/>
                <w:szCs w:val="24"/>
                <w:lang w:val="en-US"/>
              </w:rPr>
              <w:t>R</w:t>
            </w:r>
          </w:p>
          <w:p w:rsidR="009C6375" w:rsidRPr="00E81564" w:rsidRDefault="009C6375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what it seems</w:t>
            </w:r>
          </w:p>
          <w:p w:rsidR="00073142" w:rsidRPr="00E81564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2148" w:type="dxa"/>
          </w:tcPr>
          <w:p w:rsidR="00073142" w:rsidRPr="00E81564" w:rsidRDefault="00190F48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5.1, 5.5, 5.7</w:t>
            </w:r>
          </w:p>
        </w:tc>
        <w:tc>
          <w:tcPr>
            <w:tcW w:w="1821" w:type="dxa"/>
          </w:tcPr>
          <w:p w:rsidR="00073142" w:rsidRPr="00E8156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E8156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190F48" w:rsidRDefault="00190F48" w:rsidP="00190F48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190F48" w:rsidRDefault="00190F48" w:rsidP="0019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wanie miejsc, ludzi, zjawisk i czynności, wyrażanie i uzasadnianie swoich opinii, poglądów i uczuć, przedstawianie zalet lub różnych rozwiązań i poglądów</w:t>
            </w:r>
          </w:p>
        </w:tc>
        <w:tc>
          <w:tcPr>
            <w:tcW w:w="1544" w:type="dxa"/>
          </w:tcPr>
          <w:p w:rsidR="00190F48" w:rsidRPr="000E4101" w:rsidRDefault="00190F48" w:rsidP="00190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88-89</w:t>
            </w:r>
          </w:p>
          <w:p w:rsidR="00190F48" w:rsidRPr="000E4101" w:rsidRDefault="00190F48" w:rsidP="00190F48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59</w:t>
            </w:r>
          </w:p>
          <w:p w:rsidR="00073142" w:rsidRPr="00E81564" w:rsidRDefault="00190F48" w:rsidP="00190F48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88-89</w:t>
            </w:r>
          </w:p>
        </w:tc>
      </w:tr>
      <w:tr w:rsidR="00073142" w:rsidRPr="003E22AD" w:rsidTr="0044075F">
        <w:trPr>
          <w:trHeight w:val="1213"/>
        </w:trPr>
        <w:tc>
          <w:tcPr>
            <w:tcW w:w="817" w:type="dxa"/>
          </w:tcPr>
          <w:p w:rsidR="00073142" w:rsidRPr="00E81564" w:rsidRDefault="00073142" w:rsidP="0029391C">
            <w:pPr>
              <w:rPr>
                <w:sz w:val="24"/>
                <w:szCs w:val="24"/>
                <w:lang w:val="en-US"/>
              </w:rPr>
            </w:pPr>
            <w:r w:rsidRPr="00E81564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365" w:type="dxa"/>
          </w:tcPr>
          <w:p w:rsidR="009C6375" w:rsidRPr="000E4101" w:rsidRDefault="009C6375" w:rsidP="009C6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7</w:t>
            </w:r>
            <w:r w:rsidRPr="000E4101">
              <w:rPr>
                <w:sz w:val="24"/>
                <w:szCs w:val="24"/>
              </w:rPr>
              <w:t xml:space="preserve"> 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073142" w:rsidRPr="00E81564" w:rsidRDefault="009C6375" w:rsidP="009C6375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what it seems</w:t>
            </w:r>
          </w:p>
          <w:p w:rsidR="00252BA5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a</w:t>
            </w:r>
          </w:p>
          <w:p w:rsidR="00073142" w:rsidRPr="00E81564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b</w:t>
            </w:r>
          </w:p>
        </w:tc>
        <w:tc>
          <w:tcPr>
            <w:tcW w:w="2148" w:type="dxa"/>
          </w:tcPr>
          <w:p w:rsidR="00073142" w:rsidRPr="00E8156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E8156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E8156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E81564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3E22AD" w:rsidRPr="000E4101" w:rsidRDefault="003E22AD" w:rsidP="003E22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90</w:t>
            </w:r>
          </w:p>
          <w:p w:rsidR="003E22AD" w:rsidRPr="000E4101" w:rsidRDefault="003E22AD" w:rsidP="003E22A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60-61</w:t>
            </w:r>
          </w:p>
          <w:p w:rsidR="003E22AD" w:rsidRPr="00E81564" w:rsidRDefault="003E22AD" w:rsidP="003E22A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90</w:t>
            </w:r>
          </w:p>
        </w:tc>
      </w:tr>
      <w:tr w:rsidR="00073142" w:rsidRPr="0097273C" w:rsidTr="0044075F">
        <w:trPr>
          <w:trHeight w:val="1311"/>
        </w:trPr>
        <w:tc>
          <w:tcPr>
            <w:tcW w:w="817" w:type="dxa"/>
          </w:tcPr>
          <w:p w:rsidR="00073142" w:rsidRPr="00E81564" w:rsidRDefault="00073142" w:rsidP="0029391C">
            <w:pPr>
              <w:rPr>
                <w:sz w:val="24"/>
                <w:szCs w:val="24"/>
                <w:lang w:val="en-US"/>
              </w:rPr>
            </w:pPr>
            <w:r w:rsidRPr="00E81564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365" w:type="dxa"/>
          </w:tcPr>
          <w:p w:rsidR="00073142" w:rsidRPr="0097273C" w:rsidRDefault="0097273C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herlock Holmes myths and </w:t>
            </w:r>
            <w:proofErr w:type="spellStart"/>
            <w:r>
              <w:rPr>
                <w:sz w:val="24"/>
                <w:szCs w:val="24"/>
                <w:lang w:val="en-US"/>
              </w:rPr>
              <w:t>mysconcep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reading. Prepositional phrases starting with "for" or "without".  </w:t>
            </w:r>
            <w:r w:rsidRPr="003E22AD">
              <w:rPr>
                <w:sz w:val="24"/>
                <w:szCs w:val="24"/>
                <w:lang w:val="en-US"/>
              </w:rPr>
              <w:lastRenderedPageBreak/>
              <w:t xml:space="preserve">Sherlock </w:t>
            </w:r>
            <w:proofErr w:type="spellStart"/>
            <w:r w:rsidRPr="003E22AD">
              <w:rPr>
                <w:sz w:val="24"/>
                <w:szCs w:val="24"/>
                <w:lang w:val="en-US"/>
              </w:rPr>
              <w:t>Holme</w:t>
            </w:r>
            <w:proofErr w:type="spellEnd"/>
            <w:r w:rsidRPr="0097273C">
              <w:rPr>
                <w:sz w:val="24"/>
                <w:szCs w:val="24"/>
              </w:rPr>
              <w:t>s - rozumienie tekstu czytanego. Wyrażenia przyimkowe z "for" i "</w:t>
            </w:r>
            <w:proofErr w:type="spellStart"/>
            <w:r w:rsidRPr="0097273C">
              <w:rPr>
                <w:sz w:val="24"/>
                <w:szCs w:val="24"/>
              </w:rPr>
              <w:t>without</w:t>
            </w:r>
            <w:proofErr w:type="spellEnd"/>
            <w:r w:rsidRPr="0097273C">
              <w:rPr>
                <w:sz w:val="24"/>
                <w:szCs w:val="24"/>
              </w:rPr>
              <w:t>".</w:t>
            </w:r>
          </w:p>
        </w:tc>
        <w:tc>
          <w:tcPr>
            <w:tcW w:w="1604" w:type="dxa"/>
          </w:tcPr>
          <w:p w:rsidR="00073142" w:rsidRDefault="00252BA5" w:rsidP="002939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Follow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clues</w:t>
            </w:r>
            <w:proofErr w:type="spellEnd"/>
          </w:p>
          <w:p w:rsidR="00252BA5" w:rsidRPr="0097273C" w:rsidRDefault="00252BA5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</w:t>
            </w:r>
          </w:p>
        </w:tc>
        <w:tc>
          <w:tcPr>
            <w:tcW w:w="2148" w:type="dxa"/>
          </w:tcPr>
          <w:p w:rsidR="00073142" w:rsidRDefault="002929E5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9</w:t>
            </w:r>
          </w:p>
          <w:p w:rsidR="002929E5" w:rsidRPr="0097273C" w:rsidRDefault="002929E5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073142" w:rsidRDefault="002929E5" w:rsidP="0029391C">
            <w:pPr>
              <w:snapToGrid w:val="0"/>
              <w:rPr>
                <w:b/>
                <w:sz w:val="24"/>
                <w:szCs w:val="24"/>
              </w:rPr>
            </w:pPr>
            <w:r w:rsidRPr="002929E5">
              <w:rPr>
                <w:b/>
                <w:sz w:val="24"/>
                <w:szCs w:val="24"/>
              </w:rPr>
              <w:t>Kultura</w:t>
            </w:r>
          </w:p>
          <w:p w:rsidR="002929E5" w:rsidRPr="002929E5" w:rsidRDefault="002929E5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97273C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929E5" w:rsidRDefault="002929E5" w:rsidP="002929E5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2929E5" w:rsidRPr="000E4101" w:rsidRDefault="002929E5" w:rsidP="002929E5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2929E5" w:rsidRDefault="002929E5" w:rsidP="002929E5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2929E5" w:rsidRDefault="002929E5" w:rsidP="002929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NAJOMOŚĆ ŚRODKÓW </w:t>
            </w:r>
            <w:r>
              <w:rPr>
                <w:b/>
                <w:sz w:val="24"/>
                <w:szCs w:val="24"/>
              </w:rPr>
              <w:lastRenderedPageBreak/>
              <w:t>JĘZYKOWYCH</w:t>
            </w:r>
          </w:p>
          <w:p w:rsidR="002929E5" w:rsidRDefault="002929E5" w:rsidP="002929E5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073142" w:rsidRPr="0097273C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2929E5" w:rsidRPr="000E4101" w:rsidRDefault="002929E5" w:rsidP="002929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B -s. 92-94</w:t>
            </w:r>
          </w:p>
          <w:p w:rsidR="002929E5" w:rsidRPr="000E4101" w:rsidRDefault="002929E5" w:rsidP="002929E5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62-63</w:t>
            </w:r>
          </w:p>
          <w:p w:rsidR="00073142" w:rsidRPr="0097273C" w:rsidRDefault="002929E5" w:rsidP="002929E5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92-94</w:t>
            </w:r>
          </w:p>
        </w:tc>
      </w:tr>
      <w:tr w:rsidR="00073142" w:rsidRPr="0097273C" w:rsidTr="0044075F">
        <w:trPr>
          <w:trHeight w:val="1684"/>
        </w:trPr>
        <w:tc>
          <w:tcPr>
            <w:tcW w:w="817" w:type="dxa"/>
          </w:tcPr>
          <w:p w:rsidR="00073142" w:rsidRPr="00E81564" w:rsidRDefault="00073142" w:rsidP="0029391C">
            <w:pPr>
              <w:rPr>
                <w:sz w:val="24"/>
                <w:szCs w:val="24"/>
                <w:lang w:val="en-US"/>
              </w:rPr>
            </w:pPr>
            <w:r w:rsidRPr="00E81564">
              <w:rPr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2365" w:type="dxa"/>
          </w:tcPr>
          <w:p w:rsidR="00073142" w:rsidRPr="0097273C" w:rsidRDefault="0097273C" w:rsidP="00D03A2D">
            <w:pPr>
              <w:rPr>
                <w:sz w:val="24"/>
                <w:szCs w:val="24"/>
              </w:rPr>
            </w:pPr>
            <w:proofErr w:type="spellStart"/>
            <w:r w:rsidRPr="0097273C">
              <w:rPr>
                <w:sz w:val="24"/>
                <w:szCs w:val="24"/>
              </w:rPr>
              <w:t>Conditional</w:t>
            </w:r>
            <w:proofErr w:type="spellEnd"/>
            <w:r w:rsidRPr="0097273C">
              <w:rPr>
                <w:sz w:val="24"/>
                <w:szCs w:val="24"/>
              </w:rPr>
              <w:t xml:space="preserve"> </w:t>
            </w:r>
            <w:proofErr w:type="spellStart"/>
            <w:r w:rsidRPr="0097273C">
              <w:rPr>
                <w:sz w:val="24"/>
                <w:szCs w:val="24"/>
              </w:rPr>
              <w:t>sentences</w:t>
            </w:r>
            <w:proofErr w:type="spellEnd"/>
            <w:r w:rsidRPr="0097273C">
              <w:rPr>
                <w:sz w:val="24"/>
                <w:szCs w:val="24"/>
              </w:rPr>
              <w:t xml:space="preserve"> </w:t>
            </w:r>
            <w:proofErr w:type="spellStart"/>
            <w:r w:rsidRPr="0097273C">
              <w:rPr>
                <w:sz w:val="24"/>
                <w:szCs w:val="24"/>
              </w:rPr>
              <w:t>type</w:t>
            </w:r>
            <w:proofErr w:type="spellEnd"/>
            <w:r w:rsidRPr="0097273C">
              <w:rPr>
                <w:sz w:val="24"/>
                <w:szCs w:val="24"/>
              </w:rPr>
              <w:t xml:space="preserve"> 2 and 3. Tryby warunkowe typu 2 i 3 - ćwiczenia gramatyczne. </w:t>
            </w: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clues</w:t>
            </w:r>
            <w:proofErr w:type="spellEnd"/>
          </w:p>
          <w:p w:rsidR="00073142" w:rsidRPr="0097273C" w:rsidRDefault="00252BA5" w:rsidP="0025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</w:t>
            </w:r>
          </w:p>
        </w:tc>
        <w:tc>
          <w:tcPr>
            <w:tcW w:w="2148" w:type="dxa"/>
          </w:tcPr>
          <w:p w:rsidR="00073142" w:rsidRPr="0097273C" w:rsidRDefault="00FE4E9D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</w:t>
            </w:r>
          </w:p>
        </w:tc>
        <w:tc>
          <w:tcPr>
            <w:tcW w:w="1821" w:type="dxa"/>
          </w:tcPr>
          <w:p w:rsidR="00073142" w:rsidRPr="0097273C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Default="00FE4E9D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b warunkowy 2</w:t>
            </w:r>
          </w:p>
          <w:p w:rsidR="00FE4E9D" w:rsidRPr="0097273C" w:rsidRDefault="00FE4E9D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b warunkowy 3 </w:t>
            </w:r>
            <w:r w:rsidRPr="00FE4E9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118" w:type="dxa"/>
          </w:tcPr>
          <w:p w:rsidR="00FE4E9D" w:rsidRDefault="00FE4E9D" w:rsidP="00FE4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97273C" w:rsidRDefault="00FE4E9D" w:rsidP="00FE4E9D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FE4E9D" w:rsidRPr="000E4101" w:rsidRDefault="00FE4E9D" w:rsidP="00FE4E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95</w:t>
            </w:r>
          </w:p>
          <w:p w:rsidR="00FE4E9D" w:rsidRPr="000E4101" w:rsidRDefault="00FE4E9D" w:rsidP="00FE4E9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64</w:t>
            </w:r>
          </w:p>
          <w:p w:rsidR="00073142" w:rsidRPr="0097273C" w:rsidRDefault="00FE4E9D" w:rsidP="00FE4E9D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95</w:t>
            </w:r>
          </w:p>
        </w:tc>
      </w:tr>
      <w:tr w:rsidR="00073142" w:rsidRPr="0097273C" w:rsidTr="0044075F">
        <w:trPr>
          <w:trHeight w:val="1173"/>
        </w:trPr>
        <w:tc>
          <w:tcPr>
            <w:tcW w:w="817" w:type="dxa"/>
          </w:tcPr>
          <w:p w:rsidR="00073142" w:rsidRPr="0097273C" w:rsidRDefault="00073142" w:rsidP="0029391C">
            <w:pPr>
              <w:rPr>
                <w:sz w:val="24"/>
                <w:szCs w:val="24"/>
              </w:rPr>
            </w:pPr>
            <w:r w:rsidRPr="0097273C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</w:tcPr>
          <w:p w:rsidR="00073142" w:rsidRPr="0097273C" w:rsidRDefault="0097273C" w:rsidP="00D03A2D">
            <w:pPr>
              <w:rPr>
                <w:sz w:val="24"/>
                <w:szCs w:val="24"/>
                <w:lang w:val="en-US"/>
              </w:rPr>
            </w:pPr>
            <w:r w:rsidRPr="0097273C">
              <w:rPr>
                <w:sz w:val="24"/>
                <w:szCs w:val="24"/>
                <w:lang w:val="en-US"/>
              </w:rPr>
              <w:t xml:space="preserve">An </w:t>
            </w:r>
            <w:proofErr w:type="spellStart"/>
            <w:r w:rsidRPr="0097273C">
              <w:rPr>
                <w:sz w:val="24"/>
                <w:szCs w:val="24"/>
                <w:lang w:val="en-US"/>
              </w:rPr>
              <w:t>inteview</w:t>
            </w:r>
            <w:proofErr w:type="spellEnd"/>
            <w:r w:rsidRPr="0097273C">
              <w:rPr>
                <w:sz w:val="24"/>
                <w:szCs w:val="24"/>
                <w:lang w:val="en-US"/>
              </w:rPr>
              <w:t xml:space="preserve"> of a suc</w:t>
            </w:r>
            <w:r>
              <w:rPr>
                <w:sz w:val="24"/>
                <w:szCs w:val="24"/>
                <w:lang w:val="en-US"/>
              </w:rPr>
              <w:t xml:space="preserve">cessful author of crime fiction - </w:t>
            </w:r>
            <w:proofErr w:type="spellStart"/>
            <w:r>
              <w:rPr>
                <w:sz w:val="24"/>
                <w:szCs w:val="24"/>
                <w:lang w:val="en-US"/>
              </w:rPr>
              <w:t>listening.Wywia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nany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re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wiesc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ryminalny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słuch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clues</w:t>
            </w:r>
            <w:proofErr w:type="spellEnd"/>
          </w:p>
          <w:p w:rsidR="00073142" w:rsidRPr="0097273C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2148" w:type="dxa"/>
          </w:tcPr>
          <w:p w:rsidR="0044075F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1.9</w:t>
            </w:r>
          </w:p>
          <w:p w:rsidR="0044075F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2.1, 2.2, 2.3</w:t>
            </w:r>
          </w:p>
          <w:p w:rsidR="00073142" w:rsidRPr="0097273C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44075F" w:rsidRDefault="0044075F" w:rsidP="0029391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4075F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1985" w:type="dxa"/>
          </w:tcPr>
          <w:p w:rsidR="00073142" w:rsidRPr="0097273C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4075F" w:rsidRDefault="0044075F" w:rsidP="0044075F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44075F" w:rsidRDefault="0044075F" w:rsidP="0044075F">
            <w:pPr>
              <w:rPr>
                <w:sz w:val="24"/>
                <w:szCs w:val="24"/>
              </w:rPr>
            </w:pPr>
            <w:r w:rsidRPr="009128B2">
              <w:rPr>
                <w:sz w:val="24"/>
                <w:szCs w:val="24"/>
              </w:rPr>
              <w:t xml:space="preserve">Określanie </w:t>
            </w:r>
            <w:r>
              <w:rPr>
                <w:sz w:val="24"/>
                <w:szCs w:val="24"/>
              </w:rPr>
              <w:t>głównej myśli tekstu oraz jego poszczególnych części, znajdowanie w tekście określonych informacji</w:t>
            </w:r>
          </w:p>
          <w:p w:rsidR="00073142" w:rsidRPr="0044075F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44075F" w:rsidRPr="000E4101" w:rsidRDefault="0044075F" w:rsidP="004407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96.98</w:t>
            </w:r>
          </w:p>
          <w:p w:rsidR="0044075F" w:rsidRPr="0097273C" w:rsidRDefault="0044075F" w:rsidP="004407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96-98</w:t>
            </w:r>
          </w:p>
        </w:tc>
      </w:tr>
      <w:tr w:rsidR="00073142" w:rsidRPr="0044075F" w:rsidTr="0044075F">
        <w:trPr>
          <w:trHeight w:val="1457"/>
        </w:trPr>
        <w:tc>
          <w:tcPr>
            <w:tcW w:w="817" w:type="dxa"/>
          </w:tcPr>
          <w:p w:rsidR="00073142" w:rsidRPr="0097273C" w:rsidRDefault="00073142" w:rsidP="0029391C">
            <w:pPr>
              <w:rPr>
                <w:sz w:val="24"/>
                <w:szCs w:val="24"/>
              </w:rPr>
            </w:pPr>
            <w:r w:rsidRPr="0097273C">
              <w:rPr>
                <w:sz w:val="24"/>
                <w:szCs w:val="24"/>
              </w:rPr>
              <w:t>56</w:t>
            </w:r>
          </w:p>
        </w:tc>
        <w:tc>
          <w:tcPr>
            <w:tcW w:w="2365" w:type="dxa"/>
          </w:tcPr>
          <w:p w:rsidR="00073142" w:rsidRPr="0097273C" w:rsidRDefault="006A7069" w:rsidP="00D03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cabul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nected</w:t>
            </w:r>
            <w:proofErr w:type="spellEnd"/>
            <w:r>
              <w:rPr>
                <w:sz w:val="24"/>
                <w:szCs w:val="24"/>
              </w:rPr>
              <w:t xml:space="preserve"> with </w:t>
            </w:r>
            <w:proofErr w:type="spellStart"/>
            <w:r>
              <w:rPr>
                <w:sz w:val="24"/>
                <w:szCs w:val="24"/>
              </w:rPr>
              <w:t>crime</w:t>
            </w:r>
            <w:proofErr w:type="spellEnd"/>
            <w:r>
              <w:rPr>
                <w:sz w:val="24"/>
                <w:szCs w:val="24"/>
              </w:rPr>
              <w:t xml:space="preserve">. Przestępczość - ćwiczenia leksykalne. </w:t>
            </w: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clues</w:t>
            </w:r>
            <w:proofErr w:type="spellEnd"/>
          </w:p>
          <w:p w:rsidR="00073142" w:rsidRPr="0097273C" w:rsidRDefault="00252BA5" w:rsidP="00252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2148" w:type="dxa"/>
          </w:tcPr>
          <w:p w:rsidR="00073142" w:rsidRPr="0044075F" w:rsidRDefault="0044075F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44075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1.14</w:t>
            </w:r>
          </w:p>
        </w:tc>
        <w:tc>
          <w:tcPr>
            <w:tcW w:w="1821" w:type="dxa"/>
          </w:tcPr>
          <w:p w:rsidR="00073142" w:rsidRDefault="0044075F" w:rsidP="0029391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4075F">
              <w:rPr>
                <w:b/>
                <w:sz w:val="24"/>
                <w:szCs w:val="24"/>
                <w:lang w:val="en-US"/>
              </w:rPr>
              <w:t>Państwo</w:t>
            </w:r>
            <w:proofErr w:type="spellEnd"/>
            <w:r w:rsidRPr="0044075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75F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44075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75F">
              <w:rPr>
                <w:b/>
                <w:sz w:val="24"/>
                <w:szCs w:val="24"/>
                <w:lang w:val="en-US"/>
              </w:rPr>
              <w:t>społeczeństwo</w:t>
            </w:r>
            <w:proofErr w:type="spellEnd"/>
          </w:p>
          <w:p w:rsidR="0044075F" w:rsidRPr="0044075F" w:rsidRDefault="0044075F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44075F">
              <w:rPr>
                <w:sz w:val="24"/>
                <w:szCs w:val="24"/>
                <w:lang w:val="en-US"/>
              </w:rPr>
              <w:t>przestępczość</w:t>
            </w:r>
            <w:proofErr w:type="spellEnd"/>
          </w:p>
        </w:tc>
        <w:tc>
          <w:tcPr>
            <w:tcW w:w="1985" w:type="dxa"/>
          </w:tcPr>
          <w:p w:rsidR="00073142" w:rsidRPr="0044075F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44075F" w:rsidRDefault="0044075F" w:rsidP="00440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44075F" w:rsidRDefault="0044075F" w:rsidP="0044075F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 (przestępczość)</w:t>
            </w:r>
          </w:p>
        </w:tc>
        <w:tc>
          <w:tcPr>
            <w:tcW w:w="1544" w:type="dxa"/>
          </w:tcPr>
          <w:p w:rsidR="0044075F" w:rsidRPr="000E4101" w:rsidRDefault="0044075F" w:rsidP="004407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96-97</w:t>
            </w:r>
          </w:p>
          <w:p w:rsidR="0044075F" w:rsidRPr="000E4101" w:rsidRDefault="0044075F" w:rsidP="004407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WB - s </w:t>
            </w:r>
            <w:r>
              <w:rPr>
                <w:sz w:val="24"/>
                <w:szCs w:val="24"/>
                <w:lang w:val="en-US"/>
              </w:rPr>
              <w:t>64-66</w:t>
            </w:r>
          </w:p>
          <w:p w:rsidR="0044075F" w:rsidRPr="0044075F" w:rsidRDefault="0044075F" w:rsidP="004407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96-97</w:t>
            </w:r>
          </w:p>
        </w:tc>
      </w:tr>
      <w:tr w:rsidR="00073142" w:rsidRPr="0044075F" w:rsidTr="0044075F">
        <w:trPr>
          <w:trHeight w:val="1315"/>
        </w:trPr>
        <w:tc>
          <w:tcPr>
            <w:tcW w:w="817" w:type="dxa"/>
          </w:tcPr>
          <w:p w:rsidR="00073142" w:rsidRPr="0044075F" w:rsidRDefault="00073142" w:rsidP="0029391C">
            <w:pPr>
              <w:rPr>
                <w:sz w:val="24"/>
                <w:szCs w:val="24"/>
                <w:lang w:val="en-US"/>
              </w:rPr>
            </w:pPr>
            <w:r w:rsidRPr="0044075F">
              <w:rPr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2365" w:type="dxa"/>
          </w:tcPr>
          <w:p w:rsidR="00073142" w:rsidRPr="00252BA5" w:rsidRDefault="00252BA5" w:rsidP="00D03A2D">
            <w:pPr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 xml:space="preserve">Unreal past: I wish, if only, would rather, as if, as though, it's time - grammar exercises.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yraż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252BA5">
              <w:rPr>
                <w:sz w:val="24"/>
                <w:szCs w:val="24"/>
                <w:lang w:val="en-US"/>
              </w:rPr>
              <w:t>I wish, if only, would rather, as if, as though, it's ti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matyczn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clues</w:t>
            </w:r>
            <w:proofErr w:type="spellEnd"/>
          </w:p>
          <w:p w:rsidR="00073142" w:rsidRPr="00252BA5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2148" w:type="dxa"/>
          </w:tcPr>
          <w:p w:rsidR="00073142" w:rsidRPr="00252BA5" w:rsidRDefault="0044075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1</w:t>
            </w:r>
          </w:p>
        </w:tc>
        <w:tc>
          <w:tcPr>
            <w:tcW w:w="1821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44075F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wish,</w:t>
            </w:r>
          </w:p>
          <w:p w:rsidR="0044075F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 xml:space="preserve">if only, </w:t>
            </w:r>
          </w:p>
          <w:p w:rsidR="0044075F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 xml:space="preserve">would rather, </w:t>
            </w:r>
          </w:p>
          <w:p w:rsidR="0044075F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>as if,</w:t>
            </w:r>
          </w:p>
          <w:p w:rsidR="0044075F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 xml:space="preserve">as though, </w:t>
            </w:r>
          </w:p>
          <w:p w:rsidR="00073142" w:rsidRPr="00252BA5" w:rsidRDefault="0044075F" w:rsidP="0044075F">
            <w:pPr>
              <w:snapToGrid w:val="0"/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 xml:space="preserve">it's time </w:t>
            </w:r>
          </w:p>
        </w:tc>
        <w:tc>
          <w:tcPr>
            <w:tcW w:w="3118" w:type="dxa"/>
          </w:tcPr>
          <w:p w:rsidR="0044075F" w:rsidRDefault="0044075F" w:rsidP="004407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252BA5" w:rsidRDefault="0044075F" w:rsidP="0044075F">
            <w:pPr>
              <w:rPr>
                <w:sz w:val="24"/>
                <w:szCs w:val="24"/>
                <w:lang w:val="en-US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44075F" w:rsidRPr="000E4101" w:rsidRDefault="0044075F" w:rsidP="004407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98</w:t>
            </w:r>
          </w:p>
          <w:p w:rsidR="0044075F" w:rsidRPr="000E4101" w:rsidRDefault="0044075F" w:rsidP="004407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 66</w:t>
            </w:r>
          </w:p>
          <w:p w:rsidR="00073142" w:rsidRPr="00252BA5" w:rsidRDefault="0044075F" w:rsidP="004407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98</w:t>
            </w:r>
          </w:p>
        </w:tc>
      </w:tr>
      <w:tr w:rsidR="00073142" w:rsidRPr="0044075F" w:rsidTr="0044075F">
        <w:trPr>
          <w:trHeight w:val="1404"/>
        </w:trPr>
        <w:tc>
          <w:tcPr>
            <w:tcW w:w="817" w:type="dxa"/>
          </w:tcPr>
          <w:p w:rsidR="00073142" w:rsidRPr="00252BA5" w:rsidRDefault="00073142" w:rsidP="0029391C">
            <w:pPr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2365" w:type="dxa"/>
          </w:tcPr>
          <w:p w:rsidR="00073142" w:rsidRPr="00252BA5" w:rsidRDefault="00252BA5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lving a problem - speaking practice. </w:t>
            </w:r>
            <w:proofErr w:type="spellStart"/>
            <w:r>
              <w:rPr>
                <w:sz w:val="24"/>
                <w:szCs w:val="24"/>
                <w:lang w:val="en-US"/>
              </w:rPr>
              <w:t>Rozwiązyw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blem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mówieni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252BA5" w:rsidRPr="0044075F" w:rsidRDefault="00252BA5" w:rsidP="00252BA5">
            <w:pPr>
              <w:rPr>
                <w:sz w:val="24"/>
                <w:szCs w:val="24"/>
                <w:lang w:val="en-US"/>
              </w:rPr>
            </w:pPr>
            <w:r w:rsidRPr="0044075F">
              <w:rPr>
                <w:sz w:val="24"/>
                <w:szCs w:val="24"/>
                <w:lang w:val="en-US"/>
              </w:rPr>
              <w:t>Follow the clues</w:t>
            </w:r>
          </w:p>
          <w:p w:rsidR="00073142" w:rsidRPr="00252BA5" w:rsidRDefault="00252BA5" w:rsidP="00252BA5">
            <w:pPr>
              <w:rPr>
                <w:sz w:val="24"/>
                <w:szCs w:val="24"/>
                <w:lang w:val="en-US"/>
              </w:rPr>
            </w:pPr>
            <w:r w:rsidRPr="0044075F">
              <w:rPr>
                <w:sz w:val="24"/>
                <w:szCs w:val="24"/>
                <w:lang w:val="en-US"/>
              </w:rPr>
              <w:t>8b</w:t>
            </w:r>
          </w:p>
        </w:tc>
        <w:tc>
          <w:tcPr>
            <w:tcW w:w="2148" w:type="dxa"/>
          </w:tcPr>
          <w:p w:rsidR="00073142" w:rsidRPr="00252BA5" w:rsidRDefault="008858AB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4.5, 4.7</w:t>
            </w:r>
          </w:p>
        </w:tc>
        <w:tc>
          <w:tcPr>
            <w:tcW w:w="1821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8858AB" w:rsidRDefault="008858AB" w:rsidP="008858AB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Default="008858AB" w:rsidP="00885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żanie i uzasadnianie swoich opinii, poglądów i uczuć, przedstawianie wad i zalet różnych rozwiązań i poglądów</w:t>
            </w:r>
          </w:p>
          <w:p w:rsidR="008858AB" w:rsidRDefault="008858AB" w:rsidP="008858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8858AB" w:rsidRPr="008858AB" w:rsidRDefault="008858AB" w:rsidP="008858AB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</w:tc>
        <w:tc>
          <w:tcPr>
            <w:tcW w:w="1544" w:type="dxa"/>
          </w:tcPr>
          <w:p w:rsidR="008858AB" w:rsidRPr="000E4101" w:rsidRDefault="008858AB" w:rsidP="008858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99</w:t>
            </w:r>
          </w:p>
          <w:p w:rsidR="00073142" w:rsidRPr="00252BA5" w:rsidRDefault="008858AB" w:rsidP="008858AB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 xml:space="preserve">TB - s. </w:t>
            </w:r>
            <w:r>
              <w:rPr>
                <w:sz w:val="24"/>
                <w:szCs w:val="24"/>
                <w:lang w:val="en-US"/>
              </w:rPr>
              <w:t>99</w:t>
            </w:r>
          </w:p>
        </w:tc>
      </w:tr>
      <w:tr w:rsidR="00073142" w:rsidRPr="00252C5F" w:rsidTr="0044075F">
        <w:trPr>
          <w:trHeight w:val="1126"/>
        </w:trPr>
        <w:tc>
          <w:tcPr>
            <w:tcW w:w="817" w:type="dxa"/>
          </w:tcPr>
          <w:p w:rsidR="00073142" w:rsidRPr="00252BA5" w:rsidRDefault="00073142" w:rsidP="0029391C">
            <w:pPr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2365" w:type="dxa"/>
          </w:tcPr>
          <w:p w:rsidR="00073142" w:rsidRDefault="00252BA5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riting a film review. </w:t>
            </w:r>
            <w:proofErr w:type="spellStart"/>
            <w:r>
              <w:rPr>
                <w:sz w:val="24"/>
                <w:szCs w:val="24"/>
                <w:lang w:val="en-US"/>
              </w:rPr>
              <w:t>Pis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cenzj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mu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  <w:p w:rsidR="00252C5F" w:rsidRPr="00252C5F" w:rsidRDefault="00252C5F" w:rsidP="00D03A2D">
            <w:pPr>
              <w:rPr>
                <w:b/>
                <w:sz w:val="24"/>
                <w:szCs w:val="24"/>
                <w:lang w:val="en-US"/>
              </w:rPr>
            </w:pPr>
            <w:r w:rsidRPr="00252C5F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604" w:type="dxa"/>
          </w:tcPr>
          <w:p w:rsidR="00252BA5" w:rsidRDefault="00252BA5" w:rsidP="00252B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clues</w:t>
            </w:r>
            <w:proofErr w:type="spellEnd"/>
          </w:p>
          <w:p w:rsidR="00073142" w:rsidRPr="00252BA5" w:rsidRDefault="00252BA5" w:rsidP="00252B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2148" w:type="dxa"/>
          </w:tcPr>
          <w:p w:rsidR="00073142" w:rsidRDefault="00252C5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1.9</w:t>
            </w:r>
          </w:p>
          <w:p w:rsidR="00252C5F" w:rsidRPr="00252BA5" w:rsidRDefault="00252C5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 5.1, 5.4, 5.5, </w:t>
            </w:r>
          </w:p>
        </w:tc>
        <w:tc>
          <w:tcPr>
            <w:tcW w:w="1821" w:type="dxa"/>
          </w:tcPr>
          <w:p w:rsidR="00073142" w:rsidRPr="00252C5F" w:rsidRDefault="00252C5F" w:rsidP="0029391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52C5F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1985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252C5F" w:rsidRDefault="00252C5F" w:rsidP="00252C5F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252C5F" w:rsidRDefault="00252C5F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ywanie miejsc, ludzi, zjawisk i czynności, relacjonowanie wydarzeń z przeszłości, wyrażanie swoich </w:t>
            </w:r>
            <w:r>
              <w:rPr>
                <w:sz w:val="24"/>
                <w:szCs w:val="24"/>
              </w:rPr>
              <w:lastRenderedPageBreak/>
              <w:t>opinii, poglądów i uczuć</w:t>
            </w:r>
          </w:p>
        </w:tc>
        <w:tc>
          <w:tcPr>
            <w:tcW w:w="1544" w:type="dxa"/>
          </w:tcPr>
          <w:p w:rsidR="00252C5F" w:rsidRPr="000E4101" w:rsidRDefault="00252C5F" w:rsidP="0025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B -s. 100-101</w:t>
            </w:r>
          </w:p>
          <w:p w:rsidR="00252C5F" w:rsidRPr="000E4101" w:rsidRDefault="00252C5F" w:rsidP="0025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 67-69</w:t>
            </w:r>
          </w:p>
          <w:p w:rsidR="00073142" w:rsidRPr="00252BA5" w:rsidRDefault="00252C5F" w:rsidP="00252C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00-101</w:t>
            </w:r>
          </w:p>
        </w:tc>
      </w:tr>
      <w:tr w:rsidR="00073142" w:rsidRPr="00252C5F" w:rsidTr="00676F8E">
        <w:trPr>
          <w:trHeight w:val="1256"/>
        </w:trPr>
        <w:tc>
          <w:tcPr>
            <w:tcW w:w="817" w:type="dxa"/>
          </w:tcPr>
          <w:p w:rsidR="00073142" w:rsidRPr="00252BA5" w:rsidRDefault="00073142" w:rsidP="0029391C">
            <w:pPr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2365" w:type="dxa"/>
          </w:tcPr>
          <w:p w:rsidR="00252BA5" w:rsidRPr="00252C5F" w:rsidRDefault="00252BA5" w:rsidP="00252BA5">
            <w:pPr>
              <w:rPr>
                <w:sz w:val="24"/>
                <w:szCs w:val="24"/>
                <w:lang w:val="en-US"/>
              </w:rPr>
            </w:pPr>
            <w:r w:rsidRPr="00252C5F">
              <w:rPr>
                <w:sz w:val="24"/>
                <w:szCs w:val="24"/>
                <w:lang w:val="en-US"/>
              </w:rPr>
              <w:t>Unit 8 - review</w:t>
            </w:r>
          </w:p>
          <w:p w:rsidR="00073142" w:rsidRPr="00252BA5" w:rsidRDefault="00252BA5" w:rsidP="00252BA5">
            <w:pPr>
              <w:rPr>
                <w:sz w:val="24"/>
                <w:szCs w:val="24"/>
                <w:lang w:val="en-US"/>
              </w:rPr>
            </w:pPr>
            <w:proofErr w:type="spellStart"/>
            <w:r w:rsidRPr="00252C5F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252C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2C5F">
              <w:rPr>
                <w:sz w:val="24"/>
                <w:szCs w:val="24"/>
                <w:lang w:val="en-US"/>
              </w:rPr>
              <w:t>wiadomości</w:t>
            </w:r>
            <w:proofErr w:type="spellEnd"/>
          </w:p>
        </w:tc>
        <w:tc>
          <w:tcPr>
            <w:tcW w:w="1604" w:type="dxa"/>
          </w:tcPr>
          <w:p w:rsidR="00252BA5" w:rsidRPr="00282E63" w:rsidRDefault="00252BA5" w:rsidP="00252BA5">
            <w:pPr>
              <w:rPr>
                <w:sz w:val="24"/>
                <w:szCs w:val="24"/>
                <w:lang w:val="en-US"/>
              </w:rPr>
            </w:pPr>
            <w:r w:rsidRPr="00282E63">
              <w:rPr>
                <w:sz w:val="24"/>
                <w:szCs w:val="24"/>
                <w:lang w:val="en-US"/>
              </w:rPr>
              <w:t>Follow the clues</w:t>
            </w:r>
          </w:p>
          <w:p w:rsidR="00252BA5" w:rsidRPr="00282E63" w:rsidRDefault="00252BA5" w:rsidP="00252BA5">
            <w:pPr>
              <w:rPr>
                <w:sz w:val="24"/>
                <w:szCs w:val="24"/>
                <w:lang w:val="en-US"/>
              </w:rPr>
            </w:pPr>
            <w:r w:rsidRPr="00282E63">
              <w:rPr>
                <w:sz w:val="24"/>
                <w:szCs w:val="24"/>
                <w:lang w:val="en-US"/>
              </w:rPr>
              <w:t>8a</w:t>
            </w:r>
          </w:p>
          <w:p w:rsidR="00073142" w:rsidRPr="00252BA5" w:rsidRDefault="00252BA5" w:rsidP="00252BA5">
            <w:pPr>
              <w:rPr>
                <w:sz w:val="24"/>
                <w:szCs w:val="24"/>
                <w:lang w:val="en-US"/>
              </w:rPr>
            </w:pPr>
            <w:r w:rsidRPr="00282E63">
              <w:rPr>
                <w:sz w:val="24"/>
                <w:szCs w:val="24"/>
                <w:lang w:val="en-US"/>
              </w:rPr>
              <w:t>8b</w:t>
            </w:r>
          </w:p>
        </w:tc>
        <w:tc>
          <w:tcPr>
            <w:tcW w:w="2148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52BA5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252BA5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252C5F" w:rsidRPr="000E4101" w:rsidRDefault="00252C5F" w:rsidP="0025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02</w:t>
            </w:r>
          </w:p>
          <w:p w:rsidR="00252C5F" w:rsidRPr="000E4101" w:rsidRDefault="00252C5F" w:rsidP="00252C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 70</w:t>
            </w:r>
          </w:p>
          <w:p w:rsidR="00073142" w:rsidRPr="00252BA5" w:rsidRDefault="00252C5F" w:rsidP="00252C5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02</w:t>
            </w:r>
          </w:p>
        </w:tc>
      </w:tr>
      <w:tr w:rsidR="00073142" w:rsidRPr="007D1869" w:rsidTr="00676F8E">
        <w:trPr>
          <w:trHeight w:val="70"/>
        </w:trPr>
        <w:tc>
          <w:tcPr>
            <w:tcW w:w="817" w:type="dxa"/>
          </w:tcPr>
          <w:p w:rsidR="00073142" w:rsidRPr="00252BA5" w:rsidRDefault="00073142" w:rsidP="0029391C">
            <w:pPr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2365" w:type="dxa"/>
          </w:tcPr>
          <w:p w:rsidR="00073142" w:rsidRPr="007D1869" w:rsidRDefault="00194C0B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nd -boosting methods - reading. </w:t>
            </w:r>
            <w:r w:rsidR="007D1869">
              <w:rPr>
                <w:sz w:val="24"/>
                <w:szCs w:val="24"/>
                <w:lang w:val="en-US"/>
              </w:rPr>
              <w:t xml:space="preserve"> Expressions with "mind". </w:t>
            </w:r>
            <w:proofErr w:type="spellStart"/>
            <w:r w:rsidR="007D1869" w:rsidRPr="00252C5F">
              <w:rPr>
                <w:sz w:val="24"/>
                <w:szCs w:val="24"/>
                <w:lang w:val="en-US"/>
              </w:rPr>
              <w:t>Rozumienie</w:t>
            </w:r>
            <w:proofErr w:type="spellEnd"/>
            <w:r w:rsidR="007D1869" w:rsidRPr="00252C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869" w:rsidRPr="00252C5F">
              <w:rPr>
                <w:sz w:val="24"/>
                <w:szCs w:val="24"/>
                <w:lang w:val="en-US"/>
              </w:rPr>
              <w:t>tekstu</w:t>
            </w:r>
            <w:proofErr w:type="spellEnd"/>
            <w:r w:rsidR="007D1869" w:rsidRPr="00252C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869" w:rsidRPr="00252C5F">
              <w:rPr>
                <w:sz w:val="24"/>
                <w:szCs w:val="24"/>
                <w:lang w:val="en-US"/>
              </w:rPr>
              <w:t>czytanego</w:t>
            </w:r>
            <w:proofErr w:type="spellEnd"/>
            <w:r w:rsidR="007D1869" w:rsidRPr="00252C5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D1869" w:rsidRPr="00252C5F">
              <w:rPr>
                <w:sz w:val="24"/>
                <w:szCs w:val="24"/>
                <w:lang w:val="en-US"/>
              </w:rPr>
              <w:t>Wyrażenia</w:t>
            </w:r>
            <w:proofErr w:type="spellEnd"/>
            <w:r w:rsidR="007D1869" w:rsidRPr="00252C5F">
              <w:rPr>
                <w:sz w:val="24"/>
                <w:szCs w:val="24"/>
                <w:lang w:val="en-US"/>
              </w:rPr>
              <w:t xml:space="preserve"> z "mind" - </w:t>
            </w:r>
            <w:proofErr w:type="spellStart"/>
            <w:r w:rsidR="007D1869" w:rsidRPr="00252C5F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="007D1869" w:rsidRPr="00252C5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869" w:rsidRPr="00252C5F">
              <w:rPr>
                <w:sz w:val="24"/>
                <w:szCs w:val="24"/>
                <w:lang w:val="en-US"/>
              </w:rPr>
              <w:t>lek</w:t>
            </w:r>
            <w:r w:rsidR="007D1869" w:rsidRPr="007D1869">
              <w:rPr>
                <w:sz w:val="24"/>
                <w:szCs w:val="24"/>
              </w:rPr>
              <w:t>sykalne</w:t>
            </w:r>
            <w:proofErr w:type="spellEnd"/>
            <w:r w:rsidR="007D1869" w:rsidRPr="007D186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04" w:type="dxa"/>
          </w:tcPr>
          <w:p w:rsidR="00073142" w:rsidRPr="007D1869" w:rsidRDefault="00194C0B" w:rsidP="0029391C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</w:rPr>
              <w:t xml:space="preserve">The </w:t>
            </w:r>
            <w:proofErr w:type="spellStart"/>
            <w:r w:rsidRPr="007D1869">
              <w:rPr>
                <w:sz w:val="24"/>
                <w:szCs w:val="24"/>
              </w:rPr>
              <w:t>mind</w:t>
            </w:r>
            <w:proofErr w:type="spellEnd"/>
            <w:r w:rsidRPr="007D1869">
              <w:rPr>
                <w:sz w:val="24"/>
                <w:szCs w:val="24"/>
              </w:rPr>
              <w:t xml:space="preserve"> </w:t>
            </w:r>
          </w:p>
          <w:p w:rsidR="00194C0B" w:rsidRPr="007D1869" w:rsidRDefault="00194C0B" w:rsidP="0029391C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</w:rPr>
              <w:t>9a</w:t>
            </w:r>
          </w:p>
        </w:tc>
        <w:tc>
          <w:tcPr>
            <w:tcW w:w="2148" w:type="dxa"/>
          </w:tcPr>
          <w:p w:rsidR="00676F8E" w:rsidRDefault="00676F8E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  <w:p w:rsidR="00073142" w:rsidRPr="007D1869" w:rsidRDefault="00676F8E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76F8E" w:rsidRDefault="00676F8E" w:rsidP="00676F8E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676F8E" w:rsidRPr="000E4101" w:rsidRDefault="00676F8E" w:rsidP="00676F8E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676F8E" w:rsidRDefault="00676F8E" w:rsidP="00676F8E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676F8E" w:rsidRDefault="00676F8E" w:rsidP="0067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676F8E" w:rsidRDefault="00676F8E" w:rsidP="00676F8E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073142" w:rsidRPr="007D1869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76F8E" w:rsidRPr="000E4101" w:rsidRDefault="00676F8E" w:rsidP="00676F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04-106</w:t>
            </w:r>
          </w:p>
          <w:p w:rsidR="00676F8E" w:rsidRPr="000E4101" w:rsidRDefault="00676F8E" w:rsidP="00676F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 71-72</w:t>
            </w:r>
          </w:p>
          <w:p w:rsidR="00073142" w:rsidRPr="007D1869" w:rsidRDefault="00676F8E" w:rsidP="00676F8E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04-106</w:t>
            </w:r>
          </w:p>
        </w:tc>
      </w:tr>
      <w:tr w:rsidR="00073142" w:rsidRPr="007D1869" w:rsidTr="0044075F">
        <w:trPr>
          <w:trHeight w:val="1173"/>
        </w:trPr>
        <w:tc>
          <w:tcPr>
            <w:tcW w:w="817" w:type="dxa"/>
          </w:tcPr>
          <w:p w:rsidR="00073142" w:rsidRPr="007D1869" w:rsidRDefault="00073142" w:rsidP="0029391C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</w:rPr>
              <w:t>62</w:t>
            </w:r>
          </w:p>
        </w:tc>
        <w:tc>
          <w:tcPr>
            <w:tcW w:w="2365" w:type="dxa"/>
          </w:tcPr>
          <w:p w:rsidR="00073142" w:rsidRPr="007D1869" w:rsidRDefault="007D1869" w:rsidP="00D03A2D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  <w:lang w:val="en-US"/>
              </w:rPr>
              <w:t>Infinitive and -</w:t>
            </w:r>
            <w:proofErr w:type="spellStart"/>
            <w:r w:rsidRPr="007D1869">
              <w:rPr>
                <w:sz w:val="24"/>
                <w:szCs w:val="24"/>
                <w:lang w:val="en-US"/>
              </w:rPr>
              <w:t>ing</w:t>
            </w:r>
            <w:proofErr w:type="spellEnd"/>
            <w:r w:rsidRPr="007D1869">
              <w:rPr>
                <w:sz w:val="24"/>
                <w:szCs w:val="24"/>
                <w:lang w:val="en-US"/>
              </w:rPr>
              <w:t xml:space="preserve"> form - grammar exercises.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Bezokolicznik i imiesłów bierny </w:t>
            </w:r>
            <w:r w:rsidRPr="007D1869">
              <w:rPr>
                <w:sz w:val="24"/>
                <w:szCs w:val="24"/>
              </w:rPr>
              <w:t xml:space="preserve">- ćwiczenia </w:t>
            </w:r>
            <w:r w:rsidRPr="007D1869">
              <w:rPr>
                <w:sz w:val="24"/>
                <w:szCs w:val="24"/>
              </w:rPr>
              <w:lastRenderedPageBreak/>
              <w:t>gramatyczne.</w:t>
            </w:r>
          </w:p>
        </w:tc>
        <w:tc>
          <w:tcPr>
            <w:tcW w:w="1604" w:type="dxa"/>
          </w:tcPr>
          <w:p w:rsidR="007D1869" w:rsidRPr="007D1869" w:rsidRDefault="007D1869" w:rsidP="007D1869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7D1869">
              <w:rPr>
                <w:sz w:val="24"/>
                <w:szCs w:val="24"/>
              </w:rPr>
              <w:t>mind</w:t>
            </w:r>
            <w:proofErr w:type="spellEnd"/>
            <w:r w:rsidRPr="007D1869">
              <w:rPr>
                <w:sz w:val="24"/>
                <w:szCs w:val="24"/>
              </w:rPr>
              <w:t xml:space="preserve"> </w:t>
            </w:r>
          </w:p>
          <w:p w:rsidR="00073142" w:rsidRPr="007D1869" w:rsidRDefault="007D1869" w:rsidP="007D1869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</w:rPr>
              <w:t>9a</w:t>
            </w:r>
          </w:p>
        </w:tc>
        <w:tc>
          <w:tcPr>
            <w:tcW w:w="2148" w:type="dxa"/>
          </w:tcPr>
          <w:p w:rsidR="00073142" w:rsidRPr="007D1869" w:rsidRDefault="00676F8E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</w:tc>
        <w:tc>
          <w:tcPr>
            <w:tcW w:w="1821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Default="00676F8E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okolicznik</w:t>
            </w:r>
          </w:p>
          <w:p w:rsidR="00676F8E" w:rsidRPr="007D1869" w:rsidRDefault="00676F8E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esłów bierny</w:t>
            </w:r>
          </w:p>
        </w:tc>
        <w:tc>
          <w:tcPr>
            <w:tcW w:w="3118" w:type="dxa"/>
          </w:tcPr>
          <w:p w:rsidR="00676F8E" w:rsidRDefault="00676F8E" w:rsidP="00676F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7D1869" w:rsidRDefault="00676F8E" w:rsidP="00676F8E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676F8E" w:rsidRPr="000E4101" w:rsidRDefault="00676F8E" w:rsidP="00676F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07</w:t>
            </w:r>
          </w:p>
          <w:p w:rsidR="00676F8E" w:rsidRPr="000E4101" w:rsidRDefault="00676F8E" w:rsidP="00676F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 72-73</w:t>
            </w:r>
          </w:p>
          <w:p w:rsidR="00073142" w:rsidRPr="007D1869" w:rsidRDefault="00676F8E" w:rsidP="00676F8E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07</w:t>
            </w:r>
          </w:p>
        </w:tc>
      </w:tr>
      <w:tr w:rsidR="00073142" w:rsidRPr="007D1869" w:rsidTr="0044075F">
        <w:trPr>
          <w:trHeight w:val="1315"/>
        </w:trPr>
        <w:tc>
          <w:tcPr>
            <w:tcW w:w="817" w:type="dxa"/>
          </w:tcPr>
          <w:p w:rsidR="00073142" w:rsidRPr="007D1869" w:rsidRDefault="00073142" w:rsidP="0029391C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365" w:type="dxa"/>
          </w:tcPr>
          <w:p w:rsidR="00073142" w:rsidRPr="007D1869" w:rsidRDefault="007D1869" w:rsidP="00D03A2D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 xml:space="preserve">The genius of Leonardo da Vinci - reading. </w:t>
            </w:r>
            <w:r>
              <w:rPr>
                <w:sz w:val="24"/>
                <w:szCs w:val="24"/>
                <w:lang w:val="en-US"/>
              </w:rPr>
              <w:t xml:space="preserve">Prepositional phrases - vocabulary exercises. </w:t>
            </w:r>
            <w:proofErr w:type="spellStart"/>
            <w:r>
              <w:rPr>
                <w:sz w:val="24"/>
                <w:szCs w:val="24"/>
                <w:lang w:val="en-US"/>
              </w:rPr>
              <w:t>Genius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onar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Vinci - </w:t>
            </w:r>
            <w:proofErr w:type="spellStart"/>
            <w:r>
              <w:rPr>
                <w:sz w:val="24"/>
                <w:szCs w:val="24"/>
                <w:lang w:val="en-US"/>
              </w:rPr>
              <w:t>czyt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Wyraż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zyimkow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ksykal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7D1869" w:rsidRPr="007D1869" w:rsidRDefault="007D1869" w:rsidP="007D1869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 xml:space="preserve">The mind </w:t>
            </w:r>
          </w:p>
          <w:p w:rsidR="00073142" w:rsidRPr="007D1869" w:rsidRDefault="007D1869" w:rsidP="007D1869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>9b</w:t>
            </w:r>
          </w:p>
        </w:tc>
        <w:tc>
          <w:tcPr>
            <w:tcW w:w="2148" w:type="dxa"/>
          </w:tcPr>
          <w:p w:rsidR="00073142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9</w:t>
            </w:r>
          </w:p>
          <w:p w:rsidR="00471AE0" w:rsidRPr="007D1869" w:rsidRDefault="00471AE0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073142" w:rsidRPr="005316DA" w:rsidRDefault="005316DA" w:rsidP="0029391C">
            <w:pPr>
              <w:snapToGrid w:val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316DA">
              <w:rPr>
                <w:b/>
                <w:sz w:val="24"/>
                <w:szCs w:val="24"/>
                <w:lang w:val="en-US"/>
              </w:rPr>
              <w:t>Kultura</w:t>
            </w:r>
            <w:proofErr w:type="spellEnd"/>
          </w:p>
        </w:tc>
        <w:tc>
          <w:tcPr>
            <w:tcW w:w="1985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16DA" w:rsidRDefault="005316DA" w:rsidP="00531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5316DA" w:rsidRDefault="005316DA" w:rsidP="005316D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471AE0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471AE0" w:rsidRPr="000E4101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471AE0" w:rsidRDefault="00471AE0" w:rsidP="00471AE0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073142" w:rsidRPr="005316DA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7A799F" w:rsidRPr="000E4101" w:rsidRDefault="007A799F" w:rsidP="007A79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B -s. </w:t>
            </w:r>
            <w:r w:rsidR="00C141C4">
              <w:rPr>
                <w:sz w:val="24"/>
                <w:szCs w:val="24"/>
                <w:lang w:val="en-US"/>
              </w:rPr>
              <w:t>108-109</w:t>
            </w:r>
          </w:p>
          <w:p w:rsidR="007A799F" w:rsidRPr="000E4101" w:rsidRDefault="00C141C4" w:rsidP="007A79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</w:t>
            </w:r>
            <w:r w:rsidR="007A799F"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  <w:lang w:val="en-US"/>
              </w:rPr>
              <w:t>-74</w:t>
            </w:r>
          </w:p>
          <w:p w:rsidR="007A799F" w:rsidRPr="007D1869" w:rsidRDefault="007A799F" w:rsidP="007A799F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0</w:t>
            </w:r>
            <w:r w:rsidR="00C141C4">
              <w:rPr>
                <w:sz w:val="24"/>
                <w:szCs w:val="24"/>
                <w:lang w:val="en-US"/>
              </w:rPr>
              <w:t>8-109</w:t>
            </w:r>
          </w:p>
        </w:tc>
      </w:tr>
      <w:tr w:rsidR="00073142" w:rsidRPr="00C141C4" w:rsidTr="0044075F">
        <w:trPr>
          <w:trHeight w:val="1121"/>
        </w:trPr>
        <w:tc>
          <w:tcPr>
            <w:tcW w:w="817" w:type="dxa"/>
          </w:tcPr>
          <w:p w:rsidR="00073142" w:rsidRPr="007D1869" w:rsidRDefault="00073142" w:rsidP="0029391C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2365" w:type="dxa"/>
          </w:tcPr>
          <w:p w:rsidR="00073142" w:rsidRPr="007D1869" w:rsidRDefault="006C37A1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usative form - grammar exercises. </w:t>
            </w:r>
            <w:proofErr w:type="spellStart"/>
            <w:r>
              <w:rPr>
                <w:sz w:val="24"/>
                <w:szCs w:val="24"/>
                <w:lang w:val="en-US"/>
              </w:rPr>
              <w:t>Konstrukc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have/get something done, have someone do something, get someone to do something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matyczne</w:t>
            </w:r>
            <w:proofErr w:type="spellEnd"/>
          </w:p>
        </w:tc>
        <w:tc>
          <w:tcPr>
            <w:tcW w:w="1604" w:type="dxa"/>
          </w:tcPr>
          <w:p w:rsidR="006C37A1" w:rsidRPr="007D1869" w:rsidRDefault="006C37A1" w:rsidP="006C37A1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 xml:space="preserve">The mind </w:t>
            </w:r>
          </w:p>
          <w:p w:rsidR="00073142" w:rsidRPr="007D1869" w:rsidRDefault="006C37A1" w:rsidP="006C37A1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>9b</w:t>
            </w:r>
          </w:p>
        </w:tc>
        <w:tc>
          <w:tcPr>
            <w:tcW w:w="2148" w:type="dxa"/>
          </w:tcPr>
          <w:p w:rsidR="00073142" w:rsidRPr="007D1869" w:rsidRDefault="005316DA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 1.</w:t>
            </w:r>
          </w:p>
        </w:tc>
        <w:tc>
          <w:tcPr>
            <w:tcW w:w="1821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A799F" w:rsidRDefault="007A799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ve/get something done, have someone do something, </w:t>
            </w:r>
          </w:p>
          <w:p w:rsidR="00073142" w:rsidRPr="007D1869" w:rsidRDefault="007A799F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someone to do something </w:t>
            </w:r>
          </w:p>
        </w:tc>
        <w:tc>
          <w:tcPr>
            <w:tcW w:w="3118" w:type="dxa"/>
          </w:tcPr>
          <w:p w:rsidR="00E940B3" w:rsidRDefault="00E940B3" w:rsidP="00E94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7D1869" w:rsidRDefault="00E940B3" w:rsidP="00E940B3">
            <w:pPr>
              <w:rPr>
                <w:sz w:val="24"/>
                <w:szCs w:val="24"/>
                <w:lang w:val="en-US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C141C4" w:rsidRPr="000E4101" w:rsidRDefault="00C141C4" w:rsidP="00C14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10</w:t>
            </w:r>
          </w:p>
          <w:p w:rsidR="00C141C4" w:rsidRPr="000E4101" w:rsidRDefault="00C141C4" w:rsidP="00C141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75</w:t>
            </w:r>
          </w:p>
          <w:p w:rsidR="00C141C4" w:rsidRPr="007D1869" w:rsidRDefault="00C141C4" w:rsidP="00C141C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10</w:t>
            </w:r>
          </w:p>
        </w:tc>
      </w:tr>
      <w:tr w:rsidR="00073142" w:rsidRPr="007D1869" w:rsidTr="0044075F">
        <w:trPr>
          <w:trHeight w:val="1406"/>
        </w:trPr>
        <w:tc>
          <w:tcPr>
            <w:tcW w:w="817" w:type="dxa"/>
          </w:tcPr>
          <w:p w:rsidR="00073142" w:rsidRPr="007D1869" w:rsidRDefault="00073142" w:rsidP="0029391C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365" w:type="dxa"/>
          </w:tcPr>
          <w:p w:rsidR="00073142" w:rsidRPr="002C7FD4" w:rsidRDefault="002C7FD4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 radio interview with a former world memory champion - listening. </w:t>
            </w:r>
            <w:proofErr w:type="spellStart"/>
            <w:r w:rsidRPr="002C7FD4">
              <w:rPr>
                <w:sz w:val="24"/>
                <w:szCs w:val="24"/>
              </w:rPr>
              <w:t>Effective</w:t>
            </w:r>
            <w:proofErr w:type="spellEnd"/>
            <w:r w:rsidRPr="002C7FD4">
              <w:rPr>
                <w:sz w:val="24"/>
                <w:szCs w:val="24"/>
              </w:rPr>
              <w:t xml:space="preserve"> </w:t>
            </w:r>
            <w:proofErr w:type="spellStart"/>
            <w:r w:rsidRPr="002C7FD4">
              <w:rPr>
                <w:sz w:val="24"/>
                <w:szCs w:val="24"/>
              </w:rPr>
              <w:t>techniques</w:t>
            </w:r>
            <w:proofErr w:type="spellEnd"/>
            <w:r w:rsidRPr="002C7FD4">
              <w:rPr>
                <w:sz w:val="24"/>
                <w:szCs w:val="24"/>
              </w:rPr>
              <w:t xml:space="preserve"> of </w:t>
            </w:r>
            <w:proofErr w:type="spellStart"/>
            <w:r w:rsidRPr="002C7FD4">
              <w:rPr>
                <w:sz w:val="24"/>
                <w:szCs w:val="24"/>
              </w:rPr>
              <w:t>memory</w:t>
            </w:r>
            <w:proofErr w:type="spellEnd"/>
            <w:r w:rsidRPr="002C7FD4">
              <w:rPr>
                <w:sz w:val="24"/>
                <w:szCs w:val="24"/>
              </w:rPr>
              <w:t xml:space="preserve"> - </w:t>
            </w:r>
            <w:proofErr w:type="spellStart"/>
            <w:r w:rsidRPr="002C7FD4">
              <w:rPr>
                <w:sz w:val="24"/>
                <w:szCs w:val="24"/>
              </w:rPr>
              <w:t>speaking</w:t>
            </w:r>
            <w:proofErr w:type="spellEnd"/>
            <w:r w:rsidRPr="002C7FD4">
              <w:rPr>
                <w:sz w:val="24"/>
                <w:szCs w:val="24"/>
              </w:rPr>
              <w:t xml:space="preserve"> </w:t>
            </w:r>
            <w:proofErr w:type="spellStart"/>
            <w:r w:rsidRPr="002C7FD4">
              <w:rPr>
                <w:sz w:val="24"/>
                <w:szCs w:val="24"/>
              </w:rPr>
              <w:t>practice</w:t>
            </w:r>
            <w:proofErr w:type="spellEnd"/>
            <w:r w:rsidRPr="002C7FD4">
              <w:rPr>
                <w:sz w:val="24"/>
                <w:szCs w:val="24"/>
              </w:rPr>
              <w:t xml:space="preserve">. Wywiad </w:t>
            </w:r>
            <w:r>
              <w:rPr>
                <w:sz w:val="24"/>
                <w:szCs w:val="24"/>
              </w:rPr>
              <w:t xml:space="preserve">radiowy z byłym mistrzem zapamiętywania. </w:t>
            </w:r>
            <w:r w:rsidRPr="002C7FD4">
              <w:rPr>
                <w:sz w:val="24"/>
                <w:szCs w:val="24"/>
              </w:rPr>
              <w:t xml:space="preserve"> - słuchanie. Efektywne techniki za</w:t>
            </w:r>
            <w:r>
              <w:rPr>
                <w:sz w:val="24"/>
                <w:szCs w:val="24"/>
              </w:rPr>
              <w:t>pamiętywania - ćwiczenia w mówieniu.</w:t>
            </w:r>
          </w:p>
        </w:tc>
        <w:tc>
          <w:tcPr>
            <w:tcW w:w="1604" w:type="dxa"/>
          </w:tcPr>
          <w:p w:rsidR="006C37A1" w:rsidRPr="007D1869" w:rsidRDefault="006C37A1" w:rsidP="006C37A1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 xml:space="preserve">The mind </w:t>
            </w:r>
          </w:p>
          <w:p w:rsidR="00073142" w:rsidRPr="007D1869" w:rsidRDefault="006C37A1" w:rsidP="006C37A1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>9b</w:t>
            </w:r>
          </w:p>
        </w:tc>
        <w:tc>
          <w:tcPr>
            <w:tcW w:w="2148" w:type="dxa"/>
          </w:tcPr>
          <w:p w:rsidR="00073142" w:rsidRDefault="00B90022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2.3</w:t>
            </w:r>
          </w:p>
          <w:p w:rsidR="00FF6178" w:rsidRPr="007D1869" w:rsidRDefault="00FF6178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4.1, 4.5 ,4.7</w:t>
            </w:r>
          </w:p>
        </w:tc>
        <w:tc>
          <w:tcPr>
            <w:tcW w:w="1821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90022" w:rsidRPr="000E4101" w:rsidRDefault="00B90022" w:rsidP="00B90022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B90022" w:rsidRDefault="00B90022" w:rsidP="00B90022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FF6178" w:rsidRDefault="00FF6178" w:rsidP="00FF6178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FF6178" w:rsidRDefault="00FF6178" w:rsidP="00FF6178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- opisywanie osób</w:t>
            </w:r>
          </w:p>
          <w:p w:rsidR="00FF6178" w:rsidRDefault="00FF6178" w:rsidP="00FF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i uzasadnianie swojej opinii</w:t>
            </w:r>
          </w:p>
          <w:p w:rsidR="00FF6178" w:rsidRPr="0029391C" w:rsidRDefault="00FF6178" w:rsidP="00FF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nie zalet i wad</w:t>
            </w:r>
          </w:p>
          <w:p w:rsidR="00073142" w:rsidRPr="00B90022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B0B92" w:rsidRPr="000E4101" w:rsidRDefault="006B0B92" w:rsidP="006B0B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10-111</w:t>
            </w:r>
          </w:p>
          <w:p w:rsidR="006B0B92" w:rsidRPr="000E4101" w:rsidRDefault="006B0B92" w:rsidP="006B0B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74</w:t>
            </w:r>
          </w:p>
          <w:p w:rsidR="00073142" w:rsidRPr="007D1869" w:rsidRDefault="006B0B92" w:rsidP="006B0B92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10-111</w:t>
            </w:r>
          </w:p>
        </w:tc>
      </w:tr>
      <w:tr w:rsidR="00073142" w:rsidRPr="002C7FD4" w:rsidTr="0044075F">
        <w:trPr>
          <w:trHeight w:val="1412"/>
        </w:trPr>
        <w:tc>
          <w:tcPr>
            <w:tcW w:w="817" w:type="dxa"/>
          </w:tcPr>
          <w:p w:rsidR="00073142" w:rsidRPr="007D1869" w:rsidRDefault="00073142" w:rsidP="0029391C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2365" w:type="dxa"/>
          </w:tcPr>
          <w:p w:rsidR="00073142" w:rsidRDefault="002C7FD4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riting an opinion essay about study habits. </w:t>
            </w:r>
            <w:r w:rsidRPr="002C7FD4">
              <w:rPr>
                <w:sz w:val="24"/>
                <w:szCs w:val="24"/>
              </w:rPr>
              <w:t>Pisanie rozprawki opiniującej na temat nawyków związanych z uczeniem się.</w:t>
            </w:r>
          </w:p>
          <w:p w:rsidR="002C7FD4" w:rsidRPr="002C7FD4" w:rsidRDefault="002C7FD4" w:rsidP="00D03A2D">
            <w:pPr>
              <w:rPr>
                <w:b/>
                <w:sz w:val="24"/>
                <w:szCs w:val="24"/>
              </w:rPr>
            </w:pPr>
            <w:r w:rsidRPr="002C7FD4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604" w:type="dxa"/>
          </w:tcPr>
          <w:p w:rsidR="002C7FD4" w:rsidRPr="007D1869" w:rsidRDefault="002C7FD4" w:rsidP="002C7FD4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 xml:space="preserve">The mind </w:t>
            </w:r>
          </w:p>
          <w:p w:rsidR="00073142" w:rsidRPr="002C7FD4" w:rsidRDefault="002C7FD4" w:rsidP="002C7FD4">
            <w:pPr>
              <w:rPr>
                <w:sz w:val="24"/>
                <w:szCs w:val="24"/>
              </w:rPr>
            </w:pPr>
            <w:r w:rsidRPr="007D1869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148" w:type="dxa"/>
          </w:tcPr>
          <w:p w:rsidR="00073142" w:rsidRPr="002C7FD4" w:rsidRDefault="003B6477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5.1, 5.5, 5.7</w:t>
            </w:r>
          </w:p>
        </w:tc>
        <w:tc>
          <w:tcPr>
            <w:tcW w:w="1821" w:type="dxa"/>
          </w:tcPr>
          <w:p w:rsidR="00073142" w:rsidRPr="002C7FD4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2C7FD4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B6477" w:rsidRDefault="003B6477" w:rsidP="003B6477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2C7FD4" w:rsidRDefault="003B6477" w:rsidP="003B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wanie miejsc, ludzi, zjawisk i czynności, wyrażanie i uzasadnianie swoich opinii, poglądów i uczuć, przedstawianie zalet lub różnych rozwiązań i poglądów</w:t>
            </w:r>
          </w:p>
        </w:tc>
        <w:tc>
          <w:tcPr>
            <w:tcW w:w="1544" w:type="dxa"/>
          </w:tcPr>
          <w:p w:rsidR="006B0B92" w:rsidRPr="000E4101" w:rsidRDefault="006B0B92" w:rsidP="006B0B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12-113</w:t>
            </w:r>
          </w:p>
          <w:p w:rsidR="006B0B92" w:rsidRPr="000E4101" w:rsidRDefault="006B0B92" w:rsidP="006B0B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76-77</w:t>
            </w:r>
          </w:p>
          <w:p w:rsidR="006B0B92" w:rsidRPr="002C7FD4" w:rsidRDefault="006B0B92" w:rsidP="006B0B92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12-113</w:t>
            </w:r>
          </w:p>
        </w:tc>
      </w:tr>
      <w:tr w:rsidR="00073142" w:rsidRPr="006B0B92" w:rsidTr="0044075F">
        <w:trPr>
          <w:trHeight w:val="1173"/>
        </w:trPr>
        <w:tc>
          <w:tcPr>
            <w:tcW w:w="817" w:type="dxa"/>
          </w:tcPr>
          <w:p w:rsidR="00073142" w:rsidRPr="007D1869" w:rsidRDefault="00073142" w:rsidP="0029391C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lastRenderedPageBreak/>
              <w:t>67</w:t>
            </w:r>
          </w:p>
        </w:tc>
        <w:tc>
          <w:tcPr>
            <w:tcW w:w="2365" w:type="dxa"/>
          </w:tcPr>
          <w:p w:rsidR="002C7FD4" w:rsidRPr="000E4101" w:rsidRDefault="002C7FD4" w:rsidP="002C7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9</w:t>
            </w:r>
            <w:r w:rsidRPr="000E4101">
              <w:rPr>
                <w:sz w:val="24"/>
                <w:szCs w:val="24"/>
              </w:rPr>
              <w:t xml:space="preserve"> 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073142" w:rsidRPr="007D1869" w:rsidRDefault="002C7FD4" w:rsidP="002C7FD4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2C7FD4" w:rsidRDefault="002C7FD4" w:rsidP="002C7FD4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 xml:space="preserve">The mind </w:t>
            </w:r>
          </w:p>
          <w:p w:rsidR="002C7FD4" w:rsidRPr="007D1869" w:rsidRDefault="002C7FD4" w:rsidP="002C7F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a</w:t>
            </w:r>
          </w:p>
          <w:p w:rsidR="00073142" w:rsidRPr="007D1869" w:rsidRDefault="002C7FD4" w:rsidP="002C7FD4">
            <w:pPr>
              <w:rPr>
                <w:sz w:val="24"/>
                <w:szCs w:val="24"/>
                <w:lang w:val="en-US"/>
              </w:rPr>
            </w:pPr>
            <w:r w:rsidRPr="007D1869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148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7D1869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6B0B92" w:rsidRPr="000E4101" w:rsidRDefault="006B0B92" w:rsidP="006B0B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14</w:t>
            </w:r>
          </w:p>
          <w:p w:rsidR="006B0B92" w:rsidRPr="000E4101" w:rsidRDefault="006B0B92" w:rsidP="006B0B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78</w:t>
            </w:r>
          </w:p>
          <w:p w:rsidR="006B0B92" w:rsidRPr="007D1869" w:rsidRDefault="006B0B92" w:rsidP="006B0B92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14</w:t>
            </w:r>
          </w:p>
        </w:tc>
      </w:tr>
      <w:tr w:rsidR="00073142" w:rsidRPr="00282E63" w:rsidTr="0044075F">
        <w:trPr>
          <w:trHeight w:val="1457"/>
        </w:trPr>
        <w:tc>
          <w:tcPr>
            <w:tcW w:w="817" w:type="dxa"/>
          </w:tcPr>
          <w:p w:rsidR="00073142" w:rsidRPr="00252BA5" w:rsidRDefault="00073142" w:rsidP="0029391C">
            <w:pPr>
              <w:rPr>
                <w:sz w:val="24"/>
                <w:szCs w:val="24"/>
                <w:lang w:val="en-US"/>
              </w:rPr>
            </w:pPr>
            <w:r w:rsidRPr="00252BA5"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2365" w:type="dxa"/>
          </w:tcPr>
          <w:p w:rsidR="00073142" w:rsidRDefault="00282E63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employment - reading. Work - vocabulary exercises.</w:t>
            </w:r>
          </w:p>
          <w:p w:rsidR="005316DA" w:rsidRPr="00252BA5" w:rsidRDefault="005316DA" w:rsidP="00D03A2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zroboc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sz w:val="24"/>
                <w:szCs w:val="24"/>
                <w:lang w:val="en-US"/>
              </w:rPr>
              <w:t>czyt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Pra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ksykal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073142" w:rsidRDefault="004D721F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st the job </w:t>
            </w:r>
          </w:p>
          <w:p w:rsidR="004D721F" w:rsidRPr="00252BA5" w:rsidRDefault="004D721F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a</w:t>
            </w:r>
          </w:p>
        </w:tc>
        <w:tc>
          <w:tcPr>
            <w:tcW w:w="2148" w:type="dxa"/>
          </w:tcPr>
          <w:p w:rsidR="00073142" w:rsidRDefault="005316DA" w:rsidP="0029391C">
            <w:pPr>
              <w:snapToGrid w:val="0"/>
              <w:rPr>
                <w:sz w:val="24"/>
                <w:szCs w:val="24"/>
              </w:rPr>
            </w:pPr>
            <w:r w:rsidRPr="005316DA">
              <w:rPr>
                <w:sz w:val="24"/>
                <w:szCs w:val="24"/>
              </w:rPr>
              <w:t xml:space="preserve">I 1. </w:t>
            </w:r>
            <w:r>
              <w:rPr>
                <w:sz w:val="24"/>
                <w:szCs w:val="24"/>
              </w:rPr>
              <w:t>4, 1.14</w:t>
            </w:r>
          </w:p>
          <w:p w:rsidR="00471AE0" w:rsidRPr="005316DA" w:rsidRDefault="00471AE0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073142" w:rsidRPr="005316DA" w:rsidRDefault="005316DA" w:rsidP="0029391C">
            <w:pPr>
              <w:snapToGrid w:val="0"/>
              <w:rPr>
                <w:b/>
                <w:sz w:val="24"/>
                <w:szCs w:val="24"/>
              </w:rPr>
            </w:pPr>
            <w:r w:rsidRPr="005316DA">
              <w:rPr>
                <w:b/>
                <w:sz w:val="24"/>
                <w:szCs w:val="24"/>
              </w:rPr>
              <w:t>Państwo i społeczeństwo</w:t>
            </w:r>
          </w:p>
          <w:p w:rsidR="005316DA" w:rsidRPr="005316DA" w:rsidRDefault="005316DA" w:rsidP="0029391C">
            <w:pPr>
              <w:snapToGrid w:val="0"/>
              <w:rPr>
                <w:sz w:val="24"/>
                <w:szCs w:val="24"/>
              </w:rPr>
            </w:pPr>
            <w:r w:rsidRPr="005316DA">
              <w:rPr>
                <w:b/>
                <w:sz w:val="24"/>
                <w:szCs w:val="24"/>
              </w:rPr>
              <w:t>Praca</w:t>
            </w:r>
          </w:p>
        </w:tc>
        <w:tc>
          <w:tcPr>
            <w:tcW w:w="1985" w:type="dxa"/>
          </w:tcPr>
          <w:p w:rsidR="00073142" w:rsidRPr="005316DA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16DA" w:rsidRDefault="005316DA" w:rsidP="00531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5316DA" w:rsidRDefault="005316DA" w:rsidP="005316D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 (praca, bezrobocie)</w:t>
            </w:r>
          </w:p>
          <w:p w:rsidR="00471AE0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471AE0" w:rsidRPr="000E4101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471AE0" w:rsidRDefault="00471AE0" w:rsidP="00471AE0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471AE0" w:rsidRDefault="00471AE0" w:rsidP="005316DA">
            <w:pPr>
              <w:snapToGrid w:val="0"/>
              <w:rPr>
                <w:sz w:val="24"/>
                <w:szCs w:val="24"/>
              </w:rPr>
            </w:pPr>
          </w:p>
          <w:p w:rsidR="00073142" w:rsidRPr="005316DA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854EA" w:rsidRPr="000E4101" w:rsidRDefault="009854EA" w:rsidP="00985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16-118</w:t>
            </w:r>
          </w:p>
          <w:p w:rsidR="009854EA" w:rsidRPr="000E4101" w:rsidRDefault="009854EA" w:rsidP="00985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79</w:t>
            </w:r>
          </w:p>
          <w:p w:rsidR="009854EA" w:rsidRPr="005316DA" w:rsidRDefault="009854EA" w:rsidP="009854EA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16-118</w:t>
            </w:r>
          </w:p>
        </w:tc>
      </w:tr>
      <w:tr w:rsidR="00073142" w:rsidRPr="00282E63" w:rsidTr="0044075F">
        <w:trPr>
          <w:trHeight w:val="1173"/>
        </w:trPr>
        <w:tc>
          <w:tcPr>
            <w:tcW w:w="817" w:type="dxa"/>
          </w:tcPr>
          <w:p w:rsidR="00073142" w:rsidRPr="005316DA" w:rsidRDefault="00073142" w:rsidP="0029391C">
            <w:pPr>
              <w:rPr>
                <w:sz w:val="24"/>
                <w:szCs w:val="24"/>
              </w:rPr>
            </w:pPr>
            <w:r w:rsidRPr="005316DA">
              <w:rPr>
                <w:sz w:val="24"/>
                <w:szCs w:val="24"/>
              </w:rPr>
              <w:t>69</w:t>
            </w:r>
          </w:p>
        </w:tc>
        <w:tc>
          <w:tcPr>
            <w:tcW w:w="2365" w:type="dxa"/>
          </w:tcPr>
          <w:p w:rsidR="00073142" w:rsidRPr="007D1869" w:rsidRDefault="00282E63" w:rsidP="00D03A2D">
            <w:pPr>
              <w:rPr>
                <w:sz w:val="24"/>
                <w:szCs w:val="24"/>
                <w:lang w:val="en-US"/>
              </w:rPr>
            </w:pPr>
            <w:proofErr w:type="spellStart"/>
            <w:r w:rsidRPr="005316DA">
              <w:rPr>
                <w:sz w:val="24"/>
                <w:szCs w:val="24"/>
              </w:rPr>
              <w:t>Reported</w:t>
            </w:r>
            <w:proofErr w:type="spellEnd"/>
            <w:r w:rsidRPr="005316DA">
              <w:rPr>
                <w:sz w:val="24"/>
                <w:szCs w:val="24"/>
              </w:rPr>
              <w:t xml:space="preserve"> Speech (</w:t>
            </w:r>
            <w:proofErr w:type="spellStart"/>
            <w:r w:rsidRPr="005316DA">
              <w:rPr>
                <w:sz w:val="24"/>
                <w:szCs w:val="24"/>
              </w:rPr>
              <w:t>statements</w:t>
            </w:r>
            <w:proofErr w:type="spellEnd"/>
            <w:r w:rsidRPr="005316DA">
              <w:rPr>
                <w:sz w:val="24"/>
                <w:szCs w:val="24"/>
              </w:rPr>
              <w:t>) -</w:t>
            </w:r>
            <w:proofErr w:type="spellStart"/>
            <w:r w:rsidRPr="005316DA">
              <w:rPr>
                <w:sz w:val="24"/>
                <w:szCs w:val="24"/>
              </w:rPr>
              <w:t>grammar</w:t>
            </w:r>
            <w:proofErr w:type="spellEnd"/>
            <w:r w:rsidRPr="005316DA">
              <w:rPr>
                <w:sz w:val="24"/>
                <w:szCs w:val="24"/>
              </w:rPr>
              <w:t xml:space="preserve"> </w:t>
            </w:r>
            <w:proofErr w:type="spellStart"/>
            <w:r w:rsidRPr="005316DA">
              <w:rPr>
                <w:sz w:val="24"/>
                <w:szCs w:val="24"/>
              </w:rPr>
              <w:t>exercises</w:t>
            </w:r>
            <w:proofErr w:type="spellEnd"/>
            <w:r w:rsidRPr="005316DA">
              <w:rPr>
                <w:sz w:val="24"/>
                <w:szCs w:val="24"/>
              </w:rPr>
              <w:t>. Mowa zależna - ćwiczenia grama</w:t>
            </w:r>
            <w:proofErr w:type="spellStart"/>
            <w:r>
              <w:rPr>
                <w:sz w:val="24"/>
                <w:szCs w:val="24"/>
                <w:lang w:val="en-US"/>
              </w:rPr>
              <w:t>tyczn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282E63" w:rsidRDefault="00282E63" w:rsidP="00282E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st the job </w:t>
            </w:r>
          </w:p>
          <w:p w:rsidR="00073142" w:rsidRPr="007D1869" w:rsidRDefault="00282E63" w:rsidP="00282E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a</w:t>
            </w:r>
          </w:p>
        </w:tc>
        <w:tc>
          <w:tcPr>
            <w:tcW w:w="2148" w:type="dxa"/>
          </w:tcPr>
          <w:p w:rsidR="00073142" w:rsidRPr="007D1869" w:rsidRDefault="005316DA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 1.</w:t>
            </w:r>
          </w:p>
        </w:tc>
        <w:tc>
          <w:tcPr>
            <w:tcW w:w="1821" w:type="dxa"/>
          </w:tcPr>
          <w:p w:rsidR="00073142" w:rsidRPr="007D1869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Default="00475943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w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ależna</w:t>
            </w:r>
            <w:proofErr w:type="spellEnd"/>
          </w:p>
          <w:p w:rsidR="00475943" w:rsidRPr="007D1869" w:rsidRDefault="00475943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da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znajmujące</w:t>
            </w:r>
            <w:proofErr w:type="spellEnd"/>
          </w:p>
        </w:tc>
        <w:tc>
          <w:tcPr>
            <w:tcW w:w="3118" w:type="dxa"/>
          </w:tcPr>
          <w:p w:rsidR="00E940B3" w:rsidRDefault="00E940B3" w:rsidP="00E94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7D1869" w:rsidRDefault="00E940B3" w:rsidP="00E940B3">
            <w:pPr>
              <w:rPr>
                <w:sz w:val="24"/>
                <w:szCs w:val="24"/>
                <w:lang w:val="en-US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475943" w:rsidRPr="000E4101" w:rsidRDefault="00475943" w:rsidP="004759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19</w:t>
            </w:r>
          </w:p>
          <w:p w:rsidR="00475943" w:rsidRPr="000E4101" w:rsidRDefault="00475943" w:rsidP="004759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80-81</w:t>
            </w:r>
          </w:p>
          <w:p w:rsidR="00475943" w:rsidRPr="007D1869" w:rsidRDefault="00475943" w:rsidP="00475943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19</w:t>
            </w:r>
          </w:p>
        </w:tc>
      </w:tr>
      <w:tr w:rsidR="00073142" w:rsidRPr="00282E63" w:rsidTr="0044075F">
        <w:trPr>
          <w:trHeight w:val="1403"/>
        </w:trPr>
        <w:tc>
          <w:tcPr>
            <w:tcW w:w="817" w:type="dxa"/>
          </w:tcPr>
          <w:p w:rsidR="00073142" w:rsidRPr="002C7FD4" w:rsidRDefault="00073142" w:rsidP="0029391C">
            <w:pPr>
              <w:rPr>
                <w:sz w:val="24"/>
                <w:szCs w:val="24"/>
                <w:lang w:val="en-US"/>
              </w:rPr>
            </w:pPr>
            <w:r w:rsidRPr="002C7FD4">
              <w:rPr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2365" w:type="dxa"/>
          </w:tcPr>
          <w:p w:rsidR="00073142" w:rsidRPr="00282E63" w:rsidRDefault="00282E63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reams - listening. Phrasal verbs with "take". </w:t>
            </w:r>
            <w:r w:rsidRPr="00282E63">
              <w:rPr>
                <w:sz w:val="24"/>
                <w:szCs w:val="24"/>
              </w:rPr>
              <w:t>Marzenia - słuchanie. Czasowniki frazowe z "</w:t>
            </w:r>
            <w:proofErr w:type="spellStart"/>
            <w:r w:rsidRPr="00282E63">
              <w:rPr>
                <w:sz w:val="24"/>
                <w:szCs w:val="24"/>
              </w:rPr>
              <w:t>take</w:t>
            </w:r>
            <w:proofErr w:type="spellEnd"/>
            <w:r w:rsidRPr="00282E63">
              <w:rPr>
                <w:sz w:val="24"/>
                <w:szCs w:val="24"/>
              </w:rPr>
              <w:t>".</w:t>
            </w:r>
          </w:p>
        </w:tc>
        <w:tc>
          <w:tcPr>
            <w:tcW w:w="1604" w:type="dxa"/>
          </w:tcPr>
          <w:p w:rsidR="00282E63" w:rsidRDefault="00282E63" w:rsidP="00282E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st the job </w:t>
            </w:r>
          </w:p>
          <w:p w:rsidR="00073142" w:rsidRPr="00282E63" w:rsidRDefault="00282E63" w:rsidP="00282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b</w:t>
            </w:r>
          </w:p>
        </w:tc>
        <w:tc>
          <w:tcPr>
            <w:tcW w:w="2148" w:type="dxa"/>
          </w:tcPr>
          <w:p w:rsidR="00073142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  <w:p w:rsidR="00B90022" w:rsidRPr="00282E63" w:rsidRDefault="00B90022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2.3</w:t>
            </w:r>
          </w:p>
        </w:tc>
        <w:tc>
          <w:tcPr>
            <w:tcW w:w="1821" w:type="dxa"/>
          </w:tcPr>
          <w:p w:rsidR="00073142" w:rsidRPr="00282E63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282E63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16DA" w:rsidRDefault="005316DA" w:rsidP="00531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5316DA" w:rsidRDefault="005316DA" w:rsidP="005316D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B90022" w:rsidRPr="000E4101" w:rsidRDefault="00B90022" w:rsidP="00B90022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B90022" w:rsidRDefault="00B90022" w:rsidP="00B90022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B90022" w:rsidRDefault="00B90022" w:rsidP="005316DA">
            <w:pPr>
              <w:snapToGrid w:val="0"/>
              <w:rPr>
                <w:sz w:val="24"/>
                <w:szCs w:val="24"/>
              </w:rPr>
            </w:pPr>
          </w:p>
          <w:p w:rsidR="00073142" w:rsidRPr="00282E63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27DE9" w:rsidRPr="000E4101" w:rsidRDefault="00F27DE9" w:rsidP="00F27D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20-122</w:t>
            </w:r>
          </w:p>
          <w:p w:rsidR="00F27DE9" w:rsidRPr="000E4101" w:rsidRDefault="00F27DE9" w:rsidP="00F27DE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81-83</w:t>
            </w:r>
          </w:p>
          <w:p w:rsidR="00F27DE9" w:rsidRPr="00282E63" w:rsidRDefault="00F27DE9" w:rsidP="00F27DE9">
            <w:pPr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20-122</w:t>
            </w:r>
          </w:p>
        </w:tc>
      </w:tr>
      <w:tr w:rsidR="00073142" w:rsidRPr="00282E63" w:rsidTr="0044075F">
        <w:trPr>
          <w:trHeight w:val="1408"/>
        </w:trPr>
        <w:tc>
          <w:tcPr>
            <w:tcW w:w="817" w:type="dxa"/>
          </w:tcPr>
          <w:p w:rsidR="00073142" w:rsidRPr="002C7FD4" w:rsidRDefault="00073142" w:rsidP="0029391C">
            <w:pPr>
              <w:rPr>
                <w:sz w:val="24"/>
                <w:szCs w:val="24"/>
                <w:lang w:val="en-US"/>
              </w:rPr>
            </w:pPr>
            <w:r w:rsidRPr="002C7FD4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365" w:type="dxa"/>
          </w:tcPr>
          <w:p w:rsidR="00073142" w:rsidRPr="00282E63" w:rsidRDefault="00282E63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ported questions, commands and requests - grammar exercises. </w:t>
            </w:r>
            <w:r w:rsidRPr="00282E63">
              <w:rPr>
                <w:sz w:val="24"/>
                <w:szCs w:val="24"/>
              </w:rPr>
              <w:t>Pytania, rozkazy i prośby w mowie zależnej - ćwiczenia gramatyczne.</w:t>
            </w:r>
          </w:p>
        </w:tc>
        <w:tc>
          <w:tcPr>
            <w:tcW w:w="1604" w:type="dxa"/>
          </w:tcPr>
          <w:p w:rsidR="005D1F46" w:rsidRDefault="005D1F46" w:rsidP="005D1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st the job </w:t>
            </w:r>
          </w:p>
          <w:p w:rsidR="00073142" w:rsidRPr="00282E63" w:rsidRDefault="005D1F46" w:rsidP="005D1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b</w:t>
            </w:r>
          </w:p>
        </w:tc>
        <w:tc>
          <w:tcPr>
            <w:tcW w:w="2148" w:type="dxa"/>
          </w:tcPr>
          <w:p w:rsidR="00073142" w:rsidRPr="00282E63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</w:tc>
        <w:tc>
          <w:tcPr>
            <w:tcW w:w="1821" w:type="dxa"/>
          </w:tcPr>
          <w:p w:rsidR="00073142" w:rsidRPr="00282E63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Default="00F27DE9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 zależna</w:t>
            </w:r>
          </w:p>
          <w:p w:rsidR="00F27DE9" w:rsidRPr="00282E63" w:rsidRDefault="00F27DE9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ania, rozkazy i prośby</w:t>
            </w:r>
          </w:p>
        </w:tc>
        <w:tc>
          <w:tcPr>
            <w:tcW w:w="3118" w:type="dxa"/>
          </w:tcPr>
          <w:p w:rsidR="00E940B3" w:rsidRDefault="00E940B3" w:rsidP="00E94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282E63" w:rsidRDefault="00E940B3" w:rsidP="00E940B3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D0010D" w:rsidRPr="00D0010D" w:rsidRDefault="00D0010D" w:rsidP="00D0010D">
            <w:pPr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>SB -s. 122</w:t>
            </w:r>
          </w:p>
          <w:p w:rsidR="00D0010D" w:rsidRPr="00D0010D" w:rsidRDefault="00D0010D" w:rsidP="00D0010D">
            <w:pPr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>WB - s.83</w:t>
            </w:r>
          </w:p>
          <w:p w:rsidR="00D0010D" w:rsidRPr="00D0010D" w:rsidRDefault="00D0010D" w:rsidP="00D0010D">
            <w:pPr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>TB - s. 1</w:t>
            </w:r>
            <w:r>
              <w:rPr>
                <w:sz w:val="24"/>
                <w:szCs w:val="24"/>
              </w:rPr>
              <w:t>22</w:t>
            </w:r>
          </w:p>
        </w:tc>
      </w:tr>
      <w:tr w:rsidR="00073142" w:rsidRPr="00282E63" w:rsidTr="0044075F">
        <w:trPr>
          <w:trHeight w:val="1117"/>
        </w:trPr>
        <w:tc>
          <w:tcPr>
            <w:tcW w:w="817" w:type="dxa"/>
          </w:tcPr>
          <w:p w:rsidR="00073142" w:rsidRPr="00D0010D" w:rsidRDefault="00073142" w:rsidP="0029391C">
            <w:pPr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>72</w:t>
            </w:r>
          </w:p>
        </w:tc>
        <w:tc>
          <w:tcPr>
            <w:tcW w:w="2365" w:type="dxa"/>
          </w:tcPr>
          <w:p w:rsidR="00073142" w:rsidRPr="00D0010D" w:rsidRDefault="005D1F46" w:rsidP="00D03A2D">
            <w:pPr>
              <w:rPr>
                <w:sz w:val="24"/>
                <w:szCs w:val="24"/>
              </w:rPr>
            </w:pPr>
            <w:proofErr w:type="spellStart"/>
            <w:r w:rsidRPr="00D0010D">
              <w:rPr>
                <w:sz w:val="24"/>
                <w:szCs w:val="24"/>
              </w:rPr>
              <w:t>Different</w:t>
            </w:r>
            <w:proofErr w:type="spellEnd"/>
            <w:r w:rsidRPr="00D0010D">
              <w:rPr>
                <w:sz w:val="24"/>
                <w:szCs w:val="24"/>
              </w:rPr>
              <w:t xml:space="preserve"> </w:t>
            </w:r>
            <w:proofErr w:type="spellStart"/>
            <w:r w:rsidRPr="00D0010D">
              <w:rPr>
                <w:sz w:val="24"/>
                <w:szCs w:val="24"/>
              </w:rPr>
              <w:t>types</w:t>
            </w:r>
            <w:proofErr w:type="spellEnd"/>
            <w:r w:rsidRPr="00D0010D">
              <w:rPr>
                <w:sz w:val="24"/>
                <w:szCs w:val="24"/>
              </w:rPr>
              <w:t xml:space="preserve"> of </w:t>
            </w:r>
            <w:proofErr w:type="spellStart"/>
            <w:r w:rsidRPr="00D0010D">
              <w:rPr>
                <w:sz w:val="24"/>
                <w:szCs w:val="24"/>
              </w:rPr>
              <w:t>jobs</w:t>
            </w:r>
            <w:proofErr w:type="spellEnd"/>
            <w:r w:rsidRPr="00D0010D">
              <w:rPr>
                <w:sz w:val="24"/>
                <w:szCs w:val="24"/>
              </w:rPr>
              <w:t xml:space="preserve"> - </w:t>
            </w:r>
            <w:proofErr w:type="spellStart"/>
            <w:r w:rsidRPr="00D0010D">
              <w:rPr>
                <w:sz w:val="24"/>
                <w:szCs w:val="24"/>
              </w:rPr>
              <w:t>speaking</w:t>
            </w:r>
            <w:proofErr w:type="spellEnd"/>
            <w:r w:rsidRPr="00D0010D">
              <w:rPr>
                <w:sz w:val="24"/>
                <w:szCs w:val="24"/>
              </w:rPr>
              <w:t xml:space="preserve">. Różne rodzaje zawodów - mówienie. </w:t>
            </w:r>
          </w:p>
        </w:tc>
        <w:tc>
          <w:tcPr>
            <w:tcW w:w="1604" w:type="dxa"/>
          </w:tcPr>
          <w:p w:rsidR="005D1F46" w:rsidRPr="00D0010D" w:rsidRDefault="005D1F46" w:rsidP="005D1F46">
            <w:pPr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 xml:space="preserve">Just the </w:t>
            </w:r>
            <w:proofErr w:type="spellStart"/>
            <w:r w:rsidRPr="00D0010D">
              <w:rPr>
                <w:sz w:val="24"/>
                <w:szCs w:val="24"/>
              </w:rPr>
              <w:t>job</w:t>
            </w:r>
            <w:proofErr w:type="spellEnd"/>
            <w:r w:rsidRPr="00D0010D">
              <w:rPr>
                <w:sz w:val="24"/>
                <w:szCs w:val="24"/>
              </w:rPr>
              <w:t xml:space="preserve"> </w:t>
            </w:r>
          </w:p>
          <w:p w:rsidR="00073142" w:rsidRPr="00D0010D" w:rsidRDefault="005D1F46" w:rsidP="005D1F46">
            <w:pPr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>10b</w:t>
            </w:r>
          </w:p>
        </w:tc>
        <w:tc>
          <w:tcPr>
            <w:tcW w:w="2148" w:type="dxa"/>
          </w:tcPr>
          <w:p w:rsidR="00073142" w:rsidRPr="00D0010D" w:rsidRDefault="00FF6178" w:rsidP="0029391C">
            <w:pPr>
              <w:snapToGrid w:val="0"/>
              <w:rPr>
                <w:sz w:val="24"/>
                <w:szCs w:val="24"/>
              </w:rPr>
            </w:pPr>
            <w:r w:rsidRPr="00D0010D">
              <w:rPr>
                <w:sz w:val="24"/>
                <w:szCs w:val="24"/>
              </w:rPr>
              <w:t>III 4.1, 4.5, 4.7</w:t>
            </w:r>
          </w:p>
        </w:tc>
        <w:tc>
          <w:tcPr>
            <w:tcW w:w="1821" w:type="dxa"/>
          </w:tcPr>
          <w:p w:rsidR="00073142" w:rsidRPr="00D0010D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D0010D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6178" w:rsidRDefault="00FF6178" w:rsidP="00FF6178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FF6178" w:rsidRDefault="00FF6178" w:rsidP="00FF6178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- opisywanie osób</w:t>
            </w:r>
          </w:p>
          <w:p w:rsidR="00FF6178" w:rsidRDefault="00FF6178" w:rsidP="00FF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i uzasadnianie swojej opinii</w:t>
            </w:r>
          </w:p>
          <w:p w:rsidR="00FF6178" w:rsidRPr="0029391C" w:rsidRDefault="00FF6178" w:rsidP="00FF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nie zalet i wad</w:t>
            </w:r>
          </w:p>
          <w:p w:rsidR="00073142" w:rsidRPr="002C7FD4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D0010D" w:rsidRPr="000E4101" w:rsidRDefault="00D0010D" w:rsidP="00D001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23</w:t>
            </w:r>
          </w:p>
          <w:p w:rsidR="00D0010D" w:rsidRPr="002C7FD4" w:rsidRDefault="00D0010D" w:rsidP="00D0010D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23</w:t>
            </w:r>
          </w:p>
        </w:tc>
      </w:tr>
      <w:tr w:rsidR="00073142" w:rsidRPr="00282E63" w:rsidTr="0044075F">
        <w:trPr>
          <w:trHeight w:val="1457"/>
        </w:trPr>
        <w:tc>
          <w:tcPr>
            <w:tcW w:w="817" w:type="dxa"/>
          </w:tcPr>
          <w:p w:rsidR="00073142" w:rsidRPr="002C7FD4" w:rsidRDefault="00073142" w:rsidP="0029391C">
            <w:pPr>
              <w:rPr>
                <w:sz w:val="24"/>
                <w:szCs w:val="24"/>
                <w:lang w:val="en-US"/>
              </w:rPr>
            </w:pPr>
            <w:r w:rsidRPr="002C7FD4">
              <w:rPr>
                <w:sz w:val="24"/>
                <w:szCs w:val="24"/>
                <w:lang w:val="en-US"/>
              </w:rPr>
              <w:lastRenderedPageBreak/>
              <w:t>73</w:t>
            </w:r>
          </w:p>
        </w:tc>
        <w:tc>
          <w:tcPr>
            <w:tcW w:w="2365" w:type="dxa"/>
          </w:tcPr>
          <w:p w:rsidR="00073142" w:rsidRPr="002C7FD4" w:rsidRDefault="005D1F46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covering letter - writing. </w:t>
            </w:r>
            <w:proofErr w:type="spellStart"/>
            <w:r>
              <w:rPr>
                <w:sz w:val="24"/>
                <w:szCs w:val="24"/>
                <w:lang w:val="en-US"/>
              </w:rPr>
              <w:t>Pod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prac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pisani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5D1F46" w:rsidRDefault="005D1F46" w:rsidP="005D1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ust the job </w:t>
            </w:r>
          </w:p>
          <w:p w:rsidR="00073142" w:rsidRPr="002C7FD4" w:rsidRDefault="005D1F46" w:rsidP="005D1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b</w:t>
            </w:r>
          </w:p>
        </w:tc>
        <w:tc>
          <w:tcPr>
            <w:tcW w:w="2148" w:type="dxa"/>
          </w:tcPr>
          <w:p w:rsidR="00073142" w:rsidRPr="002C7FD4" w:rsidRDefault="003B6477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5.1, 5.5, 5.7</w:t>
            </w:r>
          </w:p>
        </w:tc>
        <w:tc>
          <w:tcPr>
            <w:tcW w:w="1821" w:type="dxa"/>
          </w:tcPr>
          <w:p w:rsidR="00073142" w:rsidRPr="002C7FD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C7FD4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B6477" w:rsidRDefault="003B6477" w:rsidP="003B6477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3B6477" w:rsidRDefault="003B6477" w:rsidP="003B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wanie miejsc, ludzi, zjawisk i czynności, wyrażanie i uzasadnianie swoich opinii, poglądów i uczuć, przedstawianie zalet lub różnych rozwiązań i poglądów</w:t>
            </w:r>
          </w:p>
        </w:tc>
        <w:tc>
          <w:tcPr>
            <w:tcW w:w="1544" w:type="dxa"/>
          </w:tcPr>
          <w:p w:rsidR="00F00EA1" w:rsidRPr="000E4101" w:rsidRDefault="00F00EA1" w:rsidP="00F00E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24-125</w:t>
            </w:r>
          </w:p>
          <w:p w:rsidR="00F00EA1" w:rsidRPr="000E4101" w:rsidRDefault="00F00EA1" w:rsidP="00F00E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84-85</w:t>
            </w:r>
          </w:p>
          <w:p w:rsidR="00F00EA1" w:rsidRPr="002C7FD4" w:rsidRDefault="00F00EA1" w:rsidP="00F00EA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24-125</w:t>
            </w:r>
          </w:p>
        </w:tc>
      </w:tr>
      <w:tr w:rsidR="00073142" w:rsidRPr="00243F22" w:rsidTr="0044075F">
        <w:trPr>
          <w:trHeight w:val="1315"/>
        </w:trPr>
        <w:tc>
          <w:tcPr>
            <w:tcW w:w="817" w:type="dxa"/>
          </w:tcPr>
          <w:p w:rsidR="00073142" w:rsidRPr="00282E63" w:rsidRDefault="00073142" w:rsidP="0029391C">
            <w:pPr>
              <w:rPr>
                <w:sz w:val="24"/>
                <w:szCs w:val="24"/>
                <w:lang w:val="en-US"/>
              </w:rPr>
            </w:pPr>
            <w:r w:rsidRPr="00282E63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2365" w:type="dxa"/>
          </w:tcPr>
          <w:p w:rsidR="005D1F46" w:rsidRPr="000E4101" w:rsidRDefault="005D1F46" w:rsidP="005D1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10</w:t>
            </w:r>
            <w:r w:rsidRPr="000E4101">
              <w:rPr>
                <w:sz w:val="24"/>
                <w:szCs w:val="24"/>
              </w:rPr>
              <w:t xml:space="preserve"> 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073142" w:rsidRPr="00282E63" w:rsidRDefault="005D1F46" w:rsidP="005D1F46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5D1F46" w:rsidRDefault="005D1F46" w:rsidP="005D1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st the job</w:t>
            </w:r>
          </w:p>
          <w:p w:rsidR="005D1F46" w:rsidRDefault="005D1F46" w:rsidP="005D1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a </w:t>
            </w:r>
          </w:p>
          <w:p w:rsidR="00073142" w:rsidRPr="00282E63" w:rsidRDefault="005D1F46" w:rsidP="005D1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b</w:t>
            </w:r>
          </w:p>
        </w:tc>
        <w:tc>
          <w:tcPr>
            <w:tcW w:w="2148" w:type="dxa"/>
          </w:tcPr>
          <w:p w:rsidR="00073142" w:rsidRPr="00282E6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282E6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82E6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282E63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F00EA1" w:rsidRPr="000E4101" w:rsidRDefault="00F00EA1" w:rsidP="00F00E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 -s. 126</w:t>
            </w:r>
          </w:p>
          <w:p w:rsidR="00F00EA1" w:rsidRPr="000E4101" w:rsidRDefault="00F00EA1" w:rsidP="00F00E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B - s.85-87</w:t>
            </w:r>
          </w:p>
          <w:p w:rsidR="00073142" w:rsidRPr="00282E63" w:rsidRDefault="00F00EA1" w:rsidP="00F00EA1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  <w:lang w:val="en-US"/>
              </w:rPr>
              <w:t>TB - s.</w:t>
            </w:r>
            <w:r>
              <w:rPr>
                <w:sz w:val="24"/>
                <w:szCs w:val="24"/>
                <w:lang w:val="en-US"/>
              </w:rPr>
              <w:t xml:space="preserve"> 126</w:t>
            </w:r>
          </w:p>
        </w:tc>
      </w:tr>
      <w:tr w:rsidR="00073142" w:rsidRPr="005D1F46" w:rsidTr="0044075F">
        <w:trPr>
          <w:trHeight w:val="1457"/>
        </w:trPr>
        <w:tc>
          <w:tcPr>
            <w:tcW w:w="817" w:type="dxa"/>
          </w:tcPr>
          <w:p w:rsidR="00073142" w:rsidRPr="00282E63" w:rsidRDefault="00073142" w:rsidP="0029391C">
            <w:pPr>
              <w:rPr>
                <w:sz w:val="24"/>
                <w:szCs w:val="24"/>
                <w:lang w:val="en-US"/>
              </w:rPr>
            </w:pPr>
            <w:r w:rsidRPr="00282E63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365" w:type="dxa"/>
          </w:tcPr>
          <w:p w:rsidR="00073142" w:rsidRPr="005D1F46" w:rsidRDefault="005D1F46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ut of this world - reading. Expressions with "put" and phrasal verbs with "give" - exercises. </w:t>
            </w:r>
            <w:r w:rsidRPr="005D1F46">
              <w:rPr>
                <w:sz w:val="24"/>
                <w:szCs w:val="24"/>
              </w:rPr>
              <w:t>Nie z tego świata - czytanie.</w:t>
            </w:r>
            <w:r>
              <w:rPr>
                <w:sz w:val="24"/>
                <w:szCs w:val="24"/>
              </w:rPr>
              <w:t xml:space="preserve"> Wyrażenia z "</w:t>
            </w:r>
            <w:proofErr w:type="spellStart"/>
            <w:r>
              <w:rPr>
                <w:sz w:val="24"/>
                <w:szCs w:val="24"/>
              </w:rPr>
              <w:t>put</w:t>
            </w:r>
            <w:proofErr w:type="spellEnd"/>
            <w:r>
              <w:rPr>
                <w:sz w:val="24"/>
                <w:szCs w:val="24"/>
              </w:rPr>
              <w:t>" i czasowniki frazowe z "</w:t>
            </w:r>
            <w:proofErr w:type="spellStart"/>
            <w:r>
              <w:rPr>
                <w:sz w:val="24"/>
                <w:szCs w:val="24"/>
              </w:rPr>
              <w:t>give</w:t>
            </w:r>
            <w:proofErr w:type="spellEnd"/>
            <w:r>
              <w:rPr>
                <w:sz w:val="24"/>
                <w:szCs w:val="24"/>
              </w:rPr>
              <w:t xml:space="preserve">" - ćwiczenia leksykalne. </w:t>
            </w:r>
          </w:p>
        </w:tc>
        <w:tc>
          <w:tcPr>
            <w:tcW w:w="1604" w:type="dxa"/>
          </w:tcPr>
          <w:p w:rsidR="00073142" w:rsidRPr="005D1F46" w:rsidRDefault="005D1F46" w:rsidP="0029391C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 xml:space="preserve">Project Earth </w:t>
            </w:r>
          </w:p>
          <w:p w:rsidR="005D1F46" w:rsidRPr="005D1F46" w:rsidRDefault="005D1F46" w:rsidP="0029391C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>11a</w:t>
            </w:r>
          </w:p>
        </w:tc>
        <w:tc>
          <w:tcPr>
            <w:tcW w:w="2148" w:type="dxa"/>
          </w:tcPr>
          <w:p w:rsidR="00073142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  <w:p w:rsidR="00471AE0" w:rsidRPr="005D1F46" w:rsidRDefault="00471AE0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073142" w:rsidRPr="005D1F46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5D1F46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16DA" w:rsidRDefault="005316DA" w:rsidP="00531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5316DA" w:rsidRDefault="005316DA" w:rsidP="005316D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471AE0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471AE0" w:rsidRPr="000E4101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471AE0" w:rsidRDefault="00471AE0" w:rsidP="00471AE0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073142" w:rsidRPr="005D1F46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00EA1" w:rsidRPr="00F00EA1" w:rsidRDefault="00F00EA1" w:rsidP="00F00EA1">
            <w:pPr>
              <w:rPr>
                <w:sz w:val="24"/>
                <w:szCs w:val="24"/>
              </w:rPr>
            </w:pPr>
            <w:r w:rsidRPr="00F00EA1">
              <w:rPr>
                <w:sz w:val="24"/>
                <w:szCs w:val="24"/>
              </w:rPr>
              <w:t>SB -s. 128-130</w:t>
            </w:r>
          </w:p>
          <w:p w:rsidR="00F00EA1" w:rsidRPr="00F00EA1" w:rsidRDefault="00F00EA1" w:rsidP="00F00EA1">
            <w:pPr>
              <w:rPr>
                <w:sz w:val="24"/>
                <w:szCs w:val="24"/>
              </w:rPr>
            </w:pPr>
            <w:r w:rsidRPr="00F00EA1">
              <w:rPr>
                <w:sz w:val="24"/>
                <w:szCs w:val="24"/>
              </w:rPr>
              <w:t>WB - s.88-89</w:t>
            </w:r>
          </w:p>
          <w:p w:rsidR="00F00EA1" w:rsidRPr="00F00EA1" w:rsidRDefault="00F00EA1" w:rsidP="00F00EA1">
            <w:pPr>
              <w:rPr>
                <w:sz w:val="24"/>
                <w:szCs w:val="24"/>
              </w:rPr>
            </w:pPr>
            <w:r w:rsidRPr="00F00EA1">
              <w:rPr>
                <w:sz w:val="24"/>
                <w:szCs w:val="24"/>
              </w:rPr>
              <w:t>TB - s. 1</w:t>
            </w:r>
            <w:r>
              <w:rPr>
                <w:sz w:val="24"/>
                <w:szCs w:val="24"/>
              </w:rPr>
              <w:t>28-130</w:t>
            </w:r>
          </w:p>
        </w:tc>
      </w:tr>
      <w:tr w:rsidR="00073142" w:rsidRPr="00164FF8" w:rsidTr="0044075F">
        <w:trPr>
          <w:trHeight w:val="1882"/>
        </w:trPr>
        <w:tc>
          <w:tcPr>
            <w:tcW w:w="817" w:type="dxa"/>
          </w:tcPr>
          <w:p w:rsidR="00073142" w:rsidRPr="005D1F46" w:rsidRDefault="00073142" w:rsidP="0029391C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365" w:type="dxa"/>
          </w:tcPr>
          <w:p w:rsidR="00073142" w:rsidRPr="00164FF8" w:rsidRDefault="005D1F46" w:rsidP="00D03A2D">
            <w:pPr>
              <w:rPr>
                <w:sz w:val="24"/>
                <w:szCs w:val="24"/>
              </w:rPr>
            </w:pPr>
            <w:proofErr w:type="spellStart"/>
            <w:r w:rsidRPr="00F00EA1">
              <w:rPr>
                <w:sz w:val="24"/>
                <w:szCs w:val="24"/>
              </w:rPr>
              <w:t>Clauses</w:t>
            </w:r>
            <w:proofErr w:type="spellEnd"/>
            <w:r w:rsidRPr="00F00EA1">
              <w:rPr>
                <w:sz w:val="24"/>
                <w:szCs w:val="24"/>
              </w:rPr>
              <w:t xml:space="preserve"> of </w:t>
            </w:r>
            <w:proofErr w:type="spellStart"/>
            <w:r w:rsidRPr="00F00EA1">
              <w:rPr>
                <w:sz w:val="24"/>
                <w:szCs w:val="24"/>
              </w:rPr>
              <w:t>purpose</w:t>
            </w:r>
            <w:proofErr w:type="spellEnd"/>
            <w:r w:rsidRPr="00F00EA1">
              <w:rPr>
                <w:sz w:val="24"/>
                <w:szCs w:val="24"/>
              </w:rPr>
              <w:t xml:space="preserve">, </w:t>
            </w:r>
            <w:proofErr w:type="spellStart"/>
            <w:r w:rsidRPr="00F00EA1">
              <w:rPr>
                <w:sz w:val="24"/>
                <w:szCs w:val="24"/>
              </w:rPr>
              <w:t>result</w:t>
            </w:r>
            <w:proofErr w:type="spellEnd"/>
            <w:r w:rsidRPr="00F00EA1">
              <w:rPr>
                <w:sz w:val="24"/>
                <w:szCs w:val="24"/>
              </w:rPr>
              <w:t xml:space="preserve"> and </w:t>
            </w:r>
            <w:proofErr w:type="spellStart"/>
            <w:r w:rsidRPr="00F00EA1">
              <w:rPr>
                <w:sz w:val="24"/>
                <w:szCs w:val="24"/>
              </w:rPr>
              <w:t>concession</w:t>
            </w:r>
            <w:proofErr w:type="spellEnd"/>
            <w:r w:rsidR="00164FF8" w:rsidRPr="00F00EA1">
              <w:rPr>
                <w:sz w:val="24"/>
                <w:szCs w:val="24"/>
              </w:rPr>
              <w:t xml:space="preserve"> - </w:t>
            </w:r>
            <w:proofErr w:type="spellStart"/>
            <w:r w:rsidR="00164FF8" w:rsidRPr="00F00EA1">
              <w:rPr>
                <w:sz w:val="24"/>
                <w:szCs w:val="24"/>
              </w:rPr>
              <w:t>grammar</w:t>
            </w:r>
            <w:proofErr w:type="spellEnd"/>
            <w:r w:rsidR="00164FF8" w:rsidRPr="00F00EA1">
              <w:rPr>
                <w:sz w:val="24"/>
                <w:szCs w:val="24"/>
              </w:rPr>
              <w:t xml:space="preserve"> </w:t>
            </w:r>
            <w:proofErr w:type="spellStart"/>
            <w:r w:rsidR="00164FF8" w:rsidRPr="00F00EA1">
              <w:rPr>
                <w:sz w:val="24"/>
                <w:szCs w:val="24"/>
              </w:rPr>
              <w:t>exercises</w:t>
            </w:r>
            <w:proofErr w:type="spellEnd"/>
            <w:r w:rsidR="00164FF8" w:rsidRPr="00F00EA1">
              <w:rPr>
                <w:sz w:val="24"/>
                <w:szCs w:val="24"/>
              </w:rPr>
              <w:t xml:space="preserve">. </w:t>
            </w:r>
            <w:r w:rsidR="00164FF8" w:rsidRPr="00164FF8">
              <w:rPr>
                <w:sz w:val="24"/>
                <w:szCs w:val="24"/>
              </w:rPr>
              <w:t xml:space="preserve">Zdania okolicznikowe celu, skutku i przyzwolenia - ćwiczenia gramatyczne. </w:t>
            </w:r>
          </w:p>
        </w:tc>
        <w:tc>
          <w:tcPr>
            <w:tcW w:w="1604" w:type="dxa"/>
          </w:tcPr>
          <w:p w:rsidR="00164FF8" w:rsidRPr="005D1F46" w:rsidRDefault="00164FF8" w:rsidP="00164FF8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 xml:space="preserve">Project Earth </w:t>
            </w:r>
          </w:p>
          <w:p w:rsidR="00073142" w:rsidRPr="00164FF8" w:rsidRDefault="00164FF8" w:rsidP="00164FF8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>11a</w:t>
            </w:r>
          </w:p>
        </w:tc>
        <w:tc>
          <w:tcPr>
            <w:tcW w:w="2148" w:type="dxa"/>
          </w:tcPr>
          <w:p w:rsidR="00073142" w:rsidRPr="00164FF8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</w:tc>
        <w:tc>
          <w:tcPr>
            <w:tcW w:w="1821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164FF8" w:rsidRDefault="008D7E34" w:rsidP="0029391C">
            <w:pPr>
              <w:snapToGrid w:val="0"/>
              <w:rPr>
                <w:sz w:val="24"/>
                <w:szCs w:val="24"/>
              </w:rPr>
            </w:pPr>
            <w:r w:rsidRPr="00164FF8">
              <w:rPr>
                <w:sz w:val="24"/>
                <w:szCs w:val="24"/>
              </w:rPr>
              <w:t>Zdania okolicznikowe celu, skutku i przyzwolenia</w:t>
            </w:r>
          </w:p>
        </w:tc>
        <w:tc>
          <w:tcPr>
            <w:tcW w:w="3118" w:type="dxa"/>
          </w:tcPr>
          <w:p w:rsidR="00E940B3" w:rsidRDefault="00E940B3" w:rsidP="00E94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164FF8" w:rsidRDefault="00E940B3" w:rsidP="00E940B3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F00EA1" w:rsidRPr="008D7E34" w:rsidRDefault="00F00EA1" w:rsidP="00F00EA1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 w:rsidR="008D7E34" w:rsidRPr="008D7E34">
              <w:rPr>
                <w:sz w:val="24"/>
                <w:szCs w:val="24"/>
              </w:rPr>
              <w:t>131</w:t>
            </w:r>
          </w:p>
          <w:p w:rsidR="00F00EA1" w:rsidRPr="008D7E34" w:rsidRDefault="008D7E34" w:rsidP="00F00EA1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</w:t>
            </w:r>
            <w:r w:rsidRPr="008D7E34">
              <w:rPr>
                <w:sz w:val="24"/>
                <w:szCs w:val="24"/>
              </w:rPr>
              <w:t>89-90</w:t>
            </w:r>
          </w:p>
          <w:p w:rsidR="00F00EA1" w:rsidRPr="00164FF8" w:rsidRDefault="00F00EA1" w:rsidP="00F00EA1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TB - s. 1</w:t>
            </w:r>
            <w:r w:rsidR="008D7E34" w:rsidRPr="008D7E34">
              <w:rPr>
                <w:sz w:val="24"/>
                <w:szCs w:val="24"/>
              </w:rPr>
              <w:t>31</w:t>
            </w:r>
          </w:p>
        </w:tc>
      </w:tr>
      <w:tr w:rsidR="00073142" w:rsidRPr="00164FF8" w:rsidTr="008B055F">
        <w:trPr>
          <w:trHeight w:val="1656"/>
        </w:trPr>
        <w:tc>
          <w:tcPr>
            <w:tcW w:w="817" w:type="dxa"/>
          </w:tcPr>
          <w:p w:rsidR="00073142" w:rsidRPr="005D1F46" w:rsidRDefault="00073142" w:rsidP="0029391C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>77</w:t>
            </w:r>
          </w:p>
        </w:tc>
        <w:tc>
          <w:tcPr>
            <w:tcW w:w="2365" w:type="dxa"/>
          </w:tcPr>
          <w:p w:rsidR="00073142" w:rsidRPr="00164FF8" w:rsidRDefault="00164FF8" w:rsidP="002517E4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The </w:t>
            </w:r>
            <w:proofErr w:type="spellStart"/>
            <w:r w:rsidRPr="008D7E34">
              <w:rPr>
                <w:sz w:val="24"/>
                <w:szCs w:val="24"/>
              </w:rPr>
              <w:t>sea</w:t>
            </w:r>
            <w:proofErr w:type="spellEnd"/>
            <w:r w:rsidRPr="008D7E34">
              <w:rPr>
                <w:sz w:val="24"/>
                <w:szCs w:val="24"/>
              </w:rPr>
              <w:t xml:space="preserve"> </w:t>
            </w:r>
            <w:proofErr w:type="spellStart"/>
            <w:r w:rsidRPr="008D7E34">
              <w:rPr>
                <w:sz w:val="24"/>
                <w:szCs w:val="24"/>
              </w:rPr>
              <w:t>always</w:t>
            </w:r>
            <w:proofErr w:type="spellEnd"/>
            <w:r w:rsidRPr="008D7E34">
              <w:rPr>
                <w:sz w:val="24"/>
                <w:szCs w:val="24"/>
              </w:rPr>
              <w:t xml:space="preserve"> </w:t>
            </w:r>
            <w:proofErr w:type="spellStart"/>
            <w:r w:rsidRPr="008D7E34">
              <w:rPr>
                <w:sz w:val="24"/>
                <w:szCs w:val="24"/>
              </w:rPr>
              <w:t>wins</w:t>
            </w:r>
            <w:proofErr w:type="spellEnd"/>
            <w:r w:rsidRPr="008D7E34">
              <w:rPr>
                <w:sz w:val="24"/>
                <w:szCs w:val="24"/>
              </w:rPr>
              <w:t xml:space="preserve"> - </w:t>
            </w:r>
            <w:proofErr w:type="spellStart"/>
            <w:r w:rsidRPr="008D7E34">
              <w:rPr>
                <w:sz w:val="24"/>
                <w:szCs w:val="24"/>
              </w:rPr>
              <w:t>reading</w:t>
            </w:r>
            <w:proofErr w:type="spellEnd"/>
            <w:r w:rsidRPr="008D7E34">
              <w:rPr>
                <w:sz w:val="24"/>
                <w:szCs w:val="24"/>
              </w:rPr>
              <w:t xml:space="preserve">. </w:t>
            </w:r>
            <w:r w:rsidRPr="00164FF8">
              <w:rPr>
                <w:sz w:val="24"/>
                <w:szCs w:val="24"/>
              </w:rPr>
              <w:t xml:space="preserve">Morze zawsze wygrywa - czytanie. </w:t>
            </w:r>
          </w:p>
        </w:tc>
        <w:tc>
          <w:tcPr>
            <w:tcW w:w="1604" w:type="dxa"/>
          </w:tcPr>
          <w:p w:rsidR="00164FF8" w:rsidRPr="00164FF8" w:rsidRDefault="00164FF8" w:rsidP="00164FF8">
            <w:pPr>
              <w:rPr>
                <w:sz w:val="24"/>
                <w:szCs w:val="24"/>
              </w:rPr>
            </w:pPr>
            <w:r w:rsidRPr="00164FF8">
              <w:rPr>
                <w:sz w:val="24"/>
                <w:szCs w:val="24"/>
              </w:rPr>
              <w:t xml:space="preserve">Project Earth </w:t>
            </w:r>
          </w:p>
          <w:p w:rsidR="00073142" w:rsidRPr="00164FF8" w:rsidRDefault="00164FF8" w:rsidP="00164FF8">
            <w:pPr>
              <w:rPr>
                <w:sz w:val="24"/>
                <w:szCs w:val="24"/>
              </w:rPr>
            </w:pPr>
            <w:r w:rsidRPr="00164FF8">
              <w:rPr>
                <w:sz w:val="24"/>
                <w:szCs w:val="24"/>
              </w:rPr>
              <w:t>11b</w:t>
            </w:r>
          </w:p>
        </w:tc>
        <w:tc>
          <w:tcPr>
            <w:tcW w:w="2148" w:type="dxa"/>
          </w:tcPr>
          <w:p w:rsidR="00073142" w:rsidRPr="00164FF8" w:rsidRDefault="00471AE0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3.1, 3.3</w:t>
            </w:r>
          </w:p>
        </w:tc>
        <w:tc>
          <w:tcPr>
            <w:tcW w:w="1821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71AE0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471AE0" w:rsidRPr="000E4101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471AE0" w:rsidRDefault="00471AE0" w:rsidP="00471AE0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073142" w:rsidRPr="00164FF8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D7E34" w:rsidRPr="008D7E34" w:rsidRDefault="008D7E34" w:rsidP="008D7E34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32133</w:t>
            </w:r>
          </w:p>
          <w:p w:rsidR="008D7E34" w:rsidRPr="008D7E34" w:rsidRDefault="008D7E34" w:rsidP="008D7E34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90-91</w:t>
            </w:r>
          </w:p>
          <w:p w:rsidR="008D7E34" w:rsidRPr="00164FF8" w:rsidRDefault="008D7E34" w:rsidP="008D7E34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TB - s. 13</w:t>
            </w:r>
            <w:r>
              <w:rPr>
                <w:sz w:val="24"/>
                <w:szCs w:val="24"/>
              </w:rPr>
              <w:t>2-133</w:t>
            </w:r>
          </w:p>
        </w:tc>
      </w:tr>
      <w:tr w:rsidR="002517E4" w:rsidRPr="002517E4" w:rsidTr="0044075F">
        <w:trPr>
          <w:trHeight w:val="1504"/>
        </w:trPr>
        <w:tc>
          <w:tcPr>
            <w:tcW w:w="817" w:type="dxa"/>
          </w:tcPr>
          <w:p w:rsidR="002517E4" w:rsidRPr="005D1F46" w:rsidRDefault="002517E4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65" w:type="dxa"/>
          </w:tcPr>
          <w:p w:rsidR="002517E4" w:rsidRPr="002517E4" w:rsidRDefault="002517E4" w:rsidP="002517E4">
            <w:pPr>
              <w:rPr>
                <w:sz w:val="24"/>
                <w:szCs w:val="24"/>
              </w:rPr>
            </w:pPr>
            <w:proofErr w:type="spellStart"/>
            <w:r w:rsidRPr="002517E4">
              <w:rPr>
                <w:sz w:val="24"/>
                <w:szCs w:val="24"/>
              </w:rPr>
              <w:t>Environmental</w:t>
            </w:r>
            <w:proofErr w:type="spellEnd"/>
            <w:r w:rsidRPr="002517E4">
              <w:rPr>
                <w:sz w:val="24"/>
                <w:szCs w:val="24"/>
              </w:rPr>
              <w:t xml:space="preserve"> </w:t>
            </w:r>
            <w:proofErr w:type="spellStart"/>
            <w:r w:rsidRPr="002517E4">
              <w:rPr>
                <w:sz w:val="24"/>
                <w:szCs w:val="24"/>
              </w:rPr>
              <w:t>issues</w:t>
            </w:r>
            <w:proofErr w:type="spellEnd"/>
            <w:r w:rsidRPr="002517E4">
              <w:rPr>
                <w:sz w:val="24"/>
                <w:szCs w:val="24"/>
              </w:rPr>
              <w:t xml:space="preserve">- </w:t>
            </w:r>
            <w:proofErr w:type="spellStart"/>
            <w:r w:rsidRPr="002517E4">
              <w:rPr>
                <w:sz w:val="24"/>
                <w:szCs w:val="24"/>
              </w:rPr>
              <w:t>vocabulary</w:t>
            </w:r>
            <w:proofErr w:type="spellEnd"/>
            <w:r w:rsidRPr="002517E4">
              <w:rPr>
                <w:sz w:val="24"/>
                <w:szCs w:val="24"/>
              </w:rPr>
              <w:t xml:space="preserve"> </w:t>
            </w:r>
            <w:proofErr w:type="spellStart"/>
            <w:r w:rsidRPr="002517E4">
              <w:rPr>
                <w:sz w:val="24"/>
                <w:szCs w:val="24"/>
              </w:rPr>
              <w:t>exercises</w:t>
            </w:r>
            <w:proofErr w:type="spellEnd"/>
            <w:r w:rsidRPr="002517E4">
              <w:rPr>
                <w:sz w:val="24"/>
                <w:szCs w:val="24"/>
              </w:rPr>
              <w:t>.</w:t>
            </w:r>
          </w:p>
          <w:p w:rsidR="002517E4" w:rsidRPr="002517E4" w:rsidRDefault="005316DA" w:rsidP="0025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y środowiska naturaln</w:t>
            </w:r>
            <w:r w:rsidR="002517E4" w:rsidRPr="002517E4">
              <w:rPr>
                <w:sz w:val="24"/>
                <w:szCs w:val="24"/>
              </w:rPr>
              <w:t>ego - ćwiczenia leksykalne.</w:t>
            </w:r>
          </w:p>
        </w:tc>
        <w:tc>
          <w:tcPr>
            <w:tcW w:w="1604" w:type="dxa"/>
          </w:tcPr>
          <w:p w:rsidR="002517E4" w:rsidRPr="002517E4" w:rsidRDefault="002517E4" w:rsidP="00164FF8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2517E4" w:rsidRPr="002517E4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13</w:t>
            </w:r>
          </w:p>
        </w:tc>
        <w:tc>
          <w:tcPr>
            <w:tcW w:w="1821" w:type="dxa"/>
          </w:tcPr>
          <w:p w:rsidR="002517E4" w:rsidRPr="005316DA" w:rsidRDefault="005316DA" w:rsidP="0029391C">
            <w:pPr>
              <w:snapToGrid w:val="0"/>
              <w:rPr>
                <w:b/>
                <w:sz w:val="24"/>
                <w:szCs w:val="24"/>
              </w:rPr>
            </w:pPr>
            <w:r w:rsidRPr="005316DA">
              <w:rPr>
                <w:b/>
                <w:sz w:val="24"/>
                <w:szCs w:val="24"/>
              </w:rPr>
              <w:t>Świat przyrody</w:t>
            </w:r>
          </w:p>
        </w:tc>
        <w:tc>
          <w:tcPr>
            <w:tcW w:w="1985" w:type="dxa"/>
          </w:tcPr>
          <w:p w:rsidR="002517E4" w:rsidRPr="002517E4" w:rsidRDefault="002517E4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16DA" w:rsidRDefault="005316DA" w:rsidP="00531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5316DA" w:rsidRDefault="005316DA" w:rsidP="005316D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 (problemy środowiska naturalnego)</w:t>
            </w:r>
          </w:p>
          <w:p w:rsidR="002517E4" w:rsidRPr="002517E4" w:rsidRDefault="002517E4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B055F" w:rsidRPr="008D7E34" w:rsidRDefault="008B055F" w:rsidP="008B055F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33</w:t>
            </w:r>
          </w:p>
          <w:p w:rsidR="008B055F" w:rsidRPr="002517E4" w:rsidRDefault="008B055F" w:rsidP="008B055F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TB - s. 13</w:t>
            </w:r>
            <w:r>
              <w:rPr>
                <w:sz w:val="24"/>
                <w:szCs w:val="24"/>
              </w:rPr>
              <w:t>3</w:t>
            </w:r>
          </w:p>
        </w:tc>
      </w:tr>
      <w:tr w:rsidR="00073142" w:rsidRPr="00164FF8" w:rsidTr="0044075F">
        <w:trPr>
          <w:trHeight w:val="1740"/>
        </w:trPr>
        <w:tc>
          <w:tcPr>
            <w:tcW w:w="817" w:type="dxa"/>
          </w:tcPr>
          <w:p w:rsidR="00073142" w:rsidRPr="00164FF8" w:rsidRDefault="002517E4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2365" w:type="dxa"/>
          </w:tcPr>
          <w:p w:rsidR="00073142" w:rsidRPr="00164FF8" w:rsidRDefault="00164FF8" w:rsidP="00D03A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isons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gramm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ercises</w:t>
            </w:r>
            <w:proofErr w:type="spellEnd"/>
            <w:r>
              <w:rPr>
                <w:sz w:val="24"/>
                <w:szCs w:val="24"/>
              </w:rPr>
              <w:t xml:space="preserve">. Stopniowanie przymiotników - ćwiczenia gramatyczne. </w:t>
            </w:r>
          </w:p>
        </w:tc>
        <w:tc>
          <w:tcPr>
            <w:tcW w:w="1604" w:type="dxa"/>
          </w:tcPr>
          <w:p w:rsidR="00164FF8" w:rsidRPr="005D1F46" w:rsidRDefault="00164FF8" w:rsidP="00164FF8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 xml:space="preserve">Project Earth </w:t>
            </w:r>
          </w:p>
          <w:p w:rsidR="00073142" w:rsidRPr="00164FF8" w:rsidRDefault="00164FF8" w:rsidP="00164FF8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148" w:type="dxa"/>
          </w:tcPr>
          <w:p w:rsidR="00073142" w:rsidRPr="00164FF8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</w:tc>
        <w:tc>
          <w:tcPr>
            <w:tcW w:w="1821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164FF8" w:rsidRDefault="008B055F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niowanie przymiotników</w:t>
            </w:r>
          </w:p>
        </w:tc>
        <w:tc>
          <w:tcPr>
            <w:tcW w:w="3118" w:type="dxa"/>
          </w:tcPr>
          <w:p w:rsidR="00E940B3" w:rsidRDefault="00E940B3" w:rsidP="00E94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164FF8" w:rsidRDefault="00E940B3" w:rsidP="00E940B3">
            <w:pPr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8B055F" w:rsidRPr="008D7E34" w:rsidRDefault="008B055F" w:rsidP="008B055F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34</w:t>
            </w:r>
          </w:p>
          <w:p w:rsidR="008B055F" w:rsidRPr="008D7E34" w:rsidRDefault="008B055F" w:rsidP="008B055F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91-92</w:t>
            </w:r>
          </w:p>
          <w:p w:rsidR="008B055F" w:rsidRPr="00164FF8" w:rsidRDefault="008B055F" w:rsidP="008B055F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TB - s. 13</w:t>
            </w:r>
            <w:r>
              <w:rPr>
                <w:sz w:val="24"/>
                <w:szCs w:val="24"/>
              </w:rPr>
              <w:t>4</w:t>
            </w:r>
          </w:p>
        </w:tc>
      </w:tr>
      <w:tr w:rsidR="00073142" w:rsidRPr="00164FF8" w:rsidTr="0044075F">
        <w:trPr>
          <w:trHeight w:val="1457"/>
        </w:trPr>
        <w:tc>
          <w:tcPr>
            <w:tcW w:w="817" w:type="dxa"/>
          </w:tcPr>
          <w:p w:rsidR="00073142" w:rsidRPr="00164FF8" w:rsidRDefault="002517E4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65" w:type="dxa"/>
          </w:tcPr>
          <w:p w:rsidR="00073142" w:rsidRPr="00164FF8" w:rsidRDefault="00164FF8" w:rsidP="00D03A2D">
            <w:pPr>
              <w:rPr>
                <w:sz w:val="24"/>
                <w:szCs w:val="24"/>
                <w:lang w:val="en-US"/>
              </w:rPr>
            </w:pPr>
            <w:r w:rsidRPr="00164FF8">
              <w:rPr>
                <w:sz w:val="24"/>
                <w:szCs w:val="24"/>
                <w:lang w:val="en-US"/>
              </w:rPr>
              <w:t xml:space="preserve">An exhibition - listening. Protection of environment - speaking. </w:t>
            </w:r>
            <w:proofErr w:type="spellStart"/>
            <w:r>
              <w:rPr>
                <w:sz w:val="24"/>
                <w:szCs w:val="24"/>
                <w:lang w:val="en-US"/>
              </w:rPr>
              <w:t>Wystaw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słuch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Ochro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środowis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mówieni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164FF8" w:rsidRPr="005D1F46" w:rsidRDefault="00164FF8" w:rsidP="00164FF8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 xml:space="preserve">Project Earth </w:t>
            </w:r>
          </w:p>
          <w:p w:rsidR="00073142" w:rsidRPr="00164FF8" w:rsidRDefault="00164FF8" w:rsidP="00164FF8">
            <w:pPr>
              <w:rPr>
                <w:sz w:val="24"/>
                <w:szCs w:val="24"/>
                <w:lang w:val="en-US"/>
              </w:rPr>
            </w:pPr>
            <w:r w:rsidRPr="005D1F4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148" w:type="dxa"/>
          </w:tcPr>
          <w:p w:rsidR="00073142" w:rsidRDefault="00B90022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2.3</w:t>
            </w:r>
          </w:p>
          <w:p w:rsidR="00FF6178" w:rsidRPr="00164FF8" w:rsidRDefault="00FF6178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 4.1, 4.5, 4.7</w:t>
            </w:r>
          </w:p>
        </w:tc>
        <w:tc>
          <w:tcPr>
            <w:tcW w:w="1821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B90022" w:rsidRPr="000E4101" w:rsidRDefault="00B90022" w:rsidP="00B90022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B90022" w:rsidRDefault="00B90022" w:rsidP="00B90022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FF6178" w:rsidRDefault="00FF6178" w:rsidP="00FF6178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FF6178" w:rsidRDefault="00FF6178" w:rsidP="00FF6178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pisywanie </w:t>
            </w:r>
          </w:p>
          <w:p w:rsidR="00FF6178" w:rsidRDefault="00FF6178" w:rsidP="00FF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i uzasadnianie swojej opinii</w:t>
            </w:r>
          </w:p>
          <w:p w:rsidR="00FF6178" w:rsidRPr="0029391C" w:rsidRDefault="00FF6178" w:rsidP="00FF6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nie zalet i wad</w:t>
            </w:r>
          </w:p>
          <w:p w:rsidR="00073142" w:rsidRPr="00B90022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8B055F" w:rsidRPr="008D7E34" w:rsidRDefault="008B055F" w:rsidP="008B055F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34-135</w:t>
            </w:r>
          </w:p>
          <w:p w:rsidR="008B055F" w:rsidRPr="00164FF8" w:rsidRDefault="008B055F" w:rsidP="008B055F">
            <w:pPr>
              <w:rPr>
                <w:sz w:val="24"/>
                <w:szCs w:val="24"/>
                <w:lang w:val="en-US"/>
              </w:rPr>
            </w:pPr>
            <w:r w:rsidRPr="008D7E34">
              <w:rPr>
                <w:sz w:val="24"/>
                <w:szCs w:val="24"/>
              </w:rPr>
              <w:t>TB - s. 13</w:t>
            </w:r>
            <w:r>
              <w:rPr>
                <w:sz w:val="24"/>
                <w:szCs w:val="24"/>
              </w:rPr>
              <w:t>4-135</w:t>
            </w:r>
          </w:p>
        </w:tc>
      </w:tr>
      <w:tr w:rsidR="00073142" w:rsidRPr="0067671C" w:rsidTr="0044075F">
        <w:trPr>
          <w:trHeight w:val="1315"/>
        </w:trPr>
        <w:tc>
          <w:tcPr>
            <w:tcW w:w="817" w:type="dxa"/>
          </w:tcPr>
          <w:p w:rsidR="00073142" w:rsidRPr="00164FF8" w:rsidRDefault="002517E4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2365" w:type="dxa"/>
          </w:tcPr>
          <w:p w:rsidR="00073142" w:rsidRDefault="00164FF8" w:rsidP="00D03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riting an opinion letter to the editor. </w:t>
            </w:r>
            <w:r w:rsidRPr="00164FF8">
              <w:rPr>
                <w:sz w:val="24"/>
                <w:szCs w:val="24"/>
              </w:rPr>
              <w:t xml:space="preserve">Pisanie listu opiniującego do redakcji. </w:t>
            </w:r>
            <w:r w:rsidR="003B6477">
              <w:rPr>
                <w:sz w:val="24"/>
                <w:szCs w:val="24"/>
              </w:rPr>
              <w:t xml:space="preserve"> </w:t>
            </w:r>
            <w:r w:rsidR="003B6477" w:rsidRPr="003B6477">
              <w:rPr>
                <w:b/>
                <w:sz w:val="24"/>
                <w:szCs w:val="24"/>
              </w:rPr>
              <w:t>R</w:t>
            </w:r>
          </w:p>
          <w:p w:rsidR="003B6477" w:rsidRPr="00164FF8" w:rsidRDefault="003B6477" w:rsidP="00D03A2D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164FF8" w:rsidRPr="005D1F46" w:rsidRDefault="00164FF8" w:rsidP="00164FF8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 xml:space="preserve">Project Earth </w:t>
            </w:r>
          </w:p>
          <w:p w:rsidR="00073142" w:rsidRPr="00164FF8" w:rsidRDefault="00164FF8" w:rsidP="00164FF8">
            <w:pPr>
              <w:rPr>
                <w:sz w:val="24"/>
                <w:szCs w:val="24"/>
              </w:rPr>
            </w:pPr>
            <w:r w:rsidRPr="005D1F4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148" w:type="dxa"/>
          </w:tcPr>
          <w:p w:rsidR="00073142" w:rsidRPr="00164FF8" w:rsidRDefault="003B6477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5.1, 5.5, 5.7</w:t>
            </w:r>
          </w:p>
        </w:tc>
        <w:tc>
          <w:tcPr>
            <w:tcW w:w="1821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B6477" w:rsidRDefault="003B6477" w:rsidP="003B6477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164FF8" w:rsidRDefault="003B6477" w:rsidP="003B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wanie miejsc, ludzi, zjawisk i czynności, wyrażanie i uzasadnianie swoich opinii, poglądów i uczuć, przedstawianie zalet lub różnych rozwiązań i poglądów</w:t>
            </w:r>
          </w:p>
        </w:tc>
        <w:tc>
          <w:tcPr>
            <w:tcW w:w="1544" w:type="dxa"/>
          </w:tcPr>
          <w:p w:rsidR="008B055F" w:rsidRPr="0067671C" w:rsidRDefault="008B055F" w:rsidP="008B055F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SB -s. 136-137</w:t>
            </w:r>
          </w:p>
          <w:p w:rsidR="008B055F" w:rsidRPr="0067671C" w:rsidRDefault="008B055F" w:rsidP="008B055F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 xml:space="preserve">WB - s. </w:t>
            </w:r>
            <w:r w:rsidR="0067671C" w:rsidRPr="0067671C">
              <w:rPr>
                <w:sz w:val="24"/>
                <w:szCs w:val="24"/>
                <w:lang w:val="en-US"/>
              </w:rPr>
              <w:t>9</w:t>
            </w:r>
            <w:r w:rsidR="0067671C">
              <w:rPr>
                <w:sz w:val="24"/>
                <w:szCs w:val="24"/>
                <w:lang w:val="en-US"/>
              </w:rPr>
              <w:t>2-93</w:t>
            </w:r>
          </w:p>
          <w:p w:rsidR="008B055F" w:rsidRPr="0067671C" w:rsidRDefault="008B055F" w:rsidP="008B055F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TB - s. 136-137</w:t>
            </w:r>
          </w:p>
        </w:tc>
      </w:tr>
      <w:tr w:rsidR="00073142" w:rsidRPr="0067671C" w:rsidTr="0044075F">
        <w:trPr>
          <w:trHeight w:val="1262"/>
        </w:trPr>
        <w:tc>
          <w:tcPr>
            <w:tcW w:w="817" w:type="dxa"/>
          </w:tcPr>
          <w:p w:rsidR="00073142" w:rsidRPr="00164FF8" w:rsidRDefault="002517E4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2365" w:type="dxa"/>
          </w:tcPr>
          <w:p w:rsidR="002060A3" w:rsidRPr="0067671C" w:rsidRDefault="002060A3" w:rsidP="002060A3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Unit 11 - review</w:t>
            </w:r>
          </w:p>
          <w:p w:rsidR="00073142" w:rsidRPr="00164FF8" w:rsidRDefault="002060A3" w:rsidP="002060A3">
            <w:pPr>
              <w:rPr>
                <w:sz w:val="24"/>
                <w:szCs w:val="24"/>
                <w:lang w:val="en-US"/>
              </w:rPr>
            </w:pPr>
            <w:proofErr w:type="spellStart"/>
            <w:r w:rsidRPr="0067671C">
              <w:rPr>
                <w:sz w:val="24"/>
                <w:szCs w:val="24"/>
                <w:lang w:val="en-US"/>
              </w:rPr>
              <w:t>Powtórzenie</w:t>
            </w:r>
            <w:proofErr w:type="spellEnd"/>
            <w:r w:rsidRPr="006767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71C">
              <w:rPr>
                <w:sz w:val="24"/>
                <w:szCs w:val="24"/>
                <w:lang w:val="en-US"/>
              </w:rPr>
              <w:t>wiadomości</w:t>
            </w:r>
            <w:proofErr w:type="spellEnd"/>
          </w:p>
        </w:tc>
        <w:tc>
          <w:tcPr>
            <w:tcW w:w="1604" w:type="dxa"/>
          </w:tcPr>
          <w:p w:rsidR="002060A3" w:rsidRPr="0067671C" w:rsidRDefault="002060A3" w:rsidP="002060A3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 xml:space="preserve">Project Earth </w:t>
            </w:r>
          </w:p>
          <w:p w:rsidR="002060A3" w:rsidRPr="0067671C" w:rsidRDefault="002060A3" w:rsidP="002060A3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11a</w:t>
            </w:r>
          </w:p>
          <w:p w:rsidR="00073142" w:rsidRPr="0067671C" w:rsidRDefault="002060A3" w:rsidP="002060A3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11b</w:t>
            </w:r>
          </w:p>
        </w:tc>
        <w:tc>
          <w:tcPr>
            <w:tcW w:w="2148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164FF8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67671C" w:rsidRPr="0067671C" w:rsidRDefault="0067671C" w:rsidP="0067671C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SB -s. 138</w:t>
            </w:r>
          </w:p>
          <w:p w:rsidR="0067671C" w:rsidRPr="0067671C" w:rsidRDefault="0067671C" w:rsidP="0067671C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WB - s. 9</w:t>
            </w:r>
            <w:r>
              <w:rPr>
                <w:sz w:val="24"/>
                <w:szCs w:val="24"/>
                <w:lang w:val="en-US"/>
              </w:rPr>
              <w:t>4-95</w:t>
            </w:r>
          </w:p>
          <w:p w:rsidR="0067671C" w:rsidRPr="00164FF8" w:rsidRDefault="0067671C" w:rsidP="0067671C">
            <w:pPr>
              <w:rPr>
                <w:sz w:val="24"/>
                <w:szCs w:val="24"/>
                <w:lang w:val="en-US"/>
              </w:rPr>
            </w:pPr>
            <w:r w:rsidRPr="0067671C">
              <w:rPr>
                <w:sz w:val="24"/>
                <w:szCs w:val="24"/>
                <w:lang w:val="en-US"/>
              </w:rPr>
              <w:t>TB - s. 138</w:t>
            </w:r>
          </w:p>
        </w:tc>
      </w:tr>
      <w:tr w:rsidR="00073142" w:rsidRPr="00164FF8" w:rsidTr="0044075F">
        <w:trPr>
          <w:trHeight w:val="1266"/>
        </w:trPr>
        <w:tc>
          <w:tcPr>
            <w:tcW w:w="817" w:type="dxa"/>
          </w:tcPr>
          <w:p w:rsidR="00073142" w:rsidRPr="00164FF8" w:rsidRDefault="002517E4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2365" w:type="dxa"/>
          </w:tcPr>
          <w:p w:rsidR="00073142" w:rsidRPr="00164FF8" w:rsidRDefault="002060A3" w:rsidP="00D03A2D">
            <w:pPr>
              <w:rPr>
                <w:sz w:val="24"/>
                <w:szCs w:val="24"/>
                <w:lang w:val="en-US"/>
              </w:rPr>
            </w:pPr>
            <w:r w:rsidRPr="002060A3">
              <w:rPr>
                <w:sz w:val="24"/>
                <w:szCs w:val="24"/>
                <w:lang w:val="en-US"/>
              </w:rPr>
              <w:t>An interview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060A3">
              <w:rPr>
                <w:i/>
                <w:sz w:val="24"/>
                <w:szCs w:val="24"/>
                <w:lang w:val="en-US"/>
              </w:rPr>
              <w:t>How the big issues  changed my life</w:t>
            </w:r>
            <w:r>
              <w:rPr>
                <w:sz w:val="24"/>
                <w:szCs w:val="24"/>
                <w:lang w:val="en-US"/>
              </w:rPr>
              <w:t xml:space="preserve"> - reading. Expressions with "come".  </w:t>
            </w:r>
            <w:proofErr w:type="spellStart"/>
            <w:r>
              <w:rPr>
                <w:sz w:val="24"/>
                <w:szCs w:val="24"/>
                <w:lang w:val="en-US"/>
              </w:rPr>
              <w:t>Czyt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ywiad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Wyraż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z "come"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ksykal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073142" w:rsidRDefault="002060A3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 issues</w:t>
            </w:r>
          </w:p>
          <w:p w:rsidR="002060A3" w:rsidRPr="00164FF8" w:rsidRDefault="002060A3" w:rsidP="00293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a</w:t>
            </w:r>
          </w:p>
        </w:tc>
        <w:tc>
          <w:tcPr>
            <w:tcW w:w="2148" w:type="dxa"/>
          </w:tcPr>
          <w:p w:rsidR="00073142" w:rsidRDefault="005316DA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1.</w:t>
            </w:r>
          </w:p>
          <w:p w:rsidR="00471AE0" w:rsidRPr="00164FF8" w:rsidRDefault="00471AE0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 3.1, 3.3</w:t>
            </w:r>
          </w:p>
        </w:tc>
        <w:tc>
          <w:tcPr>
            <w:tcW w:w="1821" w:type="dxa"/>
          </w:tcPr>
          <w:p w:rsidR="00073142" w:rsidRPr="00164FF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164FF8" w:rsidRDefault="00073142" w:rsidP="00471AE0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5316DA" w:rsidRDefault="005316DA" w:rsidP="00531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5316DA" w:rsidRDefault="005316DA" w:rsidP="005316D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</w:t>
            </w:r>
          </w:p>
          <w:p w:rsidR="00471AE0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471AE0" w:rsidRPr="000E4101" w:rsidRDefault="00471AE0" w:rsidP="00471AE0">
            <w:pPr>
              <w:rPr>
                <w:b/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określan</w:t>
            </w:r>
            <w:r>
              <w:rPr>
                <w:sz w:val="24"/>
                <w:szCs w:val="24"/>
              </w:rPr>
              <w:t xml:space="preserve">ie  głównej myśli </w:t>
            </w:r>
            <w:r w:rsidRPr="000E4101">
              <w:rPr>
                <w:sz w:val="24"/>
                <w:szCs w:val="24"/>
              </w:rPr>
              <w:t>tekstu oraz</w:t>
            </w:r>
          </w:p>
          <w:p w:rsidR="00471AE0" w:rsidRDefault="00471AE0" w:rsidP="00471AE0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073142" w:rsidRPr="005316DA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7671C" w:rsidRPr="008D7E34" w:rsidRDefault="0067671C" w:rsidP="0067671C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40-143</w:t>
            </w:r>
          </w:p>
          <w:p w:rsidR="0067671C" w:rsidRPr="008D7E34" w:rsidRDefault="0067671C" w:rsidP="0067671C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96-97</w:t>
            </w:r>
          </w:p>
          <w:p w:rsidR="0067671C" w:rsidRPr="0067671C" w:rsidRDefault="0067671C" w:rsidP="0067671C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TB - s. </w:t>
            </w:r>
            <w:r>
              <w:rPr>
                <w:sz w:val="24"/>
                <w:szCs w:val="24"/>
              </w:rPr>
              <w:t>140-143</w:t>
            </w:r>
          </w:p>
        </w:tc>
      </w:tr>
      <w:tr w:rsidR="00073142" w:rsidRPr="00164FF8" w:rsidTr="0044075F">
        <w:trPr>
          <w:trHeight w:val="1412"/>
        </w:trPr>
        <w:tc>
          <w:tcPr>
            <w:tcW w:w="817" w:type="dxa"/>
          </w:tcPr>
          <w:p w:rsidR="00073142" w:rsidRPr="0067671C" w:rsidRDefault="002517E4" w:rsidP="0029391C">
            <w:pPr>
              <w:rPr>
                <w:sz w:val="24"/>
                <w:szCs w:val="24"/>
              </w:rPr>
            </w:pPr>
            <w:r w:rsidRPr="0067671C">
              <w:rPr>
                <w:sz w:val="24"/>
                <w:szCs w:val="24"/>
              </w:rPr>
              <w:t>84</w:t>
            </w:r>
          </w:p>
        </w:tc>
        <w:tc>
          <w:tcPr>
            <w:tcW w:w="2365" w:type="dxa"/>
          </w:tcPr>
          <w:p w:rsidR="00073142" w:rsidRPr="0067671C" w:rsidRDefault="002060A3" w:rsidP="00D03A2D">
            <w:pPr>
              <w:rPr>
                <w:sz w:val="24"/>
                <w:szCs w:val="24"/>
              </w:rPr>
            </w:pPr>
            <w:proofErr w:type="spellStart"/>
            <w:r w:rsidRPr="0067671C">
              <w:rPr>
                <w:sz w:val="24"/>
                <w:szCs w:val="24"/>
              </w:rPr>
              <w:t>Inversion</w:t>
            </w:r>
            <w:proofErr w:type="spellEnd"/>
            <w:r w:rsidRPr="0067671C">
              <w:rPr>
                <w:sz w:val="24"/>
                <w:szCs w:val="24"/>
              </w:rPr>
              <w:t xml:space="preserve"> -</w:t>
            </w:r>
            <w:proofErr w:type="spellStart"/>
            <w:r w:rsidRPr="0067671C">
              <w:rPr>
                <w:sz w:val="24"/>
                <w:szCs w:val="24"/>
              </w:rPr>
              <w:t>grammar</w:t>
            </w:r>
            <w:proofErr w:type="spellEnd"/>
            <w:r w:rsidRPr="0067671C">
              <w:rPr>
                <w:sz w:val="24"/>
                <w:szCs w:val="24"/>
              </w:rPr>
              <w:t xml:space="preserve"> </w:t>
            </w:r>
            <w:proofErr w:type="spellStart"/>
            <w:r w:rsidRPr="0067671C">
              <w:rPr>
                <w:sz w:val="24"/>
                <w:szCs w:val="24"/>
              </w:rPr>
              <w:t>exercises</w:t>
            </w:r>
            <w:proofErr w:type="spellEnd"/>
            <w:r w:rsidRPr="0067671C">
              <w:rPr>
                <w:sz w:val="24"/>
                <w:szCs w:val="24"/>
              </w:rPr>
              <w:t xml:space="preserve">. Inwersja - ćwiczenia gramatyczne. </w:t>
            </w:r>
          </w:p>
          <w:p w:rsidR="00E940B3" w:rsidRPr="0067671C" w:rsidRDefault="00E940B3" w:rsidP="00D03A2D">
            <w:pPr>
              <w:rPr>
                <w:b/>
                <w:sz w:val="24"/>
                <w:szCs w:val="24"/>
              </w:rPr>
            </w:pPr>
            <w:r w:rsidRPr="0067671C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604" w:type="dxa"/>
          </w:tcPr>
          <w:p w:rsidR="002060A3" w:rsidRPr="0067671C" w:rsidRDefault="002060A3" w:rsidP="002060A3">
            <w:pPr>
              <w:rPr>
                <w:sz w:val="24"/>
                <w:szCs w:val="24"/>
              </w:rPr>
            </w:pPr>
            <w:r w:rsidRPr="0067671C">
              <w:rPr>
                <w:sz w:val="24"/>
                <w:szCs w:val="24"/>
              </w:rPr>
              <w:t xml:space="preserve">Big </w:t>
            </w:r>
            <w:proofErr w:type="spellStart"/>
            <w:r w:rsidRPr="0067671C">
              <w:rPr>
                <w:sz w:val="24"/>
                <w:szCs w:val="24"/>
              </w:rPr>
              <w:t>issues</w:t>
            </w:r>
            <w:proofErr w:type="spellEnd"/>
          </w:p>
          <w:p w:rsidR="00073142" w:rsidRPr="0067671C" w:rsidRDefault="002060A3" w:rsidP="002060A3">
            <w:pPr>
              <w:rPr>
                <w:sz w:val="24"/>
                <w:szCs w:val="24"/>
              </w:rPr>
            </w:pPr>
            <w:r w:rsidRPr="0067671C">
              <w:rPr>
                <w:sz w:val="24"/>
                <w:szCs w:val="24"/>
              </w:rPr>
              <w:t>12a</w:t>
            </w:r>
          </w:p>
        </w:tc>
        <w:tc>
          <w:tcPr>
            <w:tcW w:w="2148" w:type="dxa"/>
          </w:tcPr>
          <w:p w:rsidR="00073142" w:rsidRPr="0067671C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</w:t>
            </w:r>
          </w:p>
        </w:tc>
        <w:tc>
          <w:tcPr>
            <w:tcW w:w="1821" w:type="dxa"/>
          </w:tcPr>
          <w:p w:rsidR="00073142" w:rsidRPr="0067671C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67671C" w:rsidRDefault="0067671C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wersja</w:t>
            </w:r>
          </w:p>
        </w:tc>
        <w:tc>
          <w:tcPr>
            <w:tcW w:w="3118" w:type="dxa"/>
          </w:tcPr>
          <w:p w:rsidR="00E940B3" w:rsidRDefault="00E940B3" w:rsidP="00E94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164FF8" w:rsidRDefault="00E940B3" w:rsidP="00E940B3">
            <w:pPr>
              <w:rPr>
                <w:sz w:val="24"/>
                <w:szCs w:val="24"/>
                <w:lang w:val="en-US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67671C" w:rsidRPr="008D7E34" w:rsidRDefault="0067671C" w:rsidP="0067671C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43</w:t>
            </w:r>
          </w:p>
          <w:p w:rsidR="0067671C" w:rsidRPr="008D7E34" w:rsidRDefault="0067671C" w:rsidP="0067671C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98</w:t>
            </w:r>
          </w:p>
          <w:p w:rsidR="0067671C" w:rsidRPr="0067671C" w:rsidRDefault="0067671C" w:rsidP="0067671C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TB - s. </w:t>
            </w:r>
            <w:r>
              <w:rPr>
                <w:sz w:val="24"/>
                <w:szCs w:val="24"/>
              </w:rPr>
              <w:t>143</w:t>
            </w:r>
          </w:p>
        </w:tc>
      </w:tr>
      <w:tr w:rsidR="00073142" w:rsidRPr="00164FF8" w:rsidTr="0044075F">
        <w:trPr>
          <w:trHeight w:val="1315"/>
        </w:trPr>
        <w:tc>
          <w:tcPr>
            <w:tcW w:w="817" w:type="dxa"/>
          </w:tcPr>
          <w:p w:rsidR="00073142" w:rsidRPr="0067671C" w:rsidRDefault="002517E4" w:rsidP="0029391C">
            <w:pPr>
              <w:rPr>
                <w:sz w:val="24"/>
                <w:szCs w:val="24"/>
              </w:rPr>
            </w:pPr>
            <w:r w:rsidRPr="0067671C">
              <w:rPr>
                <w:sz w:val="24"/>
                <w:szCs w:val="24"/>
              </w:rPr>
              <w:t>85</w:t>
            </w:r>
          </w:p>
        </w:tc>
        <w:tc>
          <w:tcPr>
            <w:tcW w:w="2365" w:type="dxa"/>
          </w:tcPr>
          <w:p w:rsidR="00073142" w:rsidRPr="00E103E2" w:rsidRDefault="002060A3" w:rsidP="00D03A2D">
            <w:pPr>
              <w:rPr>
                <w:sz w:val="24"/>
                <w:szCs w:val="24"/>
              </w:rPr>
            </w:pPr>
            <w:proofErr w:type="spellStart"/>
            <w:r w:rsidRPr="00E103E2">
              <w:rPr>
                <w:sz w:val="24"/>
                <w:szCs w:val="24"/>
              </w:rPr>
              <w:t>Environmental</w:t>
            </w:r>
            <w:proofErr w:type="spellEnd"/>
            <w:r w:rsidRPr="00E103E2">
              <w:rPr>
                <w:sz w:val="24"/>
                <w:szCs w:val="24"/>
              </w:rPr>
              <w:t xml:space="preserve"> </w:t>
            </w:r>
            <w:proofErr w:type="spellStart"/>
            <w:r w:rsidRPr="00E103E2">
              <w:rPr>
                <w:sz w:val="24"/>
                <w:szCs w:val="24"/>
              </w:rPr>
              <w:t>refugees</w:t>
            </w:r>
            <w:proofErr w:type="spellEnd"/>
            <w:r w:rsidRPr="00E103E2">
              <w:rPr>
                <w:sz w:val="24"/>
                <w:szCs w:val="24"/>
              </w:rPr>
              <w:t xml:space="preserve">- </w:t>
            </w:r>
            <w:proofErr w:type="spellStart"/>
            <w:r w:rsidRPr="00E103E2">
              <w:rPr>
                <w:sz w:val="24"/>
                <w:szCs w:val="24"/>
              </w:rPr>
              <w:t>listening</w:t>
            </w:r>
            <w:proofErr w:type="spellEnd"/>
            <w:r w:rsidRPr="00E103E2">
              <w:rPr>
                <w:sz w:val="24"/>
                <w:szCs w:val="24"/>
              </w:rPr>
              <w:t xml:space="preserve">.  </w:t>
            </w:r>
          </w:p>
          <w:p w:rsidR="00D02C71" w:rsidRPr="002517E4" w:rsidRDefault="00D02C71" w:rsidP="002517E4">
            <w:pPr>
              <w:rPr>
                <w:sz w:val="24"/>
                <w:szCs w:val="24"/>
              </w:rPr>
            </w:pPr>
            <w:r w:rsidRPr="002517E4">
              <w:rPr>
                <w:sz w:val="24"/>
                <w:szCs w:val="24"/>
              </w:rPr>
              <w:t xml:space="preserve">Rozumienie tekstu słuchanego </w:t>
            </w:r>
          </w:p>
        </w:tc>
        <w:tc>
          <w:tcPr>
            <w:tcW w:w="1604" w:type="dxa"/>
          </w:tcPr>
          <w:p w:rsidR="00D02C71" w:rsidRPr="0067671C" w:rsidRDefault="00D02C71" w:rsidP="00D02C71">
            <w:pPr>
              <w:rPr>
                <w:sz w:val="24"/>
                <w:szCs w:val="24"/>
              </w:rPr>
            </w:pPr>
            <w:r w:rsidRPr="0067671C">
              <w:rPr>
                <w:sz w:val="24"/>
                <w:szCs w:val="24"/>
              </w:rPr>
              <w:t xml:space="preserve">Big </w:t>
            </w:r>
            <w:proofErr w:type="spellStart"/>
            <w:r w:rsidRPr="0067671C">
              <w:rPr>
                <w:sz w:val="24"/>
                <w:szCs w:val="24"/>
              </w:rPr>
              <w:t>issues</w:t>
            </w:r>
            <w:proofErr w:type="spellEnd"/>
          </w:p>
          <w:p w:rsidR="00073142" w:rsidRPr="0067671C" w:rsidRDefault="00D02C71" w:rsidP="00D02C71">
            <w:pPr>
              <w:rPr>
                <w:sz w:val="24"/>
                <w:szCs w:val="24"/>
              </w:rPr>
            </w:pPr>
            <w:r w:rsidRPr="0067671C">
              <w:rPr>
                <w:sz w:val="24"/>
                <w:szCs w:val="24"/>
              </w:rPr>
              <w:t>12b</w:t>
            </w:r>
          </w:p>
        </w:tc>
        <w:tc>
          <w:tcPr>
            <w:tcW w:w="2148" w:type="dxa"/>
          </w:tcPr>
          <w:p w:rsidR="00073142" w:rsidRPr="0067671C" w:rsidRDefault="00B90022" w:rsidP="0029391C">
            <w:pPr>
              <w:snapToGrid w:val="0"/>
              <w:rPr>
                <w:sz w:val="24"/>
                <w:szCs w:val="24"/>
              </w:rPr>
            </w:pPr>
            <w:r w:rsidRPr="0067671C">
              <w:rPr>
                <w:sz w:val="24"/>
                <w:szCs w:val="24"/>
              </w:rPr>
              <w:t>II 2.3</w:t>
            </w:r>
          </w:p>
        </w:tc>
        <w:tc>
          <w:tcPr>
            <w:tcW w:w="1821" w:type="dxa"/>
          </w:tcPr>
          <w:p w:rsidR="00073142" w:rsidRPr="0067671C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67671C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0022" w:rsidRPr="000E4101" w:rsidRDefault="00B90022" w:rsidP="00B90022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ROZUMIENIE WYPOWIEDZI</w:t>
            </w:r>
          </w:p>
          <w:p w:rsidR="00B90022" w:rsidRDefault="00B90022" w:rsidP="00B90022">
            <w:pPr>
              <w:snapToGrid w:val="0"/>
              <w:rPr>
                <w:sz w:val="24"/>
                <w:szCs w:val="24"/>
              </w:rPr>
            </w:pPr>
            <w:r w:rsidRPr="000E4101">
              <w:rPr>
                <w:sz w:val="24"/>
                <w:szCs w:val="24"/>
              </w:rPr>
              <w:t>wyszukiwanie w tekście szczegółowych informacji</w:t>
            </w:r>
          </w:p>
          <w:p w:rsidR="00073142" w:rsidRPr="00B90022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62FA8" w:rsidRPr="008D7E34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44,146</w:t>
            </w:r>
          </w:p>
          <w:p w:rsidR="00662FA8" w:rsidRPr="008D7E34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98-99</w:t>
            </w:r>
          </w:p>
          <w:p w:rsidR="00662FA8" w:rsidRPr="00662FA8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TB - s. 1</w:t>
            </w:r>
            <w:r>
              <w:rPr>
                <w:sz w:val="24"/>
                <w:szCs w:val="24"/>
              </w:rPr>
              <w:t>44,146</w:t>
            </w:r>
          </w:p>
        </w:tc>
      </w:tr>
      <w:tr w:rsidR="00073142" w:rsidRPr="00D02C71" w:rsidTr="0044075F">
        <w:trPr>
          <w:trHeight w:val="1315"/>
        </w:trPr>
        <w:tc>
          <w:tcPr>
            <w:tcW w:w="817" w:type="dxa"/>
          </w:tcPr>
          <w:p w:rsidR="00073142" w:rsidRPr="00662FA8" w:rsidRDefault="00073142" w:rsidP="0029391C">
            <w:pPr>
              <w:rPr>
                <w:sz w:val="24"/>
                <w:szCs w:val="24"/>
              </w:rPr>
            </w:pPr>
            <w:r w:rsidRPr="00662FA8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2365" w:type="dxa"/>
          </w:tcPr>
          <w:p w:rsidR="002517E4" w:rsidRPr="00662FA8" w:rsidRDefault="002517E4" w:rsidP="002517E4">
            <w:pPr>
              <w:rPr>
                <w:sz w:val="24"/>
                <w:szCs w:val="24"/>
              </w:rPr>
            </w:pPr>
            <w:proofErr w:type="spellStart"/>
            <w:r w:rsidRPr="00662FA8">
              <w:rPr>
                <w:sz w:val="24"/>
                <w:szCs w:val="24"/>
              </w:rPr>
              <w:t>Weather</w:t>
            </w:r>
            <w:proofErr w:type="spellEnd"/>
            <w:r w:rsidRPr="00662FA8">
              <w:rPr>
                <w:sz w:val="24"/>
                <w:szCs w:val="24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</w:rPr>
              <w:t>conditions</w:t>
            </w:r>
            <w:proofErr w:type="spellEnd"/>
            <w:r w:rsidRPr="00662FA8">
              <w:rPr>
                <w:sz w:val="24"/>
                <w:szCs w:val="24"/>
              </w:rPr>
              <w:t xml:space="preserve"> - </w:t>
            </w:r>
            <w:proofErr w:type="spellStart"/>
            <w:r w:rsidRPr="00662FA8">
              <w:rPr>
                <w:sz w:val="24"/>
                <w:szCs w:val="24"/>
              </w:rPr>
              <w:t>vocabulary</w:t>
            </w:r>
            <w:proofErr w:type="spellEnd"/>
            <w:r w:rsidRPr="00662FA8">
              <w:rPr>
                <w:sz w:val="24"/>
                <w:szCs w:val="24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</w:rPr>
              <w:t>exercises</w:t>
            </w:r>
            <w:proofErr w:type="spellEnd"/>
            <w:r w:rsidRPr="00662FA8">
              <w:rPr>
                <w:sz w:val="24"/>
                <w:szCs w:val="24"/>
              </w:rPr>
              <w:t xml:space="preserve">. </w:t>
            </w:r>
          </w:p>
          <w:p w:rsidR="00073142" w:rsidRPr="00D02C71" w:rsidRDefault="002517E4" w:rsidP="00D03A2D">
            <w:pPr>
              <w:rPr>
                <w:sz w:val="24"/>
                <w:szCs w:val="24"/>
              </w:rPr>
            </w:pPr>
            <w:r w:rsidRPr="002517E4">
              <w:rPr>
                <w:sz w:val="24"/>
                <w:szCs w:val="24"/>
              </w:rPr>
              <w:t>Warunki pogodowe - ćwiczenia leksykal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2517E4" w:rsidRPr="00662FA8" w:rsidRDefault="002517E4" w:rsidP="002517E4">
            <w:pPr>
              <w:rPr>
                <w:sz w:val="24"/>
                <w:szCs w:val="24"/>
              </w:rPr>
            </w:pPr>
            <w:r w:rsidRPr="00662FA8">
              <w:rPr>
                <w:sz w:val="24"/>
                <w:szCs w:val="24"/>
              </w:rPr>
              <w:t xml:space="preserve">Big </w:t>
            </w:r>
            <w:proofErr w:type="spellStart"/>
            <w:r w:rsidRPr="00662FA8">
              <w:rPr>
                <w:sz w:val="24"/>
                <w:szCs w:val="24"/>
              </w:rPr>
              <w:t>issues</w:t>
            </w:r>
            <w:proofErr w:type="spellEnd"/>
          </w:p>
          <w:p w:rsidR="00073142" w:rsidRPr="00D02C71" w:rsidRDefault="002517E4" w:rsidP="002517E4">
            <w:pPr>
              <w:rPr>
                <w:sz w:val="24"/>
                <w:szCs w:val="24"/>
              </w:rPr>
            </w:pPr>
            <w:r w:rsidRPr="00662FA8">
              <w:rPr>
                <w:sz w:val="24"/>
                <w:szCs w:val="24"/>
              </w:rPr>
              <w:t>12b</w:t>
            </w:r>
          </w:p>
        </w:tc>
        <w:tc>
          <w:tcPr>
            <w:tcW w:w="2148" w:type="dxa"/>
          </w:tcPr>
          <w:p w:rsidR="00073142" w:rsidRPr="00D02C71" w:rsidRDefault="005316DA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.13</w:t>
            </w:r>
          </w:p>
        </w:tc>
        <w:tc>
          <w:tcPr>
            <w:tcW w:w="1821" w:type="dxa"/>
          </w:tcPr>
          <w:p w:rsidR="00073142" w:rsidRPr="005316DA" w:rsidRDefault="005316DA" w:rsidP="0029391C">
            <w:pPr>
              <w:snapToGrid w:val="0"/>
              <w:rPr>
                <w:b/>
                <w:sz w:val="24"/>
                <w:szCs w:val="24"/>
              </w:rPr>
            </w:pPr>
            <w:r w:rsidRPr="005316DA">
              <w:rPr>
                <w:b/>
                <w:sz w:val="24"/>
                <w:szCs w:val="24"/>
              </w:rPr>
              <w:t>Świat przyrody</w:t>
            </w:r>
          </w:p>
        </w:tc>
        <w:tc>
          <w:tcPr>
            <w:tcW w:w="1985" w:type="dxa"/>
          </w:tcPr>
          <w:p w:rsidR="00073142" w:rsidRPr="00D02C71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16DA" w:rsidRDefault="005316DA" w:rsidP="005316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5316DA" w:rsidRDefault="005316DA" w:rsidP="005316DA">
            <w:pPr>
              <w:snapToGrid w:val="0"/>
              <w:rPr>
                <w:sz w:val="24"/>
                <w:szCs w:val="24"/>
              </w:rPr>
            </w:pPr>
            <w:r w:rsidRPr="00171B6A">
              <w:rPr>
                <w:sz w:val="24"/>
                <w:szCs w:val="24"/>
              </w:rPr>
              <w:t xml:space="preserve">Posługiwanie się </w:t>
            </w:r>
            <w:r>
              <w:rPr>
                <w:sz w:val="24"/>
                <w:szCs w:val="24"/>
              </w:rPr>
              <w:t>w miarę rozbudowanym zasobem słownictwa (warunki pogodowe)</w:t>
            </w:r>
          </w:p>
          <w:p w:rsidR="00073142" w:rsidRPr="00D02C71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073142" w:rsidRDefault="002517E4" w:rsidP="00293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-145</w:t>
            </w:r>
          </w:p>
          <w:p w:rsidR="00662FA8" w:rsidRPr="008D7E34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44-145</w:t>
            </w:r>
          </w:p>
          <w:p w:rsidR="00662FA8" w:rsidRPr="00D02C71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TB - s. 1</w:t>
            </w:r>
            <w:r>
              <w:rPr>
                <w:sz w:val="24"/>
                <w:szCs w:val="24"/>
              </w:rPr>
              <w:t>44-145</w:t>
            </w:r>
          </w:p>
        </w:tc>
      </w:tr>
      <w:tr w:rsidR="00073142" w:rsidRPr="00662FA8" w:rsidTr="0044075F">
        <w:trPr>
          <w:trHeight w:val="1740"/>
        </w:trPr>
        <w:tc>
          <w:tcPr>
            <w:tcW w:w="817" w:type="dxa"/>
          </w:tcPr>
          <w:p w:rsidR="00073142" w:rsidRPr="002060A3" w:rsidRDefault="00073142" w:rsidP="0029391C">
            <w:pPr>
              <w:rPr>
                <w:sz w:val="24"/>
                <w:szCs w:val="24"/>
                <w:lang w:val="en-US"/>
              </w:rPr>
            </w:pPr>
            <w:r w:rsidRPr="002060A3"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2365" w:type="dxa"/>
          </w:tcPr>
          <w:p w:rsidR="00073142" w:rsidRPr="002060A3" w:rsidRDefault="00A760AA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, both, neither, none, either - grammar exercises. </w:t>
            </w:r>
            <w:proofErr w:type="spellStart"/>
            <w:r>
              <w:rPr>
                <w:sz w:val="24"/>
                <w:szCs w:val="24"/>
                <w:lang w:val="en-US"/>
              </w:rPr>
              <w:t>Zaim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eokreśl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ćwicz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amatyczn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A760AA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 issues</w:t>
            </w:r>
          </w:p>
          <w:p w:rsidR="00073142" w:rsidRPr="002060A3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b</w:t>
            </w:r>
          </w:p>
        </w:tc>
        <w:tc>
          <w:tcPr>
            <w:tcW w:w="2148" w:type="dxa"/>
          </w:tcPr>
          <w:p w:rsidR="00073142" w:rsidRPr="002060A3" w:rsidRDefault="005316DA" w:rsidP="0029391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1.</w:t>
            </w:r>
          </w:p>
        </w:tc>
        <w:tc>
          <w:tcPr>
            <w:tcW w:w="1821" w:type="dxa"/>
          </w:tcPr>
          <w:p w:rsidR="00073142" w:rsidRPr="002060A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060A3" w:rsidRDefault="00662FA8" w:rsidP="0029391C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imk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eokreślone</w:t>
            </w:r>
            <w:proofErr w:type="spellEnd"/>
            <w:r>
              <w:rPr>
                <w:sz w:val="24"/>
                <w:szCs w:val="24"/>
                <w:lang w:val="en-US"/>
              </w:rPr>
              <w:t>: all, both, neither, none, either</w:t>
            </w:r>
          </w:p>
        </w:tc>
        <w:tc>
          <w:tcPr>
            <w:tcW w:w="3118" w:type="dxa"/>
          </w:tcPr>
          <w:p w:rsidR="00E940B3" w:rsidRDefault="00E940B3" w:rsidP="00E940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AJOMOŚĆ ŚRODKÓW JĘZYKOWYCH</w:t>
            </w:r>
          </w:p>
          <w:p w:rsidR="00073142" w:rsidRPr="002060A3" w:rsidRDefault="00E940B3" w:rsidP="00E940B3">
            <w:pPr>
              <w:rPr>
                <w:sz w:val="24"/>
                <w:szCs w:val="24"/>
                <w:lang w:val="en-US"/>
              </w:rPr>
            </w:pPr>
            <w:r w:rsidRPr="00171B6A">
              <w:rPr>
                <w:sz w:val="24"/>
                <w:szCs w:val="24"/>
              </w:rPr>
              <w:t>Posługiwanie się strukturami gramatycznymi</w:t>
            </w:r>
          </w:p>
        </w:tc>
        <w:tc>
          <w:tcPr>
            <w:tcW w:w="1544" w:type="dxa"/>
          </w:tcPr>
          <w:p w:rsidR="00662FA8" w:rsidRPr="00662FA8" w:rsidRDefault="00662FA8" w:rsidP="00662FA8">
            <w:pPr>
              <w:rPr>
                <w:sz w:val="24"/>
                <w:szCs w:val="24"/>
                <w:lang w:val="en-US"/>
              </w:rPr>
            </w:pPr>
            <w:r w:rsidRPr="00662FA8">
              <w:rPr>
                <w:sz w:val="24"/>
                <w:szCs w:val="24"/>
                <w:lang w:val="en-US"/>
              </w:rPr>
              <w:t>SB -s. 146</w:t>
            </w:r>
          </w:p>
          <w:p w:rsidR="00662FA8" w:rsidRPr="00662FA8" w:rsidRDefault="00662FA8" w:rsidP="00662FA8">
            <w:pPr>
              <w:rPr>
                <w:sz w:val="24"/>
                <w:szCs w:val="24"/>
                <w:lang w:val="en-US"/>
              </w:rPr>
            </w:pPr>
            <w:r w:rsidRPr="00662FA8">
              <w:rPr>
                <w:sz w:val="24"/>
                <w:szCs w:val="24"/>
                <w:lang w:val="en-US"/>
              </w:rPr>
              <w:t>WB - s. 1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662FA8" w:rsidRPr="002060A3" w:rsidRDefault="00662FA8" w:rsidP="00662FA8">
            <w:pPr>
              <w:rPr>
                <w:sz w:val="24"/>
                <w:szCs w:val="24"/>
                <w:lang w:val="en-US"/>
              </w:rPr>
            </w:pPr>
            <w:r w:rsidRPr="00662FA8">
              <w:rPr>
                <w:sz w:val="24"/>
                <w:szCs w:val="24"/>
                <w:lang w:val="en-US"/>
              </w:rPr>
              <w:t>TB - s. 146</w:t>
            </w:r>
          </w:p>
        </w:tc>
      </w:tr>
      <w:tr w:rsidR="00073142" w:rsidRPr="00662FA8" w:rsidTr="0044075F">
        <w:trPr>
          <w:trHeight w:val="1740"/>
        </w:trPr>
        <w:tc>
          <w:tcPr>
            <w:tcW w:w="817" w:type="dxa"/>
          </w:tcPr>
          <w:p w:rsidR="00073142" w:rsidRPr="002060A3" w:rsidRDefault="00073142" w:rsidP="0029391C">
            <w:pPr>
              <w:rPr>
                <w:sz w:val="24"/>
                <w:szCs w:val="24"/>
                <w:lang w:val="en-US"/>
              </w:rPr>
            </w:pPr>
            <w:r w:rsidRPr="002060A3">
              <w:rPr>
                <w:sz w:val="24"/>
                <w:szCs w:val="24"/>
                <w:lang w:val="en-US"/>
              </w:rPr>
              <w:t>88</w:t>
            </w:r>
          </w:p>
        </w:tc>
        <w:tc>
          <w:tcPr>
            <w:tcW w:w="2365" w:type="dxa"/>
          </w:tcPr>
          <w:p w:rsidR="00073142" w:rsidRPr="00662FA8" w:rsidRDefault="00A760AA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oosing an option - speaking practice.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Wybór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opcji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ćwiczenia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mówieniu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04" w:type="dxa"/>
          </w:tcPr>
          <w:p w:rsidR="00A760AA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 issues</w:t>
            </w:r>
          </w:p>
          <w:p w:rsidR="00073142" w:rsidRPr="00662FA8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b</w:t>
            </w:r>
          </w:p>
        </w:tc>
        <w:tc>
          <w:tcPr>
            <w:tcW w:w="2148" w:type="dxa"/>
          </w:tcPr>
          <w:p w:rsidR="00073142" w:rsidRPr="00662FA8" w:rsidRDefault="003B6477" w:rsidP="0029391C">
            <w:pPr>
              <w:snapToGrid w:val="0"/>
              <w:rPr>
                <w:sz w:val="24"/>
                <w:szCs w:val="24"/>
                <w:lang w:val="en-US"/>
              </w:rPr>
            </w:pPr>
            <w:r w:rsidRPr="00662FA8">
              <w:rPr>
                <w:sz w:val="24"/>
                <w:szCs w:val="24"/>
                <w:lang w:val="en-US"/>
              </w:rPr>
              <w:t>III 4.1, 4.5, 4.7</w:t>
            </w:r>
          </w:p>
        </w:tc>
        <w:tc>
          <w:tcPr>
            <w:tcW w:w="1821" w:type="dxa"/>
          </w:tcPr>
          <w:p w:rsidR="00073142" w:rsidRPr="00662FA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662FA8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3B6477" w:rsidRDefault="003B6477" w:rsidP="003B6477">
            <w:pPr>
              <w:rPr>
                <w:b/>
                <w:sz w:val="24"/>
                <w:szCs w:val="24"/>
              </w:rPr>
            </w:pPr>
            <w:r w:rsidRPr="00662FA8">
              <w:rPr>
                <w:b/>
                <w:sz w:val="24"/>
                <w:szCs w:val="24"/>
                <w:lang w:val="en-US"/>
              </w:rPr>
              <w:t>TWORZENIE WY</w:t>
            </w:r>
            <w:r w:rsidRPr="000E4101">
              <w:rPr>
                <w:b/>
                <w:sz w:val="24"/>
                <w:szCs w:val="24"/>
              </w:rPr>
              <w:t>POWIEDZI</w:t>
            </w:r>
          </w:p>
          <w:p w:rsidR="003B6477" w:rsidRDefault="003B6477" w:rsidP="003B6477">
            <w:pPr>
              <w:rPr>
                <w:sz w:val="24"/>
                <w:szCs w:val="24"/>
              </w:rPr>
            </w:pPr>
            <w:r w:rsidRPr="002939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opisywanie </w:t>
            </w:r>
          </w:p>
          <w:p w:rsidR="003B6477" w:rsidRDefault="003B6477" w:rsidP="003B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yrażanie i uzasadnianie swojej opinii</w:t>
            </w:r>
          </w:p>
          <w:p w:rsidR="003B6477" w:rsidRPr="0029391C" w:rsidRDefault="003B6477" w:rsidP="003B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edstawianie zalet i wad</w:t>
            </w:r>
          </w:p>
          <w:p w:rsidR="00073142" w:rsidRPr="00A760AA" w:rsidRDefault="00073142" w:rsidP="00D03A2D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662FA8" w:rsidRPr="00662FA8" w:rsidRDefault="00662FA8" w:rsidP="00662FA8">
            <w:pPr>
              <w:rPr>
                <w:sz w:val="24"/>
                <w:szCs w:val="24"/>
                <w:lang w:val="en-US"/>
              </w:rPr>
            </w:pPr>
            <w:r w:rsidRPr="00662FA8">
              <w:rPr>
                <w:sz w:val="24"/>
                <w:szCs w:val="24"/>
                <w:lang w:val="en-US"/>
              </w:rPr>
              <w:t>SB -s. 147</w:t>
            </w:r>
          </w:p>
          <w:p w:rsidR="00662FA8" w:rsidRPr="00662FA8" w:rsidRDefault="00662FA8" w:rsidP="00662FA8">
            <w:pPr>
              <w:rPr>
                <w:sz w:val="24"/>
                <w:szCs w:val="24"/>
                <w:lang w:val="en-US"/>
              </w:rPr>
            </w:pPr>
            <w:r w:rsidRPr="00662FA8">
              <w:rPr>
                <w:sz w:val="24"/>
                <w:szCs w:val="24"/>
                <w:lang w:val="en-US"/>
              </w:rPr>
              <w:t>WB - s. 9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:rsidR="00073142" w:rsidRPr="00662FA8" w:rsidRDefault="00662FA8" w:rsidP="00662FA8">
            <w:pPr>
              <w:rPr>
                <w:sz w:val="24"/>
                <w:szCs w:val="24"/>
                <w:lang w:val="en-US"/>
              </w:rPr>
            </w:pPr>
            <w:r w:rsidRPr="00662FA8">
              <w:rPr>
                <w:sz w:val="24"/>
                <w:szCs w:val="24"/>
                <w:lang w:val="en-US"/>
              </w:rPr>
              <w:t>TB - s. 147</w:t>
            </w:r>
          </w:p>
        </w:tc>
      </w:tr>
      <w:tr w:rsidR="00073142" w:rsidRPr="00A760AA" w:rsidTr="0044075F">
        <w:trPr>
          <w:trHeight w:val="1164"/>
        </w:trPr>
        <w:tc>
          <w:tcPr>
            <w:tcW w:w="817" w:type="dxa"/>
          </w:tcPr>
          <w:p w:rsidR="00073142" w:rsidRPr="002060A3" w:rsidRDefault="00073142" w:rsidP="0029391C">
            <w:pPr>
              <w:rPr>
                <w:sz w:val="24"/>
                <w:szCs w:val="24"/>
                <w:lang w:val="en-US"/>
              </w:rPr>
            </w:pPr>
            <w:r w:rsidRPr="002060A3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2365" w:type="dxa"/>
          </w:tcPr>
          <w:p w:rsidR="00073142" w:rsidRPr="00662FA8" w:rsidRDefault="00A760AA" w:rsidP="00D03A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riting an essay discussing a problem and suggesting solutions.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Opis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problemu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propozycje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rozwiązań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</w:t>
            </w:r>
            <w:r w:rsidRPr="00662FA8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pisanie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2FA8">
              <w:rPr>
                <w:sz w:val="24"/>
                <w:szCs w:val="24"/>
                <w:lang w:val="en-US"/>
              </w:rPr>
              <w:t>rozprawki</w:t>
            </w:r>
            <w:proofErr w:type="spellEnd"/>
            <w:r w:rsidRPr="00662FA8">
              <w:rPr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604" w:type="dxa"/>
          </w:tcPr>
          <w:p w:rsidR="00A760AA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ig issues</w:t>
            </w:r>
          </w:p>
          <w:p w:rsidR="00073142" w:rsidRPr="00A760AA" w:rsidRDefault="00A760AA" w:rsidP="00A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b</w:t>
            </w:r>
          </w:p>
        </w:tc>
        <w:tc>
          <w:tcPr>
            <w:tcW w:w="2148" w:type="dxa"/>
          </w:tcPr>
          <w:p w:rsidR="00073142" w:rsidRPr="00A760AA" w:rsidRDefault="003B6477" w:rsidP="002939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5.1, 5.5, 5.7</w:t>
            </w:r>
          </w:p>
        </w:tc>
        <w:tc>
          <w:tcPr>
            <w:tcW w:w="1821" w:type="dxa"/>
          </w:tcPr>
          <w:p w:rsidR="00073142" w:rsidRPr="00A760AA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73142" w:rsidRPr="00A760AA" w:rsidRDefault="00073142" w:rsidP="002939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B6477" w:rsidRDefault="003B6477" w:rsidP="003B6477">
            <w:pPr>
              <w:rPr>
                <w:b/>
                <w:sz w:val="24"/>
                <w:szCs w:val="24"/>
              </w:rPr>
            </w:pPr>
            <w:r w:rsidRPr="000E4101">
              <w:rPr>
                <w:b/>
                <w:sz w:val="24"/>
                <w:szCs w:val="24"/>
              </w:rPr>
              <w:t>TWORZENIE WYPOWIEDZI</w:t>
            </w:r>
          </w:p>
          <w:p w:rsidR="00073142" w:rsidRPr="00A760AA" w:rsidRDefault="003B6477" w:rsidP="003B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ywanie miejsc, ludzi, zjawisk i czynności, wyrażanie i uzasadnianie swoich opinii, poglądów i uczuć, przedstawianie zalet lub </w:t>
            </w:r>
            <w:r>
              <w:rPr>
                <w:sz w:val="24"/>
                <w:szCs w:val="24"/>
              </w:rPr>
              <w:lastRenderedPageBreak/>
              <w:t>różnych rozwiązań i poglądów</w:t>
            </w:r>
          </w:p>
        </w:tc>
        <w:tc>
          <w:tcPr>
            <w:tcW w:w="1544" w:type="dxa"/>
          </w:tcPr>
          <w:p w:rsidR="00662FA8" w:rsidRPr="008D7E34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lastRenderedPageBreak/>
              <w:t xml:space="preserve">SB -s. </w:t>
            </w:r>
            <w:r>
              <w:rPr>
                <w:sz w:val="24"/>
                <w:szCs w:val="24"/>
              </w:rPr>
              <w:t>148-149</w:t>
            </w:r>
          </w:p>
          <w:p w:rsidR="00662FA8" w:rsidRPr="008D7E34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101</w:t>
            </w:r>
          </w:p>
          <w:p w:rsidR="00662FA8" w:rsidRPr="00A760AA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TB - s. 1</w:t>
            </w:r>
            <w:r>
              <w:rPr>
                <w:sz w:val="24"/>
                <w:szCs w:val="24"/>
              </w:rPr>
              <w:t>48-149</w:t>
            </w:r>
          </w:p>
        </w:tc>
      </w:tr>
      <w:tr w:rsidR="00073142" w:rsidRPr="002060A3" w:rsidTr="0044075F">
        <w:trPr>
          <w:trHeight w:val="2023"/>
        </w:trPr>
        <w:tc>
          <w:tcPr>
            <w:tcW w:w="817" w:type="dxa"/>
          </w:tcPr>
          <w:p w:rsidR="00073142" w:rsidRPr="002060A3" w:rsidRDefault="00073142" w:rsidP="0029391C">
            <w:pPr>
              <w:rPr>
                <w:sz w:val="24"/>
                <w:szCs w:val="24"/>
                <w:lang w:val="en-US"/>
              </w:rPr>
            </w:pPr>
            <w:r w:rsidRPr="002060A3">
              <w:rPr>
                <w:sz w:val="24"/>
                <w:szCs w:val="24"/>
                <w:lang w:val="en-US"/>
              </w:rPr>
              <w:lastRenderedPageBreak/>
              <w:t>90</w:t>
            </w:r>
          </w:p>
        </w:tc>
        <w:tc>
          <w:tcPr>
            <w:tcW w:w="2365" w:type="dxa"/>
          </w:tcPr>
          <w:p w:rsidR="00A760AA" w:rsidRPr="000E4101" w:rsidRDefault="00A760AA" w:rsidP="00A7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12</w:t>
            </w:r>
            <w:r w:rsidRPr="000E4101">
              <w:rPr>
                <w:sz w:val="24"/>
                <w:szCs w:val="24"/>
              </w:rPr>
              <w:t xml:space="preserve">- </w:t>
            </w:r>
            <w:proofErr w:type="spellStart"/>
            <w:r w:rsidRPr="000E4101">
              <w:rPr>
                <w:sz w:val="24"/>
                <w:szCs w:val="24"/>
              </w:rPr>
              <w:t>review</w:t>
            </w:r>
            <w:proofErr w:type="spellEnd"/>
          </w:p>
          <w:p w:rsidR="00073142" w:rsidRPr="002060A3" w:rsidRDefault="00A760AA" w:rsidP="00A760AA">
            <w:pPr>
              <w:rPr>
                <w:sz w:val="24"/>
                <w:szCs w:val="24"/>
                <w:lang w:val="en-US"/>
              </w:rPr>
            </w:pPr>
            <w:r w:rsidRPr="000E4101">
              <w:rPr>
                <w:sz w:val="24"/>
                <w:szCs w:val="24"/>
              </w:rPr>
              <w:t>Powtórzenie wiadomości</w:t>
            </w:r>
          </w:p>
        </w:tc>
        <w:tc>
          <w:tcPr>
            <w:tcW w:w="1604" w:type="dxa"/>
          </w:tcPr>
          <w:p w:rsidR="00A760AA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 issues</w:t>
            </w:r>
          </w:p>
          <w:p w:rsidR="00A760AA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a</w:t>
            </w:r>
          </w:p>
          <w:p w:rsidR="00073142" w:rsidRPr="002060A3" w:rsidRDefault="00A760AA" w:rsidP="00A760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b</w:t>
            </w:r>
          </w:p>
        </w:tc>
        <w:tc>
          <w:tcPr>
            <w:tcW w:w="2148" w:type="dxa"/>
          </w:tcPr>
          <w:p w:rsidR="00073142" w:rsidRPr="002060A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:rsidR="00073142" w:rsidRPr="002060A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73142" w:rsidRPr="002060A3" w:rsidRDefault="00073142" w:rsidP="0029391C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073142" w:rsidRPr="002060A3" w:rsidRDefault="00073142" w:rsidP="00D03A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662FA8" w:rsidRPr="008D7E34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 xml:space="preserve">SB -s. </w:t>
            </w:r>
            <w:r>
              <w:rPr>
                <w:sz w:val="24"/>
                <w:szCs w:val="24"/>
              </w:rPr>
              <w:t>150</w:t>
            </w:r>
          </w:p>
          <w:p w:rsidR="00662FA8" w:rsidRPr="008D7E34" w:rsidRDefault="00662FA8" w:rsidP="00662FA8">
            <w:pPr>
              <w:rPr>
                <w:sz w:val="24"/>
                <w:szCs w:val="24"/>
              </w:rPr>
            </w:pPr>
            <w:r w:rsidRPr="008D7E34">
              <w:rPr>
                <w:sz w:val="24"/>
                <w:szCs w:val="24"/>
              </w:rPr>
              <w:t>WB - s.</w:t>
            </w:r>
            <w:r>
              <w:rPr>
                <w:sz w:val="24"/>
                <w:szCs w:val="24"/>
              </w:rPr>
              <w:t xml:space="preserve"> 102-103</w:t>
            </w:r>
          </w:p>
          <w:p w:rsidR="00662FA8" w:rsidRPr="002060A3" w:rsidRDefault="00662FA8" w:rsidP="00662FA8">
            <w:pPr>
              <w:rPr>
                <w:sz w:val="24"/>
                <w:szCs w:val="24"/>
                <w:lang w:val="en-US"/>
              </w:rPr>
            </w:pPr>
            <w:r w:rsidRPr="008D7E34">
              <w:rPr>
                <w:sz w:val="24"/>
                <w:szCs w:val="24"/>
              </w:rPr>
              <w:t>TB - s. 1</w:t>
            </w:r>
            <w:r>
              <w:rPr>
                <w:sz w:val="24"/>
                <w:szCs w:val="24"/>
              </w:rPr>
              <w:t>50</w:t>
            </w:r>
          </w:p>
        </w:tc>
      </w:tr>
    </w:tbl>
    <w:p w:rsidR="00DF4BD1" w:rsidRDefault="00DF4BD1" w:rsidP="008B3075">
      <w:pPr>
        <w:jc w:val="both"/>
        <w:rPr>
          <w:color w:val="000000"/>
          <w:sz w:val="24"/>
          <w:szCs w:val="24"/>
          <w:lang w:val="en-US" w:eastAsia="pl-PL"/>
        </w:rPr>
      </w:pPr>
    </w:p>
    <w:p w:rsidR="00662FA8" w:rsidRDefault="00662FA8" w:rsidP="00662FA8">
      <w:pPr>
        <w:spacing w:after="0"/>
        <w:jc w:val="both"/>
        <w:rPr>
          <w:color w:val="000000"/>
          <w:sz w:val="24"/>
          <w:szCs w:val="24"/>
          <w:lang w:eastAsia="pl-PL"/>
        </w:rPr>
      </w:pPr>
      <w:r w:rsidRPr="00662FA8">
        <w:rPr>
          <w:b/>
          <w:color w:val="000000"/>
          <w:sz w:val="24"/>
          <w:szCs w:val="24"/>
          <w:lang w:eastAsia="pl-PL"/>
        </w:rPr>
        <w:t>Dodatkowe materiały (SB)</w:t>
      </w:r>
      <w:r w:rsidRPr="00662FA8">
        <w:rPr>
          <w:color w:val="000000"/>
          <w:sz w:val="24"/>
          <w:szCs w:val="24"/>
          <w:lang w:eastAsia="pl-PL"/>
        </w:rPr>
        <w:t xml:space="preserve"> : </w:t>
      </w:r>
    </w:p>
    <w:p w:rsidR="00535903" w:rsidRDefault="00662FA8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 w:rsidRPr="00662FA8">
        <w:rPr>
          <w:color w:val="000000"/>
          <w:sz w:val="24"/>
          <w:szCs w:val="24"/>
          <w:lang w:val="en-US" w:eastAsia="pl-PL"/>
        </w:rPr>
        <w:t>Task modules 1-2</w:t>
      </w:r>
      <w:r w:rsidR="00535903">
        <w:rPr>
          <w:color w:val="000000"/>
          <w:sz w:val="24"/>
          <w:szCs w:val="24"/>
          <w:lang w:val="en-US" w:eastAsia="pl-PL"/>
        </w:rPr>
        <w:t xml:space="preserve"> s. 151,</w:t>
      </w:r>
    </w:p>
    <w:p w:rsidR="00535903" w:rsidRDefault="00662FA8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 w:rsidRPr="00662FA8">
        <w:rPr>
          <w:color w:val="000000"/>
          <w:sz w:val="24"/>
          <w:szCs w:val="24"/>
          <w:lang w:val="en-US" w:eastAsia="pl-PL"/>
        </w:rPr>
        <w:t xml:space="preserve">Task </w:t>
      </w:r>
      <w:r w:rsidR="00535903" w:rsidRPr="00662FA8">
        <w:rPr>
          <w:color w:val="000000"/>
          <w:sz w:val="24"/>
          <w:szCs w:val="24"/>
          <w:lang w:val="en-US" w:eastAsia="pl-PL"/>
        </w:rPr>
        <w:t>mod</w:t>
      </w:r>
      <w:r w:rsidR="00535903">
        <w:rPr>
          <w:color w:val="000000"/>
          <w:sz w:val="24"/>
          <w:szCs w:val="24"/>
          <w:lang w:val="en-US" w:eastAsia="pl-PL"/>
        </w:rPr>
        <w:t>ules 3-4 s. 152</w:t>
      </w:r>
    </w:p>
    <w:p w:rsidR="00662FA8" w:rsidRDefault="00535903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 xml:space="preserve">Task </w:t>
      </w:r>
      <w:r w:rsidR="00662FA8" w:rsidRPr="00662FA8">
        <w:rPr>
          <w:color w:val="000000"/>
          <w:sz w:val="24"/>
          <w:szCs w:val="24"/>
          <w:lang w:val="en-US" w:eastAsia="pl-PL"/>
        </w:rPr>
        <w:t>mod</w:t>
      </w:r>
      <w:r>
        <w:rPr>
          <w:color w:val="000000"/>
          <w:sz w:val="24"/>
          <w:szCs w:val="24"/>
          <w:lang w:val="en-US" w:eastAsia="pl-PL"/>
        </w:rPr>
        <w:t>ules 5-6 s. 153</w:t>
      </w:r>
    </w:p>
    <w:p w:rsidR="00535903" w:rsidRDefault="00535903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 xml:space="preserve">Task </w:t>
      </w:r>
      <w:r w:rsidRPr="00662FA8">
        <w:rPr>
          <w:color w:val="000000"/>
          <w:sz w:val="24"/>
          <w:szCs w:val="24"/>
          <w:lang w:val="en-US" w:eastAsia="pl-PL"/>
        </w:rPr>
        <w:t>mod</w:t>
      </w:r>
      <w:r>
        <w:rPr>
          <w:color w:val="000000"/>
          <w:sz w:val="24"/>
          <w:szCs w:val="24"/>
          <w:lang w:val="en-US" w:eastAsia="pl-PL"/>
        </w:rPr>
        <w:t>ules 7-8 s. 154</w:t>
      </w:r>
    </w:p>
    <w:p w:rsidR="00535903" w:rsidRDefault="00535903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 xml:space="preserve">Task </w:t>
      </w:r>
      <w:r w:rsidRPr="00662FA8">
        <w:rPr>
          <w:color w:val="000000"/>
          <w:sz w:val="24"/>
          <w:szCs w:val="24"/>
          <w:lang w:val="en-US" w:eastAsia="pl-PL"/>
        </w:rPr>
        <w:t>mod</w:t>
      </w:r>
      <w:r>
        <w:rPr>
          <w:color w:val="000000"/>
          <w:sz w:val="24"/>
          <w:szCs w:val="24"/>
          <w:lang w:val="en-US" w:eastAsia="pl-PL"/>
        </w:rPr>
        <w:t>ules 9-10 s. 155</w:t>
      </w:r>
    </w:p>
    <w:p w:rsidR="00535903" w:rsidRDefault="00535903" w:rsidP="00535903">
      <w:pPr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 xml:space="preserve">Task </w:t>
      </w:r>
      <w:r w:rsidRPr="00662FA8">
        <w:rPr>
          <w:color w:val="000000"/>
          <w:sz w:val="24"/>
          <w:szCs w:val="24"/>
          <w:lang w:val="en-US" w:eastAsia="pl-PL"/>
        </w:rPr>
        <w:t>mod</w:t>
      </w:r>
      <w:r>
        <w:rPr>
          <w:color w:val="000000"/>
          <w:sz w:val="24"/>
          <w:szCs w:val="24"/>
          <w:lang w:val="en-US" w:eastAsia="pl-PL"/>
        </w:rPr>
        <w:t>ules 11-12 s. 156</w:t>
      </w:r>
    </w:p>
    <w:p w:rsidR="003C5DDE" w:rsidRDefault="003C5DDE" w:rsidP="00535903">
      <w:pPr>
        <w:jc w:val="both"/>
        <w:rPr>
          <w:color w:val="000000"/>
          <w:sz w:val="24"/>
          <w:szCs w:val="24"/>
          <w:lang w:val="en-US" w:eastAsia="pl-PL"/>
        </w:rPr>
      </w:pP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1 s.180-182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2 s.183-186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lastRenderedPageBreak/>
        <w:t>Skills Practice 3 s.187-189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4 s.190-193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5 s.194-196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6 s.197-199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7 s.200-202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8 s.203-206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9 s.206-209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10 s.210-212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11 s.213-215</w:t>
      </w: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  <w:r>
        <w:rPr>
          <w:color w:val="000000"/>
          <w:sz w:val="24"/>
          <w:szCs w:val="24"/>
          <w:lang w:val="en-US" w:eastAsia="pl-PL"/>
        </w:rPr>
        <w:t>Skills Practice 12 s.216-219</w:t>
      </w:r>
    </w:p>
    <w:p w:rsidR="003C5DDE" w:rsidRDefault="003C5DDE" w:rsidP="003C5DDE">
      <w:pPr>
        <w:jc w:val="both"/>
        <w:rPr>
          <w:color w:val="000000"/>
          <w:sz w:val="24"/>
          <w:szCs w:val="24"/>
          <w:lang w:val="en-US" w:eastAsia="pl-PL"/>
        </w:rPr>
      </w:pPr>
    </w:p>
    <w:p w:rsidR="003C5DDE" w:rsidRDefault="003C5DDE" w:rsidP="003C5DDE">
      <w:pPr>
        <w:jc w:val="both"/>
        <w:rPr>
          <w:color w:val="000000"/>
          <w:sz w:val="24"/>
          <w:szCs w:val="24"/>
          <w:lang w:val="en-US" w:eastAsia="pl-PL"/>
        </w:rPr>
      </w:pPr>
    </w:p>
    <w:p w:rsidR="003C5DDE" w:rsidRDefault="003C5DDE" w:rsidP="003C5DDE">
      <w:pPr>
        <w:jc w:val="both"/>
        <w:rPr>
          <w:color w:val="000000"/>
          <w:sz w:val="24"/>
          <w:szCs w:val="24"/>
          <w:lang w:val="en-US" w:eastAsia="pl-PL"/>
        </w:rPr>
      </w:pPr>
    </w:p>
    <w:p w:rsidR="003C5DDE" w:rsidRDefault="003C5DDE" w:rsidP="003C5DDE">
      <w:pPr>
        <w:jc w:val="both"/>
        <w:rPr>
          <w:color w:val="000000"/>
          <w:sz w:val="24"/>
          <w:szCs w:val="24"/>
          <w:lang w:val="en-US" w:eastAsia="pl-PL"/>
        </w:rPr>
      </w:pPr>
    </w:p>
    <w:p w:rsidR="003C5DDE" w:rsidRDefault="003C5DDE" w:rsidP="003C5DDE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</w:p>
    <w:p w:rsidR="00535903" w:rsidRDefault="00535903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</w:p>
    <w:p w:rsidR="00535903" w:rsidRDefault="00535903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</w:p>
    <w:p w:rsidR="00535903" w:rsidRDefault="00535903" w:rsidP="00535903">
      <w:pPr>
        <w:jc w:val="both"/>
        <w:rPr>
          <w:color w:val="000000"/>
          <w:sz w:val="24"/>
          <w:szCs w:val="24"/>
          <w:lang w:val="en-US" w:eastAsia="pl-PL"/>
        </w:rPr>
      </w:pPr>
    </w:p>
    <w:p w:rsidR="00535903" w:rsidRDefault="00535903" w:rsidP="00535903">
      <w:pPr>
        <w:jc w:val="both"/>
        <w:rPr>
          <w:color w:val="000000"/>
          <w:sz w:val="24"/>
          <w:szCs w:val="24"/>
          <w:lang w:val="en-US" w:eastAsia="pl-PL"/>
        </w:rPr>
      </w:pPr>
    </w:p>
    <w:p w:rsidR="00535903" w:rsidRDefault="00535903" w:rsidP="00535903">
      <w:pPr>
        <w:spacing w:after="0"/>
        <w:jc w:val="both"/>
        <w:rPr>
          <w:color w:val="000000"/>
          <w:sz w:val="24"/>
          <w:szCs w:val="24"/>
          <w:lang w:val="en-US" w:eastAsia="pl-PL"/>
        </w:rPr>
      </w:pPr>
    </w:p>
    <w:p w:rsidR="00535903" w:rsidRDefault="00535903" w:rsidP="00662FA8">
      <w:pPr>
        <w:jc w:val="both"/>
        <w:rPr>
          <w:color w:val="000000"/>
          <w:sz w:val="24"/>
          <w:szCs w:val="24"/>
          <w:lang w:val="en-US" w:eastAsia="pl-PL"/>
        </w:rPr>
      </w:pPr>
    </w:p>
    <w:p w:rsidR="00662FA8" w:rsidRDefault="00662FA8" w:rsidP="008B3075">
      <w:pPr>
        <w:jc w:val="both"/>
        <w:rPr>
          <w:color w:val="000000"/>
          <w:sz w:val="24"/>
          <w:szCs w:val="24"/>
          <w:lang w:val="en-US" w:eastAsia="pl-PL"/>
        </w:rPr>
      </w:pPr>
    </w:p>
    <w:p w:rsidR="00662FA8" w:rsidRDefault="00662FA8" w:rsidP="008B3075">
      <w:pPr>
        <w:jc w:val="both"/>
        <w:rPr>
          <w:color w:val="000000"/>
          <w:sz w:val="24"/>
          <w:szCs w:val="24"/>
          <w:lang w:val="en-US" w:eastAsia="pl-PL"/>
        </w:rPr>
      </w:pPr>
    </w:p>
    <w:p w:rsidR="00662FA8" w:rsidRPr="00662FA8" w:rsidRDefault="00662FA8" w:rsidP="008B3075">
      <w:pPr>
        <w:jc w:val="both"/>
        <w:rPr>
          <w:color w:val="000000"/>
          <w:sz w:val="24"/>
          <w:szCs w:val="24"/>
          <w:lang w:val="en-US" w:eastAsia="pl-PL"/>
        </w:rPr>
      </w:pPr>
    </w:p>
    <w:p w:rsidR="00662FA8" w:rsidRPr="00662FA8" w:rsidRDefault="00662FA8" w:rsidP="008B3075">
      <w:pPr>
        <w:jc w:val="both"/>
        <w:rPr>
          <w:color w:val="000000"/>
          <w:sz w:val="24"/>
          <w:szCs w:val="24"/>
          <w:lang w:val="en-US" w:eastAsia="pl-PL"/>
        </w:rPr>
      </w:pPr>
    </w:p>
    <w:sectPr w:rsidR="00662FA8" w:rsidRPr="00662FA8" w:rsidSect="00DC6E11">
      <w:headerReference w:type="default" r:id="rId9"/>
      <w:footerReference w:type="default" r:id="rId10"/>
      <w:pgSz w:w="16838" w:h="11906" w:orient="landscape"/>
      <w:pgMar w:top="1417" w:right="1417" w:bottom="1133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34" w:rsidRDefault="007E4F34" w:rsidP="000302FC">
      <w:pPr>
        <w:spacing w:after="0" w:line="240" w:lineRule="auto"/>
      </w:pPr>
      <w:r>
        <w:separator/>
      </w:r>
    </w:p>
  </w:endnote>
  <w:endnote w:type="continuationSeparator" w:id="0">
    <w:p w:rsidR="007E4F34" w:rsidRDefault="007E4F34" w:rsidP="0003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5F" w:rsidRDefault="008B055F" w:rsidP="00FD53B6">
    <w:pPr>
      <w:spacing w:after="0" w:line="240" w:lineRule="auto"/>
      <w:rPr>
        <w:rFonts w:ascii="Calibri" w:hAnsi="Calibri" w:cs="Times New Roman"/>
        <w:b/>
        <w:sz w:val="20"/>
        <w:szCs w:val="20"/>
        <w:lang w:eastAsia="pl-PL"/>
      </w:rPr>
    </w:pPr>
  </w:p>
  <w:p w:rsidR="008B055F" w:rsidRDefault="008B055F" w:rsidP="00FD53B6">
    <w:pPr>
      <w:spacing w:after="0" w:line="240" w:lineRule="auto"/>
      <w:rPr>
        <w:rFonts w:ascii="Calibri" w:hAnsi="Calibri" w:cs="Times New Roman"/>
        <w:b/>
        <w:sz w:val="20"/>
        <w:szCs w:val="20"/>
        <w:lang w:eastAsia="pl-PL"/>
      </w:rPr>
    </w:pPr>
  </w:p>
  <w:p w:rsidR="008B055F" w:rsidRPr="00CE42C8" w:rsidRDefault="008B055F" w:rsidP="00FD53B6">
    <w:pPr>
      <w:spacing w:after="0" w:line="240" w:lineRule="auto"/>
      <w:rPr>
        <w:rFonts w:ascii="Calibri" w:hAnsi="Calibri" w:cs="Times New Roman"/>
        <w:b/>
        <w:sz w:val="20"/>
        <w:szCs w:val="20"/>
        <w:lang w:eastAsia="pl-PL"/>
      </w:rPr>
    </w:pPr>
    <w:r w:rsidRPr="00CE42C8">
      <w:rPr>
        <w:rFonts w:ascii="Calibri" w:hAnsi="Calibri" w:cs="Times New Roman"/>
        <w:b/>
        <w:sz w:val="20"/>
        <w:szCs w:val="20"/>
        <w:lang w:eastAsia="pl-PL"/>
      </w:rPr>
      <w:t>ELT Poland Sp. z o.o.</w:t>
    </w:r>
  </w:p>
  <w:p w:rsidR="008B055F" w:rsidRPr="00CE42C8" w:rsidRDefault="008B055F" w:rsidP="00FD53B6">
    <w:pPr>
      <w:spacing w:after="0" w:line="240" w:lineRule="auto"/>
      <w:rPr>
        <w:rFonts w:ascii="Calibri" w:hAnsi="Calibri" w:cs="Times New Roman"/>
        <w:sz w:val="20"/>
        <w:szCs w:val="20"/>
        <w:lang w:eastAsia="pl-PL"/>
      </w:rPr>
    </w:pPr>
    <w:r>
      <w:rPr>
        <w:rFonts w:ascii="Calibri" w:hAnsi="Calibri" w:cs="Times New Roman"/>
        <w:b/>
        <w:sz w:val="20"/>
        <w:szCs w:val="20"/>
        <w:lang w:eastAsia="pl-PL"/>
      </w:rPr>
      <w:t xml:space="preserve">Okulickiego 7/9 </w:t>
    </w:r>
    <w:r w:rsidRPr="00CE42C8">
      <w:rPr>
        <w:rFonts w:ascii="Calibri" w:hAnsi="Calibri" w:cs="Times New Roman"/>
        <w:sz w:val="20"/>
        <w:szCs w:val="20"/>
        <w:lang w:eastAsia="pl-PL"/>
      </w:rPr>
      <w:t>05-500 Piaseczno</w:t>
    </w:r>
  </w:p>
  <w:p w:rsidR="008B055F" w:rsidRPr="00FD53B6" w:rsidRDefault="008B055F" w:rsidP="00FD53B6">
    <w:pPr>
      <w:spacing w:after="0" w:line="240" w:lineRule="auto"/>
      <w:rPr>
        <w:rFonts w:ascii="Calibri" w:hAnsi="Calibri" w:cs="Times New Roman"/>
        <w:sz w:val="20"/>
        <w:szCs w:val="20"/>
        <w:lang w:eastAsia="pl-PL"/>
      </w:rPr>
    </w:pPr>
    <w:r w:rsidRPr="00FD53B6">
      <w:rPr>
        <w:rFonts w:ascii="Calibri" w:hAnsi="Calibri" w:cs="Times New Roman"/>
        <w:sz w:val="20"/>
        <w:szCs w:val="20"/>
        <w:lang w:eastAsia="pl-PL"/>
      </w:rPr>
      <w:t xml:space="preserve">Tel: (22) 206 98 29  </w:t>
    </w:r>
    <w:hyperlink r:id="rId1" w:history="1">
      <w:r w:rsidRPr="00FD53B6">
        <w:rPr>
          <w:rStyle w:val="Hipercze"/>
          <w:rFonts w:ascii="Calibri" w:hAnsi="Calibri" w:cs="Times New Roman"/>
          <w:sz w:val="20"/>
          <w:szCs w:val="20"/>
          <w:lang w:eastAsia="pl-PL"/>
        </w:rPr>
        <w:t>office@mmpp.pl</w:t>
      </w:r>
    </w:hyperlink>
    <w:r w:rsidRPr="00FD53B6">
      <w:rPr>
        <w:rStyle w:val="Hipercze"/>
        <w:rFonts w:ascii="Calibri" w:hAnsi="Calibri" w:cs="Times New Roman"/>
        <w:color w:val="auto"/>
        <w:sz w:val="20"/>
        <w:szCs w:val="20"/>
        <w:u w:val="none"/>
        <w:lang w:eastAsia="pl-PL"/>
      </w:rPr>
      <w:t xml:space="preserve"> </w:t>
    </w:r>
    <w:hyperlink r:id="rId2" w:history="1">
      <w:r w:rsidRPr="00FD53B6">
        <w:rPr>
          <w:rStyle w:val="Hipercze"/>
          <w:rFonts w:ascii="Calibri" w:hAnsi="Calibri" w:cs="Times New Roman"/>
          <w:sz w:val="20"/>
          <w:szCs w:val="20"/>
          <w:lang w:eastAsia="pl-PL"/>
        </w:rPr>
        <w:t>www.mmpublications.pl</w:t>
      </w:r>
    </w:hyperlink>
    <w:r w:rsidRPr="00FD53B6">
      <w:rPr>
        <w:rStyle w:val="Hipercze"/>
        <w:rFonts w:ascii="Calibri" w:hAnsi="Calibri" w:cs="Times New Roman"/>
        <w:color w:val="auto"/>
        <w:sz w:val="20"/>
        <w:szCs w:val="20"/>
        <w:u w:val="none"/>
        <w:lang w:eastAsia="pl-PL"/>
      </w:rPr>
      <w:t xml:space="preserve">  </w:t>
    </w:r>
    <w:r w:rsidRPr="00FD53B6">
      <w:rPr>
        <w:rFonts w:ascii="Calibri" w:hAnsi="Calibri" w:cs="Times New Roman"/>
        <w:sz w:val="20"/>
        <w:szCs w:val="20"/>
      </w:rPr>
      <w:t xml:space="preserve">NIP: </w:t>
    </w:r>
    <w:r w:rsidRPr="00FD53B6">
      <w:rPr>
        <w:rFonts w:ascii="Calibri" w:hAnsi="Calibri" w:cs="Times New Roman"/>
        <w:color w:val="000000"/>
        <w:sz w:val="20"/>
        <w:szCs w:val="20"/>
      </w:rPr>
      <w:t>9512354510</w:t>
    </w:r>
  </w:p>
  <w:p w:rsidR="008B055F" w:rsidRPr="00FD53B6" w:rsidRDefault="008B055F" w:rsidP="00FD53B6">
    <w:pPr>
      <w:pStyle w:val="Stopka"/>
    </w:pPr>
    <w:r w:rsidRPr="00FD53B6">
      <w:rPr>
        <w:rFonts w:ascii="Calibri" w:hAnsi="Calibri" w:cs="Times New Roman"/>
        <w:color w:val="000000"/>
        <w:sz w:val="20"/>
        <w:szCs w:val="20"/>
      </w:rPr>
      <w:tab/>
    </w:r>
    <w:r w:rsidRPr="00FD53B6">
      <w:rPr>
        <w:rFonts w:ascii="Calibri" w:hAnsi="Calibri" w:cs="Times New Roman"/>
        <w:color w:val="000000"/>
        <w:sz w:val="20"/>
        <w:szCs w:val="20"/>
      </w:rPr>
      <w:tab/>
    </w:r>
    <w:r w:rsidRPr="00FD53B6">
      <w:rPr>
        <w:rFonts w:ascii="Calibri" w:hAnsi="Calibri" w:cs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34" w:rsidRDefault="007E4F34" w:rsidP="000302FC">
      <w:pPr>
        <w:spacing w:after="0" w:line="240" w:lineRule="auto"/>
      </w:pPr>
      <w:r>
        <w:separator/>
      </w:r>
    </w:p>
  </w:footnote>
  <w:footnote w:type="continuationSeparator" w:id="0">
    <w:p w:rsidR="007E4F34" w:rsidRDefault="007E4F34" w:rsidP="0003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5F" w:rsidRDefault="008B055F" w:rsidP="000302FC">
    <w:pPr>
      <w:pStyle w:val="Nagwek"/>
      <w:ind w:left="-567" w:right="426"/>
    </w:pPr>
    <w:r w:rsidRPr="0068405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3680</wp:posOffset>
          </wp:positionH>
          <wp:positionV relativeFrom="page">
            <wp:posOffset>333375</wp:posOffset>
          </wp:positionV>
          <wp:extent cx="1731010" cy="581025"/>
          <wp:effectExtent l="0" t="0" r="2540" b="9525"/>
          <wp:wrapSquare wrapText="bothSides"/>
          <wp:docPr id="25" name="Obraz 25" descr="mm publicati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 publicati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50620" cy="647700"/>
          <wp:effectExtent l="0" t="0" r="0" b="0"/>
          <wp:docPr id="26" name="Picture 1" descr="C:\Users\Kinga\Desktop\Anna R\LOGO MM i ELT\elt po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a\Desktop\Anna R\LOGO MM i ELT\elt pol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279" cy="64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AD9"/>
    <w:multiLevelType w:val="hybridMultilevel"/>
    <w:tmpl w:val="9A74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97A"/>
    <w:multiLevelType w:val="hybridMultilevel"/>
    <w:tmpl w:val="5128D5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A342CFA"/>
    <w:multiLevelType w:val="hybridMultilevel"/>
    <w:tmpl w:val="0798A37E"/>
    <w:lvl w:ilvl="0" w:tplc="317608AC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C5A"/>
    <w:multiLevelType w:val="hybridMultilevel"/>
    <w:tmpl w:val="56E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0E1C"/>
    <w:multiLevelType w:val="hybridMultilevel"/>
    <w:tmpl w:val="E2B84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1131B1"/>
    <w:multiLevelType w:val="hybridMultilevel"/>
    <w:tmpl w:val="F4B0B4D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EC819B3"/>
    <w:multiLevelType w:val="hybridMultilevel"/>
    <w:tmpl w:val="4056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06653"/>
    <w:multiLevelType w:val="hybridMultilevel"/>
    <w:tmpl w:val="01B4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0C58"/>
    <w:multiLevelType w:val="hybridMultilevel"/>
    <w:tmpl w:val="887A1BB8"/>
    <w:lvl w:ilvl="0" w:tplc="40B00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9387B"/>
    <w:multiLevelType w:val="hybridMultilevel"/>
    <w:tmpl w:val="1A1AA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2D6CEB"/>
    <w:multiLevelType w:val="hybridMultilevel"/>
    <w:tmpl w:val="DDAC9676"/>
    <w:lvl w:ilvl="0" w:tplc="5412BA0C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0475AEE"/>
    <w:multiLevelType w:val="hybridMultilevel"/>
    <w:tmpl w:val="33A00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128C2"/>
    <w:multiLevelType w:val="hybridMultilevel"/>
    <w:tmpl w:val="ED44101E"/>
    <w:lvl w:ilvl="0" w:tplc="3216C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08F6"/>
    <w:multiLevelType w:val="multilevel"/>
    <w:tmpl w:val="DF02FC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36E935CE"/>
    <w:multiLevelType w:val="hybridMultilevel"/>
    <w:tmpl w:val="D5D281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B642CDB"/>
    <w:multiLevelType w:val="hybridMultilevel"/>
    <w:tmpl w:val="F200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953"/>
    <w:multiLevelType w:val="hybridMultilevel"/>
    <w:tmpl w:val="38E89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452BB"/>
    <w:multiLevelType w:val="hybridMultilevel"/>
    <w:tmpl w:val="402A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35D81"/>
    <w:multiLevelType w:val="hybridMultilevel"/>
    <w:tmpl w:val="CFF2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2421"/>
    <w:multiLevelType w:val="multilevel"/>
    <w:tmpl w:val="8E2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8635C"/>
    <w:multiLevelType w:val="hybridMultilevel"/>
    <w:tmpl w:val="0552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A306D"/>
    <w:multiLevelType w:val="hybridMultilevel"/>
    <w:tmpl w:val="295AACD8"/>
    <w:lvl w:ilvl="0" w:tplc="0415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22">
    <w:nsid w:val="47541994"/>
    <w:multiLevelType w:val="hybridMultilevel"/>
    <w:tmpl w:val="EC2035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DE51F51"/>
    <w:multiLevelType w:val="hybridMultilevel"/>
    <w:tmpl w:val="D73A46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F122DAF"/>
    <w:multiLevelType w:val="hybridMultilevel"/>
    <w:tmpl w:val="903E4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A0BAA"/>
    <w:multiLevelType w:val="hybridMultilevel"/>
    <w:tmpl w:val="6FD0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A2BFA"/>
    <w:multiLevelType w:val="hybridMultilevel"/>
    <w:tmpl w:val="738E6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0634E8"/>
    <w:multiLevelType w:val="hybridMultilevel"/>
    <w:tmpl w:val="E8C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2282A"/>
    <w:multiLevelType w:val="hybridMultilevel"/>
    <w:tmpl w:val="0246B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8C6A73"/>
    <w:multiLevelType w:val="hybridMultilevel"/>
    <w:tmpl w:val="9EFE184A"/>
    <w:lvl w:ilvl="0" w:tplc="42C28988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B10871"/>
    <w:multiLevelType w:val="hybridMultilevel"/>
    <w:tmpl w:val="F788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40EBD"/>
    <w:multiLevelType w:val="hybridMultilevel"/>
    <w:tmpl w:val="C07A888C"/>
    <w:lvl w:ilvl="0" w:tplc="6C846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8"/>
  </w:num>
  <w:num w:numId="6">
    <w:abstractNumId w:val="4"/>
  </w:num>
  <w:num w:numId="7">
    <w:abstractNumId w:val="26"/>
  </w:num>
  <w:num w:numId="8">
    <w:abstractNumId w:val="6"/>
  </w:num>
  <w:num w:numId="9">
    <w:abstractNumId w:val="28"/>
  </w:num>
  <w:num w:numId="10">
    <w:abstractNumId w:val="29"/>
  </w:num>
  <w:num w:numId="11">
    <w:abstractNumId w:val="9"/>
  </w:num>
  <w:num w:numId="12">
    <w:abstractNumId w:val="21"/>
  </w:num>
  <w:num w:numId="13">
    <w:abstractNumId w:val="11"/>
  </w:num>
  <w:num w:numId="14">
    <w:abstractNumId w:val="1"/>
  </w:num>
  <w:num w:numId="15">
    <w:abstractNumId w:val="10"/>
  </w:num>
  <w:num w:numId="16">
    <w:abstractNumId w:val="25"/>
  </w:num>
  <w:num w:numId="17">
    <w:abstractNumId w:val="7"/>
  </w:num>
  <w:num w:numId="18">
    <w:abstractNumId w:val="12"/>
  </w:num>
  <w:num w:numId="19">
    <w:abstractNumId w:val="31"/>
  </w:num>
  <w:num w:numId="20">
    <w:abstractNumId w:val="17"/>
  </w:num>
  <w:num w:numId="21">
    <w:abstractNumId w:val="23"/>
  </w:num>
  <w:num w:numId="22">
    <w:abstractNumId w:val="27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4"/>
  </w:num>
  <w:num w:numId="26">
    <w:abstractNumId w:val="22"/>
  </w:num>
  <w:num w:numId="27">
    <w:abstractNumId w:val="0"/>
  </w:num>
  <w:num w:numId="28">
    <w:abstractNumId w:val="30"/>
  </w:num>
  <w:num w:numId="29">
    <w:abstractNumId w:val="8"/>
  </w:num>
  <w:num w:numId="30">
    <w:abstractNumId w:val="5"/>
  </w:num>
  <w:num w:numId="31">
    <w:abstractNumId w:val="1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FC"/>
    <w:rsid w:val="00000106"/>
    <w:rsid w:val="000001ED"/>
    <w:rsid w:val="00006EF5"/>
    <w:rsid w:val="00013DDF"/>
    <w:rsid w:val="00015C18"/>
    <w:rsid w:val="00017897"/>
    <w:rsid w:val="00020A36"/>
    <w:rsid w:val="000302FC"/>
    <w:rsid w:val="00032561"/>
    <w:rsid w:val="000364BA"/>
    <w:rsid w:val="00044B58"/>
    <w:rsid w:val="000516A1"/>
    <w:rsid w:val="000574EF"/>
    <w:rsid w:val="00065ACC"/>
    <w:rsid w:val="00070929"/>
    <w:rsid w:val="000712DE"/>
    <w:rsid w:val="00071A21"/>
    <w:rsid w:val="00073142"/>
    <w:rsid w:val="00083701"/>
    <w:rsid w:val="00096426"/>
    <w:rsid w:val="000A4658"/>
    <w:rsid w:val="000A5AA9"/>
    <w:rsid w:val="000B074D"/>
    <w:rsid w:val="000B2D4A"/>
    <w:rsid w:val="000B5183"/>
    <w:rsid w:val="000C15EB"/>
    <w:rsid w:val="000C27B9"/>
    <w:rsid w:val="000E3BB9"/>
    <w:rsid w:val="000E4101"/>
    <w:rsid w:val="000E5A2E"/>
    <w:rsid w:val="000E6A61"/>
    <w:rsid w:val="000F63A3"/>
    <w:rsid w:val="001004FC"/>
    <w:rsid w:val="00107AD2"/>
    <w:rsid w:val="00115BC9"/>
    <w:rsid w:val="00123F78"/>
    <w:rsid w:val="001316DD"/>
    <w:rsid w:val="00133791"/>
    <w:rsid w:val="00142AD7"/>
    <w:rsid w:val="001519F5"/>
    <w:rsid w:val="00160A1F"/>
    <w:rsid w:val="00164FF8"/>
    <w:rsid w:val="001653A4"/>
    <w:rsid w:val="001666FB"/>
    <w:rsid w:val="00171B6A"/>
    <w:rsid w:val="0017443B"/>
    <w:rsid w:val="00174B55"/>
    <w:rsid w:val="00181FCA"/>
    <w:rsid w:val="00182539"/>
    <w:rsid w:val="00190F48"/>
    <w:rsid w:val="00194C0B"/>
    <w:rsid w:val="001A1642"/>
    <w:rsid w:val="001A3B6D"/>
    <w:rsid w:val="001B3E00"/>
    <w:rsid w:val="001B6FFE"/>
    <w:rsid w:val="001C69E5"/>
    <w:rsid w:val="001F02DF"/>
    <w:rsid w:val="002060A3"/>
    <w:rsid w:val="002079A5"/>
    <w:rsid w:val="00220B58"/>
    <w:rsid w:val="00227EED"/>
    <w:rsid w:val="00230ECF"/>
    <w:rsid w:val="00243F22"/>
    <w:rsid w:val="002512C5"/>
    <w:rsid w:val="002517E4"/>
    <w:rsid w:val="00252BA5"/>
    <w:rsid w:val="00252C5F"/>
    <w:rsid w:val="00256222"/>
    <w:rsid w:val="00261B80"/>
    <w:rsid w:val="00265EA0"/>
    <w:rsid w:val="002706CE"/>
    <w:rsid w:val="002711C7"/>
    <w:rsid w:val="002724BD"/>
    <w:rsid w:val="002732D4"/>
    <w:rsid w:val="00275E8C"/>
    <w:rsid w:val="00282918"/>
    <w:rsid w:val="00282E63"/>
    <w:rsid w:val="0028565A"/>
    <w:rsid w:val="002904FE"/>
    <w:rsid w:val="002929E5"/>
    <w:rsid w:val="0029391C"/>
    <w:rsid w:val="00294D4B"/>
    <w:rsid w:val="002A278D"/>
    <w:rsid w:val="002A70B8"/>
    <w:rsid w:val="002A727E"/>
    <w:rsid w:val="002A7607"/>
    <w:rsid w:val="002B0A78"/>
    <w:rsid w:val="002B4249"/>
    <w:rsid w:val="002C1C5D"/>
    <w:rsid w:val="002C4ED8"/>
    <w:rsid w:val="002C721C"/>
    <w:rsid w:val="002C7FD4"/>
    <w:rsid w:val="002E25CD"/>
    <w:rsid w:val="002E4107"/>
    <w:rsid w:val="00300AFC"/>
    <w:rsid w:val="00301DB9"/>
    <w:rsid w:val="003057B5"/>
    <w:rsid w:val="00324FAE"/>
    <w:rsid w:val="00331191"/>
    <w:rsid w:val="00335517"/>
    <w:rsid w:val="0036052E"/>
    <w:rsid w:val="0036583C"/>
    <w:rsid w:val="00370914"/>
    <w:rsid w:val="00376D3D"/>
    <w:rsid w:val="00383B17"/>
    <w:rsid w:val="00391666"/>
    <w:rsid w:val="003976AC"/>
    <w:rsid w:val="003A3815"/>
    <w:rsid w:val="003A6632"/>
    <w:rsid w:val="003B6450"/>
    <w:rsid w:val="003B6477"/>
    <w:rsid w:val="003C5DDE"/>
    <w:rsid w:val="003C7766"/>
    <w:rsid w:val="003D0753"/>
    <w:rsid w:val="003D2D7B"/>
    <w:rsid w:val="003E22AD"/>
    <w:rsid w:val="003E51B4"/>
    <w:rsid w:val="003E6EB7"/>
    <w:rsid w:val="003F1C5F"/>
    <w:rsid w:val="00402A2B"/>
    <w:rsid w:val="00416B48"/>
    <w:rsid w:val="0042336F"/>
    <w:rsid w:val="0043090A"/>
    <w:rsid w:val="0044075F"/>
    <w:rsid w:val="00446101"/>
    <w:rsid w:val="0044697C"/>
    <w:rsid w:val="00453B95"/>
    <w:rsid w:val="00456D81"/>
    <w:rsid w:val="004602FB"/>
    <w:rsid w:val="0046666F"/>
    <w:rsid w:val="00470460"/>
    <w:rsid w:val="004706F2"/>
    <w:rsid w:val="00471AE0"/>
    <w:rsid w:val="00475943"/>
    <w:rsid w:val="00477577"/>
    <w:rsid w:val="00490F89"/>
    <w:rsid w:val="00492BCD"/>
    <w:rsid w:val="00496F1E"/>
    <w:rsid w:val="004B43D5"/>
    <w:rsid w:val="004B4FDF"/>
    <w:rsid w:val="004C21EC"/>
    <w:rsid w:val="004C5458"/>
    <w:rsid w:val="004C5498"/>
    <w:rsid w:val="004D721F"/>
    <w:rsid w:val="004E088B"/>
    <w:rsid w:val="004F022A"/>
    <w:rsid w:val="00505A3B"/>
    <w:rsid w:val="00505D70"/>
    <w:rsid w:val="005078AB"/>
    <w:rsid w:val="00507A7F"/>
    <w:rsid w:val="00514C45"/>
    <w:rsid w:val="00527C71"/>
    <w:rsid w:val="005316DA"/>
    <w:rsid w:val="00531758"/>
    <w:rsid w:val="00535903"/>
    <w:rsid w:val="0054472D"/>
    <w:rsid w:val="00546826"/>
    <w:rsid w:val="00554D84"/>
    <w:rsid w:val="0055699C"/>
    <w:rsid w:val="00557AD7"/>
    <w:rsid w:val="0057275D"/>
    <w:rsid w:val="00575AC1"/>
    <w:rsid w:val="005818C4"/>
    <w:rsid w:val="0058268C"/>
    <w:rsid w:val="00586C26"/>
    <w:rsid w:val="005917FB"/>
    <w:rsid w:val="00594F9C"/>
    <w:rsid w:val="005A31C0"/>
    <w:rsid w:val="005A7908"/>
    <w:rsid w:val="005B22B2"/>
    <w:rsid w:val="005D1A25"/>
    <w:rsid w:val="005D1F46"/>
    <w:rsid w:val="005F4A92"/>
    <w:rsid w:val="006108FB"/>
    <w:rsid w:val="00613B58"/>
    <w:rsid w:val="00621278"/>
    <w:rsid w:val="00626575"/>
    <w:rsid w:val="00637031"/>
    <w:rsid w:val="00642E82"/>
    <w:rsid w:val="00654892"/>
    <w:rsid w:val="00662FA8"/>
    <w:rsid w:val="006642E2"/>
    <w:rsid w:val="0067671C"/>
    <w:rsid w:val="00676F8E"/>
    <w:rsid w:val="0067779E"/>
    <w:rsid w:val="006813F0"/>
    <w:rsid w:val="0068743D"/>
    <w:rsid w:val="00691412"/>
    <w:rsid w:val="0069267C"/>
    <w:rsid w:val="006936F8"/>
    <w:rsid w:val="006952A8"/>
    <w:rsid w:val="006A1A7F"/>
    <w:rsid w:val="006A2C28"/>
    <w:rsid w:val="006A5289"/>
    <w:rsid w:val="006A7069"/>
    <w:rsid w:val="006A77BD"/>
    <w:rsid w:val="006B0B92"/>
    <w:rsid w:val="006B58F5"/>
    <w:rsid w:val="006B68B9"/>
    <w:rsid w:val="006C3517"/>
    <w:rsid w:val="006C37A1"/>
    <w:rsid w:val="006E042B"/>
    <w:rsid w:val="006E4479"/>
    <w:rsid w:val="006E6101"/>
    <w:rsid w:val="006F1FC5"/>
    <w:rsid w:val="006F500B"/>
    <w:rsid w:val="00702CE5"/>
    <w:rsid w:val="00710579"/>
    <w:rsid w:val="007124F8"/>
    <w:rsid w:val="00714463"/>
    <w:rsid w:val="007145C5"/>
    <w:rsid w:val="00733B35"/>
    <w:rsid w:val="00734D6D"/>
    <w:rsid w:val="00736F09"/>
    <w:rsid w:val="007440F0"/>
    <w:rsid w:val="007559AE"/>
    <w:rsid w:val="00756A08"/>
    <w:rsid w:val="00756FFC"/>
    <w:rsid w:val="0075729F"/>
    <w:rsid w:val="00760F3E"/>
    <w:rsid w:val="00772DFF"/>
    <w:rsid w:val="00774C1C"/>
    <w:rsid w:val="0078086A"/>
    <w:rsid w:val="00785D22"/>
    <w:rsid w:val="007869AA"/>
    <w:rsid w:val="00793E01"/>
    <w:rsid w:val="007A494D"/>
    <w:rsid w:val="007A799F"/>
    <w:rsid w:val="007B19C7"/>
    <w:rsid w:val="007B1A47"/>
    <w:rsid w:val="007B36AC"/>
    <w:rsid w:val="007B68F0"/>
    <w:rsid w:val="007B6DB1"/>
    <w:rsid w:val="007C144B"/>
    <w:rsid w:val="007D10B3"/>
    <w:rsid w:val="007D1869"/>
    <w:rsid w:val="007D3234"/>
    <w:rsid w:val="007D5666"/>
    <w:rsid w:val="007E4F34"/>
    <w:rsid w:val="007F3666"/>
    <w:rsid w:val="008043E1"/>
    <w:rsid w:val="00804A97"/>
    <w:rsid w:val="008166D3"/>
    <w:rsid w:val="008202F6"/>
    <w:rsid w:val="00826254"/>
    <w:rsid w:val="00831EA4"/>
    <w:rsid w:val="008368DD"/>
    <w:rsid w:val="00846371"/>
    <w:rsid w:val="00854292"/>
    <w:rsid w:val="008675C4"/>
    <w:rsid w:val="008818FD"/>
    <w:rsid w:val="00881EF0"/>
    <w:rsid w:val="00883209"/>
    <w:rsid w:val="008858AB"/>
    <w:rsid w:val="00892928"/>
    <w:rsid w:val="008A26B3"/>
    <w:rsid w:val="008A56E6"/>
    <w:rsid w:val="008A77F7"/>
    <w:rsid w:val="008B055F"/>
    <w:rsid w:val="008B3075"/>
    <w:rsid w:val="008B685F"/>
    <w:rsid w:val="008C017E"/>
    <w:rsid w:val="008C2BF0"/>
    <w:rsid w:val="008C3168"/>
    <w:rsid w:val="008C70B1"/>
    <w:rsid w:val="008D32DF"/>
    <w:rsid w:val="008D413C"/>
    <w:rsid w:val="008D7E34"/>
    <w:rsid w:val="008E3B96"/>
    <w:rsid w:val="008E3E45"/>
    <w:rsid w:val="008F0349"/>
    <w:rsid w:val="008F6002"/>
    <w:rsid w:val="00905713"/>
    <w:rsid w:val="00905874"/>
    <w:rsid w:val="0090775B"/>
    <w:rsid w:val="00911F9B"/>
    <w:rsid w:val="009128B2"/>
    <w:rsid w:val="00917C17"/>
    <w:rsid w:val="00921756"/>
    <w:rsid w:val="00930D93"/>
    <w:rsid w:val="00935FFD"/>
    <w:rsid w:val="0094078A"/>
    <w:rsid w:val="00953969"/>
    <w:rsid w:val="00955769"/>
    <w:rsid w:val="0097273C"/>
    <w:rsid w:val="0098088C"/>
    <w:rsid w:val="009854EA"/>
    <w:rsid w:val="009A5835"/>
    <w:rsid w:val="009A715F"/>
    <w:rsid w:val="009B50B2"/>
    <w:rsid w:val="009B739C"/>
    <w:rsid w:val="009C6375"/>
    <w:rsid w:val="009C706A"/>
    <w:rsid w:val="009C79C2"/>
    <w:rsid w:val="009C7C50"/>
    <w:rsid w:val="009D3900"/>
    <w:rsid w:val="009F2E77"/>
    <w:rsid w:val="00A03E94"/>
    <w:rsid w:val="00A05D09"/>
    <w:rsid w:val="00A06B48"/>
    <w:rsid w:val="00A122CD"/>
    <w:rsid w:val="00A13910"/>
    <w:rsid w:val="00A30C94"/>
    <w:rsid w:val="00A40437"/>
    <w:rsid w:val="00A42ACF"/>
    <w:rsid w:val="00A5007D"/>
    <w:rsid w:val="00A62B38"/>
    <w:rsid w:val="00A7175E"/>
    <w:rsid w:val="00A723EB"/>
    <w:rsid w:val="00A75ACF"/>
    <w:rsid w:val="00A760AA"/>
    <w:rsid w:val="00A77212"/>
    <w:rsid w:val="00A90EE5"/>
    <w:rsid w:val="00AC269A"/>
    <w:rsid w:val="00AE0FDA"/>
    <w:rsid w:val="00AE6930"/>
    <w:rsid w:val="00AF0F4E"/>
    <w:rsid w:val="00AF38C3"/>
    <w:rsid w:val="00B015E7"/>
    <w:rsid w:val="00B04A66"/>
    <w:rsid w:val="00B0682A"/>
    <w:rsid w:val="00B073E0"/>
    <w:rsid w:val="00B1357E"/>
    <w:rsid w:val="00B1375A"/>
    <w:rsid w:val="00B20C3C"/>
    <w:rsid w:val="00B30C24"/>
    <w:rsid w:val="00B42106"/>
    <w:rsid w:val="00B44AF5"/>
    <w:rsid w:val="00B47742"/>
    <w:rsid w:val="00B50D39"/>
    <w:rsid w:val="00B54A25"/>
    <w:rsid w:val="00B57D90"/>
    <w:rsid w:val="00B6398C"/>
    <w:rsid w:val="00B82AF4"/>
    <w:rsid w:val="00B82DB3"/>
    <w:rsid w:val="00B90022"/>
    <w:rsid w:val="00BA321D"/>
    <w:rsid w:val="00BA3965"/>
    <w:rsid w:val="00BA5D8E"/>
    <w:rsid w:val="00BA6FE5"/>
    <w:rsid w:val="00BC01F8"/>
    <w:rsid w:val="00BC023F"/>
    <w:rsid w:val="00BC1C16"/>
    <w:rsid w:val="00BE0BBA"/>
    <w:rsid w:val="00BE315D"/>
    <w:rsid w:val="00BE436D"/>
    <w:rsid w:val="00BE4BC3"/>
    <w:rsid w:val="00BE6872"/>
    <w:rsid w:val="00BE7825"/>
    <w:rsid w:val="00BF0F7B"/>
    <w:rsid w:val="00BF3871"/>
    <w:rsid w:val="00C05CB1"/>
    <w:rsid w:val="00C07495"/>
    <w:rsid w:val="00C12F6A"/>
    <w:rsid w:val="00C14105"/>
    <w:rsid w:val="00C141C4"/>
    <w:rsid w:val="00C150FD"/>
    <w:rsid w:val="00C24778"/>
    <w:rsid w:val="00C32750"/>
    <w:rsid w:val="00C336FC"/>
    <w:rsid w:val="00C357B1"/>
    <w:rsid w:val="00C36FAC"/>
    <w:rsid w:val="00C42650"/>
    <w:rsid w:val="00C4614C"/>
    <w:rsid w:val="00C55421"/>
    <w:rsid w:val="00C56F98"/>
    <w:rsid w:val="00C60997"/>
    <w:rsid w:val="00C63536"/>
    <w:rsid w:val="00C6452E"/>
    <w:rsid w:val="00C72318"/>
    <w:rsid w:val="00C775B6"/>
    <w:rsid w:val="00C808E5"/>
    <w:rsid w:val="00C94FEA"/>
    <w:rsid w:val="00CA1EC7"/>
    <w:rsid w:val="00CB2A11"/>
    <w:rsid w:val="00CB7185"/>
    <w:rsid w:val="00CC594E"/>
    <w:rsid w:val="00CC5A77"/>
    <w:rsid w:val="00CC7E00"/>
    <w:rsid w:val="00CD043B"/>
    <w:rsid w:val="00CD3BE7"/>
    <w:rsid w:val="00CD5161"/>
    <w:rsid w:val="00CE0BCB"/>
    <w:rsid w:val="00CE123C"/>
    <w:rsid w:val="00CE3A07"/>
    <w:rsid w:val="00CE42C8"/>
    <w:rsid w:val="00D0010D"/>
    <w:rsid w:val="00D02C71"/>
    <w:rsid w:val="00D03A2D"/>
    <w:rsid w:val="00D129AE"/>
    <w:rsid w:val="00D13F67"/>
    <w:rsid w:val="00D2154F"/>
    <w:rsid w:val="00D2385A"/>
    <w:rsid w:val="00D252B9"/>
    <w:rsid w:val="00D35A1C"/>
    <w:rsid w:val="00D3661E"/>
    <w:rsid w:val="00D418D7"/>
    <w:rsid w:val="00D55B0A"/>
    <w:rsid w:val="00D73C31"/>
    <w:rsid w:val="00D83DD4"/>
    <w:rsid w:val="00D845A9"/>
    <w:rsid w:val="00D932A5"/>
    <w:rsid w:val="00D93A76"/>
    <w:rsid w:val="00D94A0A"/>
    <w:rsid w:val="00DA23C5"/>
    <w:rsid w:val="00DA2547"/>
    <w:rsid w:val="00DA6144"/>
    <w:rsid w:val="00DB4F56"/>
    <w:rsid w:val="00DB7F08"/>
    <w:rsid w:val="00DC3B9E"/>
    <w:rsid w:val="00DC60A0"/>
    <w:rsid w:val="00DC6E11"/>
    <w:rsid w:val="00DD2879"/>
    <w:rsid w:val="00DE1170"/>
    <w:rsid w:val="00DE6F35"/>
    <w:rsid w:val="00DF0C67"/>
    <w:rsid w:val="00DF1202"/>
    <w:rsid w:val="00DF186E"/>
    <w:rsid w:val="00DF4BD1"/>
    <w:rsid w:val="00E103E2"/>
    <w:rsid w:val="00E27AB1"/>
    <w:rsid w:val="00E27E24"/>
    <w:rsid w:val="00E50D01"/>
    <w:rsid w:val="00E53DAB"/>
    <w:rsid w:val="00E77B3B"/>
    <w:rsid w:val="00E81564"/>
    <w:rsid w:val="00E823E0"/>
    <w:rsid w:val="00E940B3"/>
    <w:rsid w:val="00EB1F9F"/>
    <w:rsid w:val="00EB4250"/>
    <w:rsid w:val="00EC1807"/>
    <w:rsid w:val="00EC66B3"/>
    <w:rsid w:val="00ED5B40"/>
    <w:rsid w:val="00ED7DBF"/>
    <w:rsid w:val="00EE03CA"/>
    <w:rsid w:val="00EF591B"/>
    <w:rsid w:val="00EF5F96"/>
    <w:rsid w:val="00F00EA1"/>
    <w:rsid w:val="00F05B50"/>
    <w:rsid w:val="00F071C1"/>
    <w:rsid w:val="00F12F45"/>
    <w:rsid w:val="00F2055A"/>
    <w:rsid w:val="00F21567"/>
    <w:rsid w:val="00F2366C"/>
    <w:rsid w:val="00F25293"/>
    <w:rsid w:val="00F27DE9"/>
    <w:rsid w:val="00F30E0F"/>
    <w:rsid w:val="00F33AA1"/>
    <w:rsid w:val="00F376A1"/>
    <w:rsid w:val="00F477CD"/>
    <w:rsid w:val="00F61249"/>
    <w:rsid w:val="00F62F20"/>
    <w:rsid w:val="00F6349B"/>
    <w:rsid w:val="00F65B02"/>
    <w:rsid w:val="00F76DDD"/>
    <w:rsid w:val="00F83D0E"/>
    <w:rsid w:val="00F90402"/>
    <w:rsid w:val="00F95E45"/>
    <w:rsid w:val="00FA2ECA"/>
    <w:rsid w:val="00FA69F0"/>
    <w:rsid w:val="00FA720E"/>
    <w:rsid w:val="00FC3C35"/>
    <w:rsid w:val="00FC5BEA"/>
    <w:rsid w:val="00FD1411"/>
    <w:rsid w:val="00FD53B6"/>
    <w:rsid w:val="00FE3E55"/>
    <w:rsid w:val="00FE4E9D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E1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1756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21756"/>
    <w:pPr>
      <w:keepNext/>
      <w:autoSpaceDE w:val="0"/>
      <w:autoSpaceDN w:val="0"/>
      <w:spacing w:after="0" w:line="240" w:lineRule="auto"/>
      <w:ind w:left="5760" w:hanging="5040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2FC"/>
  </w:style>
  <w:style w:type="paragraph" w:styleId="Stopka">
    <w:name w:val="footer"/>
    <w:basedOn w:val="Normalny"/>
    <w:link w:val="StopkaZnak"/>
    <w:uiPriority w:val="99"/>
    <w:unhideWhenUsed/>
    <w:rsid w:val="0003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2FC"/>
  </w:style>
  <w:style w:type="paragraph" w:styleId="Tekstdymka">
    <w:name w:val="Balloon Text"/>
    <w:basedOn w:val="Normalny"/>
    <w:link w:val="TekstdymkaZnak"/>
    <w:uiPriority w:val="99"/>
    <w:semiHidden/>
    <w:unhideWhenUsed/>
    <w:rsid w:val="0003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2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7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0A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99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71A21"/>
    <w:rPr>
      <w:b/>
      <w:bCs/>
    </w:rPr>
  </w:style>
  <w:style w:type="paragraph" w:styleId="Bezodstpw">
    <w:name w:val="No Spacing"/>
    <w:uiPriority w:val="1"/>
    <w:qFormat/>
    <w:rsid w:val="006642E2"/>
    <w:pPr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82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B1375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375A"/>
    <w:rPr>
      <w:rFonts w:ascii="Calibri" w:hAnsi="Calibri"/>
      <w:szCs w:val="21"/>
    </w:rPr>
  </w:style>
  <w:style w:type="paragraph" w:customStyle="1" w:styleId="Standard">
    <w:name w:val="Standard"/>
    <w:rsid w:val="00BF387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basedOn w:val="Bezlisty"/>
    <w:rsid w:val="00BF3871"/>
    <w:pPr>
      <w:numPr>
        <w:numId w:val="23"/>
      </w:numPr>
    </w:pPr>
  </w:style>
  <w:style w:type="character" w:customStyle="1" w:styleId="Nagwek3Znak">
    <w:name w:val="Nagłówek 3 Znak"/>
    <w:basedOn w:val="Domylnaczcionkaakapitu"/>
    <w:link w:val="Nagwek3"/>
    <w:semiHidden/>
    <w:rsid w:val="009217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2175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82918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2918"/>
    <w:rPr>
      <w:rFonts w:ascii="Bookman Old Style" w:eastAsia="Times New Roman" w:hAnsi="Bookman Old Style" w:cs="Bookman Old Style"/>
      <w:lang w:eastAsia="pl-PL"/>
    </w:rPr>
  </w:style>
  <w:style w:type="paragraph" w:customStyle="1" w:styleId="BodyText21">
    <w:name w:val="Body Text 21"/>
    <w:basedOn w:val="Normalny"/>
    <w:rsid w:val="00282918"/>
    <w:pPr>
      <w:tabs>
        <w:tab w:val="left" w:pos="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E1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1756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21756"/>
    <w:pPr>
      <w:keepNext/>
      <w:autoSpaceDE w:val="0"/>
      <w:autoSpaceDN w:val="0"/>
      <w:spacing w:after="0" w:line="240" w:lineRule="auto"/>
      <w:ind w:left="5760" w:hanging="5040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2FC"/>
  </w:style>
  <w:style w:type="paragraph" w:styleId="Stopka">
    <w:name w:val="footer"/>
    <w:basedOn w:val="Normalny"/>
    <w:link w:val="StopkaZnak"/>
    <w:uiPriority w:val="99"/>
    <w:unhideWhenUsed/>
    <w:rsid w:val="0003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2FC"/>
  </w:style>
  <w:style w:type="paragraph" w:styleId="Tekstdymka">
    <w:name w:val="Balloon Text"/>
    <w:basedOn w:val="Normalny"/>
    <w:link w:val="TekstdymkaZnak"/>
    <w:uiPriority w:val="99"/>
    <w:semiHidden/>
    <w:unhideWhenUsed/>
    <w:rsid w:val="0003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2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7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0A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99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71A21"/>
    <w:rPr>
      <w:b/>
      <w:bCs/>
    </w:rPr>
  </w:style>
  <w:style w:type="paragraph" w:styleId="Bezodstpw">
    <w:name w:val="No Spacing"/>
    <w:uiPriority w:val="1"/>
    <w:qFormat/>
    <w:rsid w:val="006642E2"/>
    <w:pPr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82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B1375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375A"/>
    <w:rPr>
      <w:rFonts w:ascii="Calibri" w:hAnsi="Calibri"/>
      <w:szCs w:val="21"/>
    </w:rPr>
  </w:style>
  <w:style w:type="paragraph" w:customStyle="1" w:styleId="Standard">
    <w:name w:val="Standard"/>
    <w:rsid w:val="00BF387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basedOn w:val="Bezlisty"/>
    <w:rsid w:val="00BF3871"/>
    <w:pPr>
      <w:numPr>
        <w:numId w:val="23"/>
      </w:numPr>
    </w:pPr>
  </w:style>
  <w:style w:type="character" w:customStyle="1" w:styleId="Nagwek3Znak">
    <w:name w:val="Nagłówek 3 Znak"/>
    <w:basedOn w:val="Domylnaczcionkaakapitu"/>
    <w:link w:val="Nagwek3"/>
    <w:semiHidden/>
    <w:rsid w:val="009217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2175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82918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2918"/>
    <w:rPr>
      <w:rFonts w:ascii="Bookman Old Style" w:eastAsia="Times New Roman" w:hAnsi="Bookman Old Style" w:cs="Bookman Old Style"/>
      <w:lang w:eastAsia="pl-PL"/>
    </w:rPr>
  </w:style>
  <w:style w:type="paragraph" w:customStyle="1" w:styleId="BodyText21">
    <w:name w:val="Body Text 21"/>
    <w:basedOn w:val="Normalny"/>
    <w:rsid w:val="00282918"/>
    <w:pPr>
      <w:tabs>
        <w:tab w:val="left" w:pos="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publications.pl" TargetMode="External"/><Relationship Id="rId1" Type="http://schemas.openxmlformats.org/officeDocument/2006/relationships/hyperlink" Target="mailto:office@mmp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mmpublica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140F-7CDC-4B7F-809A-194E7887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012</Words>
  <Characters>24076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user</cp:lastModifiedBy>
  <cp:revision>2</cp:revision>
  <cp:lastPrinted>2019-01-03T06:57:00Z</cp:lastPrinted>
  <dcterms:created xsi:type="dcterms:W3CDTF">2019-01-15T18:43:00Z</dcterms:created>
  <dcterms:modified xsi:type="dcterms:W3CDTF">2019-01-15T18:43:00Z</dcterms:modified>
</cp:coreProperties>
</file>